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B1F" w:rsidRDefault="00BC5B1F" w:rsidP="00F365F1">
      <w:pPr>
        <w:jc w:val="center"/>
        <w:rPr>
          <w:b/>
          <w:u w:val="single"/>
        </w:rPr>
      </w:pPr>
    </w:p>
    <w:p w:rsidR="00DB2D8D" w:rsidRDefault="00DB2D8D" w:rsidP="00F365F1">
      <w:pPr>
        <w:jc w:val="center"/>
        <w:rPr>
          <w:b/>
          <w:u w:val="single"/>
        </w:rPr>
      </w:pPr>
    </w:p>
    <w:p w:rsidR="00DB2D8D" w:rsidRDefault="00DB2D8D" w:rsidP="00F365F1">
      <w:pPr>
        <w:jc w:val="center"/>
        <w:rPr>
          <w:b/>
          <w:u w:val="single"/>
        </w:rPr>
      </w:pPr>
    </w:p>
    <w:p w:rsidR="00DB2D8D" w:rsidRDefault="00DB2D8D" w:rsidP="00F365F1">
      <w:pPr>
        <w:jc w:val="center"/>
        <w:rPr>
          <w:b/>
          <w:u w:val="single"/>
        </w:rPr>
      </w:pPr>
    </w:p>
    <w:p w:rsidR="00C515B1" w:rsidRPr="00DB2D8D" w:rsidRDefault="00F365F1" w:rsidP="00F365F1">
      <w:pPr>
        <w:jc w:val="center"/>
        <w:rPr>
          <w:b/>
          <w:sz w:val="28"/>
          <w:szCs w:val="28"/>
          <w:u w:val="single"/>
        </w:rPr>
      </w:pPr>
      <w:r w:rsidRPr="00DB2D8D">
        <w:rPr>
          <w:b/>
          <w:sz w:val="28"/>
          <w:szCs w:val="28"/>
          <w:u w:val="single"/>
        </w:rPr>
        <w:t>Specyfikacja Istotnych Warunków Zamówienia</w:t>
      </w:r>
    </w:p>
    <w:p w:rsidR="00F365F1" w:rsidRPr="00DB2D8D" w:rsidRDefault="00F365F1" w:rsidP="00F365F1">
      <w:pPr>
        <w:jc w:val="center"/>
        <w:rPr>
          <w:b/>
          <w:sz w:val="28"/>
          <w:szCs w:val="28"/>
          <w:u w:val="single"/>
        </w:rPr>
      </w:pPr>
      <w:r w:rsidRPr="00DB2D8D">
        <w:rPr>
          <w:b/>
          <w:sz w:val="28"/>
          <w:szCs w:val="28"/>
          <w:u w:val="single"/>
        </w:rPr>
        <w:t>(</w:t>
      </w:r>
      <w:r w:rsidR="005737B4" w:rsidRPr="00DB2D8D">
        <w:rPr>
          <w:b/>
          <w:sz w:val="28"/>
          <w:szCs w:val="28"/>
          <w:u w:val="single"/>
        </w:rPr>
        <w:t xml:space="preserve">dalej </w:t>
      </w:r>
      <w:r w:rsidRPr="00DB2D8D">
        <w:rPr>
          <w:b/>
          <w:sz w:val="28"/>
          <w:szCs w:val="28"/>
          <w:u w:val="single"/>
        </w:rPr>
        <w:t>SIWZ)</w:t>
      </w:r>
    </w:p>
    <w:p w:rsidR="005737B4" w:rsidRDefault="005737B4" w:rsidP="00F365F1">
      <w:pPr>
        <w:jc w:val="center"/>
        <w:rPr>
          <w:b/>
          <w:u w:val="single"/>
        </w:rPr>
      </w:pPr>
    </w:p>
    <w:p w:rsidR="00DB2D8D" w:rsidRDefault="00DB2D8D" w:rsidP="00F365F1">
      <w:pPr>
        <w:jc w:val="center"/>
        <w:rPr>
          <w:b/>
          <w:u w:val="single"/>
        </w:rPr>
      </w:pPr>
    </w:p>
    <w:p w:rsidR="00DB2D8D" w:rsidRDefault="00DB2D8D" w:rsidP="00F365F1">
      <w:pPr>
        <w:jc w:val="center"/>
        <w:rPr>
          <w:b/>
          <w:u w:val="single"/>
        </w:rPr>
      </w:pPr>
    </w:p>
    <w:p w:rsidR="005737B4" w:rsidRPr="005737B4" w:rsidRDefault="005737B4" w:rsidP="00F365F1">
      <w:pPr>
        <w:jc w:val="center"/>
        <w:rPr>
          <w:b/>
        </w:rPr>
      </w:pPr>
      <w:r w:rsidRPr="005737B4">
        <w:rPr>
          <w:b/>
        </w:rPr>
        <w:t>w przetargu nieograniczonym</w:t>
      </w:r>
    </w:p>
    <w:p w:rsidR="005737B4" w:rsidRPr="005737B4" w:rsidRDefault="005737B4" w:rsidP="00F365F1">
      <w:pPr>
        <w:jc w:val="center"/>
      </w:pPr>
    </w:p>
    <w:p w:rsidR="00C826E9" w:rsidRDefault="00C826E9" w:rsidP="00E675FB">
      <w:pPr>
        <w:spacing w:line="276" w:lineRule="auto"/>
        <w:jc w:val="center"/>
        <w:rPr>
          <w:b/>
        </w:rPr>
      </w:pPr>
      <w:r>
        <w:rPr>
          <w:b/>
        </w:rPr>
        <w:t xml:space="preserve">pn. </w:t>
      </w:r>
      <w:r w:rsidR="00E675FB" w:rsidRPr="00A017AD">
        <w:rPr>
          <w:b/>
        </w:rPr>
        <w:t>„</w:t>
      </w:r>
      <w:r w:rsidR="00444B3B" w:rsidRPr="00444B3B">
        <w:rPr>
          <w:b/>
        </w:rPr>
        <w:t>Dostawa licencji i wdrożenie oprogramowania, przeprowadzenie modernizacji systemów dziedzinowych, uruchomienie e-usług publicznych, opracowanie dokumentacji SZBI wraz z dostawą oprogramowania i sprzętu informatycznego</w:t>
      </w:r>
      <w:r w:rsidR="00444B3B">
        <w:rPr>
          <w:b/>
        </w:rPr>
        <w:t>” w </w:t>
      </w:r>
      <w:r w:rsidR="00E675FB" w:rsidRPr="00E675FB">
        <w:rPr>
          <w:b/>
        </w:rPr>
        <w:t>ramach projektu pn.</w:t>
      </w:r>
      <w:r w:rsidR="00444B3B">
        <w:rPr>
          <w:b/>
        </w:rPr>
        <w:t xml:space="preserve"> </w:t>
      </w:r>
      <w:r w:rsidR="00444B3B" w:rsidRPr="00444B3B">
        <w:rPr>
          <w:b/>
        </w:rPr>
        <w:t>Zwiększenie dostępu do cyfrowych usług publicznych na terenie Gminy Kruklanki</w:t>
      </w:r>
      <w:r w:rsidR="00F31836">
        <w:rPr>
          <w:b/>
        </w:rPr>
        <w:t xml:space="preserve"> realizowanego w </w:t>
      </w:r>
      <w:r w:rsidR="00A81598" w:rsidRPr="0004063C">
        <w:rPr>
          <w:b/>
        </w:rPr>
        <w:t xml:space="preserve">ramach </w:t>
      </w:r>
      <w:r w:rsidR="0004063C" w:rsidRPr="0004063C">
        <w:rPr>
          <w:b/>
        </w:rPr>
        <w:t>Regionalnego Programu Operacyjnego Województwa Warmińsko-Mazurskiego na lata 2014-2020, III Osi Priorytetowej Cyfrowy Region, Działanie 3.1 Cyfrowa dostępność informacji sektora publicznego oraz wysoka jakość e-usług publicznych</w:t>
      </w:r>
      <w:r w:rsidR="00A81598" w:rsidRPr="0004063C">
        <w:rPr>
          <w:b/>
        </w:rPr>
        <w:t>.</w:t>
      </w:r>
    </w:p>
    <w:p w:rsidR="00C826E9" w:rsidRDefault="00C826E9" w:rsidP="00E62E3F">
      <w:pPr>
        <w:spacing w:line="240" w:lineRule="auto"/>
        <w:jc w:val="both"/>
        <w:rPr>
          <w:b/>
        </w:rPr>
      </w:pPr>
    </w:p>
    <w:p w:rsidR="00E62E3F" w:rsidRDefault="00E62E3F" w:rsidP="00E62E3F">
      <w:pPr>
        <w:spacing w:line="240" w:lineRule="auto"/>
        <w:jc w:val="both"/>
        <w:rPr>
          <w:b/>
        </w:rPr>
      </w:pPr>
    </w:p>
    <w:p w:rsidR="00DB2D8D" w:rsidRDefault="00DB2D8D" w:rsidP="00E62E3F">
      <w:pPr>
        <w:spacing w:line="240" w:lineRule="auto"/>
        <w:jc w:val="both"/>
        <w:rPr>
          <w:b/>
        </w:rPr>
      </w:pPr>
    </w:p>
    <w:p w:rsidR="00DB2D8D" w:rsidRDefault="00DB2D8D" w:rsidP="00E62E3F">
      <w:pPr>
        <w:spacing w:line="240" w:lineRule="auto"/>
        <w:jc w:val="both"/>
        <w:rPr>
          <w:b/>
        </w:rPr>
      </w:pPr>
    </w:p>
    <w:p w:rsidR="00DB2D8D" w:rsidRDefault="00DB2D8D" w:rsidP="00E62E3F">
      <w:pPr>
        <w:spacing w:line="240" w:lineRule="auto"/>
        <w:jc w:val="both"/>
        <w:rPr>
          <w:b/>
        </w:rPr>
      </w:pPr>
    </w:p>
    <w:p w:rsidR="00DB2D8D" w:rsidRDefault="00DB2D8D" w:rsidP="00E62E3F">
      <w:pPr>
        <w:spacing w:line="240" w:lineRule="auto"/>
        <w:jc w:val="both"/>
        <w:rPr>
          <w:b/>
        </w:rPr>
      </w:pPr>
    </w:p>
    <w:p w:rsidR="00DB2D8D" w:rsidRDefault="00DB2D8D" w:rsidP="00E62E3F">
      <w:pPr>
        <w:spacing w:line="240" w:lineRule="auto"/>
        <w:jc w:val="both"/>
        <w:rPr>
          <w:b/>
        </w:rPr>
      </w:pPr>
    </w:p>
    <w:p w:rsidR="00DB2D8D" w:rsidRDefault="00DB2D8D" w:rsidP="00E62E3F">
      <w:pPr>
        <w:spacing w:line="240" w:lineRule="auto"/>
        <w:jc w:val="both"/>
        <w:rPr>
          <w:b/>
        </w:rPr>
      </w:pPr>
    </w:p>
    <w:p w:rsidR="00DB2D8D" w:rsidRDefault="00DB2D8D" w:rsidP="00E62E3F">
      <w:pPr>
        <w:spacing w:line="240" w:lineRule="auto"/>
        <w:jc w:val="both"/>
        <w:rPr>
          <w:b/>
        </w:rPr>
      </w:pPr>
    </w:p>
    <w:p w:rsidR="00DB2D8D" w:rsidRDefault="00DB2D8D" w:rsidP="00E62E3F">
      <w:pPr>
        <w:spacing w:line="240" w:lineRule="auto"/>
        <w:jc w:val="both"/>
        <w:rPr>
          <w:b/>
        </w:rPr>
      </w:pPr>
    </w:p>
    <w:p w:rsidR="00DB2D8D" w:rsidRDefault="00DB2D8D" w:rsidP="00E62E3F">
      <w:pPr>
        <w:spacing w:line="240" w:lineRule="auto"/>
        <w:jc w:val="both"/>
        <w:rPr>
          <w:b/>
        </w:rPr>
      </w:pPr>
    </w:p>
    <w:p w:rsidR="00DB2D8D" w:rsidRDefault="00DB2D8D" w:rsidP="00E62E3F">
      <w:pPr>
        <w:spacing w:line="240" w:lineRule="auto"/>
        <w:jc w:val="both"/>
        <w:rPr>
          <w:b/>
        </w:rPr>
      </w:pPr>
    </w:p>
    <w:p w:rsidR="00DB2D8D" w:rsidRDefault="00DB2D8D" w:rsidP="00E62E3F">
      <w:pPr>
        <w:spacing w:line="240" w:lineRule="auto"/>
        <w:jc w:val="both"/>
        <w:rPr>
          <w:b/>
        </w:rPr>
      </w:pPr>
    </w:p>
    <w:p w:rsidR="00DB2D8D" w:rsidRDefault="00DB2D8D" w:rsidP="00E62E3F">
      <w:pPr>
        <w:spacing w:line="240" w:lineRule="auto"/>
        <w:jc w:val="both"/>
        <w:rPr>
          <w:b/>
        </w:rPr>
      </w:pPr>
    </w:p>
    <w:p w:rsidR="00DB2D8D" w:rsidRPr="0040472B" w:rsidRDefault="00DB2D8D" w:rsidP="00DB2D8D">
      <w:pPr>
        <w:spacing w:line="240" w:lineRule="auto"/>
        <w:jc w:val="both"/>
        <w:rPr>
          <w:b/>
        </w:rPr>
      </w:pPr>
      <w:r w:rsidRPr="0040472B">
        <w:rPr>
          <w:b/>
        </w:rPr>
        <w:t>Sporządził:</w:t>
      </w:r>
      <w:r w:rsidRPr="0040472B">
        <w:rPr>
          <w:b/>
        </w:rPr>
        <w:tab/>
      </w:r>
      <w:r w:rsidRPr="0040472B">
        <w:rPr>
          <w:b/>
        </w:rPr>
        <w:tab/>
      </w:r>
      <w:r w:rsidRPr="0040472B">
        <w:rPr>
          <w:b/>
        </w:rPr>
        <w:tab/>
      </w:r>
      <w:r w:rsidRPr="0040472B">
        <w:rPr>
          <w:b/>
        </w:rPr>
        <w:tab/>
      </w:r>
      <w:r w:rsidRPr="0040472B">
        <w:rPr>
          <w:b/>
        </w:rPr>
        <w:tab/>
        <w:t xml:space="preserve">           </w:t>
      </w:r>
      <w:r w:rsidRPr="0040472B">
        <w:rPr>
          <w:b/>
        </w:rPr>
        <w:tab/>
      </w:r>
      <w:r w:rsidRPr="0040472B">
        <w:rPr>
          <w:b/>
        </w:rPr>
        <w:tab/>
      </w:r>
      <w:r w:rsidRPr="0040472B">
        <w:rPr>
          <w:b/>
        </w:rPr>
        <w:tab/>
        <w:t xml:space="preserve"> Zatwierdził:</w:t>
      </w:r>
    </w:p>
    <w:p w:rsidR="00DB2D8D" w:rsidRPr="0040472B" w:rsidRDefault="00DB2D8D" w:rsidP="00DB2D8D">
      <w:pPr>
        <w:spacing w:line="240" w:lineRule="auto"/>
        <w:jc w:val="both"/>
        <w:rPr>
          <w:b/>
        </w:rPr>
      </w:pPr>
      <w:r w:rsidRPr="0040472B">
        <w:rPr>
          <w:b/>
        </w:rPr>
        <w:t>Andrzej Pawlik</w:t>
      </w:r>
      <w:r w:rsidRPr="0040472B">
        <w:rPr>
          <w:b/>
        </w:rPr>
        <w:tab/>
      </w:r>
      <w:r w:rsidRPr="0040472B">
        <w:rPr>
          <w:b/>
        </w:rPr>
        <w:tab/>
      </w:r>
      <w:r w:rsidRPr="0040472B">
        <w:rPr>
          <w:b/>
        </w:rPr>
        <w:tab/>
      </w:r>
      <w:r w:rsidRPr="0040472B">
        <w:rPr>
          <w:b/>
        </w:rPr>
        <w:tab/>
      </w:r>
      <w:r w:rsidRPr="0040472B">
        <w:rPr>
          <w:b/>
        </w:rPr>
        <w:tab/>
      </w:r>
      <w:r w:rsidRPr="0040472B">
        <w:rPr>
          <w:b/>
        </w:rPr>
        <w:tab/>
        <w:t xml:space="preserve">     Wójt Gminy Kruklanki</w:t>
      </w:r>
    </w:p>
    <w:p w:rsidR="00DB2D8D" w:rsidRPr="0040472B" w:rsidRDefault="00DB2D8D" w:rsidP="00DB2D8D">
      <w:pPr>
        <w:spacing w:line="240" w:lineRule="auto"/>
        <w:jc w:val="both"/>
        <w:rPr>
          <w:b/>
        </w:rPr>
      </w:pPr>
      <w:r w:rsidRPr="0040472B">
        <w:rPr>
          <w:b/>
        </w:rPr>
        <w:tab/>
      </w:r>
      <w:r w:rsidRPr="0040472B">
        <w:rPr>
          <w:b/>
        </w:rPr>
        <w:tab/>
      </w:r>
      <w:r w:rsidRPr="0040472B">
        <w:rPr>
          <w:b/>
        </w:rPr>
        <w:tab/>
      </w:r>
      <w:r w:rsidRPr="0040472B">
        <w:rPr>
          <w:b/>
        </w:rPr>
        <w:tab/>
      </w:r>
      <w:r w:rsidRPr="0040472B">
        <w:rPr>
          <w:b/>
        </w:rPr>
        <w:tab/>
      </w:r>
      <w:r w:rsidRPr="0040472B">
        <w:rPr>
          <w:b/>
        </w:rPr>
        <w:tab/>
      </w:r>
      <w:r w:rsidRPr="0040472B">
        <w:rPr>
          <w:b/>
        </w:rPr>
        <w:tab/>
      </w:r>
      <w:r w:rsidRPr="0040472B">
        <w:rPr>
          <w:b/>
        </w:rPr>
        <w:tab/>
        <w:t xml:space="preserve">       Bartłomiej Kłoczko</w:t>
      </w:r>
    </w:p>
    <w:p w:rsidR="00DB2D8D" w:rsidRPr="0040472B" w:rsidRDefault="00DB2D8D" w:rsidP="00DB2D8D">
      <w:pPr>
        <w:spacing w:line="240" w:lineRule="auto"/>
        <w:jc w:val="both"/>
        <w:rPr>
          <w:b/>
        </w:rPr>
      </w:pPr>
    </w:p>
    <w:p w:rsidR="00DB2D8D" w:rsidRPr="0040472B" w:rsidRDefault="00DB2D8D" w:rsidP="00DB2D8D">
      <w:pPr>
        <w:spacing w:line="240" w:lineRule="auto"/>
        <w:jc w:val="both"/>
        <w:rPr>
          <w:b/>
        </w:rPr>
      </w:pPr>
    </w:p>
    <w:p w:rsidR="00DB2D8D" w:rsidRDefault="00DB2D8D" w:rsidP="00DB2D8D">
      <w:pPr>
        <w:spacing w:line="240" w:lineRule="auto"/>
        <w:jc w:val="both"/>
        <w:rPr>
          <w:b/>
        </w:rPr>
      </w:pPr>
    </w:p>
    <w:p w:rsidR="00DB2D8D" w:rsidRDefault="00DB2D8D" w:rsidP="00DB2D8D">
      <w:pPr>
        <w:spacing w:line="240" w:lineRule="auto"/>
        <w:jc w:val="both"/>
        <w:rPr>
          <w:b/>
        </w:rPr>
      </w:pPr>
    </w:p>
    <w:p w:rsidR="00DB2D8D" w:rsidRPr="0040472B" w:rsidRDefault="00DB2D8D" w:rsidP="00DB2D8D">
      <w:pPr>
        <w:spacing w:line="240" w:lineRule="auto"/>
        <w:jc w:val="both"/>
        <w:rPr>
          <w:b/>
        </w:rPr>
      </w:pPr>
    </w:p>
    <w:p w:rsidR="00DB2D8D" w:rsidRDefault="00DB2D8D" w:rsidP="00E62E3F">
      <w:pPr>
        <w:spacing w:line="240" w:lineRule="auto"/>
        <w:jc w:val="both"/>
        <w:rPr>
          <w:b/>
        </w:rPr>
      </w:pPr>
      <w:r>
        <w:rPr>
          <w:b/>
        </w:rPr>
        <w:t>Kruklanki 02.05</w:t>
      </w:r>
      <w:r w:rsidRPr="0040472B">
        <w:rPr>
          <w:b/>
        </w:rPr>
        <w:t>.2018 r.</w:t>
      </w:r>
    </w:p>
    <w:p w:rsidR="00DB2D8D" w:rsidRPr="00E62E3F" w:rsidRDefault="00DB2D8D" w:rsidP="00E62E3F">
      <w:pPr>
        <w:spacing w:line="240" w:lineRule="auto"/>
        <w:jc w:val="both"/>
        <w:rPr>
          <w:b/>
        </w:rPr>
      </w:pPr>
    </w:p>
    <w:p w:rsidR="00050DE2" w:rsidRDefault="00050DE2" w:rsidP="00050DE2">
      <w:pPr>
        <w:pStyle w:val="Akapitzlist"/>
        <w:numPr>
          <w:ilvl w:val="0"/>
          <w:numId w:val="1"/>
        </w:numPr>
        <w:ind w:left="567" w:hanging="207"/>
        <w:jc w:val="both"/>
        <w:rPr>
          <w:b/>
        </w:rPr>
      </w:pPr>
      <w:r w:rsidRPr="00F365F1">
        <w:rPr>
          <w:b/>
        </w:rPr>
        <w:lastRenderedPageBreak/>
        <w:t>NAZWA I ADRES ZAMAWIAJĄCEGO</w:t>
      </w:r>
    </w:p>
    <w:p w:rsidR="004969E9" w:rsidRPr="00F537FA" w:rsidRDefault="004969E9" w:rsidP="004969E9">
      <w:pPr>
        <w:pStyle w:val="Akapitzlist"/>
        <w:shd w:val="clear" w:color="auto" w:fill="FFFFFF"/>
        <w:spacing w:line="298" w:lineRule="exact"/>
        <w:ind w:left="567" w:right="11"/>
        <w:jc w:val="both"/>
      </w:pPr>
      <w:r w:rsidRPr="00F537FA">
        <w:t xml:space="preserve">Gmina </w:t>
      </w:r>
      <w:r w:rsidR="00F31836">
        <w:t>Kruklanki</w:t>
      </w:r>
    </w:p>
    <w:p w:rsidR="004969E9" w:rsidRPr="00F31836" w:rsidRDefault="007C352F" w:rsidP="004969E9">
      <w:pPr>
        <w:pStyle w:val="Akapitzlist"/>
        <w:shd w:val="clear" w:color="auto" w:fill="FFFFFF"/>
        <w:spacing w:line="298" w:lineRule="exact"/>
        <w:ind w:left="567" w:right="11"/>
        <w:jc w:val="both"/>
      </w:pPr>
      <w:r>
        <w:t>ul.</w:t>
      </w:r>
      <w:r w:rsidR="001C496C">
        <w:t xml:space="preserve"> </w:t>
      </w:r>
      <w:r w:rsidR="00F31836" w:rsidRPr="00F31836">
        <w:t>22 Lipca 10</w:t>
      </w:r>
    </w:p>
    <w:p w:rsidR="004969E9" w:rsidRPr="00F31836" w:rsidRDefault="00F31836" w:rsidP="00F31836">
      <w:pPr>
        <w:pStyle w:val="Akapitzlist"/>
        <w:shd w:val="clear" w:color="auto" w:fill="FFFFFF"/>
        <w:spacing w:line="298" w:lineRule="exact"/>
        <w:ind w:left="567" w:right="11"/>
        <w:jc w:val="both"/>
      </w:pPr>
      <w:r w:rsidRPr="00F31836">
        <w:rPr>
          <w:bCs/>
        </w:rPr>
        <w:t>11-612 Kruklanki</w:t>
      </w:r>
    </w:p>
    <w:p w:rsidR="00E40479" w:rsidRPr="006D4E90" w:rsidRDefault="00E40479" w:rsidP="00050DE2">
      <w:pPr>
        <w:pStyle w:val="Akapitzlist"/>
        <w:spacing w:line="240" w:lineRule="auto"/>
        <w:ind w:left="567"/>
      </w:pPr>
      <w:r w:rsidRPr="006D4E90">
        <w:t>Tel</w:t>
      </w:r>
      <w:r w:rsidR="006D4E90" w:rsidRPr="006D4E90">
        <w:t xml:space="preserve"> </w:t>
      </w:r>
      <w:r w:rsidR="00F31836" w:rsidRPr="00F31836">
        <w:t>87 421 70 02</w:t>
      </w:r>
    </w:p>
    <w:p w:rsidR="00E40479" w:rsidRPr="006D4E90" w:rsidRDefault="00E40479" w:rsidP="00596401">
      <w:pPr>
        <w:pStyle w:val="Akapitzlist"/>
        <w:spacing w:line="240" w:lineRule="auto"/>
        <w:ind w:left="567"/>
      </w:pPr>
      <w:r w:rsidRPr="006D4E90">
        <w:t>Fax</w:t>
      </w:r>
      <w:r w:rsidR="00C826E9" w:rsidRPr="006D4E90">
        <w:t xml:space="preserve"> </w:t>
      </w:r>
      <w:r w:rsidR="00F31836" w:rsidRPr="00F31836">
        <w:t>87 421 70 02</w:t>
      </w:r>
    </w:p>
    <w:p w:rsidR="00E40479" w:rsidRDefault="00C826E9" w:rsidP="00454B62">
      <w:pPr>
        <w:pStyle w:val="Akapitzlist"/>
        <w:spacing w:line="240" w:lineRule="auto"/>
        <w:ind w:left="567"/>
      </w:pPr>
      <w:r w:rsidRPr="006D4E90">
        <w:t xml:space="preserve">Strona internetowa: </w:t>
      </w:r>
      <w:hyperlink r:id="rId8" w:history="1">
        <w:r w:rsidR="00454B62" w:rsidRPr="0061036A">
          <w:rPr>
            <w:rStyle w:val="Hipercze"/>
          </w:rPr>
          <w:t>www.kruklanki.pl</w:t>
        </w:r>
      </w:hyperlink>
      <w:r w:rsidR="00454B62">
        <w:t xml:space="preserve">, </w:t>
      </w:r>
      <w:hyperlink r:id="rId9" w:history="1">
        <w:r w:rsidR="00454B62" w:rsidRPr="0061036A">
          <w:rPr>
            <w:rStyle w:val="Hipercze"/>
          </w:rPr>
          <w:t>http://bipkruklanki.warmia.mazury.pl/</w:t>
        </w:r>
      </w:hyperlink>
      <w:r w:rsidR="00454B62">
        <w:t xml:space="preserve"> </w:t>
      </w:r>
    </w:p>
    <w:p w:rsidR="002C7E2E" w:rsidRPr="00D54F48" w:rsidRDefault="00454B62" w:rsidP="00454B62">
      <w:pPr>
        <w:spacing w:line="240" w:lineRule="auto"/>
      </w:pPr>
      <w:r>
        <w:t xml:space="preserve">          </w:t>
      </w:r>
      <w:r w:rsidR="002C7E2E" w:rsidRPr="00A3777E">
        <w:t>E mail</w:t>
      </w:r>
      <w:r w:rsidR="00C826E9" w:rsidRPr="00A3777E">
        <w:t xml:space="preserve">: </w:t>
      </w:r>
      <w:hyperlink r:id="rId10" w:history="1">
        <w:r w:rsidRPr="0061036A">
          <w:rPr>
            <w:rStyle w:val="Hipercze"/>
          </w:rPr>
          <w:t>kruklanki2@p.pl</w:t>
        </w:r>
      </w:hyperlink>
      <w:r>
        <w:t xml:space="preserve"> </w:t>
      </w:r>
    </w:p>
    <w:p w:rsidR="00050DE2" w:rsidRPr="00050DE2" w:rsidRDefault="00050DE2" w:rsidP="00050DE2">
      <w:pPr>
        <w:pStyle w:val="Akapitzlist"/>
        <w:spacing w:line="240" w:lineRule="auto"/>
        <w:ind w:left="567"/>
      </w:pPr>
    </w:p>
    <w:p w:rsidR="00050DE2" w:rsidRDefault="00050DE2" w:rsidP="00050DE2">
      <w:pPr>
        <w:pStyle w:val="Akapitzlist"/>
        <w:numPr>
          <w:ilvl w:val="0"/>
          <w:numId w:val="1"/>
        </w:numPr>
        <w:ind w:left="567" w:hanging="207"/>
        <w:jc w:val="both"/>
        <w:rPr>
          <w:b/>
        </w:rPr>
      </w:pPr>
      <w:r w:rsidRPr="00050DE2">
        <w:rPr>
          <w:b/>
        </w:rPr>
        <w:t>TRYB UDZIELENIE ZAMÓWIENIA</w:t>
      </w:r>
    </w:p>
    <w:p w:rsidR="00050DE2" w:rsidRDefault="00050DE2" w:rsidP="00050DE2">
      <w:pPr>
        <w:pStyle w:val="Akapitzlist"/>
        <w:spacing w:line="240" w:lineRule="auto"/>
        <w:ind w:left="567"/>
        <w:jc w:val="both"/>
      </w:pPr>
      <w:r w:rsidRPr="00050DE2">
        <w:t>Postępowanie o udzielenie zamówienia prowadzone jest w trybie przetargu nieograniczonego zgodnie z przepisami ustawy z dnia 29 stycznia 2004 r. Pra</w:t>
      </w:r>
      <w:r w:rsidR="001A47D8">
        <w:t xml:space="preserve">wo zamówień publicznych (Dz.U. </w:t>
      </w:r>
      <w:r w:rsidR="00E85751">
        <w:t>2017</w:t>
      </w:r>
      <w:r w:rsidR="007217F9">
        <w:t xml:space="preserve"> poz.1579 z </w:t>
      </w:r>
      <w:proofErr w:type="spellStart"/>
      <w:r w:rsidR="007217F9">
        <w:t>późn</w:t>
      </w:r>
      <w:proofErr w:type="spellEnd"/>
      <w:r w:rsidR="007217F9">
        <w:t>. zm.</w:t>
      </w:r>
      <w:r w:rsidRPr="00050DE2">
        <w:t xml:space="preserve">), zwanej dalej ustawą. </w:t>
      </w:r>
    </w:p>
    <w:p w:rsidR="00F60C12" w:rsidRPr="00050DE2" w:rsidRDefault="00F60C12" w:rsidP="00050DE2">
      <w:pPr>
        <w:pStyle w:val="Akapitzlist"/>
        <w:spacing w:line="240" w:lineRule="auto"/>
        <w:ind w:left="567"/>
        <w:jc w:val="both"/>
        <w:rPr>
          <w:b/>
        </w:rPr>
      </w:pPr>
    </w:p>
    <w:p w:rsidR="00050DE2" w:rsidRPr="00FD7E3B" w:rsidRDefault="00F60C12" w:rsidP="00050DE2">
      <w:pPr>
        <w:pStyle w:val="Akapitzlist"/>
        <w:numPr>
          <w:ilvl w:val="0"/>
          <w:numId w:val="1"/>
        </w:numPr>
        <w:ind w:left="567" w:hanging="207"/>
        <w:jc w:val="both"/>
        <w:rPr>
          <w:b/>
        </w:rPr>
      </w:pPr>
      <w:r w:rsidRPr="00FD7E3B">
        <w:rPr>
          <w:b/>
        </w:rPr>
        <w:t>OPIS PRZEDMIOTU ZAMÓWIENIA</w:t>
      </w:r>
    </w:p>
    <w:p w:rsidR="00291CBF" w:rsidRDefault="00291CBF" w:rsidP="00291CBF">
      <w:pPr>
        <w:pStyle w:val="Akapitzlist"/>
        <w:numPr>
          <w:ilvl w:val="0"/>
          <w:numId w:val="2"/>
        </w:numPr>
        <w:spacing w:line="240" w:lineRule="auto"/>
        <w:ind w:left="714" w:hanging="357"/>
        <w:jc w:val="both"/>
      </w:pPr>
      <w:r w:rsidRPr="00A45D11">
        <w:t xml:space="preserve">Przedmiotem zamówienia </w:t>
      </w:r>
      <w:r>
        <w:t>jest:</w:t>
      </w:r>
    </w:p>
    <w:p w:rsidR="00291CBF" w:rsidRPr="001B258A" w:rsidRDefault="00291CBF" w:rsidP="00F95279">
      <w:pPr>
        <w:pStyle w:val="Akapitzlist"/>
        <w:numPr>
          <w:ilvl w:val="0"/>
          <w:numId w:val="32"/>
        </w:numPr>
        <w:spacing w:line="240" w:lineRule="auto"/>
        <w:ind w:left="993" w:hanging="284"/>
        <w:jc w:val="both"/>
      </w:pPr>
      <w:r w:rsidRPr="00E03111">
        <w:rPr>
          <w:b/>
        </w:rPr>
        <w:t>Część 1</w:t>
      </w:r>
      <w:r>
        <w:rPr>
          <w:b/>
        </w:rPr>
        <w:t xml:space="preserve"> </w:t>
      </w:r>
      <w:r w:rsidRPr="00B16DAE">
        <w:t>–</w:t>
      </w:r>
      <w:r w:rsidR="00B16DAE" w:rsidRPr="00B16DAE">
        <w:rPr>
          <w:rFonts w:ascii="Tw Cen MT" w:hAnsi="Tw Cen MT"/>
          <w:b/>
        </w:rPr>
        <w:t xml:space="preserve"> </w:t>
      </w:r>
      <w:r w:rsidR="001B258A" w:rsidRPr="001B258A">
        <w:t>Dostawa licencji i wdrożenie oprogramowania, przeprowadzenie modernizacji systemów dziedzinowych, uru</w:t>
      </w:r>
      <w:r w:rsidR="00AC69A5">
        <w:t xml:space="preserve">chomienie e-usług publicznych, </w:t>
      </w:r>
      <w:r w:rsidR="001B258A" w:rsidRPr="001B258A">
        <w:t>opracowanie dokumentacji</w:t>
      </w:r>
      <w:r w:rsidR="00AC69A5">
        <w:t xml:space="preserve"> </w:t>
      </w:r>
      <w:r w:rsidR="001B258A" w:rsidRPr="001B258A">
        <w:t>SZBI</w:t>
      </w:r>
      <w:r w:rsidRPr="001B258A">
        <w:rPr>
          <w:lang w:eastAsia="ar-SA"/>
        </w:rPr>
        <w:t>:</w:t>
      </w:r>
    </w:p>
    <w:p w:rsidR="00246D6B" w:rsidRDefault="00246D6B" w:rsidP="00C62FA7">
      <w:pPr>
        <w:pStyle w:val="Akapitzlist"/>
        <w:numPr>
          <w:ilvl w:val="4"/>
          <w:numId w:val="1"/>
        </w:numPr>
        <w:spacing w:line="240" w:lineRule="auto"/>
        <w:ind w:left="1276" w:hanging="283"/>
        <w:jc w:val="both"/>
      </w:pPr>
      <w:r>
        <w:t>z</w:t>
      </w:r>
      <w:r w:rsidRPr="00576DEC">
        <w:t>akup licencji centralnej platformy e-usług mieszkańca</w:t>
      </w:r>
      <w:r>
        <w:t>;</w:t>
      </w:r>
    </w:p>
    <w:p w:rsidR="00246D6B" w:rsidRDefault="00246D6B" w:rsidP="00C62FA7">
      <w:pPr>
        <w:pStyle w:val="Akapitzlist"/>
        <w:numPr>
          <w:ilvl w:val="4"/>
          <w:numId w:val="1"/>
        </w:numPr>
        <w:spacing w:line="240" w:lineRule="auto"/>
        <w:ind w:left="1276" w:hanging="283"/>
        <w:jc w:val="both"/>
      </w:pPr>
      <w:r>
        <w:t>w</w:t>
      </w:r>
      <w:r w:rsidRPr="00576DEC">
        <w:t>drożenie centralnej platformy e-usług mieszkańca</w:t>
      </w:r>
      <w:r>
        <w:t>;</w:t>
      </w:r>
    </w:p>
    <w:p w:rsidR="00246D6B" w:rsidRDefault="00246D6B" w:rsidP="00C62FA7">
      <w:pPr>
        <w:pStyle w:val="Akapitzlist"/>
        <w:numPr>
          <w:ilvl w:val="4"/>
          <w:numId w:val="1"/>
        </w:numPr>
        <w:spacing w:line="240" w:lineRule="auto"/>
        <w:ind w:left="1276" w:hanging="283"/>
        <w:jc w:val="both"/>
      </w:pPr>
      <w:r>
        <w:t>m</w:t>
      </w:r>
      <w:r w:rsidRPr="00576DEC">
        <w:t>odernizacja systemu dziedzinowego</w:t>
      </w:r>
      <w:r>
        <w:t>;</w:t>
      </w:r>
    </w:p>
    <w:p w:rsidR="00246D6B" w:rsidRDefault="00246D6B" w:rsidP="00C62FA7">
      <w:pPr>
        <w:pStyle w:val="Akapitzlist"/>
        <w:numPr>
          <w:ilvl w:val="4"/>
          <w:numId w:val="1"/>
        </w:numPr>
        <w:spacing w:line="240" w:lineRule="auto"/>
        <w:ind w:left="1276" w:hanging="283"/>
        <w:jc w:val="both"/>
      </w:pPr>
      <w:r>
        <w:t>z</w:t>
      </w:r>
      <w:r w:rsidRPr="00576DEC">
        <w:t>akup licencji elektronicznego systemu obiegu dokumentów</w:t>
      </w:r>
      <w:r>
        <w:t>;</w:t>
      </w:r>
    </w:p>
    <w:p w:rsidR="00246D6B" w:rsidRDefault="00246D6B" w:rsidP="00C62FA7">
      <w:pPr>
        <w:pStyle w:val="Akapitzlist"/>
        <w:numPr>
          <w:ilvl w:val="4"/>
          <w:numId w:val="1"/>
        </w:numPr>
        <w:spacing w:line="240" w:lineRule="auto"/>
        <w:ind w:left="1276" w:hanging="283"/>
        <w:jc w:val="both"/>
      </w:pPr>
      <w:r>
        <w:t>w</w:t>
      </w:r>
      <w:r w:rsidRPr="00246D6B">
        <w:t>drożenie elektronicznego systemu obiegu dokumentów</w:t>
      </w:r>
      <w:r>
        <w:t>;</w:t>
      </w:r>
    </w:p>
    <w:p w:rsidR="00246D6B" w:rsidRDefault="00F35E27" w:rsidP="00C62FA7">
      <w:pPr>
        <w:pStyle w:val="Akapitzlist"/>
        <w:numPr>
          <w:ilvl w:val="4"/>
          <w:numId w:val="1"/>
        </w:numPr>
        <w:spacing w:line="240" w:lineRule="auto"/>
        <w:ind w:left="1276" w:hanging="283"/>
        <w:jc w:val="both"/>
      </w:pPr>
      <w:r>
        <w:t>o</w:t>
      </w:r>
      <w:r w:rsidRPr="00B16DAE">
        <w:t xml:space="preserve">pracowanie i wdrożenie e-usług na platformie </w:t>
      </w:r>
      <w:proofErr w:type="spellStart"/>
      <w:r w:rsidRPr="00B16DAE">
        <w:t>ePUAP</w:t>
      </w:r>
      <w:proofErr w:type="spellEnd"/>
      <w:r w:rsidRPr="00B16DAE">
        <w:t xml:space="preserve"> - 5PD</w:t>
      </w:r>
      <w:r>
        <w:t>;</w:t>
      </w:r>
    </w:p>
    <w:p w:rsidR="00F35E27" w:rsidRDefault="00EB5698" w:rsidP="00C62FA7">
      <w:pPr>
        <w:pStyle w:val="Akapitzlist"/>
        <w:numPr>
          <w:ilvl w:val="4"/>
          <w:numId w:val="1"/>
        </w:numPr>
        <w:spacing w:line="240" w:lineRule="auto"/>
        <w:ind w:left="1276" w:hanging="283"/>
        <w:jc w:val="both"/>
      </w:pPr>
      <w:r>
        <w:t>o</w:t>
      </w:r>
      <w:r w:rsidRPr="00B16DAE">
        <w:t xml:space="preserve">pracowanie i wdrożenie e-usług na platformie </w:t>
      </w:r>
      <w:proofErr w:type="spellStart"/>
      <w:r w:rsidRPr="00B16DAE">
        <w:t>ePUAP</w:t>
      </w:r>
      <w:proofErr w:type="spellEnd"/>
      <w:r w:rsidRPr="00B16DAE">
        <w:t xml:space="preserve"> - 3PD</w:t>
      </w:r>
      <w:r w:rsidR="00C62FA7">
        <w:t>;</w:t>
      </w:r>
    </w:p>
    <w:p w:rsidR="00EB5698" w:rsidRDefault="002811F3" w:rsidP="00755420">
      <w:pPr>
        <w:pStyle w:val="Akapitzlist"/>
        <w:numPr>
          <w:ilvl w:val="4"/>
          <w:numId w:val="1"/>
        </w:numPr>
        <w:spacing w:line="240" w:lineRule="auto"/>
        <w:ind w:left="1276" w:hanging="283"/>
        <w:jc w:val="both"/>
      </w:pPr>
      <w:r>
        <w:t>o</w:t>
      </w:r>
      <w:r w:rsidRPr="0037401E">
        <w:t>pracowanie dokumentacji SZBI</w:t>
      </w:r>
      <w:r w:rsidR="00755420">
        <w:t>.</w:t>
      </w:r>
    </w:p>
    <w:p w:rsidR="00E874EE" w:rsidRDefault="00E874EE" w:rsidP="00E874EE">
      <w:pPr>
        <w:pStyle w:val="Akapitzlist"/>
        <w:spacing w:line="240" w:lineRule="auto"/>
        <w:ind w:left="1276"/>
        <w:jc w:val="both"/>
      </w:pPr>
    </w:p>
    <w:p w:rsidR="00BD0969" w:rsidRPr="00C634A6" w:rsidRDefault="00291CBF" w:rsidP="00F95279">
      <w:pPr>
        <w:pStyle w:val="Akapitzlist"/>
        <w:numPr>
          <w:ilvl w:val="0"/>
          <w:numId w:val="32"/>
        </w:numPr>
        <w:spacing w:line="240" w:lineRule="auto"/>
        <w:ind w:left="993" w:hanging="284"/>
        <w:jc w:val="both"/>
        <w:rPr>
          <w:lang w:eastAsia="ar-SA"/>
        </w:rPr>
      </w:pPr>
      <w:r w:rsidRPr="00C634A6">
        <w:rPr>
          <w:b/>
        </w:rPr>
        <w:t xml:space="preserve">Część 2 </w:t>
      </w:r>
      <w:r w:rsidRPr="00C634A6">
        <w:t xml:space="preserve">– </w:t>
      </w:r>
      <w:r w:rsidR="00B16DAE" w:rsidRPr="00B16DAE">
        <w:rPr>
          <w:lang w:eastAsia="ar-SA"/>
        </w:rPr>
        <w:t>Dostawa oprogramowania i sprzętu informatycznego</w:t>
      </w:r>
      <w:r w:rsidRPr="00C634A6">
        <w:rPr>
          <w:lang w:eastAsia="ar-SA"/>
        </w:rPr>
        <w:t>:</w:t>
      </w:r>
    </w:p>
    <w:p w:rsidR="00505A89" w:rsidRDefault="00FE33ED" w:rsidP="00F95279">
      <w:pPr>
        <w:pStyle w:val="Akapitzlist"/>
        <w:numPr>
          <w:ilvl w:val="0"/>
          <w:numId w:val="36"/>
        </w:numPr>
        <w:spacing w:line="240" w:lineRule="auto"/>
        <w:ind w:left="1276" w:hanging="283"/>
        <w:jc w:val="both"/>
      </w:pPr>
      <w:r>
        <w:t>w</w:t>
      </w:r>
      <w:r w:rsidR="002E2513">
        <w:t xml:space="preserve">yposażenie serwerowni – </w:t>
      </w:r>
      <w:r w:rsidR="00B16DAE" w:rsidRPr="00B16DAE">
        <w:t>zakup serwera</w:t>
      </w:r>
      <w:r>
        <w:t xml:space="preserve"> – 1</w:t>
      </w:r>
      <w:r w:rsidR="002E2513">
        <w:t xml:space="preserve"> szt.</w:t>
      </w:r>
      <w:r>
        <w:t>;</w:t>
      </w:r>
    </w:p>
    <w:p w:rsidR="00393CBC" w:rsidRDefault="00FE33ED" w:rsidP="00393CBC">
      <w:pPr>
        <w:pStyle w:val="Akapitzlist"/>
        <w:numPr>
          <w:ilvl w:val="0"/>
          <w:numId w:val="36"/>
        </w:numPr>
        <w:spacing w:line="240" w:lineRule="auto"/>
        <w:ind w:left="1276" w:hanging="283"/>
        <w:jc w:val="both"/>
      </w:pPr>
      <w:r>
        <w:t>w</w:t>
      </w:r>
      <w:r w:rsidRPr="002C1EE8">
        <w:t xml:space="preserve">yposażenie serwerowni - </w:t>
      </w:r>
      <w:r w:rsidR="00393CBC" w:rsidRPr="00393CBC">
        <w:t xml:space="preserve">zakup </w:t>
      </w:r>
      <w:r w:rsidR="00115571" w:rsidRPr="00393CBC">
        <w:t>przełącznika sieciowego</w:t>
      </w:r>
      <w:r w:rsidR="00115571">
        <w:t xml:space="preserve"> – 2</w:t>
      </w:r>
      <w:r>
        <w:t xml:space="preserve"> szt.;</w:t>
      </w:r>
    </w:p>
    <w:p w:rsidR="00FE33ED" w:rsidRDefault="00FE33ED" w:rsidP="00F95279">
      <w:pPr>
        <w:pStyle w:val="Akapitzlist"/>
        <w:numPr>
          <w:ilvl w:val="0"/>
          <w:numId w:val="36"/>
        </w:numPr>
        <w:spacing w:line="240" w:lineRule="auto"/>
        <w:ind w:left="1276" w:hanging="283"/>
        <w:jc w:val="both"/>
      </w:pPr>
      <w:r>
        <w:t>w</w:t>
      </w:r>
      <w:r w:rsidRPr="00D94D35">
        <w:t xml:space="preserve">yposażenie serwerowni - zakup </w:t>
      </w:r>
      <w:r w:rsidR="00115571" w:rsidRPr="0096311E">
        <w:t>UPS do serwera</w:t>
      </w:r>
      <w:r>
        <w:t xml:space="preserve"> – 1 szt.;</w:t>
      </w:r>
    </w:p>
    <w:p w:rsidR="00393CBC" w:rsidRPr="00393CBC" w:rsidRDefault="00393CBC" w:rsidP="00F95279">
      <w:pPr>
        <w:pStyle w:val="Akapitzlist"/>
        <w:numPr>
          <w:ilvl w:val="0"/>
          <w:numId w:val="36"/>
        </w:numPr>
        <w:spacing w:line="240" w:lineRule="auto"/>
        <w:ind w:left="1276" w:hanging="283"/>
        <w:jc w:val="both"/>
      </w:pPr>
      <w:r w:rsidRPr="00393CBC">
        <w:t xml:space="preserve">wyposażenie serwerowni - zakup </w:t>
      </w:r>
      <w:r w:rsidR="00115571" w:rsidRPr="0096311E">
        <w:t>urządzenia UTM</w:t>
      </w:r>
      <w:r w:rsidR="00115571" w:rsidRPr="00393CBC">
        <w:t xml:space="preserve"> </w:t>
      </w:r>
      <w:r w:rsidRPr="00393CBC">
        <w:t>– 1 szt.;</w:t>
      </w:r>
    </w:p>
    <w:p w:rsidR="00393CBC" w:rsidRPr="00393CBC" w:rsidRDefault="00393CBC" w:rsidP="00F95279">
      <w:pPr>
        <w:pStyle w:val="Akapitzlist"/>
        <w:numPr>
          <w:ilvl w:val="0"/>
          <w:numId w:val="36"/>
        </w:numPr>
        <w:spacing w:line="240" w:lineRule="auto"/>
        <w:ind w:left="1276" w:hanging="283"/>
        <w:jc w:val="both"/>
      </w:pPr>
      <w:r w:rsidRPr="00393CBC">
        <w:t xml:space="preserve">wyposażenie serwerowni - zakup </w:t>
      </w:r>
      <w:r w:rsidR="00115571" w:rsidRPr="0096311E">
        <w:t>routera</w:t>
      </w:r>
      <w:r w:rsidR="00115571" w:rsidRPr="00393CBC">
        <w:t xml:space="preserve"> </w:t>
      </w:r>
      <w:r w:rsidRPr="00393CBC">
        <w:t>– 1 szt.;</w:t>
      </w:r>
    </w:p>
    <w:p w:rsidR="00393CBC" w:rsidRDefault="00115571" w:rsidP="00F95279">
      <w:pPr>
        <w:pStyle w:val="Akapitzlist"/>
        <w:numPr>
          <w:ilvl w:val="0"/>
          <w:numId w:val="36"/>
        </w:numPr>
        <w:spacing w:line="240" w:lineRule="auto"/>
        <w:ind w:left="1276" w:hanging="283"/>
        <w:jc w:val="both"/>
      </w:pPr>
      <w:r w:rsidRPr="0096311E">
        <w:t xml:space="preserve">wyposażenie stanowisk pracowniczych </w:t>
      </w:r>
      <w:r>
        <w:t>–</w:t>
      </w:r>
      <w:r w:rsidRPr="0096311E">
        <w:t xml:space="preserve"> zakup zestawu komputerowego</w:t>
      </w:r>
      <w:r w:rsidRPr="00942DE0">
        <w:t xml:space="preserve"> – 1</w:t>
      </w:r>
      <w:r>
        <w:t>4</w:t>
      </w:r>
      <w:r w:rsidRPr="00942DE0">
        <w:t xml:space="preserve"> szt.;</w:t>
      </w:r>
    </w:p>
    <w:p w:rsidR="002E2513" w:rsidRDefault="00115571" w:rsidP="00EB5698">
      <w:pPr>
        <w:pStyle w:val="Akapitzlist"/>
        <w:numPr>
          <w:ilvl w:val="0"/>
          <w:numId w:val="36"/>
        </w:numPr>
        <w:spacing w:line="240" w:lineRule="auto"/>
        <w:ind w:left="1276" w:hanging="283"/>
        <w:jc w:val="both"/>
      </w:pPr>
      <w:r w:rsidRPr="0096311E">
        <w:t xml:space="preserve">wyposażenie stanowisk pracowniczych </w:t>
      </w:r>
      <w:r>
        <w:t>–</w:t>
      </w:r>
      <w:r w:rsidRPr="0096311E">
        <w:t xml:space="preserve"> zakup </w:t>
      </w:r>
      <w:r w:rsidRPr="00A507B0">
        <w:t>komputera przenośnego</w:t>
      </w:r>
      <w:r w:rsidRPr="00942DE0">
        <w:t xml:space="preserve"> – 1 szt.;</w:t>
      </w:r>
    </w:p>
    <w:p w:rsidR="00321127" w:rsidRDefault="00FE33ED" w:rsidP="00F95279">
      <w:pPr>
        <w:pStyle w:val="Akapitzlist"/>
        <w:numPr>
          <w:ilvl w:val="0"/>
          <w:numId w:val="36"/>
        </w:numPr>
        <w:spacing w:line="240" w:lineRule="auto"/>
        <w:ind w:left="1276" w:hanging="283"/>
        <w:jc w:val="both"/>
      </w:pPr>
      <w:r>
        <w:t>w</w:t>
      </w:r>
      <w:r w:rsidR="00321127" w:rsidRPr="00321127">
        <w:t>yposaże</w:t>
      </w:r>
      <w:r w:rsidR="00321127">
        <w:t xml:space="preserve">nie stanowiska kancelaryjnego – </w:t>
      </w:r>
      <w:r w:rsidR="00321127" w:rsidRPr="00321127">
        <w:t>zakup skanera</w:t>
      </w:r>
      <w:r w:rsidR="00321127">
        <w:t xml:space="preserve"> – 1 szt.</w:t>
      </w:r>
    </w:p>
    <w:p w:rsidR="00E90D3E" w:rsidRDefault="00E90D3E" w:rsidP="00E90D3E">
      <w:pPr>
        <w:pStyle w:val="Akapitzlist"/>
        <w:spacing w:line="240" w:lineRule="auto"/>
        <w:ind w:left="1276"/>
        <w:jc w:val="both"/>
      </w:pPr>
    </w:p>
    <w:p w:rsidR="00CF51A8" w:rsidRPr="00C634A6" w:rsidRDefault="00CF51A8" w:rsidP="00CF51A8">
      <w:pPr>
        <w:spacing w:line="240" w:lineRule="auto"/>
        <w:ind w:left="993"/>
        <w:jc w:val="both"/>
      </w:pPr>
      <w:r w:rsidRPr="0038223D">
        <w:t xml:space="preserve">Dostawa </w:t>
      </w:r>
      <w:r w:rsidRPr="0038223D">
        <w:rPr>
          <w:lang w:eastAsia="ar-SA"/>
        </w:rPr>
        <w:t>powyższego sprzętu informatycznego</w:t>
      </w:r>
      <w:r w:rsidRPr="0038223D">
        <w:t xml:space="preserve"> obej</w:t>
      </w:r>
      <w:r w:rsidR="00644D68" w:rsidRPr="0038223D">
        <w:t>muje jego dostawę, instalację i </w:t>
      </w:r>
      <w:r w:rsidRPr="0038223D">
        <w:t>konfigurację.</w:t>
      </w:r>
    </w:p>
    <w:p w:rsidR="00505A89" w:rsidRPr="00C634A6" w:rsidRDefault="00505A89" w:rsidP="00B36406">
      <w:pPr>
        <w:pStyle w:val="Akapitzlist"/>
        <w:spacing w:line="240" w:lineRule="auto"/>
        <w:ind w:left="1276"/>
        <w:jc w:val="both"/>
      </w:pPr>
    </w:p>
    <w:p w:rsidR="00A91199" w:rsidRPr="00C2126D" w:rsidRDefault="00167775" w:rsidP="00F95279">
      <w:pPr>
        <w:pStyle w:val="Akapitzlist"/>
        <w:numPr>
          <w:ilvl w:val="0"/>
          <w:numId w:val="33"/>
        </w:numPr>
        <w:spacing w:line="240" w:lineRule="auto"/>
        <w:jc w:val="both"/>
      </w:pPr>
      <w:r>
        <w:t>S</w:t>
      </w:r>
      <w:r w:rsidR="00FD13D7">
        <w:t xml:space="preserve">zczegółowy </w:t>
      </w:r>
      <w:r w:rsidR="000F1DA0">
        <w:t>op</w:t>
      </w:r>
      <w:r w:rsidR="00C22427">
        <w:t xml:space="preserve">is przedmiotu zamówienia wraz z </w:t>
      </w:r>
      <w:r w:rsidR="000F1DA0">
        <w:t>określeniem minimalnych wymagań</w:t>
      </w:r>
      <w:r w:rsidR="00FD13D7">
        <w:t xml:space="preserve"> został przedstawiony w </w:t>
      </w:r>
      <w:r w:rsidR="00A91199" w:rsidRPr="00C2126D">
        <w:t>Załączniku nr 1</w:t>
      </w:r>
      <w:r w:rsidR="000F1DA0" w:rsidRPr="00C2126D">
        <w:t xml:space="preserve"> do SIWZ – Szczegółowy Opis Przedmiotu Zamówienia.</w:t>
      </w:r>
    </w:p>
    <w:p w:rsidR="00845095" w:rsidRDefault="00845095" w:rsidP="00F95279">
      <w:pPr>
        <w:pStyle w:val="Akapitzlist"/>
        <w:numPr>
          <w:ilvl w:val="0"/>
          <w:numId w:val="33"/>
        </w:numPr>
        <w:spacing w:line="240" w:lineRule="auto"/>
        <w:jc w:val="both"/>
      </w:pPr>
      <w:r w:rsidRPr="00FB1BD5">
        <w:t xml:space="preserve">Wymagania dotyczące okresu udzielenia gwarancji w odniesieniu do poszczególnych elementów zamówienia zostały określone w </w:t>
      </w:r>
      <w:r w:rsidRPr="000B30DB">
        <w:t>Załączniku nr 1 do</w:t>
      </w:r>
      <w:r w:rsidRPr="00A91199">
        <w:t xml:space="preserve"> SIWZ</w:t>
      </w:r>
      <w:r>
        <w:t xml:space="preserve"> – Szczegółowy Opis Przedmiotu Zamówienia</w:t>
      </w:r>
      <w:r w:rsidRPr="007600B5">
        <w:t>.</w:t>
      </w:r>
    </w:p>
    <w:p w:rsidR="00AF4DB1" w:rsidRDefault="00AF4DB1" w:rsidP="008D0BAB">
      <w:pPr>
        <w:spacing w:line="240" w:lineRule="auto"/>
        <w:jc w:val="both"/>
      </w:pPr>
    </w:p>
    <w:p w:rsidR="00C672AE" w:rsidRPr="009127AD" w:rsidRDefault="00AF4DB1" w:rsidP="00AF4DB1">
      <w:pPr>
        <w:pStyle w:val="Akapitzlist"/>
        <w:spacing w:line="240" w:lineRule="auto"/>
        <w:ind w:left="426"/>
        <w:jc w:val="both"/>
        <w:rPr>
          <w:bCs/>
          <w:spacing w:val="3"/>
        </w:rPr>
      </w:pPr>
      <w:r w:rsidRPr="0053739E">
        <w:rPr>
          <w:bCs/>
          <w:spacing w:val="3"/>
        </w:rPr>
        <w:lastRenderedPageBreak/>
        <w:t>CPV:</w:t>
      </w:r>
      <w:r w:rsidR="0024469B" w:rsidRPr="009127AD">
        <w:rPr>
          <w:bCs/>
          <w:spacing w:val="3"/>
        </w:rPr>
        <w:t xml:space="preserve"> </w:t>
      </w:r>
    </w:p>
    <w:p w:rsidR="00191C1D" w:rsidRPr="00191C1D" w:rsidRDefault="00191C1D" w:rsidP="00191C1D">
      <w:pPr>
        <w:spacing w:line="240" w:lineRule="auto"/>
        <w:ind w:left="434" w:right="1"/>
        <w:rPr>
          <w:rFonts w:eastAsia="Cambria"/>
        </w:rPr>
      </w:pPr>
      <w:r w:rsidRPr="00191C1D">
        <w:rPr>
          <w:rFonts w:eastAsia="Cambria"/>
          <w:b/>
        </w:rPr>
        <w:t>48000000-8</w:t>
      </w:r>
      <w:r w:rsidRPr="00191C1D">
        <w:rPr>
          <w:rFonts w:eastAsia="Cambria"/>
        </w:rPr>
        <w:t xml:space="preserve"> Pakiety oprogramowania i systemy informatyczne</w:t>
      </w:r>
    </w:p>
    <w:p w:rsidR="00CC2EE3" w:rsidRPr="0038223D" w:rsidRDefault="00CC2EE3" w:rsidP="00CC2EE3">
      <w:pPr>
        <w:spacing w:line="240" w:lineRule="auto"/>
        <w:ind w:left="434" w:right="1"/>
        <w:rPr>
          <w:rFonts w:eastAsia="Cambria"/>
        </w:rPr>
      </w:pPr>
      <w:r w:rsidRPr="0038223D">
        <w:rPr>
          <w:rFonts w:eastAsia="Cambria"/>
          <w:b/>
        </w:rPr>
        <w:t xml:space="preserve">48710000-8 </w:t>
      </w:r>
      <w:r w:rsidRPr="0038223D">
        <w:rPr>
          <w:rFonts w:eastAsia="Cambria"/>
        </w:rPr>
        <w:t>Pakiety oprogramowania do kopii zapasowych i odzyskiwania</w:t>
      </w:r>
    </w:p>
    <w:p w:rsidR="00CC2EE3" w:rsidRPr="0038223D" w:rsidRDefault="00CC2EE3" w:rsidP="00CC2EE3">
      <w:pPr>
        <w:spacing w:line="240" w:lineRule="auto"/>
        <w:ind w:left="434" w:right="1"/>
      </w:pPr>
      <w:r w:rsidRPr="0038223D">
        <w:rPr>
          <w:rFonts w:eastAsia="Cambria"/>
          <w:b/>
        </w:rPr>
        <w:t>48613000-8</w:t>
      </w:r>
      <w:r w:rsidRPr="0038223D">
        <w:t xml:space="preserve"> Elektroniczne zarządzanie danymi (EZD) </w:t>
      </w:r>
    </w:p>
    <w:p w:rsidR="00CC2EE3" w:rsidRPr="0038223D" w:rsidRDefault="00CC2EE3" w:rsidP="00CC2EE3">
      <w:pPr>
        <w:spacing w:line="240" w:lineRule="auto"/>
        <w:ind w:left="434" w:right="1"/>
      </w:pPr>
      <w:r w:rsidRPr="0038223D">
        <w:rPr>
          <w:rFonts w:eastAsia="Cambria"/>
          <w:b/>
        </w:rPr>
        <w:t>48612000-1</w:t>
      </w:r>
      <w:r w:rsidRPr="0038223D">
        <w:t xml:space="preserve"> System zarządzania bazą danych </w:t>
      </w:r>
    </w:p>
    <w:p w:rsidR="00CC2EE3" w:rsidRPr="0038223D" w:rsidRDefault="00CC2EE3" w:rsidP="00CC2EE3">
      <w:pPr>
        <w:spacing w:line="240" w:lineRule="auto"/>
        <w:ind w:left="434" w:right="1"/>
      </w:pPr>
      <w:r w:rsidRPr="0038223D">
        <w:rPr>
          <w:rFonts w:eastAsia="Cambria"/>
          <w:b/>
        </w:rPr>
        <w:t>48517000-5</w:t>
      </w:r>
      <w:r w:rsidRPr="0038223D">
        <w:t xml:space="preserve"> Pakiety oprogramowania informatycznego </w:t>
      </w:r>
    </w:p>
    <w:p w:rsidR="00CC2EE3" w:rsidRPr="0038223D" w:rsidRDefault="00CC2EE3" w:rsidP="00CC2EE3">
      <w:pPr>
        <w:spacing w:line="240" w:lineRule="auto"/>
        <w:ind w:left="434" w:right="1"/>
      </w:pPr>
      <w:r w:rsidRPr="0038223D">
        <w:rPr>
          <w:rFonts w:eastAsia="Cambria"/>
          <w:b/>
        </w:rPr>
        <w:t>48442000-8</w:t>
      </w:r>
      <w:r w:rsidRPr="0038223D">
        <w:t xml:space="preserve"> Pakiety oprogramowania do systemów finansowych </w:t>
      </w:r>
    </w:p>
    <w:p w:rsidR="00CC2EE3" w:rsidRPr="0038223D" w:rsidRDefault="00CC2EE3" w:rsidP="00CC2EE3">
      <w:pPr>
        <w:spacing w:line="240" w:lineRule="auto"/>
        <w:ind w:left="434" w:right="1"/>
      </w:pPr>
      <w:r w:rsidRPr="0038223D">
        <w:rPr>
          <w:rFonts w:eastAsia="Cambria"/>
          <w:b/>
        </w:rPr>
        <w:t>48600000-4</w:t>
      </w:r>
      <w:r w:rsidRPr="0038223D">
        <w:t xml:space="preserve"> Pakiety oprogramowania dla baz danych i operacyjne </w:t>
      </w:r>
    </w:p>
    <w:p w:rsidR="00CC2EE3" w:rsidRPr="0038223D" w:rsidRDefault="00CC2EE3" w:rsidP="00CC2EE3">
      <w:pPr>
        <w:spacing w:line="240" w:lineRule="auto"/>
        <w:ind w:left="434" w:right="1"/>
      </w:pPr>
      <w:r w:rsidRPr="0038223D">
        <w:rPr>
          <w:rFonts w:eastAsia="Cambria"/>
          <w:b/>
        </w:rPr>
        <w:t>48422000-2</w:t>
      </w:r>
      <w:r w:rsidRPr="0038223D">
        <w:t xml:space="preserve"> Zestawy pakietów oprogramowania </w:t>
      </w:r>
    </w:p>
    <w:p w:rsidR="00CC2EE3" w:rsidRPr="0038223D" w:rsidRDefault="00CC2EE3" w:rsidP="00CC2EE3">
      <w:pPr>
        <w:spacing w:line="240" w:lineRule="auto"/>
        <w:ind w:left="434" w:right="1"/>
      </w:pPr>
      <w:r w:rsidRPr="0038223D">
        <w:rPr>
          <w:rFonts w:eastAsia="Cambria"/>
          <w:b/>
        </w:rPr>
        <w:t>48900000-7</w:t>
      </w:r>
      <w:r w:rsidRPr="0038223D">
        <w:t xml:space="preserve"> Różne pakiety oprogramowania i systemy komputerowe </w:t>
      </w:r>
    </w:p>
    <w:p w:rsidR="00CC2EE3" w:rsidRPr="0038223D" w:rsidRDefault="00CC2EE3" w:rsidP="00CC2EE3">
      <w:pPr>
        <w:spacing w:line="240" w:lineRule="auto"/>
        <w:ind w:left="434" w:right="1"/>
      </w:pPr>
      <w:r w:rsidRPr="0038223D">
        <w:rPr>
          <w:rFonts w:eastAsia="Cambria"/>
          <w:b/>
        </w:rPr>
        <w:t>72246000-1</w:t>
      </w:r>
      <w:r w:rsidRPr="0038223D">
        <w:t xml:space="preserve"> Usługi doradcze w zakresie systemów </w:t>
      </w:r>
    </w:p>
    <w:p w:rsidR="00CC2EE3" w:rsidRPr="0038223D" w:rsidRDefault="00CC2EE3" w:rsidP="00CC2EE3">
      <w:pPr>
        <w:spacing w:line="240" w:lineRule="auto"/>
        <w:ind w:left="434" w:right="1"/>
      </w:pPr>
      <w:r w:rsidRPr="0038223D">
        <w:rPr>
          <w:rFonts w:eastAsia="Cambria"/>
          <w:b/>
        </w:rPr>
        <w:t>72268000-1</w:t>
      </w:r>
      <w:r w:rsidRPr="0038223D">
        <w:t xml:space="preserve"> Usługi dostawy oprogramowania </w:t>
      </w:r>
    </w:p>
    <w:p w:rsidR="00CC2EE3" w:rsidRPr="0038223D" w:rsidRDefault="00CC2EE3" w:rsidP="00CC2EE3">
      <w:pPr>
        <w:spacing w:line="240" w:lineRule="auto"/>
        <w:ind w:left="434" w:right="1"/>
      </w:pPr>
      <w:r w:rsidRPr="0038223D">
        <w:rPr>
          <w:rFonts w:eastAsia="Cambria"/>
          <w:b/>
        </w:rPr>
        <w:t>72265000-0</w:t>
      </w:r>
      <w:r w:rsidRPr="0038223D">
        <w:t xml:space="preserve"> Usługi konfiguracji oprogramowania </w:t>
      </w:r>
    </w:p>
    <w:p w:rsidR="00CC2EE3" w:rsidRPr="0038223D" w:rsidRDefault="00CC2EE3" w:rsidP="00CC2EE3">
      <w:pPr>
        <w:spacing w:line="240" w:lineRule="auto"/>
        <w:ind w:left="434" w:right="1"/>
      </w:pPr>
      <w:r w:rsidRPr="0038223D">
        <w:rPr>
          <w:rFonts w:eastAsia="Cambria"/>
          <w:b/>
        </w:rPr>
        <w:t>72263000-6</w:t>
      </w:r>
      <w:r w:rsidRPr="0038223D">
        <w:t xml:space="preserve"> Usługi wdrażania oprogramowania </w:t>
      </w:r>
    </w:p>
    <w:p w:rsidR="00CC2EE3" w:rsidRPr="0038223D" w:rsidRDefault="00CC2EE3" w:rsidP="00CC2EE3">
      <w:pPr>
        <w:spacing w:line="240" w:lineRule="auto"/>
        <w:ind w:left="434" w:right="1"/>
      </w:pPr>
      <w:r w:rsidRPr="0038223D">
        <w:rPr>
          <w:rFonts w:eastAsia="Cambria"/>
          <w:b/>
        </w:rPr>
        <w:t>72262000-9</w:t>
      </w:r>
      <w:r w:rsidRPr="0038223D">
        <w:t xml:space="preserve"> Usługi rozbudowy oprogramowania </w:t>
      </w:r>
    </w:p>
    <w:p w:rsidR="00CC2EE3" w:rsidRPr="0038223D" w:rsidRDefault="00CC2EE3" w:rsidP="00CC2EE3">
      <w:pPr>
        <w:pStyle w:val="Akapitzlist"/>
        <w:spacing w:line="240" w:lineRule="auto"/>
        <w:ind w:left="426"/>
        <w:jc w:val="both"/>
      </w:pPr>
      <w:r w:rsidRPr="0038223D">
        <w:rPr>
          <w:rFonts w:eastAsia="Cambria"/>
          <w:b/>
        </w:rPr>
        <w:t>72261000-2</w:t>
      </w:r>
      <w:r w:rsidRPr="0038223D">
        <w:t xml:space="preserve"> Usługi pomocnicze w zakresie oprogramowania</w:t>
      </w:r>
    </w:p>
    <w:p w:rsidR="0053739E" w:rsidRDefault="00CC2EE3" w:rsidP="0053739E">
      <w:pPr>
        <w:pStyle w:val="Akapitzlist"/>
        <w:spacing w:line="240" w:lineRule="auto"/>
        <w:ind w:left="426"/>
        <w:jc w:val="both"/>
        <w:rPr>
          <w:bCs/>
          <w:spacing w:val="3"/>
        </w:rPr>
      </w:pPr>
      <w:r w:rsidRPr="0038223D">
        <w:rPr>
          <w:b/>
          <w:bCs/>
          <w:spacing w:val="3"/>
        </w:rPr>
        <w:t>72322000-8</w:t>
      </w:r>
      <w:r w:rsidRPr="0038223D">
        <w:rPr>
          <w:bCs/>
          <w:spacing w:val="3"/>
        </w:rPr>
        <w:t xml:space="preserve"> Usługi zarządzania danymi</w:t>
      </w:r>
    </w:p>
    <w:p w:rsidR="0053739E" w:rsidRDefault="007E498F" w:rsidP="0053739E">
      <w:pPr>
        <w:pStyle w:val="Akapitzlist"/>
        <w:spacing w:line="240" w:lineRule="auto"/>
        <w:ind w:left="426"/>
        <w:jc w:val="both"/>
      </w:pPr>
      <w:hyperlink r:id="rId11" w:history="1">
        <w:r w:rsidR="0053739E" w:rsidRPr="0053739E">
          <w:rPr>
            <w:b/>
          </w:rPr>
          <w:t>72300000-8</w:t>
        </w:r>
      </w:hyperlink>
      <w:r w:rsidR="0053739E" w:rsidRPr="0053739E">
        <w:t xml:space="preserve"> </w:t>
      </w:r>
      <w:r w:rsidR="00FF1BEA">
        <w:t>Usługi w zakresie danych</w:t>
      </w:r>
    </w:p>
    <w:p w:rsidR="00FF1BEA" w:rsidRDefault="00FF1BEA" w:rsidP="0053739E">
      <w:pPr>
        <w:pStyle w:val="Akapitzlist"/>
        <w:spacing w:line="240" w:lineRule="auto"/>
        <w:ind w:left="426"/>
        <w:jc w:val="both"/>
        <w:rPr>
          <w:bCs/>
          <w:spacing w:val="3"/>
        </w:rPr>
      </w:pPr>
      <w:r w:rsidRPr="00FF1BEA">
        <w:rPr>
          <w:b/>
          <w:bCs/>
          <w:spacing w:val="3"/>
        </w:rPr>
        <w:t>72310000-1</w:t>
      </w:r>
      <w:r>
        <w:rPr>
          <w:bCs/>
          <w:spacing w:val="3"/>
        </w:rPr>
        <w:t xml:space="preserve"> Usługi przetwarzania danych</w:t>
      </w:r>
    </w:p>
    <w:p w:rsidR="009A3F8C" w:rsidRPr="0053739E" w:rsidRDefault="009A3F8C" w:rsidP="0053739E">
      <w:pPr>
        <w:pStyle w:val="Akapitzlist"/>
        <w:spacing w:line="240" w:lineRule="auto"/>
        <w:ind w:left="426"/>
        <w:jc w:val="both"/>
        <w:rPr>
          <w:bCs/>
          <w:spacing w:val="3"/>
        </w:rPr>
      </w:pPr>
      <w:r w:rsidRPr="009A3F8C">
        <w:rPr>
          <w:b/>
          <w:bCs/>
          <w:spacing w:val="3"/>
        </w:rPr>
        <w:t>72512000-7</w:t>
      </w:r>
      <w:r>
        <w:rPr>
          <w:bCs/>
          <w:spacing w:val="3"/>
        </w:rPr>
        <w:t xml:space="preserve"> Usługi zarządzania dokumentami</w:t>
      </w:r>
    </w:p>
    <w:p w:rsidR="00CC2EE3" w:rsidRPr="0038223D" w:rsidRDefault="007E498F" w:rsidP="00CC2EE3">
      <w:pPr>
        <w:pStyle w:val="Akapitzlist"/>
        <w:spacing w:line="240" w:lineRule="auto"/>
        <w:ind w:left="426"/>
        <w:jc w:val="both"/>
        <w:rPr>
          <w:rFonts w:eastAsia="Cambria"/>
          <w:b/>
        </w:rPr>
      </w:pPr>
      <w:hyperlink r:id="rId12" w:history="1">
        <w:r w:rsidR="00CC2EE3" w:rsidRPr="0038223D">
          <w:rPr>
            <w:b/>
            <w:bCs/>
            <w:spacing w:val="3"/>
          </w:rPr>
          <w:t>72220000-3</w:t>
        </w:r>
        <w:r w:rsidR="00CC2EE3" w:rsidRPr="0038223D">
          <w:rPr>
            <w:bCs/>
            <w:spacing w:val="3"/>
          </w:rPr>
          <w:t xml:space="preserve"> Usługi doradcze w zakresie systemów i doradztwo techniczne</w:t>
        </w:r>
      </w:hyperlink>
    </w:p>
    <w:p w:rsidR="00CC2EE3" w:rsidRDefault="00CC2EE3" w:rsidP="00CC2EE3">
      <w:pPr>
        <w:pStyle w:val="Akapitzlist"/>
        <w:spacing w:line="240" w:lineRule="auto"/>
        <w:ind w:left="426"/>
        <w:jc w:val="both"/>
        <w:rPr>
          <w:bCs/>
          <w:spacing w:val="3"/>
        </w:rPr>
      </w:pPr>
      <w:r w:rsidRPr="0038223D">
        <w:rPr>
          <w:b/>
          <w:bCs/>
          <w:spacing w:val="3"/>
        </w:rPr>
        <w:t>72266000-7</w:t>
      </w:r>
      <w:r w:rsidRPr="0038223D">
        <w:rPr>
          <w:bCs/>
          <w:spacing w:val="3"/>
        </w:rPr>
        <w:t xml:space="preserve"> Usługi doradcze w zakresie oprogramowania</w:t>
      </w:r>
    </w:p>
    <w:p w:rsidR="00D54F48" w:rsidRPr="0038223D" w:rsidRDefault="00D54F48" w:rsidP="00CC2EE3">
      <w:pPr>
        <w:pStyle w:val="Akapitzlist"/>
        <w:spacing w:line="240" w:lineRule="auto"/>
        <w:ind w:left="426"/>
        <w:jc w:val="both"/>
        <w:rPr>
          <w:bCs/>
          <w:spacing w:val="3"/>
        </w:rPr>
      </w:pPr>
      <w:r w:rsidRPr="00D54F48">
        <w:rPr>
          <w:b/>
          <w:bCs/>
          <w:spacing w:val="3"/>
        </w:rPr>
        <w:t>79417000-0</w:t>
      </w:r>
      <w:r w:rsidRPr="00D54F48">
        <w:rPr>
          <w:bCs/>
          <w:spacing w:val="3"/>
        </w:rPr>
        <w:t xml:space="preserve"> Usługi doradcze w zakresie bezpieczeństwa</w:t>
      </w:r>
    </w:p>
    <w:p w:rsidR="000533DB" w:rsidRPr="0038223D" w:rsidRDefault="007E498F" w:rsidP="000533DB">
      <w:pPr>
        <w:pStyle w:val="Akapitzlist"/>
        <w:spacing w:line="240" w:lineRule="auto"/>
        <w:ind w:left="426"/>
        <w:jc w:val="both"/>
        <w:rPr>
          <w:rFonts w:eastAsia="Cambria"/>
        </w:rPr>
      </w:pPr>
      <w:hyperlink r:id="rId13" w:tooltip="30233000-1" w:history="1">
        <w:r w:rsidR="000533DB" w:rsidRPr="0038223D">
          <w:rPr>
            <w:rFonts w:eastAsia="Cambria"/>
            <w:b/>
          </w:rPr>
          <w:t>30233000-1</w:t>
        </w:r>
      </w:hyperlink>
      <w:r w:rsidR="000533DB" w:rsidRPr="0038223D">
        <w:t xml:space="preserve"> </w:t>
      </w:r>
      <w:r w:rsidR="000533DB" w:rsidRPr="0038223D">
        <w:rPr>
          <w:rFonts w:eastAsia="Cambria"/>
        </w:rPr>
        <w:t>Urządzenia do przechowywania i odczytu danych</w:t>
      </w:r>
    </w:p>
    <w:p w:rsidR="000533DB" w:rsidRDefault="000533DB" w:rsidP="000533DB">
      <w:pPr>
        <w:spacing w:line="240" w:lineRule="auto"/>
        <w:ind w:left="426"/>
        <w:rPr>
          <w:bCs/>
          <w:spacing w:val="3"/>
        </w:rPr>
      </w:pPr>
      <w:r w:rsidRPr="0038223D">
        <w:rPr>
          <w:b/>
          <w:bCs/>
          <w:spacing w:val="3"/>
        </w:rPr>
        <w:t>48170000</w:t>
      </w:r>
      <w:r w:rsidRPr="0038223D">
        <w:rPr>
          <w:rStyle w:val="Pogrubienie"/>
        </w:rPr>
        <w:t xml:space="preserve">-0 </w:t>
      </w:r>
      <w:r w:rsidRPr="0038223D">
        <w:rPr>
          <w:bCs/>
          <w:spacing w:val="3"/>
        </w:rPr>
        <w:t>Pakiety oprogramowania zapewniające zgodność</w:t>
      </w:r>
    </w:p>
    <w:p w:rsidR="00553E31" w:rsidRDefault="00553E31" w:rsidP="00553E31">
      <w:pPr>
        <w:spacing w:line="240" w:lineRule="auto"/>
        <w:ind w:left="434" w:right="1"/>
        <w:rPr>
          <w:rFonts w:eastAsia="Cambria"/>
        </w:rPr>
      </w:pPr>
      <w:r w:rsidRPr="009133A2">
        <w:rPr>
          <w:rFonts w:eastAsia="Cambria"/>
          <w:b/>
        </w:rPr>
        <w:t xml:space="preserve">48822000-6 </w:t>
      </w:r>
      <w:r w:rsidRPr="009133A2">
        <w:rPr>
          <w:rFonts w:eastAsia="Cambria"/>
        </w:rPr>
        <w:t>Serwery komputerowe</w:t>
      </w:r>
    </w:p>
    <w:p w:rsidR="00FC3088" w:rsidRDefault="00393CBC" w:rsidP="00FC3088">
      <w:pPr>
        <w:pStyle w:val="Akapitzlist"/>
        <w:spacing w:line="240" w:lineRule="auto"/>
        <w:ind w:left="426"/>
        <w:jc w:val="both"/>
      </w:pPr>
      <w:r w:rsidRPr="000D23E1">
        <w:rPr>
          <w:b/>
        </w:rPr>
        <w:t xml:space="preserve">31214100-0 </w:t>
      </w:r>
      <w:r w:rsidRPr="000D23E1">
        <w:t>Przełącznik</w:t>
      </w:r>
      <w:r>
        <w:t>i</w:t>
      </w:r>
    </w:p>
    <w:p w:rsidR="00A0452F" w:rsidRPr="00D56E1D" w:rsidRDefault="00A0452F" w:rsidP="00FC3088">
      <w:pPr>
        <w:pStyle w:val="Akapitzlist"/>
        <w:spacing w:line="240" w:lineRule="auto"/>
        <w:ind w:left="426"/>
        <w:jc w:val="both"/>
        <w:rPr>
          <w:rFonts w:eastAsia="Cambria"/>
        </w:rPr>
      </w:pPr>
      <w:r w:rsidRPr="00D56E1D">
        <w:rPr>
          <w:rStyle w:val="Pogrubienie"/>
        </w:rPr>
        <w:t xml:space="preserve">31682530-4 </w:t>
      </w:r>
      <w:r w:rsidRPr="00D56E1D">
        <w:rPr>
          <w:rFonts w:eastAsia="Cambria"/>
        </w:rPr>
        <w:t>Awaryjne urządzenia energetyczne</w:t>
      </w:r>
    </w:p>
    <w:p w:rsidR="00553E31" w:rsidRDefault="00553E31" w:rsidP="00553E31">
      <w:pPr>
        <w:pStyle w:val="Akapitzlist"/>
        <w:spacing w:line="240" w:lineRule="auto"/>
        <w:ind w:left="426"/>
        <w:jc w:val="both"/>
        <w:rPr>
          <w:rFonts w:eastAsia="Cambria"/>
        </w:rPr>
      </w:pPr>
      <w:r w:rsidRPr="00185644">
        <w:rPr>
          <w:rFonts w:eastAsia="Cambria"/>
          <w:b/>
        </w:rPr>
        <w:t>30213000-5</w:t>
      </w:r>
      <w:r>
        <w:rPr>
          <w:rFonts w:eastAsia="Cambria"/>
          <w:b/>
        </w:rPr>
        <w:t xml:space="preserve"> </w:t>
      </w:r>
      <w:r w:rsidRPr="0026404D">
        <w:rPr>
          <w:rFonts w:eastAsia="Cambria"/>
        </w:rPr>
        <w:t>Komputery osobiste</w:t>
      </w:r>
    </w:p>
    <w:p w:rsidR="00C06522" w:rsidRDefault="00C06522" w:rsidP="00553E31">
      <w:pPr>
        <w:pStyle w:val="Akapitzlist"/>
        <w:spacing w:line="240" w:lineRule="auto"/>
        <w:ind w:left="426"/>
        <w:jc w:val="both"/>
        <w:rPr>
          <w:rFonts w:eastAsia="Cambria"/>
        </w:rPr>
      </w:pPr>
      <w:r w:rsidRPr="00C06522">
        <w:rPr>
          <w:b/>
        </w:rPr>
        <w:t>32420000-3</w:t>
      </w:r>
      <w:r w:rsidRPr="00A60AC1">
        <w:t xml:space="preserve"> Urządzenia sieciowe</w:t>
      </w:r>
    </w:p>
    <w:p w:rsidR="003122DB" w:rsidRDefault="007E498F" w:rsidP="00553E31">
      <w:pPr>
        <w:pStyle w:val="Akapitzlist"/>
        <w:spacing w:line="240" w:lineRule="auto"/>
        <w:ind w:left="426"/>
        <w:jc w:val="both"/>
        <w:rPr>
          <w:rFonts w:eastAsia="Cambria"/>
        </w:rPr>
      </w:pPr>
      <w:hyperlink r:id="rId14" w:tooltip="30233000-1" w:history="1">
        <w:r w:rsidR="003122DB" w:rsidRPr="00D56E1D">
          <w:rPr>
            <w:rFonts w:eastAsia="Cambria"/>
            <w:b/>
          </w:rPr>
          <w:t>30233000-1</w:t>
        </w:r>
      </w:hyperlink>
      <w:r w:rsidR="003122DB" w:rsidRPr="00D56E1D">
        <w:t xml:space="preserve"> </w:t>
      </w:r>
      <w:r w:rsidR="003122DB" w:rsidRPr="00D56E1D">
        <w:rPr>
          <w:rFonts w:eastAsia="Cambria"/>
        </w:rPr>
        <w:t>Urządzenia do przechowywania i odczytu danych</w:t>
      </w:r>
    </w:p>
    <w:p w:rsidR="00157FC5" w:rsidRDefault="007E498F" w:rsidP="00FF4B68">
      <w:pPr>
        <w:pStyle w:val="Akapitzlist"/>
        <w:spacing w:line="240" w:lineRule="auto"/>
        <w:ind w:left="426"/>
        <w:jc w:val="both"/>
        <w:rPr>
          <w:bCs/>
          <w:spacing w:val="3"/>
        </w:rPr>
      </w:pPr>
      <w:hyperlink r:id="rId15" w:history="1">
        <w:r w:rsidR="00157FC5" w:rsidRPr="00707628">
          <w:rPr>
            <w:rFonts w:eastAsia="Cambria"/>
            <w:b/>
          </w:rPr>
          <w:t xml:space="preserve">30236000-2 </w:t>
        </w:r>
        <w:r w:rsidR="00157FC5" w:rsidRPr="00707628">
          <w:rPr>
            <w:bCs/>
            <w:spacing w:val="3"/>
          </w:rPr>
          <w:t>Różny sprzęt komputerowy</w:t>
        </w:r>
      </w:hyperlink>
    </w:p>
    <w:p w:rsidR="0086777A" w:rsidRPr="00FF4B68" w:rsidRDefault="0086777A" w:rsidP="00FF4B68">
      <w:pPr>
        <w:pStyle w:val="Akapitzlist"/>
        <w:spacing w:line="240" w:lineRule="auto"/>
        <w:ind w:left="426"/>
        <w:jc w:val="both"/>
        <w:rPr>
          <w:rFonts w:eastAsia="Cambria"/>
        </w:rPr>
      </w:pPr>
    </w:p>
    <w:p w:rsidR="00AF4DB1" w:rsidRPr="00A91199" w:rsidRDefault="00AF4DB1" w:rsidP="00F95279">
      <w:pPr>
        <w:pStyle w:val="Akapitzlist"/>
        <w:numPr>
          <w:ilvl w:val="0"/>
          <w:numId w:val="33"/>
        </w:numPr>
        <w:spacing w:line="240" w:lineRule="auto"/>
        <w:contextualSpacing w:val="0"/>
        <w:jc w:val="both"/>
      </w:pPr>
      <w:r w:rsidRPr="00A91199">
        <w:t>Wykonawca musi zaakceptować wzór umowy w całości.</w:t>
      </w:r>
    </w:p>
    <w:p w:rsidR="0076080F" w:rsidRPr="00222FBF" w:rsidRDefault="00AF4DB1" w:rsidP="00F95279">
      <w:pPr>
        <w:pStyle w:val="Akapitzlist"/>
        <w:numPr>
          <w:ilvl w:val="0"/>
          <w:numId w:val="33"/>
        </w:numPr>
        <w:spacing w:line="240" w:lineRule="auto"/>
        <w:contextualSpacing w:val="0"/>
        <w:jc w:val="both"/>
      </w:pPr>
      <w:r w:rsidRPr="00A91199">
        <w:t xml:space="preserve">Tam, gdzie w SIWZ i dołączonych do niej załącznikach zostało wskazane pochodzenie (marka, znak towarowy, producent, dostawca itp.) materiałów lub normy, aprobaty, specyfikacje i systemy, </w:t>
      </w:r>
      <w:r w:rsidR="005B5D94" w:rsidRPr="00A91199">
        <w:t>o których mowa w u</w:t>
      </w:r>
      <w:r w:rsidRPr="00A91199">
        <w:t>stawie, Zamawiający dopuszcza oferowanie sprzętu lub rozwiązań równoważnych pod warunkiem, że zapewnią uzyskanie parametrów technicznych nie gorszych</w:t>
      </w:r>
      <w:r w:rsidR="005B5D94" w:rsidRPr="00A91199">
        <w:t xml:space="preserve"> niż wymaga</w:t>
      </w:r>
      <w:r w:rsidR="001B4F08" w:rsidRPr="00A91199">
        <w:t>nych przez Zamawiającego</w:t>
      </w:r>
      <w:r w:rsidR="001B6B2E">
        <w:t xml:space="preserve"> w </w:t>
      </w:r>
      <w:r w:rsidR="005B5D94" w:rsidRPr="00A91199">
        <w:t xml:space="preserve">dokumentacji </w:t>
      </w:r>
      <w:r w:rsidR="005B5D94" w:rsidRPr="00222FBF">
        <w:t>przetargowej</w:t>
      </w:r>
      <w:r w:rsidRPr="00222FBF">
        <w:t>.</w:t>
      </w:r>
      <w:r w:rsidR="00222FBF" w:rsidRPr="00222FBF">
        <w:t xml:space="preserve"> </w:t>
      </w:r>
      <w:r w:rsidR="0076080F" w:rsidRPr="00222FBF">
        <w:rPr>
          <w:rFonts w:eastAsia="Arial Unicode MS"/>
        </w:rPr>
        <w:t xml:space="preserve">Zamawiający informuje, iż w takiej sytuacji przedmiotowe zapisy są jedynie przykładowe i stanowią wskazanie dla Wykonawcy jakie cechy powinny posiadać materiały użyte do realizacji przedmiotu zamówienia. </w:t>
      </w:r>
      <w:r w:rsidR="0076080F" w:rsidRPr="00DC617F">
        <w:rPr>
          <w:rFonts w:eastAsia="Arial Unicode MS"/>
        </w:rPr>
        <w:t xml:space="preserve">Zamawiający zgodnie z art. 29 ust. 3 ustawy, dopuszcza oferowanie materiałów lub urządzeń równoważnych. </w:t>
      </w:r>
      <w:r w:rsidR="0076080F" w:rsidRPr="00D5408E">
        <w:rPr>
          <w:rFonts w:eastAsia="Arial Unicode MS"/>
        </w:rPr>
        <w:t>Materiały lub urządzenia pochodzące od konkretnych producentów określają minimalne parametry jakościowe i cechy użytkowe, a także jakościowe (m.in.: wymiary, skład, zastosowany materiał, kolor, odc</w:t>
      </w:r>
      <w:r w:rsidR="00D5408E">
        <w:rPr>
          <w:rFonts w:eastAsia="Arial Unicode MS"/>
        </w:rPr>
        <w:t xml:space="preserve">ień, przeznaczenie materiałów i </w:t>
      </w:r>
      <w:r w:rsidR="0076080F" w:rsidRPr="00D5408E">
        <w:rPr>
          <w:rFonts w:eastAsia="Arial Unicode MS"/>
        </w:rPr>
        <w:t>urządzeń, estetyka itp.) jakim muszą odpowiadać materiały lub urządzenia oferowane przez Wykonawcę, aby zostały spełnione wymagania stawiane przez Zamawiającego</w:t>
      </w:r>
      <w:r w:rsidR="0076080F" w:rsidRPr="00C8182C">
        <w:rPr>
          <w:rFonts w:eastAsia="Arial Unicode MS"/>
        </w:rPr>
        <w:t>. O</w:t>
      </w:r>
      <w:r w:rsidR="0076080F" w:rsidRPr="00D5408E">
        <w:rPr>
          <w:rFonts w:eastAsia="Arial Unicode MS"/>
        </w:rPr>
        <w:t xml:space="preserve">perowanie przykładowymi nazwami producenta ma jedynie na celu doprecyzowanie poziomu oczekiwań Zamawiającego </w:t>
      </w:r>
      <w:r w:rsidR="0076080F" w:rsidRPr="00D5408E">
        <w:rPr>
          <w:rFonts w:eastAsia="Arial Unicode MS"/>
        </w:rPr>
        <w:lastRenderedPageBreak/>
        <w:t>w stosunku do określonego rozwiązania. Posługiwanie się nazwami producentów/produktów ma wyłącznie charakter przykładowy.</w:t>
      </w:r>
      <w:r w:rsidR="0076080F" w:rsidRPr="00222FBF">
        <w:rPr>
          <w:rFonts w:eastAsia="Arial Unicode MS"/>
        </w:rPr>
        <w:t xml:space="preserve"> Zamawiający, wskazując oznaczenie konkre</w:t>
      </w:r>
      <w:r w:rsidR="00222FBF" w:rsidRPr="00222FBF">
        <w:rPr>
          <w:rFonts w:eastAsia="Arial Unicode MS"/>
        </w:rPr>
        <w:t xml:space="preserve">tnego producenta (dostawcy), </w:t>
      </w:r>
      <w:r w:rsidR="0076080F" w:rsidRPr="00222FBF">
        <w:rPr>
          <w:rFonts w:eastAsia="Arial Unicode MS"/>
        </w:rPr>
        <w:t>konkretny produkt</w:t>
      </w:r>
      <w:r w:rsidR="00222FBF" w:rsidRPr="00222FBF">
        <w:rPr>
          <w:rFonts w:eastAsia="Arial Unicode MS"/>
        </w:rPr>
        <w:t xml:space="preserve"> lub </w:t>
      </w:r>
      <w:r w:rsidR="0076080F" w:rsidRPr="00222FBF">
        <w:t>materiały</w:t>
      </w:r>
      <w:r w:rsidR="00222FBF" w:rsidRPr="00222FBF">
        <w:t xml:space="preserve"> </w:t>
      </w:r>
      <w:r w:rsidR="0076080F" w:rsidRPr="00222FBF">
        <w:rPr>
          <w:rFonts w:eastAsia="Arial Unicode MS"/>
        </w:rPr>
        <w:t>przy opisie przedmiotu zamówienia, dopuszcza jednocześnie produkty równoważne o parametrach jakościowych i cechach użytkowych co najmniej na poziomie parametrów wskazanego produktu, uznając tym samym każdy produkt</w:t>
      </w:r>
      <w:r w:rsidR="0038223D">
        <w:rPr>
          <w:rFonts w:eastAsia="Arial Unicode MS"/>
        </w:rPr>
        <w:t xml:space="preserve"> o </w:t>
      </w:r>
      <w:r w:rsidR="0076080F" w:rsidRPr="00222FBF">
        <w:rPr>
          <w:rFonts w:eastAsia="Arial Unicode MS"/>
        </w:rPr>
        <w:t>wskazanych lub lepszych parametrach.</w:t>
      </w:r>
      <w:r w:rsidR="00222FBF" w:rsidRPr="00222FBF">
        <w:rPr>
          <w:rFonts w:eastAsia="Arial Unicode MS"/>
        </w:rPr>
        <w:t xml:space="preserve"> Zamawiający opisując przedmiot zamówienia przy pomocy określonych norm, aprobat czy specyfikacji technicznych i systemów odniesienia, o których mowa w art. 30 ust. 1-3 ustawy, zgodnie z art. 30 ust. 4 ustawy dopuszcza rozwiązania równoważne opisywanym. Zgodnie z art. 30 us</w:t>
      </w:r>
      <w:r w:rsidR="00222FBF">
        <w:rPr>
          <w:rFonts w:eastAsia="Arial Unicode MS"/>
        </w:rPr>
        <w:t>t. 5 ustawy – W</w:t>
      </w:r>
      <w:r w:rsidR="00222FBF" w:rsidRPr="00222FBF">
        <w:rPr>
          <w:rFonts w:eastAsia="Arial Unicode MS"/>
        </w:rPr>
        <w:t xml:space="preserve">ykonawca, który powołuje się na rozwiązania równoważne opisywanym przez </w:t>
      </w:r>
      <w:r w:rsidR="00222FBF">
        <w:rPr>
          <w:rFonts w:eastAsia="Arial Unicode MS"/>
        </w:rPr>
        <w:t>Z</w:t>
      </w:r>
      <w:r w:rsidR="00222FBF" w:rsidRPr="00222FBF">
        <w:rPr>
          <w:rFonts w:eastAsia="Arial Unicode MS"/>
        </w:rPr>
        <w:t>amawiającego, jest obowiązany wykazać, że oferowane przez niego dostawy spełn</w:t>
      </w:r>
      <w:r w:rsidR="00222FBF">
        <w:rPr>
          <w:rFonts w:eastAsia="Arial Unicode MS"/>
        </w:rPr>
        <w:t>iają wymagania określone przez Z</w:t>
      </w:r>
      <w:r w:rsidR="00222FBF" w:rsidRPr="00222FBF">
        <w:rPr>
          <w:rFonts w:eastAsia="Arial Unicode MS"/>
        </w:rPr>
        <w:t>a</w:t>
      </w:r>
      <w:r w:rsidR="00222FBF">
        <w:rPr>
          <w:rFonts w:eastAsia="Arial Unicode MS"/>
        </w:rPr>
        <w:t>mawiającego. W takiej sytuacji Z</w:t>
      </w:r>
      <w:r w:rsidR="00222FBF" w:rsidRPr="00222FBF">
        <w:rPr>
          <w:rFonts w:eastAsia="Arial Unicode MS"/>
        </w:rPr>
        <w:t>amawiający wymaga złożenia stosownych dokumentów, uwiarygodniających te rozwiązania.</w:t>
      </w:r>
    </w:p>
    <w:p w:rsidR="0024469B" w:rsidRPr="00CC2EE3" w:rsidRDefault="0024469B" w:rsidP="00F95279">
      <w:pPr>
        <w:pStyle w:val="Akapitzlist"/>
        <w:numPr>
          <w:ilvl w:val="0"/>
          <w:numId w:val="33"/>
        </w:numPr>
        <w:spacing w:line="240" w:lineRule="auto"/>
        <w:contextualSpacing w:val="0"/>
        <w:jc w:val="both"/>
      </w:pPr>
      <w:r w:rsidRPr="00CC2EE3">
        <w:t>Wykonawca zobowiązany jest do wykonania wszelkich prac niezbędnych do osiągnięcia zakładanego</w:t>
      </w:r>
      <w:r w:rsidR="00185644" w:rsidRPr="00CC2EE3">
        <w:t xml:space="preserve"> rezultatu</w:t>
      </w:r>
      <w:r w:rsidR="0042256F" w:rsidRPr="00CC2EE3">
        <w:t>.</w:t>
      </w:r>
    </w:p>
    <w:p w:rsidR="009D49A3" w:rsidRDefault="00333481" w:rsidP="00F95279">
      <w:pPr>
        <w:pStyle w:val="Akapitzlist"/>
        <w:numPr>
          <w:ilvl w:val="0"/>
          <w:numId w:val="33"/>
        </w:numPr>
        <w:spacing w:line="240" w:lineRule="auto"/>
        <w:contextualSpacing w:val="0"/>
        <w:jc w:val="both"/>
      </w:pPr>
      <w:r w:rsidRPr="00333481">
        <w:t xml:space="preserve">Zamawiający informuje, iż stosownie do możliwości, jakie daje art. 24aa ust. 1 ustawy w pierwszej kolejności dokona oceny ofert pod kątem przesłanek odrzucenia oferty (art. 89 </w:t>
      </w:r>
      <w:r>
        <w:t>ust. 1 ustawy</w:t>
      </w:r>
      <w:r w:rsidRPr="00333481">
        <w:t xml:space="preserve">) oraz kryteriów oceny ofert opisanych w SIWZ, </w:t>
      </w:r>
      <w:r w:rsidR="006E27F2">
        <w:t xml:space="preserve">a następnie zbada, czy Wykonawca, </w:t>
      </w:r>
      <w:r w:rsidR="006E27F2" w:rsidRPr="006E27F2">
        <w:t>którego oferta została oceniona jako najkorzystniejsza, nie podlega wykluczeniu oraz spełnia warunki udziału w postępowaniu</w:t>
      </w:r>
      <w:r w:rsidR="006E27F2" w:rsidRPr="00333481">
        <w:t xml:space="preserve"> </w:t>
      </w:r>
      <w:r w:rsidRPr="00333481">
        <w:t>tj. zbada oświadczenie wstępne</w:t>
      </w:r>
      <w:r w:rsidR="006E27F2">
        <w:t xml:space="preserve"> w zakresie spełnienia warunków udziału w postępowaniu i braku podstaw do wykluczenia</w:t>
      </w:r>
      <w:r w:rsidRPr="00333481">
        <w:t xml:space="preserve">, a następnie zażąda przedłożenia </w:t>
      </w:r>
      <w:r w:rsidR="0042256F">
        <w:t xml:space="preserve">pozostałych </w:t>
      </w:r>
      <w:r w:rsidRPr="00333481">
        <w:t>dokumentów</w:t>
      </w:r>
      <w:r w:rsidR="006E27F2">
        <w:t xml:space="preserve"> w trybie art. 26 ust. 2 ustawy</w:t>
      </w:r>
      <w:r w:rsidRPr="00333481">
        <w:t>.</w:t>
      </w:r>
    </w:p>
    <w:p w:rsidR="009D49A3" w:rsidRPr="00C91E7B" w:rsidRDefault="009D49A3" w:rsidP="00F95279">
      <w:pPr>
        <w:pStyle w:val="Akapitzlist"/>
        <w:numPr>
          <w:ilvl w:val="0"/>
          <w:numId w:val="33"/>
        </w:numPr>
        <w:spacing w:line="240" w:lineRule="auto"/>
        <w:contextualSpacing w:val="0"/>
        <w:jc w:val="both"/>
      </w:pPr>
      <w:r w:rsidRPr="00C91E7B">
        <w:t xml:space="preserve">Zamawiający </w:t>
      </w:r>
      <w:r w:rsidR="006E56AD" w:rsidRPr="00C91E7B">
        <w:t>wezwie Wykonawcę</w:t>
      </w:r>
      <w:r w:rsidRPr="00C91E7B">
        <w:t xml:space="preserve">, którego oferta została oceniona jako najkorzystniejsza do przeprowadzenia demonstracji zaoferowanych systemów informatycznych w zakresie prawidłowego działania systemów oraz posiadanych funkcjonalności w kontekście wymagań określonych w Załączniku nr 1 do SIWZ. </w:t>
      </w:r>
      <w:r w:rsidR="006E56AD" w:rsidRPr="00C91E7B">
        <w:t>W </w:t>
      </w:r>
      <w:r w:rsidR="00C72A9D" w:rsidRPr="00C91E7B">
        <w:t xml:space="preserve">przypadku wezwania, o którym mowa, </w:t>
      </w:r>
      <w:r w:rsidRPr="00C91E7B">
        <w:t>Wykonawca będzie zobowiązany do przeprowadzenia demonstracji zaoferowanych systemów zgodnie z opracowanymi przez Zamawiającego scenariuszami, które zostały opisane w Załączniku nr 10 do SIWZ. Podczas demonstracji prowadzonej przez Wykonawcę, Zamawiający zweryfikuje posiadane funkcjonalności na podstawie scenariuszy testowych (opisów) przedstawionych w Załączniku nr 10 do SIWZ dla każdego z zaoferowanych systemów. Wykonawca może zostać poproszony o zmianę danych wejściowych danej funkcjonalności w celu weryfikacji zachowania systemu. Zamawiający zastrzega sobie możliwość utrwalania na sprzęcie audiowizualnym przebiegu demonstracji.</w:t>
      </w:r>
    </w:p>
    <w:p w:rsidR="00C91E7B" w:rsidRPr="00C91E7B" w:rsidRDefault="009D49A3" w:rsidP="009D49A3">
      <w:pPr>
        <w:pStyle w:val="Akapitzlist"/>
        <w:spacing w:line="240" w:lineRule="auto"/>
        <w:contextualSpacing w:val="0"/>
        <w:jc w:val="both"/>
      </w:pPr>
      <w:r w:rsidRPr="00C91E7B">
        <w:t>Zamawiający sporządzi protokół z przebiegu demonstracji, w którym Zamawiający odnotuje czy Wykonawca zrealizował każdy z kroków przewidzianych dla poszczególnych scenariuszy. Zamawiający nie przewiduje uczestnictwa w prezentacji innych Wykonawców, niż Wykonawcy</w:t>
      </w:r>
      <w:r w:rsidR="00C91E7B" w:rsidRPr="00C91E7B">
        <w:t>, którego demonstracja dotyczy.</w:t>
      </w:r>
    </w:p>
    <w:p w:rsidR="009D49A3" w:rsidRPr="00C91E7B" w:rsidRDefault="009D49A3" w:rsidP="009D49A3">
      <w:pPr>
        <w:pStyle w:val="Akapitzlist"/>
        <w:spacing w:line="240" w:lineRule="auto"/>
        <w:contextualSpacing w:val="0"/>
        <w:jc w:val="both"/>
      </w:pPr>
      <w:r w:rsidRPr="00C91E7B">
        <w:t xml:space="preserve">Jeśli Wykonawca nie stawi się na demonstrację lub odmówi jej przeprowadzenia Zamawiający uzna, że oferowane systemy nie </w:t>
      </w:r>
      <w:r w:rsidR="00C95C8C" w:rsidRPr="00C91E7B">
        <w:t xml:space="preserve">spełniają wymagań określonych w Załączniku nr 1 do SIWZ i w </w:t>
      </w:r>
      <w:r w:rsidRPr="00C91E7B">
        <w:t>związku z tym, Zamawiający uzna, iż treść ofer</w:t>
      </w:r>
      <w:r w:rsidR="00C95C8C" w:rsidRPr="00C91E7B">
        <w:t xml:space="preserve">ty nie odpowiedna treści SIWZ i </w:t>
      </w:r>
      <w:r w:rsidRPr="00C91E7B">
        <w:t>odrzuci ofertę Wykonawcy na podstawie art. 89 ust. 1 pkt 2 ustawy Prawo zamówień publicznych.</w:t>
      </w:r>
    </w:p>
    <w:p w:rsidR="009D49A3" w:rsidRPr="00C91E7B" w:rsidRDefault="009D49A3" w:rsidP="009D49A3">
      <w:pPr>
        <w:pStyle w:val="Akapitzlist"/>
        <w:spacing w:line="240" w:lineRule="auto"/>
        <w:contextualSpacing w:val="0"/>
        <w:jc w:val="both"/>
      </w:pPr>
      <w:r w:rsidRPr="00C91E7B">
        <w:t>Jeżeli którakolwiek funkcjonalność nie zostanie zademonstrowana (nie zostanie zademonstr</w:t>
      </w:r>
      <w:r w:rsidR="00A12C4E" w:rsidRPr="00C91E7B">
        <w:t>owany co najmniej jeden krok, który należy zrealizować</w:t>
      </w:r>
      <w:r w:rsidRPr="00C91E7B">
        <w:t xml:space="preserve"> zgodnie z przedstawionymi scenarius</w:t>
      </w:r>
      <w:r w:rsidR="00A12C4E" w:rsidRPr="00C91E7B">
        <w:t>zami w Załączniku nr 10 do SIWZ</w:t>
      </w:r>
      <w:r w:rsidRPr="00C91E7B">
        <w:t xml:space="preserve">), Zamawiający uzna, </w:t>
      </w:r>
      <w:r w:rsidRPr="00C91E7B">
        <w:lastRenderedPageBreak/>
        <w:t>iż treść oferty nie odpowiedna treści SIWZ i odrzuci ofertę Wykonawcy na podstawie art. 89 ust. 1 pkt 2 ustawy Prawo zamówień publicznych.</w:t>
      </w:r>
    </w:p>
    <w:p w:rsidR="009D49A3" w:rsidRPr="00C91E7B" w:rsidRDefault="00A12C4E" w:rsidP="009D49A3">
      <w:pPr>
        <w:pStyle w:val="Akapitzlist"/>
        <w:spacing w:line="240" w:lineRule="auto"/>
        <w:contextualSpacing w:val="0"/>
        <w:jc w:val="both"/>
      </w:pPr>
      <w:r w:rsidRPr="00C91E7B">
        <w:t>W przypadku, gdy Wykonawca nie stawi się na demonstrację lub odmówi jej przeprowadzenia lub nie zostanie zademonstrowany co najmniej jeden krok, który należy zrealizować</w:t>
      </w:r>
      <w:r w:rsidR="00C95C8C" w:rsidRPr="00C91E7B">
        <w:t xml:space="preserve"> zgodnie z </w:t>
      </w:r>
      <w:r w:rsidRPr="00C91E7B">
        <w:t>przedstawionymi scenariuszami w Załączniku nr 10 do SIWZ, wówczas Z</w:t>
      </w:r>
      <w:r w:rsidR="009D49A3" w:rsidRPr="00C91E7B">
        <w:t xml:space="preserve">amawiający </w:t>
      </w:r>
      <w:r w:rsidRPr="00C91E7B">
        <w:t xml:space="preserve">wezwie na przeprowadzenie demonstracji Wykonawcę, którego oferta została oceniona jako najkorzystniejsza </w:t>
      </w:r>
      <w:r w:rsidR="009D49A3" w:rsidRPr="00C91E7B">
        <w:t>spośród pozostałych ofert.</w:t>
      </w:r>
    </w:p>
    <w:p w:rsidR="005A70B8" w:rsidRPr="00C91E7B" w:rsidRDefault="005A70B8" w:rsidP="009D49A3">
      <w:pPr>
        <w:pStyle w:val="Akapitzlist"/>
        <w:spacing w:line="240" w:lineRule="auto"/>
        <w:contextualSpacing w:val="0"/>
        <w:jc w:val="both"/>
      </w:pPr>
      <w:r w:rsidRPr="00C91E7B">
        <w:t>Przykładowe dane, którymi Wykonawca będzie się posługiwał podczas demonstracji, nie mogą naruszać przepisów ustawy z dnia 29 sierpnia 1997 r. o ochronie danych osobowych (</w:t>
      </w:r>
      <w:r w:rsidRPr="00C91E7B">
        <w:rPr>
          <w:rStyle w:val="h1"/>
        </w:rPr>
        <w:t>Dz.U. 2016 poz. 922)</w:t>
      </w:r>
      <w:r w:rsidRPr="00C91E7B">
        <w:t>. W przypadku naruszenia przepisów przedmiotowej ustawy Wykonawca ponosi całkowitą odpowiedzialność.</w:t>
      </w:r>
    </w:p>
    <w:p w:rsidR="00AF4DB1" w:rsidRPr="00BC5649" w:rsidRDefault="0024469B" w:rsidP="00F95279">
      <w:pPr>
        <w:pStyle w:val="Akapitzlist"/>
        <w:numPr>
          <w:ilvl w:val="0"/>
          <w:numId w:val="33"/>
        </w:numPr>
        <w:spacing w:line="240" w:lineRule="auto"/>
        <w:contextualSpacing w:val="0"/>
        <w:jc w:val="both"/>
      </w:pPr>
      <w:r w:rsidRPr="00D548C5">
        <w:t xml:space="preserve">Zamówienie jest współfinansowane ze środków </w:t>
      </w:r>
      <w:r w:rsidR="00BC5649" w:rsidRPr="00BC5649">
        <w:t>Regionalnego Programu Operacyjnego Województwa Warmińsko-Mazurskiego na lata 2014-2020, III Osi Priorytetowej Cyfrowy Region, Działanie 3.1 Cyfrowa dostępność informacji sektora publicznego oraz wysoka jakość e-usług publicznych.</w:t>
      </w:r>
    </w:p>
    <w:p w:rsidR="00FB1BD5" w:rsidRDefault="00843E22" w:rsidP="00F95279">
      <w:pPr>
        <w:pStyle w:val="Akapitzlist"/>
        <w:numPr>
          <w:ilvl w:val="0"/>
          <w:numId w:val="33"/>
        </w:numPr>
        <w:spacing w:line="240" w:lineRule="auto"/>
        <w:ind w:left="709" w:hanging="425"/>
        <w:contextualSpacing w:val="0"/>
        <w:jc w:val="both"/>
      </w:pPr>
      <w:r>
        <w:t xml:space="preserve">Zamawiający dopuszcza możliwości składnia ofert częściowych. </w:t>
      </w:r>
      <w:r w:rsidRPr="00D548C5">
        <w:t xml:space="preserve">Wykonawca może złożyć ofertę na </w:t>
      </w:r>
      <w:r>
        <w:t>dowolną ilość części</w:t>
      </w:r>
      <w:r w:rsidRPr="00D548C5">
        <w:t xml:space="preserve"> zamówienia.</w:t>
      </w:r>
      <w:r>
        <w:t xml:space="preserve"> </w:t>
      </w:r>
      <w:r w:rsidRPr="00FD13D7">
        <w:t>Każda oferta będzie oceniana odrębnie dla każdej części zamówienia, dla której została złożona.</w:t>
      </w:r>
    </w:p>
    <w:p w:rsidR="00A45D11" w:rsidRDefault="00F94426" w:rsidP="00F95279">
      <w:pPr>
        <w:pStyle w:val="Akapitzlist"/>
        <w:numPr>
          <w:ilvl w:val="0"/>
          <w:numId w:val="33"/>
        </w:numPr>
        <w:spacing w:line="240" w:lineRule="auto"/>
        <w:ind w:left="709" w:hanging="425"/>
        <w:contextualSpacing w:val="0"/>
        <w:jc w:val="both"/>
      </w:pPr>
      <w:r w:rsidRPr="00F94426">
        <w:t>Zamawiający nie dopuszcza składania ofert wariantowych</w:t>
      </w:r>
      <w:r>
        <w:t>.</w:t>
      </w:r>
    </w:p>
    <w:p w:rsidR="00F94426" w:rsidRDefault="00F94426" w:rsidP="00F95279">
      <w:pPr>
        <w:pStyle w:val="Akapitzlist"/>
        <w:numPr>
          <w:ilvl w:val="0"/>
          <w:numId w:val="33"/>
        </w:numPr>
        <w:spacing w:line="240" w:lineRule="auto"/>
        <w:ind w:left="709" w:hanging="425"/>
        <w:contextualSpacing w:val="0"/>
        <w:jc w:val="both"/>
      </w:pPr>
      <w:r w:rsidRPr="00F94426">
        <w:t>Zamawiający nie przewiduje zawarcia umowy ramowej.</w:t>
      </w:r>
    </w:p>
    <w:p w:rsidR="006C1033" w:rsidRDefault="00F32584" w:rsidP="00F95279">
      <w:pPr>
        <w:pStyle w:val="Akapitzlist"/>
        <w:numPr>
          <w:ilvl w:val="0"/>
          <w:numId w:val="33"/>
        </w:numPr>
        <w:spacing w:line="240" w:lineRule="auto"/>
        <w:ind w:left="709" w:hanging="425"/>
        <w:contextualSpacing w:val="0"/>
        <w:jc w:val="both"/>
      </w:pPr>
      <w:r w:rsidRPr="00F32584">
        <w:t>Zamawiający nie przewiduje ustanowienia dynamicznego systemu zakupów.</w:t>
      </w:r>
    </w:p>
    <w:p w:rsidR="00050DE2" w:rsidRDefault="008A43C0" w:rsidP="00F95279">
      <w:pPr>
        <w:pStyle w:val="Akapitzlist"/>
        <w:numPr>
          <w:ilvl w:val="0"/>
          <w:numId w:val="33"/>
        </w:numPr>
        <w:spacing w:line="240" w:lineRule="auto"/>
        <w:ind w:left="709" w:hanging="425"/>
        <w:contextualSpacing w:val="0"/>
        <w:jc w:val="both"/>
      </w:pPr>
      <w:r w:rsidRPr="008A43C0">
        <w:t>Zamawiający nie przewiduje wyboru oferty najkorzystniejszej z zastosowaniem aukcji elektronicznej</w:t>
      </w:r>
      <w:r>
        <w:t xml:space="preserve"> oraz udzielenia zamówień powtarzających się.</w:t>
      </w:r>
    </w:p>
    <w:p w:rsidR="00050DE2" w:rsidRDefault="007B68AC" w:rsidP="00F95279">
      <w:pPr>
        <w:pStyle w:val="Akapitzlist"/>
        <w:numPr>
          <w:ilvl w:val="0"/>
          <w:numId w:val="33"/>
        </w:numPr>
        <w:spacing w:line="240" w:lineRule="auto"/>
        <w:ind w:left="709" w:hanging="425"/>
        <w:contextualSpacing w:val="0"/>
        <w:jc w:val="both"/>
      </w:pPr>
      <w:r w:rsidRPr="007B68AC">
        <w:t xml:space="preserve">Zamawiający </w:t>
      </w:r>
      <w:r w:rsidR="009D49A3">
        <w:t xml:space="preserve">nie </w:t>
      </w:r>
      <w:r>
        <w:t xml:space="preserve">przewiduje </w:t>
      </w:r>
      <w:r w:rsidR="009D49A3">
        <w:t>możliwości</w:t>
      </w:r>
      <w:r w:rsidR="005F6531">
        <w:t xml:space="preserve"> udzielania</w:t>
      </w:r>
      <w:r w:rsidRPr="007B68AC">
        <w:t xml:space="preserve"> zamówień, o których mowa w art. 67 ust. 1 pkt 6 i</w:t>
      </w:r>
      <w:r w:rsidRPr="00EC1139">
        <w:t xml:space="preserve"> 7</w:t>
      </w:r>
      <w:r w:rsidR="00A91199">
        <w:t xml:space="preserve"> ustawy.</w:t>
      </w:r>
    </w:p>
    <w:p w:rsidR="00C40418" w:rsidRPr="00A72D8E" w:rsidRDefault="00C40418" w:rsidP="00F95279">
      <w:pPr>
        <w:pStyle w:val="Akapitzlist"/>
        <w:numPr>
          <w:ilvl w:val="0"/>
          <w:numId w:val="33"/>
        </w:numPr>
        <w:spacing w:line="240" w:lineRule="auto"/>
        <w:ind w:left="709" w:hanging="425"/>
        <w:contextualSpacing w:val="0"/>
        <w:jc w:val="both"/>
      </w:pPr>
      <w:r w:rsidRPr="008B3483">
        <w:t>Zamawiający nie określa wymagań dotyczących zatrudnienia przez Wykonawcę lub Podwykonawcę na podstawie umowy o pracę osób wykonujących czynności w zakresie realizacji przedmiotu zamówienia na podstawie art. 29 ust. 3a ustawy.</w:t>
      </w:r>
    </w:p>
    <w:p w:rsidR="0025698F" w:rsidRDefault="0025698F" w:rsidP="007B68AC">
      <w:pPr>
        <w:pStyle w:val="Akapitzlist"/>
        <w:spacing w:line="240" w:lineRule="auto"/>
        <w:contextualSpacing w:val="0"/>
        <w:jc w:val="both"/>
      </w:pPr>
    </w:p>
    <w:p w:rsidR="00E874EE" w:rsidRDefault="00E874EE" w:rsidP="007B68AC">
      <w:pPr>
        <w:pStyle w:val="Akapitzlist"/>
        <w:spacing w:line="240" w:lineRule="auto"/>
        <w:contextualSpacing w:val="0"/>
        <w:jc w:val="both"/>
      </w:pPr>
    </w:p>
    <w:p w:rsidR="00050DE2" w:rsidRDefault="002175B9" w:rsidP="00050DE2">
      <w:pPr>
        <w:pStyle w:val="Akapitzlist"/>
        <w:numPr>
          <w:ilvl w:val="0"/>
          <w:numId w:val="1"/>
        </w:numPr>
        <w:ind w:left="567" w:hanging="207"/>
        <w:jc w:val="both"/>
        <w:rPr>
          <w:b/>
        </w:rPr>
      </w:pPr>
      <w:r w:rsidRPr="00050DE2">
        <w:rPr>
          <w:b/>
        </w:rPr>
        <w:t>TERMIN WYKONANIA ZAMÓWIENIA</w:t>
      </w:r>
    </w:p>
    <w:p w:rsidR="00B748C4" w:rsidRDefault="00B748C4" w:rsidP="00B748C4">
      <w:pPr>
        <w:pStyle w:val="Akapitzlist"/>
        <w:numPr>
          <w:ilvl w:val="0"/>
          <w:numId w:val="3"/>
        </w:numPr>
        <w:spacing w:before="120" w:line="240" w:lineRule="auto"/>
        <w:ind w:left="709" w:hanging="284"/>
        <w:contextualSpacing w:val="0"/>
        <w:jc w:val="both"/>
      </w:pPr>
      <w:r>
        <w:t>Termin realizacji zamówienia:</w:t>
      </w:r>
    </w:p>
    <w:p w:rsidR="00B748C4" w:rsidRPr="00E21DCE" w:rsidRDefault="00B748C4" w:rsidP="00F95279">
      <w:pPr>
        <w:pStyle w:val="Akapitzlist"/>
        <w:numPr>
          <w:ilvl w:val="0"/>
          <w:numId w:val="34"/>
        </w:numPr>
        <w:spacing w:before="120" w:line="240" w:lineRule="auto"/>
        <w:ind w:left="993" w:hanging="284"/>
        <w:contextualSpacing w:val="0"/>
        <w:jc w:val="both"/>
      </w:pPr>
      <w:r>
        <w:t xml:space="preserve">Część 1 nie </w:t>
      </w:r>
      <w:r w:rsidRPr="006A3B62">
        <w:t xml:space="preserve">później niż </w:t>
      </w:r>
      <w:r>
        <w:t xml:space="preserve">do </w:t>
      </w:r>
      <w:r w:rsidRPr="00E21DCE">
        <w:t>dnia</w:t>
      </w:r>
      <w:r w:rsidR="00976BF9">
        <w:t xml:space="preserve"> </w:t>
      </w:r>
      <w:r w:rsidR="00CB4916" w:rsidRPr="00AA6648">
        <w:t>15.11</w:t>
      </w:r>
      <w:r w:rsidR="00146706" w:rsidRPr="00AA6648">
        <w:t>.2018</w:t>
      </w:r>
      <w:r w:rsidRPr="00AA6648">
        <w:t xml:space="preserve"> r.</w:t>
      </w:r>
    </w:p>
    <w:p w:rsidR="00503A81" w:rsidRDefault="00B748C4" w:rsidP="00F95279">
      <w:pPr>
        <w:pStyle w:val="Akapitzlist"/>
        <w:numPr>
          <w:ilvl w:val="0"/>
          <w:numId w:val="34"/>
        </w:numPr>
        <w:spacing w:line="240" w:lineRule="auto"/>
        <w:ind w:left="993" w:hanging="284"/>
        <w:jc w:val="both"/>
      </w:pPr>
      <w:r w:rsidRPr="00E21DCE">
        <w:t xml:space="preserve">Część 2 </w:t>
      </w:r>
      <w:r w:rsidR="00146706" w:rsidRPr="00E21DCE">
        <w:t xml:space="preserve">nie później niż </w:t>
      </w:r>
      <w:r w:rsidR="00A2087A">
        <w:t>60 dni od</w:t>
      </w:r>
      <w:r w:rsidR="002E0AD7">
        <w:t xml:space="preserve"> daty</w:t>
      </w:r>
      <w:r w:rsidR="00857EF2">
        <w:t xml:space="preserve"> zawarcia umowy</w:t>
      </w:r>
      <w:r w:rsidR="002E0AD7">
        <w:t>.</w:t>
      </w:r>
    </w:p>
    <w:p w:rsidR="00B748C4" w:rsidRDefault="00503A81" w:rsidP="00503A81">
      <w:pPr>
        <w:pStyle w:val="Akapitzlist"/>
        <w:spacing w:line="240" w:lineRule="auto"/>
        <w:ind w:left="993"/>
        <w:jc w:val="both"/>
      </w:pPr>
      <w:r>
        <w:t>Za datę zawarcia umowy Zamawiający przyjmuje dzień, w którym zostanie ona podpisana przez obie Strony Umowy.</w:t>
      </w:r>
    </w:p>
    <w:p w:rsidR="00976BF9" w:rsidRPr="00E21DCE" w:rsidRDefault="00976BF9" w:rsidP="00976BF9">
      <w:pPr>
        <w:pStyle w:val="Akapitzlist"/>
        <w:spacing w:line="240" w:lineRule="auto"/>
        <w:ind w:left="993"/>
        <w:jc w:val="both"/>
      </w:pPr>
    </w:p>
    <w:p w:rsidR="00050DE2" w:rsidRDefault="002175B9" w:rsidP="00050DE2">
      <w:pPr>
        <w:pStyle w:val="Akapitzlist"/>
        <w:numPr>
          <w:ilvl w:val="0"/>
          <w:numId w:val="1"/>
        </w:numPr>
        <w:ind w:left="567" w:hanging="207"/>
        <w:jc w:val="both"/>
        <w:rPr>
          <w:b/>
        </w:rPr>
      </w:pPr>
      <w:r w:rsidRPr="00050DE2">
        <w:rPr>
          <w:b/>
        </w:rPr>
        <w:t>WARUNKI UDZIAŁU W POSTĘPOWANIU</w:t>
      </w:r>
      <w:r w:rsidR="00E67E24">
        <w:rPr>
          <w:b/>
        </w:rPr>
        <w:t xml:space="preserve"> </w:t>
      </w:r>
      <w:r w:rsidR="00E67E24" w:rsidRPr="00C8182C">
        <w:rPr>
          <w:b/>
        </w:rPr>
        <w:t>ORAZ PODSTAWY WYKLUCZENIA</w:t>
      </w:r>
    </w:p>
    <w:p w:rsidR="0070031D" w:rsidRPr="002D7A67" w:rsidRDefault="002D7A67" w:rsidP="007F6E01">
      <w:pPr>
        <w:pStyle w:val="Akapitzlist"/>
        <w:numPr>
          <w:ilvl w:val="0"/>
          <w:numId w:val="4"/>
        </w:numPr>
        <w:ind w:left="709" w:hanging="283"/>
        <w:jc w:val="both"/>
        <w:rPr>
          <w:b/>
        </w:rPr>
      </w:pPr>
      <w:r w:rsidRPr="002D7A67">
        <w:rPr>
          <w:bCs/>
        </w:rPr>
        <w:t>O udzielenie zamówienia mogą ubiegać się Wykonawcy, któr</w:t>
      </w:r>
      <w:r>
        <w:rPr>
          <w:bCs/>
        </w:rPr>
        <w:t>zy</w:t>
      </w:r>
      <w:r w:rsidRPr="002D7A67">
        <w:rPr>
          <w:bCs/>
        </w:rPr>
        <w:t>:</w:t>
      </w:r>
    </w:p>
    <w:p w:rsidR="002D7A67" w:rsidRPr="002D7A67" w:rsidRDefault="00237388" w:rsidP="007F6E01">
      <w:pPr>
        <w:pStyle w:val="Akapitzlist"/>
        <w:numPr>
          <w:ilvl w:val="0"/>
          <w:numId w:val="5"/>
        </w:numPr>
        <w:spacing w:line="240" w:lineRule="auto"/>
        <w:ind w:left="993" w:hanging="284"/>
        <w:jc w:val="both"/>
      </w:pPr>
      <w:r>
        <w:t>n</w:t>
      </w:r>
      <w:r w:rsidR="002D7A67" w:rsidRPr="002D7A67">
        <w:t xml:space="preserve">ie </w:t>
      </w:r>
      <w:r w:rsidR="006A3B62">
        <w:t>podlegają wykluczeniu;</w:t>
      </w:r>
    </w:p>
    <w:p w:rsidR="002D7A67" w:rsidRDefault="00237388" w:rsidP="007F6E01">
      <w:pPr>
        <w:pStyle w:val="Akapitzlist"/>
        <w:numPr>
          <w:ilvl w:val="0"/>
          <w:numId w:val="5"/>
        </w:numPr>
        <w:spacing w:line="240" w:lineRule="auto"/>
        <w:ind w:left="993" w:hanging="284"/>
        <w:jc w:val="both"/>
      </w:pPr>
      <w:r>
        <w:t>s</w:t>
      </w:r>
      <w:r w:rsidR="002D7A67">
        <w:t>pełniają warunki udziału w postępowaniu.</w:t>
      </w:r>
    </w:p>
    <w:p w:rsidR="002D7A67" w:rsidRDefault="002D7A67" w:rsidP="007F6E01">
      <w:pPr>
        <w:pStyle w:val="Akapitzlist"/>
        <w:numPr>
          <w:ilvl w:val="0"/>
          <w:numId w:val="4"/>
        </w:numPr>
        <w:ind w:left="709" w:hanging="283"/>
        <w:jc w:val="both"/>
      </w:pPr>
      <w:r>
        <w:t>Warunki udziału w postępowaniu dotyczą:</w:t>
      </w:r>
    </w:p>
    <w:p w:rsidR="00A82073" w:rsidRDefault="002D7A67" w:rsidP="007F6E01">
      <w:pPr>
        <w:pStyle w:val="Akapitzlist"/>
        <w:numPr>
          <w:ilvl w:val="1"/>
          <w:numId w:val="17"/>
        </w:numPr>
        <w:spacing w:line="240" w:lineRule="auto"/>
        <w:ind w:left="993" w:hanging="284"/>
        <w:jc w:val="both"/>
        <w:rPr>
          <w:bCs/>
        </w:rPr>
      </w:pPr>
      <w:r>
        <w:rPr>
          <w:bCs/>
        </w:rPr>
        <w:t>K</w:t>
      </w:r>
      <w:r w:rsidRPr="002D7A67">
        <w:rPr>
          <w:bCs/>
        </w:rPr>
        <w:t>ompetencji lub uprawnień do prowadzenia okreś</w:t>
      </w:r>
      <w:r>
        <w:rPr>
          <w:bCs/>
        </w:rPr>
        <w:t>lonej działalności zawodowej, o </w:t>
      </w:r>
      <w:r w:rsidRPr="002D7A67">
        <w:rPr>
          <w:bCs/>
        </w:rPr>
        <w:t xml:space="preserve">ile wynika to </w:t>
      </w:r>
      <w:r>
        <w:rPr>
          <w:bCs/>
        </w:rPr>
        <w:t>z o</w:t>
      </w:r>
      <w:r w:rsidRPr="002D7A67">
        <w:rPr>
          <w:bCs/>
        </w:rPr>
        <w:t>drębnych przepisów</w:t>
      </w:r>
      <w:r>
        <w:rPr>
          <w:bCs/>
        </w:rPr>
        <w:t>.</w:t>
      </w:r>
    </w:p>
    <w:p w:rsidR="00A82073" w:rsidRDefault="00A82073" w:rsidP="00130ED1">
      <w:pPr>
        <w:pStyle w:val="Akapitzlist"/>
        <w:spacing w:line="240" w:lineRule="auto"/>
        <w:ind w:left="993" w:hanging="1"/>
        <w:jc w:val="both"/>
        <w:rPr>
          <w:bCs/>
        </w:rPr>
      </w:pPr>
      <w:r w:rsidRPr="00237388">
        <w:rPr>
          <w:bCs/>
        </w:rPr>
        <w:t>Zamawiający nie określa szczegółowych wymogów dotyczących przedmiotowego warunku.</w:t>
      </w:r>
    </w:p>
    <w:p w:rsidR="00A82073" w:rsidRDefault="002D7A67" w:rsidP="007F6E01">
      <w:pPr>
        <w:pStyle w:val="Akapitzlist"/>
        <w:numPr>
          <w:ilvl w:val="1"/>
          <w:numId w:val="17"/>
        </w:numPr>
        <w:spacing w:line="240" w:lineRule="auto"/>
        <w:ind w:left="993" w:hanging="284"/>
        <w:jc w:val="both"/>
        <w:rPr>
          <w:bCs/>
        </w:rPr>
      </w:pPr>
      <w:r w:rsidRPr="00A82073">
        <w:rPr>
          <w:bCs/>
        </w:rPr>
        <w:lastRenderedPageBreak/>
        <w:t>Sytuacji ekonomicznej lub finansowej</w:t>
      </w:r>
      <w:r w:rsidR="00B24411" w:rsidRPr="00A82073">
        <w:rPr>
          <w:bCs/>
        </w:rPr>
        <w:t>.</w:t>
      </w:r>
      <w:r w:rsidR="00A82073">
        <w:rPr>
          <w:bCs/>
        </w:rPr>
        <w:t xml:space="preserve"> </w:t>
      </w:r>
    </w:p>
    <w:p w:rsidR="00130ED1" w:rsidRDefault="00130ED1" w:rsidP="006F3FD1">
      <w:pPr>
        <w:pStyle w:val="Akapitzlist"/>
        <w:spacing w:after="120" w:line="240" w:lineRule="auto"/>
        <w:ind w:left="993"/>
        <w:contextualSpacing w:val="0"/>
        <w:jc w:val="both"/>
        <w:rPr>
          <w:bCs/>
        </w:rPr>
      </w:pPr>
      <w:r>
        <w:rPr>
          <w:bCs/>
        </w:rPr>
        <w:t>Zamawiający uzna warunek za spełniony, jeśli Wykonawca wykaże, że:</w:t>
      </w:r>
    </w:p>
    <w:p w:rsidR="00D03946" w:rsidRPr="004045DD" w:rsidRDefault="00D03946" w:rsidP="00D03946">
      <w:pPr>
        <w:pStyle w:val="Akapitzlist"/>
        <w:spacing w:after="120" w:line="240" w:lineRule="auto"/>
        <w:ind w:left="993"/>
        <w:contextualSpacing w:val="0"/>
        <w:jc w:val="both"/>
        <w:rPr>
          <w:bCs/>
        </w:rPr>
      </w:pPr>
      <w:r w:rsidRPr="004045DD">
        <w:rPr>
          <w:b/>
          <w:bCs/>
        </w:rPr>
        <w:t>Część 1</w:t>
      </w:r>
    </w:p>
    <w:p w:rsidR="001841C6" w:rsidRPr="009067B8" w:rsidRDefault="001841C6" w:rsidP="001841C6">
      <w:pPr>
        <w:pStyle w:val="Akapitzlist"/>
        <w:numPr>
          <w:ilvl w:val="1"/>
          <w:numId w:val="20"/>
        </w:numPr>
        <w:spacing w:line="240" w:lineRule="auto"/>
        <w:ind w:left="1276" w:hanging="284"/>
        <w:jc w:val="both"/>
        <w:rPr>
          <w:bCs/>
        </w:rPr>
      </w:pPr>
      <w:r w:rsidRPr="009067B8">
        <w:rPr>
          <w:bCs/>
        </w:rPr>
        <w:t xml:space="preserve">posiada środki finansowe lub zdolność kredytową w wysokości nie mniejszej niż </w:t>
      </w:r>
      <w:r w:rsidR="00BA35DD">
        <w:rPr>
          <w:bCs/>
        </w:rPr>
        <w:t>15</w:t>
      </w:r>
      <w:r w:rsidRPr="009067B8">
        <w:rPr>
          <w:bCs/>
        </w:rPr>
        <w:t>0</w:t>
      </w:r>
      <w:r w:rsidR="006C1033" w:rsidRPr="009067B8">
        <w:rPr>
          <w:bCs/>
        </w:rPr>
        <w:t> </w:t>
      </w:r>
      <w:r w:rsidRPr="009067B8">
        <w:rPr>
          <w:bCs/>
        </w:rPr>
        <w:t>000</w:t>
      </w:r>
      <w:r w:rsidR="006C1033" w:rsidRPr="009067B8">
        <w:rPr>
          <w:bCs/>
        </w:rPr>
        <w:t>,00</w:t>
      </w:r>
      <w:r w:rsidRPr="009067B8">
        <w:rPr>
          <w:bCs/>
        </w:rPr>
        <w:t xml:space="preserve"> zł (słownie: </w:t>
      </w:r>
      <w:r w:rsidR="00BA35DD">
        <w:rPr>
          <w:bCs/>
        </w:rPr>
        <w:t>sto pięćdziesiąt</w:t>
      </w:r>
      <w:r w:rsidR="0086777A">
        <w:rPr>
          <w:bCs/>
        </w:rPr>
        <w:t xml:space="preserve"> </w:t>
      </w:r>
      <w:r w:rsidRPr="009067B8">
        <w:rPr>
          <w:bCs/>
        </w:rPr>
        <w:t>tysięcy złotych);</w:t>
      </w:r>
    </w:p>
    <w:p w:rsidR="00D03946" w:rsidRPr="009067B8" w:rsidRDefault="001841C6" w:rsidP="001841C6">
      <w:pPr>
        <w:pStyle w:val="Akapitzlist"/>
        <w:numPr>
          <w:ilvl w:val="1"/>
          <w:numId w:val="20"/>
        </w:numPr>
        <w:spacing w:before="120" w:line="240" w:lineRule="auto"/>
        <w:ind w:left="1276" w:hanging="284"/>
        <w:jc w:val="both"/>
        <w:rPr>
          <w:bCs/>
        </w:rPr>
      </w:pPr>
      <w:r w:rsidRPr="009067B8">
        <w:rPr>
          <w:bCs/>
        </w:rPr>
        <w:t xml:space="preserve">posiada ubezpieczenie od odpowiedzialności cywilnej w zakresie prowadzonej działalności związanej z przedmiotem zamówienia na sumę gwarancyjną nie mniejszą niż </w:t>
      </w:r>
      <w:r w:rsidR="00E21DCE" w:rsidRPr="009067B8">
        <w:rPr>
          <w:bCs/>
        </w:rPr>
        <w:t>10</w:t>
      </w:r>
      <w:r w:rsidRPr="009067B8">
        <w:rPr>
          <w:bCs/>
        </w:rPr>
        <w:t>0</w:t>
      </w:r>
      <w:r w:rsidR="006C1033" w:rsidRPr="009067B8">
        <w:rPr>
          <w:bCs/>
        </w:rPr>
        <w:t> </w:t>
      </w:r>
      <w:r w:rsidRPr="009067B8">
        <w:rPr>
          <w:bCs/>
        </w:rPr>
        <w:t>000</w:t>
      </w:r>
      <w:r w:rsidR="006C1033" w:rsidRPr="009067B8">
        <w:rPr>
          <w:bCs/>
        </w:rPr>
        <w:t>,00</w:t>
      </w:r>
      <w:r w:rsidRPr="009067B8">
        <w:rPr>
          <w:bCs/>
        </w:rPr>
        <w:t xml:space="preserve"> zł (słownie: </w:t>
      </w:r>
      <w:r w:rsidR="00E21DCE" w:rsidRPr="009067B8">
        <w:rPr>
          <w:bCs/>
        </w:rPr>
        <w:t>sto</w:t>
      </w:r>
      <w:r w:rsidRPr="009067B8">
        <w:rPr>
          <w:bCs/>
        </w:rPr>
        <w:t xml:space="preserve"> tysięcy złotych).</w:t>
      </w:r>
    </w:p>
    <w:p w:rsidR="00D03946" w:rsidRPr="009067B8" w:rsidRDefault="00D03946" w:rsidP="00D03946">
      <w:pPr>
        <w:pStyle w:val="Akapitzlist"/>
        <w:spacing w:before="120" w:after="120" w:line="240" w:lineRule="auto"/>
        <w:ind w:left="993"/>
        <w:contextualSpacing w:val="0"/>
        <w:jc w:val="both"/>
        <w:rPr>
          <w:b/>
          <w:bCs/>
        </w:rPr>
      </w:pPr>
      <w:r w:rsidRPr="009067B8">
        <w:rPr>
          <w:b/>
          <w:bCs/>
        </w:rPr>
        <w:t>Część 2</w:t>
      </w:r>
    </w:p>
    <w:p w:rsidR="00130ED1" w:rsidRDefault="00E21DCE" w:rsidP="00E21DCE">
      <w:pPr>
        <w:pStyle w:val="Akapitzlist"/>
        <w:numPr>
          <w:ilvl w:val="4"/>
          <w:numId w:val="20"/>
        </w:numPr>
        <w:spacing w:after="120" w:line="240" w:lineRule="auto"/>
        <w:ind w:left="1276" w:hanging="283"/>
        <w:contextualSpacing w:val="0"/>
        <w:jc w:val="both"/>
        <w:rPr>
          <w:bCs/>
        </w:rPr>
      </w:pPr>
      <w:r w:rsidRPr="009067B8">
        <w:rPr>
          <w:bCs/>
        </w:rPr>
        <w:t xml:space="preserve">posiada środki finansowe lub zdolność kredytową w wysokości nie mniejszej niż </w:t>
      </w:r>
      <w:r w:rsidR="0086777A">
        <w:rPr>
          <w:bCs/>
        </w:rPr>
        <w:t>10</w:t>
      </w:r>
      <w:r w:rsidR="0059707A" w:rsidRPr="009067B8">
        <w:rPr>
          <w:bCs/>
        </w:rPr>
        <w:t>0</w:t>
      </w:r>
      <w:r w:rsidR="006C1033" w:rsidRPr="009067B8">
        <w:rPr>
          <w:bCs/>
        </w:rPr>
        <w:t> </w:t>
      </w:r>
      <w:r w:rsidRPr="009067B8">
        <w:rPr>
          <w:bCs/>
        </w:rPr>
        <w:t>000</w:t>
      </w:r>
      <w:r w:rsidR="006C1033" w:rsidRPr="009067B8">
        <w:rPr>
          <w:bCs/>
        </w:rPr>
        <w:t>,00</w:t>
      </w:r>
      <w:r w:rsidRPr="009067B8">
        <w:rPr>
          <w:bCs/>
        </w:rPr>
        <w:t xml:space="preserve"> zł (słownie: </w:t>
      </w:r>
      <w:r w:rsidR="0086777A">
        <w:rPr>
          <w:bCs/>
        </w:rPr>
        <w:t xml:space="preserve">sto </w:t>
      </w:r>
      <w:r w:rsidRPr="009067B8">
        <w:rPr>
          <w:bCs/>
        </w:rPr>
        <w:t>tysięcy złotych</w:t>
      </w:r>
      <w:r w:rsidRPr="00EB5631">
        <w:rPr>
          <w:bCs/>
        </w:rPr>
        <w:t>)</w:t>
      </w:r>
      <w:r>
        <w:rPr>
          <w:bCs/>
        </w:rPr>
        <w:t>.</w:t>
      </w:r>
    </w:p>
    <w:p w:rsidR="002D7A67" w:rsidRPr="00EB5631" w:rsidRDefault="009E6CD9" w:rsidP="007F6E01">
      <w:pPr>
        <w:pStyle w:val="Akapitzlist"/>
        <w:numPr>
          <w:ilvl w:val="1"/>
          <w:numId w:val="17"/>
        </w:numPr>
        <w:spacing w:line="240" w:lineRule="auto"/>
        <w:ind w:left="992" w:hanging="284"/>
        <w:contextualSpacing w:val="0"/>
        <w:jc w:val="both"/>
        <w:rPr>
          <w:bCs/>
        </w:rPr>
      </w:pPr>
      <w:r w:rsidRPr="00EB5631">
        <w:rPr>
          <w:bCs/>
        </w:rPr>
        <w:t>Zdolności technicznej lub zawodowej</w:t>
      </w:r>
      <w:r w:rsidR="00B24411" w:rsidRPr="00EB5631">
        <w:rPr>
          <w:bCs/>
        </w:rPr>
        <w:t>.</w:t>
      </w:r>
    </w:p>
    <w:p w:rsidR="00B24411" w:rsidRDefault="00A82073" w:rsidP="006F3FD1">
      <w:pPr>
        <w:pStyle w:val="Akapitzlist"/>
        <w:spacing w:after="120" w:line="240" w:lineRule="auto"/>
        <w:ind w:left="992"/>
        <w:contextualSpacing w:val="0"/>
        <w:jc w:val="both"/>
      </w:pPr>
      <w:r w:rsidRPr="00EB5631">
        <w:t>Zamawiający uzna warunek za spełniony, jeśli Wykonawca wykaże</w:t>
      </w:r>
      <w:r w:rsidR="00130ED1" w:rsidRPr="00EB5631">
        <w:t>, że:</w:t>
      </w:r>
    </w:p>
    <w:p w:rsidR="006C1033" w:rsidRDefault="001841C6" w:rsidP="00082FB2">
      <w:pPr>
        <w:pStyle w:val="Akapitzlist"/>
        <w:spacing w:after="120" w:line="240" w:lineRule="auto"/>
        <w:ind w:left="992"/>
        <w:contextualSpacing w:val="0"/>
        <w:jc w:val="both"/>
      </w:pPr>
      <w:r w:rsidRPr="004045DD">
        <w:rPr>
          <w:b/>
          <w:bCs/>
        </w:rPr>
        <w:t>Część 1</w:t>
      </w:r>
    </w:p>
    <w:p w:rsidR="00082FB2" w:rsidRDefault="00082FB2" w:rsidP="00644D68">
      <w:pPr>
        <w:pStyle w:val="Akapitzlist"/>
        <w:numPr>
          <w:ilvl w:val="1"/>
          <w:numId w:val="21"/>
        </w:numPr>
        <w:spacing w:after="120" w:line="240" w:lineRule="auto"/>
        <w:ind w:left="1276" w:hanging="283"/>
        <w:contextualSpacing w:val="0"/>
        <w:jc w:val="both"/>
      </w:pPr>
      <w:r>
        <w:t xml:space="preserve">w okresie ostatnich 3 lat przed upływem terminu składania ofert, a jeżeli okres prowadzenia działalności jest krótszy – w tym okresie wykonał, co najmniej trzy </w:t>
      </w:r>
      <w:r w:rsidRPr="006C473D">
        <w:t xml:space="preserve">usługi </w:t>
      </w:r>
      <w:r w:rsidR="004F0B17" w:rsidRPr="006C473D">
        <w:t xml:space="preserve">(jedna usługa rozumiana jako jedna umowa) </w:t>
      </w:r>
      <w:r w:rsidR="004F0B17" w:rsidRPr="006C473D">
        <w:t>polegające</w:t>
      </w:r>
      <w:r w:rsidR="004F0B17">
        <w:t xml:space="preserve"> na dostawie i </w:t>
      </w:r>
      <w:r>
        <w:t xml:space="preserve">wdrożeniu systemów informatycznych (w tym co najmniej jeden, zintegrowany z </w:t>
      </w:r>
      <w:proofErr w:type="spellStart"/>
      <w:r>
        <w:t>ePUAP</w:t>
      </w:r>
      <w:proofErr w:type="spellEnd"/>
      <w:r>
        <w:t xml:space="preserve"> i systemem dziedzinowym obsługującym podatki, portal udostępniony w sieci Internet prezentujący stan zobowiązań wraz z mechanizmem płatności elektronicznych</w:t>
      </w:r>
      <w:r w:rsidR="005D5912">
        <w:t xml:space="preserve">) o wartości nie mniejszej niż </w:t>
      </w:r>
      <w:r w:rsidR="00691495">
        <w:t>25</w:t>
      </w:r>
      <w:r w:rsidRPr="009067B8">
        <w:t>0 000 zł</w:t>
      </w:r>
      <w:r>
        <w:t xml:space="preserve"> brutto każda;</w:t>
      </w:r>
    </w:p>
    <w:p w:rsidR="00AF2AA0" w:rsidRPr="00771F83" w:rsidRDefault="00AF2AA0" w:rsidP="00AF2AA0">
      <w:pPr>
        <w:pStyle w:val="Akapitzlist"/>
        <w:numPr>
          <w:ilvl w:val="1"/>
          <w:numId w:val="21"/>
        </w:numPr>
        <w:spacing w:line="240" w:lineRule="auto"/>
        <w:ind w:left="1276" w:hanging="283"/>
        <w:jc w:val="both"/>
        <w:rPr>
          <w:bCs/>
        </w:rPr>
      </w:pPr>
      <w:r w:rsidRPr="00771F83">
        <w:rPr>
          <w:rFonts w:cs="Calibri"/>
        </w:rPr>
        <w:t>dysponuje lub będzie dysponował osobami, które będą uczestniczyć w wykonywaniu zamówienia, w tym:</w:t>
      </w:r>
    </w:p>
    <w:p w:rsidR="00AF2AA0" w:rsidRPr="00F92657" w:rsidRDefault="00AF2AA0" w:rsidP="00F95279">
      <w:pPr>
        <w:pStyle w:val="Akapitzlist"/>
        <w:numPr>
          <w:ilvl w:val="0"/>
          <w:numId w:val="28"/>
        </w:numPr>
        <w:spacing w:line="240" w:lineRule="auto"/>
        <w:ind w:left="1701"/>
        <w:jc w:val="both"/>
        <w:rPr>
          <w:bCs/>
        </w:rPr>
      </w:pPr>
      <w:r w:rsidRPr="00771F83">
        <w:rPr>
          <w:rFonts w:cs="Calibri"/>
        </w:rPr>
        <w:t>co najmniej jedną osobą na stano</w:t>
      </w:r>
      <w:r w:rsidRPr="008D51E4">
        <w:rPr>
          <w:rFonts w:cs="Calibri"/>
        </w:rPr>
        <w:t>wisku Kierownika Projektu – posiadającą min. 3-letnie doświadczenie w kierowaniu projektami wdrażania systemów informatycznych;</w:t>
      </w:r>
    </w:p>
    <w:p w:rsidR="00AF2AA0" w:rsidRPr="00F92657" w:rsidRDefault="00AF2AA0" w:rsidP="00F95279">
      <w:pPr>
        <w:pStyle w:val="Akapitzlist"/>
        <w:numPr>
          <w:ilvl w:val="0"/>
          <w:numId w:val="28"/>
        </w:numPr>
        <w:spacing w:line="240" w:lineRule="auto"/>
        <w:ind w:left="1701"/>
        <w:jc w:val="both"/>
        <w:rPr>
          <w:bCs/>
        </w:rPr>
      </w:pPr>
      <w:r w:rsidRPr="008D51E4">
        <w:rPr>
          <w:rFonts w:cs="Calibri"/>
        </w:rPr>
        <w:t>co najmniej jedną osoba na stanowisku Szefa Programistów – posiadającą min. 3-letnie doświadczenie w kierowaniu zespołem programistów bądź wdrożeniowców;</w:t>
      </w:r>
    </w:p>
    <w:p w:rsidR="00AF2AA0" w:rsidRPr="00AF2AA0" w:rsidRDefault="00AF2AA0" w:rsidP="00F95279">
      <w:pPr>
        <w:pStyle w:val="Akapitzlist"/>
        <w:numPr>
          <w:ilvl w:val="0"/>
          <w:numId w:val="28"/>
        </w:numPr>
        <w:spacing w:line="240" w:lineRule="auto"/>
        <w:ind w:left="1701"/>
        <w:jc w:val="both"/>
        <w:rPr>
          <w:bCs/>
        </w:rPr>
      </w:pPr>
      <w:r w:rsidRPr="008D51E4">
        <w:rPr>
          <w:rFonts w:cs="Calibri"/>
        </w:rPr>
        <w:t>co najmniej trzema osobami na stanowisku Wdrożeniowca systemów informatycznych – posiadających min. 3-letnie doświadczenie we wdrażaniu systemów informatycznych</w:t>
      </w:r>
      <w:r>
        <w:rPr>
          <w:rFonts w:cs="Calibri"/>
        </w:rPr>
        <w:t xml:space="preserve"> </w:t>
      </w:r>
      <w:r w:rsidRPr="000F1C86">
        <w:rPr>
          <w:rFonts w:cs="Calibri"/>
        </w:rPr>
        <w:t>każda z osób</w:t>
      </w:r>
      <w:r w:rsidRPr="008D51E4">
        <w:rPr>
          <w:rFonts w:cs="Calibri"/>
        </w:rPr>
        <w:t>;</w:t>
      </w:r>
    </w:p>
    <w:p w:rsidR="00AF2AA0" w:rsidRPr="00AF2AA0" w:rsidRDefault="00AF2AA0" w:rsidP="00F95279">
      <w:pPr>
        <w:pStyle w:val="Akapitzlist"/>
        <w:numPr>
          <w:ilvl w:val="0"/>
          <w:numId w:val="28"/>
        </w:numPr>
        <w:spacing w:line="240" w:lineRule="auto"/>
        <w:ind w:left="1701"/>
        <w:jc w:val="both"/>
        <w:rPr>
          <w:bCs/>
        </w:rPr>
      </w:pPr>
      <w:r w:rsidRPr="00AF2AA0">
        <w:rPr>
          <w:rFonts w:cs="Calibri"/>
        </w:rPr>
        <w:t>co najmniej dwiema osobami na stanowisku Programisty – posiadającymi min.-2 letnie doświadczenie w zakresie pisania i integracji systemów informatycznych każda z osób</w:t>
      </w:r>
      <w:r w:rsidR="00950389">
        <w:rPr>
          <w:rFonts w:cs="Calibri"/>
        </w:rPr>
        <w:t>.</w:t>
      </w:r>
    </w:p>
    <w:p w:rsidR="00950389" w:rsidRDefault="00950389" w:rsidP="003C31EE">
      <w:pPr>
        <w:spacing w:after="120" w:line="240" w:lineRule="auto"/>
        <w:ind w:left="993"/>
        <w:jc w:val="both"/>
      </w:pPr>
    </w:p>
    <w:p w:rsidR="003C31EE" w:rsidRPr="00EB5631" w:rsidRDefault="003C31EE" w:rsidP="003C31EE">
      <w:pPr>
        <w:spacing w:after="120" w:line="240" w:lineRule="auto"/>
        <w:ind w:left="993"/>
        <w:jc w:val="both"/>
      </w:pPr>
      <w:r w:rsidRPr="000B30DB">
        <w:t>W przypadku wspólnego ubiegania się o zamówienie</w:t>
      </w:r>
      <w:r>
        <w:t xml:space="preserve"> przez Wykonawców, Zamawiający uzna warunek dotyczący zdolności </w:t>
      </w:r>
      <w:r w:rsidRPr="00EB5631">
        <w:t>technicznej lub zawodowej za spełniony, gdy jeden z Wykonawców wykaże się realizacją trzech wymaganych usług</w:t>
      </w:r>
      <w:r w:rsidR="008262F8">
        <w:t xml:space="preserve"> </w:t>
      </w:r>
      <w:r w:rsidR="004F0B17">
        <w:t xml:space="preserve">(jedna usługa rozumiana jako jedna umowa) </w:t>
      </w:r>
      <w:r w:rsidR="004F0B17" w:rsidRPr="006F145C">
        <w:t>przy czym każda z u</w:t>
      </w:r>
      <w:r w:rsidR="004F0B17">
        <w:t>sług nie może być mniejsza niż 25</w:t>
      </w:r>
      <w:r w:rsidR="004F0B17" w:rsidRPr="006F145C">
        <w:t>0 000 zł brutto</w:t>
      </w:r>
      <w:r w:rsidRPr="00EB5631">
        <w:t xml:space="preserve">. Zamawiający nie dopuszcza sumowania zdolności technicznej lub zawodowej, tzn. warunek nie zostanie uznany za spełniony w sytuacji, gdy Wykonawcy wspólnie ubiegający się o zamówienie wykażą, że zrealizowali w sumie trzy usługi, ale żaden z nich nie zrealizował </w:t>
      </w:r>
      <w:r w:rsidR="005658FE" w:rsidRPr="00EB5631">
        <w:t>samodzielnie trzech usług wymaganych przez Zamawiającego</w:t>
      </w:r>
      <w:r w:rsidRPr="00EB5631">
        <w:t>.</w:t>
      </w:r>
    </w:p>
    <w:p w:rsidR="005658FE" w:rsidRDefault="005658FE" w:rsidP="003C31EE">
      <w:pPr>
        <w:spacing w:after="120" w:line="240" w:lineRule="auto"/>
        <w:ind w:left="993"/>
        <w:jc w:val="both"/>
      </w:pPr>
      <w:r w:rsidRPr="00EB5631">
        <w:lastRenderedPageBreak/>
        <w:t>W przypadku, gdy Wykonawca polegający na zdolnościach lub sytuacji innych podmiotów w zakresie zdolności technicznej lub zawodowej, Zamawiający uzna warunek dotyczący zdolności technicznej lub zawodowej za spełniony, gdy podmiot udostępniający zdolność techniczną lub zawodową zrealizował samodzielnie trzy usługi wymagane przez Zamawiającego</w:t>
      </w:r>
      <w:r w:rsidR="008262F8">
        <w:t xml:space="preserve"> </w:t>
      </w:r>
      <w:r w:rsidR="004F0B17">
        <w:t xml:space="preserve">(jedna usługa rozumiana jako jedna umowa) </w:t>
      </w:r>
      <w:r w:rsidR="004F0B17" w:rsidRPr="006F145C">
        <w:t>przy czym każda z u</w:t>
      </w:r>
      <w:r w:rsidR="004F0B17">
        <w:t>sług nie może być mniejsza niż 25</w:t>
      </w:r>
      <w:r w:rsidR="004F0B17" w:rsidRPr="006F145C">
        <w:t>0 000 zł brutto</w:t>
      </w:r>
      <w:r w:rsidRPr="00EB5631">
        <w:t>.</w:t>
      </w:r>
      <w:r>
        <w:t xml:space="preserve"> </w:t>
      </w:r>
    </w:p>
    <w:p w:rsidR="001841C6" w:rsidRDefault="001841C6" w:rsidP="001841C6">
      <w:pPr>
        <w:pStyle w:val="Akapitzlist"/>
        <w:spacing w:before="120" w:after="120" w:line="240" w:lineRule="auto"/>
        <w:ind w:left="993"/>
        <w:contextualSpacing w:val="0"/>
        <w:jc w:val="both"/>
        <w:rPr>
          <w:b/>
          <w:bCs/>
        </w:rPr>
      </w:pPr>
      <w:r w:rsidRPr="00081C87">
        <w:rPr>
          <w:b/>
          <w:bCs/>
        </w:rPr>
        <w:t>Częś</w:t>
      </w:r>
      <w:r>
        <w:rPr>
          <w:b/>
          <w:bCs/>
        </w:rPr>
        <w:t xml:space="preserve">ć 2 </w:t>
      </w:r>
    </w:p>
    <w:p w:rsidR="001841C6" w:rsidRPr="00B94A46" w:rsidRDefault="00B94A46" w:rsidP="00B94A46">
      <w:pPr>
        <w:pStyle w:val="Akapitzlist"/>
        <w:numPr>
          <w:ilvl w:val="4"/>
          <w:numId w:val="21"/>
        </w:numPr>
        <w:spacing w:after="120" w:line="240" w:lineRule="auto"/>
        <w:ind w:left="1276" w:hanging="304"/>
        <w:contextualSpacing w:val="0"/>
        <w:jc w:val="both"/>
        <w:rPr>
          <w:bCs/>
        </w:rPr>
      </w:pPr>
      <w:r w:rsidRPr="00EB5631">
        <w:t xml:space="preserve">w okresie ostatnich 3 lat przed upływem terminu składania ofert, a jeżeli okres prowadzenia działalności jest krótszy – w tym okresie wykonał, co najmniej </w:t>
      </w:r>
      <w:r>
        <w:t>dwie</w:t>
      </w:r>
      <w:r w:rsidRPr="00EB5631">
        <w:t xml:space="preserve"> </w:t>
      </w:r>
      <w:r>
        <w:t>dostawy</w:t>
      </w:r>
      <w:r w:rsidRPr="00EB5631">
        <w:t xml:space="preserve"> </w:t>
      </w:r>
      <w:r w:rsidR="004F0B17">
        <w:t xml:space="preserve">(jedna dostawa rozumiana jako jedna umowa) </w:t>
      </w:r>
      <w:r>
        <w:t xml:space="preserve">sprzętu </w:t>
      </w:r>
      <w:r w:rsidRPr="00861049">
        <w:t xml:space="preserve">komputerowego </w:t>
      </w:r>
      <w:r w:rsidR="00CF51A8" w:rsidRPr="00861049">
        <w:t>obejmujące dostawę, instalację i konfigurację</w:t>
      </w:r>
      <w:r w:rsidR="00CF51A8">
        <w:t xml:space="preserve"> o </w:t>
      </w:r>
      <w:r w:rsidRPr="00EB5631">
        <w:t xml:space="preserve">wartości nie mniejszej </w:t>
      </w:r>
      <w:r w:rsidRPr="009067B8">
        <w:t xml:space="preserve">niż </w:t>
      </w:r>
      <w:r w:rsidR="007D74A1">
        <w:t>10</w:t>
      </w:r>
      <w:r w:rsidR="00EF7A3B" w:rsidRPr="009067B8">
        <w:t>0</w:t>
      </w:r>
      <w:r w:rsidR="006C1033" w:rsidRPr="009067B8">
        <w:t> </w:t>
      </w:r>
      <w:r w:rsidRPr="009067B8">
        <w:t>000 zł brutto</w:t>
      </w:r>
      <w:r w:rsidRPr="00EB5631">
        <w:t xml:space="preserve"> każda.</w:t>
      </w:r>
    </w:p>
    <w:p w:rsidR="00115AB7" w:rsidRPr="00EB5631" w:rsidRDefault="00115AB7" w:rsidP="00115AB7">
      <w:pPr>
        <w:spacing w:after="120" w:line="240" w:lineRule="auto"/>
        <w:ind w:left="993"/>
        <w:jc w:val="both"/>
      </w:pPr>
      <w:r w:rsidRPr="000B30DB">
        <w:t>W przypadku wspólnego ubiegania się o zamówienie</w:t>
      </w:r>
      <w:r>
        <w:t xml:space="preserve"> przez Wykonawców, Zamawiający uzna warunek dotyczący zdolności </w:t>
      </w:r>
      <w:r w:rsidRPr="00EB5631">
        <w:t xml:space="preserve">technicznej lub zawodowej za spełniony, gdy jeden z Wykonawców wykaże się realizacją </w:t>
      </w:r>
      <w:r>
        <w:t>dwóch</w:t>
      </w:r>
      <w:r w:rsidRPr="00EB5631">
        <w:t xml:space="preserve"> wymaganych </w:t>
      </w:r>
      <w:r>
        <w:t>dostaw</w:t>
      </w:r>
      <w:r w:rsidR="008262F8">
        <w:t xml:space="preserve"> </w:t>
      </w:r>
      <w:r w:rsidR="004F0B17" w:rsidRPr="00747F72">
        <w:t>(jedna dostawa rozumiana jako jedna umowa) przy czym każda z do</w:t>
      </w:r>
      <w:r w:rsidR="004F0B17">
        <w:t>staw nie może być mniejsza niż 10</w:t>
      </w:r>
      <w:r w:rsidR="004F0B17" w:rsidRPr="00747F72">
        <w:t>0 000 zł brutto</w:t>
      </w:r>
      <w:r w:rsidRPr="00EB5631">
        <w:t>.</w:t>
      </w:r>
      <w:r w:rsidRPr="00EB5631">
        <w:t xml:space="preserve"> Zamawiający nie dopuszcza sumowania zdolności technicznej lub zawodowej, tzn. warunek nie zostanie uznany za spełniony w sytuacji, gdy Wykonawcy wspólnie ubiegający się o zamówienie wykażą, że zrealizowali w sumie </w:t>
      </w:r>
      <w:r>
        <w:t>dwie dostawy</w:t>
      </w:r>
      <w:r w:rsidRPr="00EB5631">
        <w:t xml:space="preserve">, ale żaden z nich nie zrealizował samodzielnie </w:t>
      </w:r>
      <w:r>
        <w:t>dwóch dostaw</w:t>
      </w:r>
      <w:r w:rsidRPr="00EB5631">
        <w:t xml:space="preserve"> wymaganych przez Zamawiającego</w:t>
      </w:r>
      <w:r w:rsidR="008262F8">
        <w:t xml:space="preserve"> </w:t>
      </w:r>
      <w:r w:rsidR="004F0B17" w:rsidRPr="00747F72">
        <w:t>(jedna dostawa rozumiana jako jedna umowa) przy czym każda z do</w:t>
      </w:r>
      <w:r w:rsidR="004F0B17">
        <w:t>staw nie może być mniejsza niż 10</w:t>
      </w:r>
      <w:r w:rsidR="004F0B17" w:rsidRPr="00747F72">
        <w:t>0 000 zł brutto</w:t>
      </w:r>
      <w:r w:rsidRPr="00EB5631">
        <w:t>.</w:t>
      </w:r>
    </w:p>
    <w:p w:rsidR="00B94A46" w:rsidRPr="00115AB7" w:rsidRDefault="00115AB7" w:rsidP="00115AB7">
      <w:pPr>
        <w:spacing w:after="120" w:line="240" w:lineRule="auto"/>
        <w:ind w:left="993"/>
        <w:jc w:val="both"/>
      </w:pPr>
      <w:r w:rsidRPr="00EB5631">
        <w:t xml:space="preserve">W przypadku, gdy Wykonawca polegający na zdolnościach lub sytuacji innych podmiotów w zakresie zdolności technicznej lub zawodowej, Zamawiający uzna warunek dotyczący zdolności technicznej lub zawodowej za spełniony, gdy podmiot udostępniający zdolność techniczną lub zawodową zrealizował samodzielnie </w:t>
      </w:r>
      <w:r>
        <w:t>dwie dostawy</w:t>
      </w:r>
      <w:r w:rsidRPr="00EB5631">
        <w:t xml:space="preserve"> wymagane przez Zamawiającego.</w:t>
      </w:r>
    </w:p>
    <w:p w:rsidR="00115AB7" w:rsidRPr="00EB5631" w:rsidRDefault="00115AB7" w:rsidP="00115AB7">
      <w:pPr>
        <w:spacing w:after="120" w:line="240" w:lineRule="auto"/>
        <w:ind w:left="426"/>
        <w:jc w:val="both"/>
      </w:pPr>
      <w:r w:rsidRPr="00EB5631">
        <w:rPr>
          <w:bCs/>
        </w:rPr>
        <w:t>W przypadku, gdy złożone przez Wykonawcę dokumenty w celu potwierdzenia spełniania warunku udziału w postępowaniu zawierają dane w innych walutach niż w złotych polskich, Zamawiający w celu oceny oferty dokona przeliczenia waluty na podstawie średniego kursu złotego w stosunku do walut obcych określonego w tabeli kursów średnich walut obcych Narodowego Banku Polskiego na</w:t>
      </w:r>
      <w:r w:rsidR="006C1033">
        <w:rPr>
          <w:bCs/>
        </w:rPr>
        <w:t xml:space="preserve"> dzień</w:t>
      </w:r>
      <w:r w:rsidR="00211EDC">
        <w:rPr>
          <w:bCs/>
        </w:rPr>
        <w:t xml:space="preserve"> zamieszczenia ogłoszenia o </w:t>
      </w:r>
      <w:r w:rsidRPr="00EB5631">
        <w:rPr>
          <w:bCs/>
        </w:rPr>
        <w:t>zamówieniu w Biuletynie Zamówień Publicznych.</w:t>
      </w:r>
    </w:p>
    <w:p w:rsidR="00B24411" w:rsidRPr="00EB5631" w:rsidRDefault="00D815F3" w:rsidP="007F6E01">
      <w:pPr>
        <w:pStyle w:val="Akapitzlist"/>
        <w:numPr>
          <w:ilvl w:val="0"/>
          <w:numId w:val="4"/>
        </w:numPr>
        <w:ind w:left="709" w:hanging="283"/>
        <w:jc w:val="both"/>
      </w:pPr>
      <w:r w:rsidRPr="00EB5631">
        <w:t>Zamawiający wykluczy z postępowania o udzielenie zamówienia Wykonawców:</w:t>
      </w:r>
    </w:p>
    <w:p w:rsidR="00D815F3" w:rsidRPr="00EB5631" w:rsidRDefault="00577CBB" w:rsidP="007F6E01">
      <w:pPr>
        <w:pStyle w:val="Akapitzlist"/>
        <w:numPr>
          <w:ilvl w:val="0"/>
          <w:numId w:val="7"/>
        </w:numPr>
        <w:spacing w:line="240" w:lineRule="auto"/>
        <w:ind w:left="993" w:hanging="284"/>
        <w:jc w:val="both"/>
      </w:pPr>
      <w:r w:rsidRPr="00EB5631">
        <w:t>k</w:t>
      </w:r>
      <w:r w:rsidR="00D815F3" w:rsidRPr="00EB5631">
        <w:t>tórzy nie wykazali spełnienia warunków udziału w postępowaniu, o których mowa w niniejszym SIWZ</w:t>
      </w:r>
      <w:r w:rsidRPr="00EB5631">
        <w:t>;</w:t>
      </w:r>
    </w:p>
    <w:p w:rsidR="00577CBB" w:rsidRPr="00EB5631" w:rsidRDefault="00577CBB" w:rsidP="007F6E01">
      <w:pPr>
        <w:pStyle w:val="Akapitzlist"/>
        <w:numPr>
          <w:ilvl w:val="0"/>
          <w:numId w:val="7"/>
        </w:numPr>
        <w:spacing w:line="240" w:lineRule="auto"/>
        <w:ind w:left="993" w:hanging="284"/>
        <w:jc w:val="both"/>
      </w:pPr>
      <w:r w:rsidRPr="00EB5631">
        <w:t>którzy nie wykażą, że nie zachodzą wobec nich przesłanki określone w art. 24 ust. 1 pkt 13-23 ustawy;</w:t>
      </w:r>
    </w:p>
    <w:p w:rsidR="00577CBB" w:rsidRPr="00EB5631" w:rsidRDefault="00577CBB" w:rsidP="007F6E01">
      <w:pPr>
        <w:pStyle w:val="Akapitzlist"/>
        <w:numPr>
          <w:ilvl w:val="0"/>
          <w:numId w:val="7"/>
        </w:numPr>
        <w:spacing w:after="120" w:line="240" w:lineRule="auto"/>
        <w:ind w:left="993" w:hanging="284"/>
        <w:contextualSpacing w:val="0"/>
        <w:jc w:val="both"/>
      </w:pPr>
      <w:r w:rsidRPr="00EB5631">
        <w:t xml:space="preserve">wobec których zachodzą przesłanki określone w art. 24 ust. 5 </w:t>
      </w:r>
      <w:r w:rsidR="00C8182C" w:rsidRPr="00EB5631">
        <w:t xml:space="preserve">pkt 1-2, 4-6 i 8 </w:t>
      </w:r>
      <w:r w:rsidRPr="00EB5631">
        <w:t>ustawy.</w:t>
      </w:r>
    </w:p>
    <w:p w:rsidR="00D8663C" w:rsidRPr="00EB5631" w:rsidRDefault="00A8659E" w:rsidP="007F6E01">
      <w:pPr>
        <w:pStyle w:val="Akapitzlist"/>
        <w:numPr>
          <w:ilvl w:val="0"/>
          <w:numId w:val="4"/>
        </w:numPr>
        <w:spacing w:line="240" w:lineRule="auto"/>
        <w:ind w:left="709" w:hanging="284"/>
        <w:jc w:val="both"/>
      </w:pPr>
      <w:r w:rsidRPr="00EB5631">
        <w:t>Zamawiający może wykluczyć W</w:t>
      </w:r>
      <w:r w:rsidR="00D8663C" w:rsidRPr="00EB5631">
        <w:t xml:space="preserve">ykonawcę </w:t>
      </w:r>
      <w:r w:rsidR="00005335" w:rsidRPr="00EB5631">
        <w:t>na każdym etapie postępowania o </w:t>
      </w:r>
      <w:r w:rsidR="00D8663C" w:rsidRPr="00EB5631">
        <w:t>udzielenie zamówienia.</w:t>
      </w:r>
    </w:p>
    <w:p w:rsidR="00A8659E" w:rsidRPr="00EB5631" w:rsidRDefault="00A8659E" w:rsidP="007F6E01">
      <w:pPr>
        <w:pStyle w:val="Akapitzlist"/>
        <w:numPr>
          <w:ilvl w:val="0"/>
          <w:numId w:val="4"/>
        </w:numPr>
        <w:spacing w:line="240" w:lineRule="auto"/>
        <w:ind w:left="709" w:hanging="284"/>
        <w:jc w:val="both"/>
      </w:pPr>
      <w:r w:rsidRPr="00EB5631">
        <w:t>Wykluczenie Wykonawcy następuje w przypadkach i okresach wskazanych w art. 24 ust 7 ustawy.</w:t>
      </w:r>
    </w:p>
    <w:p w:rsidR="006E0E5B" w:rsidRDefault="006E0E5B" w:rsidP="007F6E01">
      <w:pPr>
        <w:pStyle w:val="Akapitzlist"/>
        <w:numPr>
          <w:ilvl w:val="0"/>
          <w:numId w:val="4"/>
        </w:numPr>
        <w:spacing w:line="240" w:lineRule="auto"/>
        <w:ind w:left="709" w:hanging="284"/>
        <w:jc w:val="both"/>
      </w:pPr>
      <w:r w:rsidRPr="00EB5631">
        <w:lastRenderedPageBreak/>
        <w:t xml:space="preserve">Wykonawca, który podlega wykluczeniu na podstawie art. 24 ust. 1 pkt 13 i 14 oraz 16–20 </w:t>
      </w:r>
      <w:r w:rsidR="00C8182C" w:rsidRPr="00EB5631">
        <w:t xml:space="preserve">i/lub ust. 5 pkt 1-2, 4-6 i 8 </w:t>
      </w:r>
      <w:r w:rsidRPr="00EB5631">
        <w:t>ustawy, może przedstawić</w:t>
      </w:r>
      <w:r w:rsidRPr="006E0E5B">
        <w:t xml:space="preserve">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w:t>
      </w:r>
      <w:r>
        <w:t xml:space="preserve"> nie stosuje się, jeżeli wobec W</w:t>
      </w:r>
      <w:r w:rsidRPr="006E0E5B">
        <w:t>ykonawcy, będącego podmiotem zbiorowym, orzeczono prawomocnym wyrokiem sądu zakaz ubiegania się o udzielenie zamówienia oraz nie upłynął określony w tym wyroku okres obowiązywania tego zakazu.</w:t>
      </w:r>
    </w:p>
    <w:p w:rsidR="006E0E5B" w:rsidRDefault="006E0E5B" w:rsidP="007F6E01">
      <w:pPr>
        <w:pStyle w:val="Akapitzlist"/>
        <w:numPr>
          <w:ilvl w:val="0"/>
          <w:numId w:val="4"/>
        </w:numPr>
        <w:spacing w:line="240" w:lineRule="auto"/>
        <w:ind w:left="709" w:hanging="284"/>
        <w:jc w:val="both"/>
      </w:pPr>
      <w:r w:rsidRPr="006E0E5B">
        <w:t>Wykonawca n</w:t>
      </w:r>
      <w:r w:rsidR="00D8663C">
        <w:t>ie podlega wykluczeniu, jeżeli Z</w:t>
      </w:r>
      <w:r w:rsidRPr="006E0E5B">
        <w:t>amawiający, uwzględniając wagę i</w:t>
      </w:r>
      <w:r w:rsidR="008D6170">
        <w:t> </w:t>
      </w:r>
      <w:r>
        <w:t>szczególne okoliczności czynu W</w:t>
      </w:r>
      <w:r w:rsidRPr="006E0E5B">
        <w:t xml:space="preserve">ykonawcy, uzna za wystarczające dowody przedstawione na </w:t>
      </w:r>
      <w:r w:rsidRPr="000B30DB">
        <w:t xml:space="preserve">podstawie pkt </w:t>
      </w:r>
      <w:r w:rsidR="00980836" w:rsidRPr="000B30DB">
        <w:t>6</w:t>
      </w:r>
      <w:r w:rsidR="00A82073" w:rsidRPr="000B30DB">
        <w:t xml:space="preserve"> niniejszego</w:t>
      </w:r>
      <w:r w:rsidR="00A82073">
        <w:t xml:space="preserve"> R</w:t>
      </w:r>
      <w:r w:rsidRPr="006E0E5B">
        <w:t>ozdziału.</w:t>
      </w:r>
    </w:p>
    <w:p w:rsidR="00A8659E" w:rsidRPr="00EB5631" w:rsidRDefault="00A8659E" w:rsidP="007F6E01">
      <w:pPr>
        <w:pStyle w:val="Akapitzlist"/>
        <w:numPr>
          <w:ilvl w:val="0"/>
          <w:numId w:val="4"/>
        </w:numPr>
        <w:spacing w:line="240" w:lineRule="auto"/>
        <w:ind w:left="709" w:hanging="284"/>
        <w:jc w:val="both"/>
      </w:pPr>
      <w:r w:rsidRPr="00A8659E">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w:t>
      </w:r>
      <w:r w:rsidRPr="00EB5631">
        <w:t>prawnych</w:t>
      </w:r>
      <w:r w:rsidR="009B14F8" w:rsidRPr="00EB5631">
        <w:t>, na zasadach określonych w art. 22 a ustawy</w:t>
      </w:r>
      <w:r w:rsidRPr="00EB5631">
        <w:t>.</w:t>
      </w:r>
    </w:p>
    <w:p w:rsidR="007B24B7" w:rsidRPr="007B24B7" w:rsidRDefault="00A8659E" w:rsidP="007F6E01">
      <w:pPr>
        <w:pStyle w:val="Akapitzlist"/>
        <w:numPr>
          <w:ilvl w:val="0"/>
          <w:numId w:val="4"/>
        </w:numPr>
        <w:spacing w:after="120" w:line="240" w:lineRule="auto"/>
        <w:ind w:left="709" w:hanging="284"/>
        <w:contextualSpacing w:val="0"/>
        <w:jc w:val="both"/>
      </w:pPr>
      <w:r w:rsidRPr="00EB5631">
        <w:t>Wykonawca, który polega na zdolnościach lub sytuacji innych podmiotów</w:t>
      </w:r>
      <w:r>
        <w:t>, musi udowodnić Z</w:t>
      </w:r>
      <w:r w:rsidRPr="00A8659E">
        <w:t xml:space="preserve">amawiającemu, że realizując zamówienie, będzie dysponował niezbędnymi zasobami tych podmiotów, w szczególności przedstawiając </w:t>
      </w:r>
      <w:r w:rsidR="007B24B7">
        <w:t xml:space="preserve">pisemne </w:t>
      </w:r>
      <w:r w:rsidRPr="00A8659E">
        <w:t>zobowiązanie tych podmiotów do oddania mu do dyspozycji niezbędnych zasobów na potrzeby realizacji zamówienia.</w:t>
      </w:r>
      <w:r w:rsidR="007B24B7">
        <w:t xml:space="preserve"> </w:t>
      </w:r>
      <w:r w:rsidR="007B24B7" w:rsidRPr="00E61094">
        <w:t xml:space="preserve">Ze zobowiązania lub innych dokumentów potwierdzających udostępnienie zasobów przez </w:t>
      </w:r>
      <w:r w:rsidR="003F0B6B">
        <w:t>inne podmioty musi bezspornie i </w:t>
      </w:r>
      <w:r w:rsidR="007B24B7" w:rsidRPr="00E61094">
        <w:t>jednoznacznie wynikać w szczególności:</w:t>
      </w:r>
    </w:p>
    <w:p w:rsidR="007B24B7" w:rsidRDefault="007B24B7" w:rsidP="007F6E01">
      <w:pPr>
        <w:pStyle w:val="Akapitzlist"/>
        <w:numPr>
          <w:ilvl w:val="1"/>
          <w:numId w:val="8"/>
        </w:numPr>
        <w:spacing w:line="240" w:lineRule="auto"/>
        <w:ind w:left="993" w:hanging="284"/>
        <w:jc w:val="both"/>
      </w:pPr>
      <w:r w:rsidRPr="007B24B7">
        <w:t>zakres dostę</w:t>
      </w:r>
      <w:r>
        <w:t>pnych W</w:t>
      </w:r>
      <w:r w:rsidRPr="007B24B7">
        <w:t>ykonawcy zasobów innego podmiotu;</w:t>
      </w:r>
    </w:p>
    <w:p w:rsidR="007B24B7" w:rsidRDefault="007B24B7" w:rsidP="007F6E01">
      <w:pPr>
        <w:pStyle w:val="Akapitzlist"/>
        <w:numPr>
          <w:ilvl w:val="1"/>
          <w:numId w:val="8"/>
        </w:numPr>
        <w:spacing w:line="240" w:lineRule="auto"/>
        <w:ind w:left="993" w:hanging="284"/>
        <w:jc w:val="both"/>
      </w:pPr>
      <w:r w:rsidRPr="007B24B7">
        <w:t xml:space="preserve">sposób wykorzystania </w:t>
      </w:r>
      <w:r>
        <w:t>zasobów innego podmiotu, przez W</w:t>
      </w:r>
      <w:r w:rsidRPr="007B24B7">
        <w:t>ykonawcę, przy wykonywaniu zamówienia</w:t>
      </w:r>
      <w:r>
        <w:t>;</w:t>
      </w:r>
    </w:p>
    <w:p w:rsidR="007B24B7" w:rsidRDefault="007B24B7" w:rsidP="007F6E01">
      <w:pPr>
        <w:pStyle w:val="Akapitzlist"/>
        <w:numPr>
          <w:ilvl w:val="1"/>
          <w:numId w:val="8"/>
        </w:numPr>
        <w:spacing w:line="240" w:lineRule="auto"/>
        <w:ind w:left="993" w:hanging="284"/>
        <w:jc w:val="both"/>
      </w:pPr>
      <w:r w:rsidRPr="007B24B7">
        <w:t>zakres i okres udziału innego podmiotu przy wykonywaniu zamówienia publicznego</w:t>
      </w:r>
      <w:r>
        <w:t>;</w:t>
      </w:r>
    </w:p>
    <w:p w:rsidR="007B24B7" w:rsidRPr="007B24B7" w:rsidRDefault="007B24B7" w:rsidP="007F6E01">
      <w:pPr>
        <w:pStyle w:val="Akapitzlist"/>
        <w:numPr>
          <w:ilvl w:val="1"/>
          <w:numId w:val="8"/>
        </w:numPr>
        <w:spacing w:line="240" w:lineRule="auto"/>
        <w:ind w:left="993" w:hanging="284"/>
        <w:jc w:val="both"/>
      </w:pPr>
      <w:r w:rsidRPr="007B24B7">
        <w:t>czy podmiot, na zdolno</w:t>
      </w:r>
      <w:r w:rsidRPr="007B24B7">
        <w:rPr>
          <w:rFonts w:hint="eastAsia"/>
        </w:rPr>
        <w:t>ś</w:t>
      </w:r>
      <w:r w:rsidRPr="007B24B7">
        <w:t>ciach kt</w:t>
      </w:r>
      <w:r w:rsidRPr="007B24B7">
        <w:rPr>
          <w:rFonts w:hint="eastAsia"/>
        </w:rPr>
        <w:t>ó</w:t>
      </w:r>
      <w:r>
        <w:t>rego W</w:t>
      </w:r>
      <w:r w:rsidRPr="007B24B7">
        <w:t>ykonawca polega w odniesieniu do warunk</w:t>
      </w:r>
      <w:r w:rsidRPr="007B24B7">
        <w:rPr>
          <w:rFonts w:hint="eastAsia"/>
        </w:rPr>
        <w:t>ó</w:t>
      </w:r>
      <w:r w:rsidRPr="007B24B7">
        <w:t>w udzia</w:t>
      </w:r>
      <w:r w:rsidRPr="007B24B7">
        <w:rPr>
          <w:rFonts w:hint="eastAsia"/>
        </w:rPr>
        <w:t>ł</w:t>
      </w:r>
      <w:r w:rsidRPr="007B24B7">
        <w:t>u w post</w:t>
      </w:r>
      <w:r w:rsidRPr="007B24B7">
        <w:rPr>
          <w:rFonts w:hint="eastAsia"/>
        </w:rPr>
        <w:t>ę</w:t>
      </w:r>
      <w:r w:rsidRPr="007B24B7">
        <w:t>powaniu dotycz</w:t>
      </w:r>
      <w:r w:rsidRPr="007B24B7">
        <w:rPr>
          <w:rFonts w:hint="eastAsia"/>
        </w:rPr>
        <w:t>ą</w:t>
      </w:r>
      <w:r w:rsidRPr="007B24B7">
        <w:t>cych</w:t>
      </w:r>
      <w:r>
        <w:t xml:space="preserve"> </w:t>
      </w:r>
      <w:r w:rsidRPr="007B24B7">
        <w:t>wykszta</w:t>
      </w:r>
      <w:r w:rsidRPr="007B24B7">
        <w:rPr>
          <w:rFonts w:hint="eastAsia"/>
        </w:rPr>
        <w:t>ł</w:t>
      </w:r>
      <w:r w:rsidRPr="007B24B7">
        <w:t>cenia, kwalifikacji zawodowych lub do</w:t>
      </w:r>
      <w:r w:rsidRPr="007B24B7">
        <w:rPr>
          <w:rFonts w:hint="eastAsia"/>
        </w:rPr>
        <w:t>ś</w:t>
      </w:r>
      <w:r w:rsidRPr="007B24B7">
        <w:t>wiadczenia, zrealizuje us</w:t>
      </w:r>
      <w:r w:rsidRPr="007B24B7">
        <w:rPr>
          <w:rFonts w:hint="eastAsia"/>
        </w:rPr>
        <w:t>ł</w:t>
      </w:r>
      <w:r w:rsidRPr="007B24B7">
        <w:t>ugi, kt</w:t>
      </w:r>
      <w:r w:rsidRPr="007B24B7">
        <w:rPr>
          <w:rFonts w:hint="eastAsia"/>
        </w:rPr>
        <w:t>ó</w:t>
      </w:r>
      <w:r w:rsidRPr="007B24B7">
        <w:t>rych</w:t>
      </w:r>
      <w:r>
        <w:t xml:space="preserve"> </w:t>
      </w:r>
      <w:r w:rsidRPr="007B24B7">
        <w:t>wskazane zdolno</w:t>
      </w:r>
      <w:r w:rsidRPr="007B24B7">
        <w:rPr>
          <w:rFonts w:hint="eastAsia"/>
        </w:rPr>
        <w:t>ś</w:t>
      </w:r>
      <w:r w:rsidRPr="007B24B7">
        <w:t>ci dotycz</w:t>
      </w:r>
      <w:r w:rsidRPr="007B24B7">
        <w:rPr>
          <w:rFonts w:hint="eastAsia"/>
        </w:rPr>
        <w:t>ą</w:t>
      </w:r>
      <w:r>
        <w:t>.</w:t>
      </w:r>
    </w:p>
    <w:p w:rsidR="00D815F3" w:rsidRDefault="00614307" w:rsidP="007F6E01">
      <w:pPr>
        <w:pStyle w:val="Akapitzlist"/>
        <w:numPr>
          <w:ilvl w:val="0"/>
          <w:numId w:val="4"/>
        </w:numPr>
        <w:spacing w:before="120" w:line="240" w:lineRule="auto"/>
        <w:ind w:left="851" w:hanging="426"/>
        <w:contextualSpacing w:val="0"/>
        <w:jc w:val="both"/>
      </w:pPr>
      <w:r w:rsidRPr="00614307">
        <w:t>Zamawiający ocenia, czy udostępnia</w:t>
      </w:r>
      <w:r>
        <w:t>ne W</w:t>
      </w:r>
      <w:r w:rsidRPr="00614307">
        <w:t>ykonawcy przez inne podmioty zdolności techniczne lub zawodowe lub ich sytuacja finansowa lub ekonomiczna</w:t>
      </w:r>
      <w:r>
        <w:t>, pozwalają na wykazanie przez W</w:t>
      </w:r>
      <w:r w:rsidRPr="00614307">
        <w:t>ykonawcę spełniania warunków udziału w postępowaniu oraz bada, czy n</w:t>
      </w:r>
      <w:r w:rsidR="00B43A53">
        <w:t xml:space="preserve">ie zachodzą wobec tego podmiotu </w:t>
      </w:r>
      <w:r w:rsidRPr="00614307">
        <w:t>podstawy wykluczenia, o których mowa w art. 24 ust. 1 pkt 13–22</w:t>
      </w:r>
      <w:r>
        <w:t xml:space="preserve"> </w:t>
      </w:r>
      <w:r w:rsidR="003F0B6B">
        <w:t xml:space="preserve">i </w:t>
      </w:r>
      <w:r w:rsidR="003F0B6B" w:rsidRPr="00EB5631">
        <w:t xml:space="preserve">ust. 5 </w:t>
      </w:r>
      <w:r w:rsidR="00AC137D" w:rsidRPr="00EB5631">
        <w:t xml:space="preserve">pkt 1-2, 4-6 i 8 </w:t>
      </w:r>
      <w:r w:rsidRPr="00EB5631">
        <w:t>ustawy</w:t>
      </w:r>
      <w:r w:rsidRPr="00614307">
        <w:t>.</w:t>
      </w:r>
    </w:p>
    <w:p w:rsidR="00B43A53" w:rsidRPr="0004006E" w:rsidRDefault="00B43A53" w:rsidP="007F6E01">
      <w:pPr>
        <w:pStyle w:val="Akapitzlist"/>
        <w:numPr>
          <w:ilvl w:val="0"/>
          <w:numId w:val="4"/>
        </w:numPr>
        <w:spacing w:before="120" w:line="240" w:lineRule="auto"/>
        <w:ind w:left="851" w:hanging="426"/>
        <w:contextualSpacing w:val="0"/>
        <w:jc w:val="both"/>
      </w:pPr>
      <w:r w:rsidRPr="00E0379D">
        <w:t>W odniesieniu do warunków dotyczących wykształcenia, kwalifikacji zawodowych lub doświadczenia, Wykonawcy mogą polegać na zdolnościach innych podmiotów, jeśli podmioty te zrealizują usługi, do realizacji których te zdolności są wymagane.</w:t>
      </w:r>
    </w:p>
    <w:p w:rsidR="0004006E" w:rsidRPr="00B24411" w:rsidRDefault="0004006E" w:rsidP="00A82073">
      <w:pPr>
        <w:pStyle w:val="Akapitzlist"/>
        <w:ind w:left="709"/>
        <w:jc w:val="both"/>
      </w:pPr>
    </w:p>
    <w:p w:rsidR="00050DE2" w:rsidRDefault="00632C82" w:rsidP="00050DE2">
      <w:pPr>
        <w:pStyle w:val="Akapitzlist"/>
        <w:numPr>
          <w:ilvl w:val="0"/>
          <w:numId w:val="1"/>
        </w:numPr>
        <w:ind w:left="567" w:hanging="207"/>
        <w:jc w:val="both"/>
        <w:rPr>
          <w:b/>
        </w:rPr>
      </w:pPr>
      <w:r w:rsidRPr="00050DE2">
        <w:rPr>
          <w:b/>
        </w:rPr>
        <w:lastRenderedPageBreak/>
        <w:t>WYKAZ OŚWIADCZEŃ LUB DOKUMENTÓW, JAKIE MAJĄ DOSTARCZYĆ WYKONAWCY</w:t>
      </w:r>
    </w:p>
    <w:p w:rsidR="00577CBB" w:rsidRPr="00EE1BE8" w:rsidRDefault="00577CBB" w:rsidP="007F6E01">
      <w:pPr>
        <w:pStyle w:val="Akapitzlist"/>
        <w:numPr>
          <w:ilvl w:val="3"/>
          <w:numId w:val="7"/>
        </w:numPr>
        <w:spacing w:after="120" w:line="240" w:lineRule="auto"/>
        <w:ind w:left="709" w:hanging="283"/>
        <w:contextualSpacing w:val="0"/>
        <w:jc w:val="both"/>
      </w:pPr>
      <w:r w:rsidRPr="00B24411">
        <w:rPr>
          <w:bCs/>
        </w:rPr>
        <w:t>W zakresie wykazania spełniania przez Wykonawcę warunków</w:t>
      </w:r>
      <w:r w:rsidR="008D6170">
        <w:rPr>
          <w:bCs/>
        </w:rPr>
        <w:t xml:space="preserve"> udziału w </w:t>
      </w:r>
      <w:r>
        <w:rPr>
          <w:bCs/>
        </w:rPr>
        <w:t xml:space="preserve">postępowaniu, </w:t>
      </w:r>
      <w:r w:rsidRPr="00B24411">
        <w:rPr>
          <w:bCs/>
        </w:rPr>
        <w:t>o których mowa w art. 22 ust. 1b ustawy</w:t>
      </w:r>
      <w:r>
        <w:rPr>
          <w:bCs/>
        </w:rPr>
        <w:t xml:space="preserve"> określonych przez </w:t>
      </w:r>
      <w:r w:rsidRPr="000B30DB">
        <w:rPr>
          <w:bCs/>
        </w:rPr>
        <w:t xml:space="preserve">Zamawiającego w </w:t>
      </w:r>
      <w:r w:rsidR="006F0FAC" w:rsidRPr="000B30DB">
        <w:rPr>
          <w:bCs/>
        </w:rPr>
        <w:t>Rozdziale V</w:t>
      </w:r>
      <w:r w:rsidRPr="000B30DB">
        <w:rPr>
          <w:bCs/>
        </w:rPr>
        <w:t xml:space="preserve"> </w:t>
      </w:r>
      <w:r w:rsidR="00FA5128" w:rsidRPr="000B30DB">
        <w:rPr>
          <w:bCs/>
        </w:rPr>
        <w:t>oraz</w:t>
      </w:r>
      <w:r w:rsidR="00FA5128">
        <w:rPr>
          <w:bCs/>
        </w:rPr>
        <w:t xml:space="preserve"> </w:t>
      </w:r>
      <w:r w:rsidR="00FA5128" w:rsidRPr="000B30DB">
        <w:rPr>
          <w:bCs/>
        </w:rPr>
        <w:t>wykazaniu braku podstaw do wykluczenia, należy złożyć</w:t>
      </w:r>
      <w:r w:rsidR="00B41F47" w:rsidRPr="000B30DB">
        <w:rPr>
          <w:bCs/>
        </w:rPr>
        <w:t xml:space="preserve"> wraz z ofertą</w:t>
      </w:r>
      <w:r w:rsidRPr="00B24411">
        <w:rPr>
          <w:bCs/>
        </w:rPr>
        <w:t>:</w:t>
      </w:r>
    </w:p>
    <w:p w:rsidR="006F0FAC" w:rsidRPr="00EB5631" w:rsidRDefault="006F0FAC" w:rsidP="007F6E01">
      <w:pPr>
        <w:pStyle w:val="Akapitzlist"/>
        <w:numPr>
          <w:ilvl w:val="1"/>
          <w:numId w:val="22"/>
        </w:numPr>
        <w:spacing w:line="240" w:lineRule="auto"/>
        <w:ind w:left="993" w:hanging="284"/>
        <w:contextualSpacing w:val="0"/>
        <w:jc w:val="both"/>
      </w:pPr>
      <w:r>
        <w:rPr>
          <w:bCs/>
        </w:rPr>
        <w:t>O</w:t>
      </w:r>
      <w:r w:rsidRPr="00B24411">
        <w:rPr>
          <w:bCs/>
        </w:rPr>
        <w:t xml:space="preserve">świadczenie </w:t>
      </w:r>
      <w:r>
        <w:rPr>
          <w:bCs/>
        </w:rPr>
        <w:t>W</w:t>
      </w:r>
      <w:r w:rsidRPr="00B24411">
        <w:rPr>
          <w:bCs/>
        </w:rPr>
        <w:t xml:space="preserve">ykonawcy składane na podstawie </w:t>
      </w:r>
      <w:r w:rsidRPr="000B30DB">
        <w:rPr>
          <w:bCs/>
        </w:rPr>
        <w:t xml:space="preserve">art. 25a ust 1 ustawy dotyczące spełniania warunków udziału w postępowaniu – </w:t>
      </w:r>
      <w:r w:rsidR="00AC137D">
        <w:rPr>
          <w:bCs/>
        </w:rPr>
        <w:t xml:space="preserve">wzór </w:t>
      </w:r>
      <w:r w:rsidR="00DB1609">
        <w:rPr>
          <w:bCs/>
        </w:rPr>
        <w:t>oświadczenia</w:t>
      </w:r>
      <w:r w:rsidRPr="000B30DB">
        <w:rPr>
          <w:bCs/>
        </w:rPr>
        <w:t xml:space="preserve"> stanowi </w:t>
      </w:r>
      <w:r w:rsidRPr="00EB5631">
        <w:rPr>
          <w:bCs/>
        </w:rPr>
        <w:t>Załącznik nr 3 do SIWZ.</w:t>
      </w:r>
    </w:p>
    <w:p w:rsidR="006F0FAC" w:rsidRPr="00CB209E" w:rsidRDefault="00820CF9" w:rsidP="007F6E01">
      <w:pPr>
        <w:pStyle w:val="Akapitzlist"/>
        <w:numPr>
          <w:ilvl w:val="1"/>
          <w:numId w:val="22"/>
        </w:numPr>
        <w:spacing w:after="120" w:line="240" w:lineRule="auto"/>
        <w:ind w:left="993" w:hanging="284"/>
        <w:contextualSpacing w:val="0"/>
        <w:jc w:val="both"/>
      </w:pPr>
      <w:r w:rsidRPr="00EB5631">
        <w:rPr>
          <w:bCs/>
        </w:rPr>
        <w:t>Oświadczenie W</w:t>
      </w:r>
      <w:r w:rsidR="006F0FAC" w:rsidRPr="00EB5631">
        <w:rPr>
          <w:bCs/>
        </w:rPr>
        <w:t xml:space="preserve">ykonawcy składane na podstawie art. 25a ust. 1 ustawy dotyczące przesłanek wykluczenia z postępowania – </w:t>
      </w:r>
      <w:r w:rsidR="00DB1609" w:rsidRPr="00EB5631">
        <w:rPr>
          <w:bCs/>
        </w:rPr>
        <w:t>wzór oświadczenia</w:t>
      </w:r>
      <w:r w:rsidR="000E00EB">
        <w:rPr>
          <w:bCs/>
        </w:rPr>
        <w:t xml:space="preserve"> </w:t>
      </w:r>
      <w:r w:rsidR="000E00EB" w:rsidRPr="00CB209E">
        <w:rPr>
          <w:bCs/>
        </w:rPr>
        <w:t>stanowi Załącznik nr </w:t>
      </w:r>
      <w:r w:rsidR="006F0FAC" w:rsidRPr="00CB209E">
        <w:rPr>
          <w:bCs/>
        </w:rPr>
        <w:t>4 do SIWZ.</w:t>
      </w:r>
    </w:p>
    <w:p w:rsidR="007642E0" w:rsidRPr="00CB209E" w:rsidRDefault="007642E0" w:rsidP="007F6E01">
      <w:pPr>
        <w:pStyle w:val="Akapitzlist"/>
        <w:numPr>
          <w:ilvl w:val="3"/>
          <w:numId w:val="23"/>
        </w:numPr>
        <w:spacing w:line="240" w:lineRule="auto"/>
        <w:ind w:left="709" w:hanging="284"/>
        <w:contextualSpacing w:val="0"/>
        <w:jc w:val="both"/>
        <w:rPr>
          <w:bCs/>
        </w:rPr>
      </w:pPr>
      <w:r w:rsidRPr="000936C7">
        <w:t xml:space="preserve">Wykonawca, który powołuje się na zasoby innych podmiotów, w celu wykazania braku istnienia wobec nich podstaw wykluczenia oraz spełniania, w zakresie, w jakim powołuje się na ich zasoby, warunków </w:t>
      </w:r>
      <w:r w:rsidRPr="0022222C">
        <w:t>udziału w postępowaniu zamieszcza informacje o tych podmiotach w oświadczeni</w:t>
      </w:r>
      <w:r w:rsidR="00747CDB">
        <w:t>ach</w:t>
      </w:r>
      <w:r w:rsidR="00DB1609">
        <w:t>, któr</w:t>
      </w:r>
      <w:r w:rsidR="00747CDB">
        <w:t>ych</w:t>
      </w:r>
      <w:r w:rsidR="00DB1609">
        <w:t xml:space="preserve"> wzór stanowi</w:t>
      </w:r>
      <w:r w:rsidRPr="0022222C">
        <w:t xml:space="preserve"> </w:t>
      </w:r>
      <w:r w:rsidRPr="00CB209E">
        <w:t>Załącznik nr 3 i 4 do SIWZ.</w:t>
      </w:r>
    </w:p>
    <w:p w:rsidR="00F207BC" w:rsidRPr="007642E0" w:rsidRDefault="007642E0" w:rsidP="007F6E01">
      <w:pPr>
        <w:pStyle w:val="Akapitzlist"/>
        <w:numPr>
          <w:ilvl w:val="3"/>
          <w:numId w:val="23"/>
        </w:numPr>
        <w:spacing w:line="240" w:lineRule="auto"/>
        <w:ind w:left="709" w:hanging="284"/>
        <w:jc w:val="both"/>
        <w:rPr>
          <w:bCs/>
        </w:rPr>
      </w:pPr>
      <w:r w:rsidRPr="00CB4F1B">
        <w:t>Wykonawca, który zamierza powierzyć wykonanie części zamówienia podwykonawcom, w celu wykazania braku istnienia wobec nich podstaw wykluczenia z udziału w postępowaniu zamieszcza informacje o podwykonawcach w oświadczeniu</w:t>
      </w:r>
      <w:r w:rsidR="00DB1609">
        <w:t>, którego wzór stanowi</w:t>
      </w:r>
      <w:r w:rsidRPr="00CB4F1B">
        <w:t xml:space="preserve"> </w:t>
      </w:r>
      <w:r w:rsidRPr="00CB209E">
        <w:t>Załącznik nr 4 do SIWZ.</w:t>
      </w:r>
    </w:p>
    <w:p w:rsidR="00534EB4" w:rsidRPr="00EB5631" w:rsidRDefault="00DB1609" w:rsidP="007F6E01">
      <w:pPr>
        <w:pStyle w:val="Akapitzlist"/>
        <w:numPr>
          <w:ilvl w:val="3"/>
          <w:numId w:val="23"/>
        </w:numPr>
        <w:spacing w:line="240" w:lineRule="auto"/>
        <w:ind w:left="709" w:hanging="283"/>
        <w:jc w:val="both"/>
        <w:rPr>
          <w:bCs/>
        </w:rPr>
      </w:pPr>
      <w:r w:rsidRPr="00301CF4">
        <w:rPr>
          <w:bCs/>
        </w:rPr>
        <w:t>Oświadczenie o przynależności lub braku przynależności do</w:t>
      </w:r>
      <w:r>
        <w:rPr>
          <w:bCs/>
        </w:rPr>
        <w:t xml:space="preserve"> tej samej grupy kapitałowej – </w:t>
      </w:r>
      <w:r w:rsidRPr="00301CF4">
        <w:rPr>
          <w:bCs/>
        </w:rPr>
        <w:t xml:space="preserve">Wykonawca w terminie 3 dni od dnia </w:t>
      </w:r>
      <w:r w:rsidRPr="00EB5631">
        <w:rPr>
          <w:bCs/>
        </w:rPr>
        <w:t xml:space="preserve">opublikowania </w:t>
      </w:r>
      <w:r w:rsidRPr="00EB5631">
        <w:t xml:space="preserve">informacji, o której mowa w art. 86 ust. 5 ustawy </w:t>
      </w:r>
      <w:r w:rsidRPr="00EB5631">
        <w:rPr>
          <w:bCs/>
        </w:rPr>
        <w:t xml:space="preserve">na stronie internetowej, przekazuje Zamawiającemu oświadczenie o przynależności lub braku przynależności do tej samej grupy kapitałowej – wzór oświadczenia stanowi </w:t>
      </w:r>
      <w:r w:rsidRPr="00CB209E">
        <w:rPr>
          <w:bCs/>
        </w:rPr>
        <w:t>Załącznik nr 5 do SIWZ.</w:t>
      </w:r>
      <w:r w:rsidR="007642E0" w:rsidRPr="00EB5631">
        <w:rPr>
          <w:bCs/>
        </w:rPr>
        <w:t xml:space="preserve"> Wraz ze złożeniem oświadczenia, Wykonawca może przedstawić dowody, że powiązania z</w:t>
      </w:r>
      <w:r w:rsidRPr="00EB5631">
        <w:rPr>
          <w:bCs/>
        </w:rPr>
        <w:t> </w:t>
      </w:r>
      <w:r w:rsidR="007642E0" w:rsidRPr="00EB5631">
        <w:rPr>
          <w:bCs/>
        </w:rPr>
        <w:t>innym Wykonawcą nie prowadzą do zakłócenia konkurencji w niniejszym postępowaniu.</w:t>
      </w:r>
    </w:p>
    <w:p w:rsidR="00B4361F" w:rsidRPr="00EB5631" w:rsidRDefault="007642E0" w:rsidP="007F6E01">
      <w:pPr>
        <w:pStyle w:val="Akapitzlist"/>
        <w:numPr>
          <w:ilvl w:val="3"/>
          <w:numId w:val="23"/>
        </w:numPr>
        <w:spacing w:line="240" w:lineRule="auto"/>
        <w:ind w:left="709" w:hanging="283"/>
        <w:jc w:val="both"/>
      </w:pPr>
      <w:r w:rsidRPr="00EB5631">
        <w:rPr>
          <w:bCs/>
        </w:rPr>
        <w:t>W przypadku, gdy Wykonawca będzie polegał na zdolnościach lub sytuacji innych podmiotów, musi udowodnić Zamawiającemu, że realizując zamówienie będzie dysponował niezbędnymi zasobami tych podmiotów w</w:t>
      </w:r>
      <w:r w:rsidR="008D6170" w:rsidRPr="00EB5631">
        <w:rPr>
          <w:bCs/>
        </w:rPr>
        <w:t xml:space="preserve"> szczególności przedstawiając w </w:t>
      </w:r>
      <w:r w:rsidRPr="00EB5631">
        <w:rPr>
          <w:bCs/>
        </w:rPr>
        <w:t>tym celu</w:t>
      </w:r>
      <w:r w:rsidRPr="00EB5631">
        <w:rPr>
          <w:bCs/>
          <w:i/>
        </w:rPr>
        <w:t xml:space="preserve"> </w:t>
      </w:r>
      <w:r w:rsidRPr="00EB5631">
        <w:rPr>
          <w:bCs/>
        </w:rPr>
        <w:t xml:space="preserve">zobowiązanie tych podmiotów do oddania mu do dyspozycji niezbędnych zasobów na potrzeby realizacji zamówienia. </w:t>
      </w:r>
      <w:r w:rsidRPr="00EB5631">
        <w:t xml:space="preserve">Wzór zobowiązania stanowi </w:t>
      </w:r>
      <w:r w:rsidR="00FC0C17" w:rsidRPr="00CB209E">
        <w:t>Załącznik nr </w:t>
      </w:r>
      <w:r w:rsidR="00FB1BD5" w:rsidRPr="00CB209E">
        <w:t>9</w:t>
      </w:r>
      <w:r w:rsidRPr="00CB209E">
        <w:t xml:space="preserve"> do SIWZ.</w:t>
      </w:r>
    </w:p>
    <w:p w:rsidR="00B4361F" w:rsidRDefault="00B4361F" w:rsidP="00B4361F">
      <w:pPr>
        <w:pStyle w:val="Akapitzlist"/>
        <w:spacing w:line="240" w:lineRule="auto"/>
        <w:ind w:left="709"/>
        <w:jc w:val="both"/>
      </w:pPr>
      <w:r w:rsidRPr="000B30DB">
        <w:rPr>
          <w:u w:val="single"/>
        </w:rPr>
        <w:t>UWAGA:</w:t>
      </w:r>
      <w:r w:rsidRPr="000B30DB">
        <w:t xml:space="preserve"> Dokument ten powinien być własnoręcznie podpisany przez podmioty trzecie i złożony w oryginale. Dokument należy złożyć wraz z ofertą.</w:t>
      </w:r>
    </w:p>
    <w:p w:rsidR="007642E0" w:rsidRPr="007642E0" w:rsidRDefault="007642E0" w:rsidP="007F6E01">
      <w:pPr>
        <w:pStyle w:val="Akapitzlist"/>
        <w:numPr>
          <w:ilvl w:val="3"/>
          <w:numId w:val="23"/>
        </w:numPr>
        <w:spacing w:line="240" w:lineRule="auto"/>
        <w:ind w:left="709" w:hanging="283"/>
        <w:jc w:val="both"/>
        <w:rPr>
          <w:bCs/>
        </w:rPr>
      </w:pPr>
      <w:r w:rsidRPr="00101823">
        <w:rPr>
          <w:bCs/>
        </w:rPr>
        <w:t xml:space="preserve">Zamawiający przed </w:t>
      </w:r>
      <w:r>
        <w:rPr>
          <w:bCs/>
        </w:rPr>
        <w:t>udzieleniem zamówienia, wezwie W</w:t>
      </w:r>
      <w:r w:rsidRPr="00101823">
        <w:rPr>
          <w:bCs/>
        </w:rPr>
        <w:t xml:space="preserve">ykonawcę, którego oferta została oceniona najwyżej, do złożenia w </w:t>
      </w:r>
      <w:r>
        <w:rPr>
          <w:bCs/>
        </w:rPr>
        <w:t xml:space="preserve">wyznaczonym, nie krótszym </w:t>
      </w:r>
      <w:r w:rsidRPr="0022222C">
        <w:rPr>
          <w:bCs/>
        </w:rPr>
        <w:t>niż 5 dni</w:t>
      </w:r>
      <w:r w:rsidRPr="00101823">
        <w:rPr>
          <w:bCs/>
        </w:rPr>
        <w:t>, terminie aktualnych na dzień złożenia oświadczeń lub dokumentów, potwierdzających okoliczności, o których mowa w art. 25 ust. 1 ustawy</w:t>
      </w:r>
      <w:r>
        <w:rPr>
          <w:bCs/>
        </w:rPr>
        <w:t>.</w:t>
      </w:r>
    </w:p>
    <w:p w:rsidR="00B41F47" w:rsidRPr="005E11D3" w:rsidRDefault="00B41F47" w:rsidP="007F6E01">
      <w:pPr>
        <w:pStyle w:val="Akapitzlist"/>
        <w:numPr>
          <w:ilvl w:val="3"/>
          <w:numId w:val="23"/>
        </w:numPr>
        <w:spacing w:line="240" w:lineRule="auto"/>
        <w:ind w:left="709" w:hanging="283"/>
        <w:jc w:val="both"/>
        <w:rPr>
          <w:bCs/>
        </w:rPr>
      </w:pPr>
      <w:r w:rsidRPr="005E11D3">
        <w:rPr>
          <w:b/>
        </w:rPr>
        <w:t>Wykaz oświadczeń lub dokumentów składanych p</w:t>
      </w:r>
      <w:r w:rsidR="00EE5399" w:rsidRPr="005E11D3">
        <w:rPr>
          <w:b/>
        </w:rPr>
        <w:t>rzez W</w:t>
      </w:r>
      <w:r w:rsidRPr="005E11D3">
        <w:rPr>
          <w:b/>
        </w:rPr>
        <w:t>ykonawcę w</w:t>
      </w:r>
      <w:r w:rsidR="000B30DB">
        <w:rPr>
          <w:b/>
        </w:rPr>
        <w:t> </w:t>
      </w:r>
      <w:r w:rsidRPr="005E11D3">
        <w:rPr>
          <w:b/>
        </w:rPr>
        <w:t xml:space="preserve">postępowaniu na wezwanie Zamawiającego </w:t>
      </w:r>
      <w:r w:rsidR="005E11D3" w:rsidRPr="005E11D3">
        <w:rPr>
          <w:b/>
        </w:rPr>
        <w:t xml:space="preserve">w celu potwierdzenia okoliczności, o których mowa </w:t>
      </w:r>
      <w:r w:rsidR="00C12157">
        <w:rPr>
          <w:b/>
        </w:rPr>
        <w:t xml:space="preserve">w art. 25 ust. 1 pkt 1 ustawy – </w:t>
      </w:r>
      <w:r w:rsidR="005E11D3" w:rsidRPr="005E11D3">
        <w:rPr>
          <w:b/>
        </w:rPr>
        <w:t>spełnienie warunków udziału w</w:t>
      </w:r>
      <w:r w:rsidR="000B30DB">
        <w:rPr>
          <w:b/>
        </w:rPr>
        <w:t> </w:t>
      </w:r>
      <w:r w:rsidR="005E11D3" w:rsidRPr="005E11D3">
        <w:rPr>
          <w:b/>
        </w:rPr>
        <w:t>postępowaniu</w:t>
      </w:r>
      <w:r w:rsidR="00EE5399" w:rsidRPr="005E11D3">
        <w:rPr>
          <w:b/>
        </w:rPr>
        <w:t>:</w:t>
      </w:r>
      <w:r w:rsidR="00790AFA">
        <w:rPr>
          <w:b/>
        </w:rPr>
        <w:t xml:space="preserve"> </w:t>
      </w:r>
    </w:p>
    <w:p w:rsidR="00F86F74" w:rsidRPr="00DB1609" w:rsidRDefault="007642E0" w:rsidP="007F6E01">
      <w:pPr>
        <w:pStyle w:val="Akapitzlist"/>
        <w:numPr>
          <w:ilvl w:val="1"/>
          <w:numId w:val="9"/>
        </w:numPr>
        <w:spacing w:line="240" w:lineRule="auto"/>
        <w:ind w:left="993" w:hanging="284"/>
        <w:jc w:val="both"/>
        <w:rPr>
          <w:bCs/>
        </w:rPr>
      </w:pPr>
      <w:r w:rsidRPr="00FB40B5">
        <w:rPr>
          <w:bCs/>
        </w:rPr>
        <w:t xml:space="preserve">Wykaz dostaw </w:t>
      </w:r>
      <w:r>
        <w:rPr>
          <w:bCs/>
        </w:rPr>
        <w:t xml:space="preserve">i usług </w:t>
      </w:r>
      <w:r w:rsidRPr="00FB40B5">
        <w:rPr>
          <w:bCs/>
        </w:rPr>
        <w:t>wykonanych, a w przypadku świadczeń okresowych</w:t>
      </w:r>
      <w:r w:rsidRPr="002F4924">
        <w:t xml:space="preserve"> lub ciągłych również wykonywanych, w okresie ostatnich 3 lat przed upływem terminu składania ofert, a jeżeli okres prowadzenia działalności jest krótszy – w tym </w:t>
      </w:r>
      <w:r w:rsidRPr="002F4924">
        <w:lastRenderedPageBreak/>
        <w:t xml:space="preserve">okresie, wraz z podaniem ich wartości, przedmiotu, dat wykonania i podmiotów, na rzecz których dostawy </w:t>
      </w:r>
      <w:r w:rsidR="004F0B17">
        <w:t>lub</w:t>
      </w:r>
      <w:r>
        <w:t xml:space="preserve"> usługi</w:t>
      </w:r>
      <w:r w:rsidRPr="002F4924">
        <w:t xml:space="preserve"> zostały wykonane, oraz załączeniem dowodów określających czy te dostawy </w:t>
      </w:r>
      <w:r w:rsidR="004F0B17">
        <w:t xml:space="preserve">lub usługi </w:t>
      </w:r>
      <w:r w:rsidRPr="002F4924">
        <w:t xml:space="preserve">zostały wykonane lub są wykonywane należycie, przy czym dowodami, o których mowa, są referencje bądź inne dokumenty wystawione przez podmiot, na rzecz którego dostawy </w:t>
      </w:r>
      <w:r w:rsidR="008D6170">
        <w:t>lub usługi były wykonywane, a w </w:t>
      </w:r>
      <w:r w:rsidRPr="002F4924">
        <w:t>przypadku świadczeń okresowych lub cią</w:t>
      </w:r>
      <w:r w:rsidR="008D6170">
        <w:t>głych są wykonywane, a jeżeli z </w:t>
      </w:r>
      <w:r w:rsidRPr="002F4924">
        <w:t>uzasadnionej przyc</w:t>
      </w:r>
      <w:r>
        <w:t>zyny o obiektywnym charakterze W</w:t>
      </w:r>
      <w:r w:rsidRPr="002F4924">
        <w:t xml:space="preserve">ykonawca nie jest w stanie uzyskać </w:t>
      </w:r>
      <w:r>
        <w:t>tych dokumentów – oświadczenie W</w:t>
      </w:r>
      <w:r w:rsidRPr="002F4924">
        <w:t>ykonawcy; w przypadku świadczeń okresowych lub ciągłych nadal wykonywanych referencje bądź inne dokumenty potwierdzające ich należyte wykonywanie powinny</w:t>
      </w:r>
      <w:r w:rsidR="008D6170">
        <w:t xml:space="preserve"> być wydane nie wcześniej niż 3 </w:t>
      </w:r>
      <w:r w:rsidRPr="002F4924">
        <w:t xml:space="preserve">miesiące przed upływem terminu składania ofert – zgodnie z wzorem stanowiącym </w:t>
      </w:r>
      <w:r w:rsidRPr="00EB5631">
        <w:t>Załącznik nr 6 do SIWZ. Jeśli Wykonawca składa oświadczenie, zobowiązany jest podać przyczyny braku możliwości</w:t>
      </w:r>
      <w:r w:rsidRPr="0054009F">
        <w:t xml:space="preserve"> uzyskania poświadczenia.</w:t>
      </w:r>
      <w:r w:rsidR="008D6170">
        <w:t xml:space="preserve"> </w:t>
      </w:r>
    </w:p>
    <w:p w:rsidR="00DB1609" w:rsidRPr="00EB5631" w:rsidRDefault="00DB1609" w:rsidP="007F6E01">
      <w:pPr>
        <w:pStyle w:val="Akapitzlist"/>
        <w:numPr>
          <w:ilvl w:val="1"/>
          <w:numId w:val="9"/>
        </w:numPr>
        <w:spacing w:line="240" w:lineRule="auto"/>
        <w:ind w:left="993" w:hanging="284"/>
        <w:jc w:val="both"/>
        <w:rPr>
          <w:bCs/>
        </w:rPr>
      </w:pPr>
      <w:r w:rsidRPr="00EB5631">
        <w:rPr>
          <w:bCs/>
        </w:rPr>
        <w:t>Wykazu osób, skierowanych przez Wykonawcę do realizacji zamówienia wraz z  informacją o podstawie do dysponowania tymi osobami, sporządzonego zgodnie ze wzorem stanowiącym Załącznik</w:t>
      </w:r>
      <w:r w:rsidR="00EB5631">
        <w:rPr>
          <w:bCs/>
        </w:rPr>
        <w:t xml:space="preserve"> nr 7</w:t>
      </w:r>
      <w:r w:rsidRPr="00EB5631">
        <w:rPr>
          <w:bCs/>
        </w:rPr>
        <w:t xml:space="preserve"> do SIWZ</w:t>
      </w:r>
      <w:r w:rsidR="008537DA">
        <w:rPr>
          <w:bCs/>
        </w:rPr>
        <w:t xml:space="preserve"> – w przypadku Wykonawców składających ofertę na Część 1 zamówienia</w:t>
      </w:r>
      <w:r w:rsidRPr="00EB5631">
        <w:rPr>
          <w:bCs/>
        </w:rPr>
        <w:t>.</w:t>
      </w:r>
    </w:p>
    <w:p w:rsidR="007642E0" w:rsidRPr="000B30DB" w:rsidRDefault="001D7FED" w:rsidP="007F6E01">
      <w:pPr>
        <w:pStyle w:val="Akapitzlist"/>
        <w:numPr>
          <w:ilvl w:val="1"/>
          <w:numId w:val="9"/>
        </w:numPr>
        <w:spacing w:line="240" w:lineRule="auto"/>
        <w:ind w:left="993" w:hanging="284"/>
        <w:jc w:val="both"/>
        <w:rPr>
          <w:bCs/>
        </w:rPr>
      </w:pPr>
      <w:r w:rsidRPr="00EB5631">
        <w:rPr>
          <w:bCs/>
        </w:rPr>
        <w:t>Informacja banku lub spółdzielczej kasy oszczędnościowo-kredytowej potwierdzającej wysokość posiadanych środków finansowych lub zdolność kredytową Wykonawcy w okresie</w:t>
      </w:r>
      <w:r>
        <w:rPr>
          <w:bCs/>
        </w:rPr>
        <w:t xml:space="preserve"> nie wcześniejszym niż 1 </w:t>
      </w:r>
      <w:r w:rsidRPr="000B30DB">
        <w:rPr>
          <w:bCs/>
        </w:rPr>
        <w:t>miesiąc przed upływem terminu składania ofert</w:t>
      </w:r>
      <w:r>
        <w:rPr>
          <w:bCs/>
        </w:rPr>
        <w:t xml:space="preserve"> w zakresie określonym przez Zamawiającego dla poszczególnych części zamówienia, na które Wykonawca składa ofertę</w:t>
      </w:r>
      <w:r w:rsidRPr="000B30DB">
        <w:rPr>
          <w:bCs/>
        </w:rPr>
        <w:t>.</w:t>
      </w:r>
    </w:p>
    <w:p w:rsidR="007642E0" w:rsidRPr="000B30DB" w:rsidRDefault="001D7FED" w:rsidP="001D7FED">
      <w:pPr>
        <w:pStyle w:val="Akapitzlist"/>
        <w:numPr>
          <w:ilvl w:val="1"/>
          <w:numId w:val="9"/>
        </w:numPr>
        <w:spacing w:after="120" w:line="240" w:lineRule="auto"/>
        <w:ind w:left="993" w:hanging="284"/>
        <w:contextualSpacing w:val="0"/>
        <w:jc w:val="both"/>
        <w:rPr>
          <w:bCs/>
        </w:rPr>
      </w:pPr>
      <w:r w:rsidRPr="000B30DB">
        <w:rPr>
          <w:bCs/>
        </w:rPr>
        <w:t>Dokumenty potwierdzające, że Wykonawca jest ubezpieczony od odpowiedzialności cywilnej w zakresie prowadzonej działalności związanej z przedmiotem zamówienia</w:t>
      </w:r>
      <w:r>
        <w:rPr>
          <w:bCs/>
        </w:rPr>
        <w:t xml:space="preserve"> </w:t>
      </w:r>
      <w:r w:rsidRPr="00E3527B">
        <w:rPr>
          <w:bCs/>
        </w:rPr>
        <w:t>na sumę gwarancyjną określoną przez Zamawiającego</w:t>
      </w:r>
      <w:r w:rsidR="00C12157">
        <w:rPr>
          <w:bCs/>
        </w:rPr>
        <w:t xml:space="preserve"> – w przypadku Wykonawców składających ofertę na Część 1 zamówienia</w:t>
      </w:r>
      <w:r w:rsidRPr="000B30DB">
        <w:rPr>
          <w:bCs/>
        </w:rPr>
        <w:t>.</w:t>
      </w:r>
    </w:p>
    <w:p w:rsidR="00574694" w:rsidRPr="00C36F77" w:rsidRDefault="00574694" w:rsidP="001D7FED">
      <w:pPr>
        <w:pStyle w:val="Akapitzlist"/>
        <w:numPr>
          <w:ilvl w:val="3"/>
          <w:numId w:val="23"/>
        </w:numPr>
        <w:spacing w:after="120" w:line="240" w:lineRule="auto"/>
        <w:ind w:left="709" w:hanging="283"/>
        <w:contextualSpacing w:val="0"/>
        <w:jc w:val="both"/>
        <w:rPr>
          <w:b/>
          <w:bCs/>
        </w:rPr>
      </w:pPr>
      <w:r w:rsidRPr="00C36F77">
        <w:rPr>
          <w:b/>
        </w:rPr>
        <w:t>Wykaz oświadczeń lub dokumentów składanych przez Wykonawcę w postępowaniu na wezwanie Zamawiającego w celu potwierdzenia okoliczności, o których mowa w art. 25 ust. 1 pkt 2 ustawy – spełnienie przez oferowane dostawy i usługi wymagań określonych przez Zamawiającego:</w:t>
      </w:r>
    </w:p>
    <w:p w:rsidR="00574694" w:rsidRPr="00C36F77" w:rsidRDefault="00574694" w:rsidP="00F95279">
      <w:pPr>
        <w:pStyle w:val="Akapitzlist"/>
        <w:numPr>
          <w:ilvl w:val="0"/>
          <w:numId w:val="29"/>
        </w:numPr>
        <w:spacing w:after="120" w:line="240" w:lineRule="auto"/>
        <w:ind w:left="993" w:hanging="284"/>
        <w:contextualSpacing w:val="0"/>
        <w:jc w:val="both"/>
        <w:rPr>
          <w:b/>
          <w:bCs/>
        </w:rPr>
      </w:pPr>
      <w:r w:rsidRPr="00C36F77">
        <w:t xml:space="preserve">W celu potwierdzenia, że oferowane dostawy odpowiadają wymaganiom określonym przez Zamawiającego, Wykonawca zobowiązany jest do przedłożenia </w:t>
      </w:r>
      <w:r w:rsidRPr="00C36F77">
        <w:rPr>
          <w:rFonts w:cstheme="minorHAnsi"/>
        </w:rPr>
        <w:t>następujących dokumentów:</w:t>
      </w:r>
    </w:p>
    <w:p w:rsidR="00574694" w:rsidRPr="00C01332" w:rsidRDefault="00574694" w:rsidP="00F95279">
      <w:pPr>
        <w:pStyle w:val="Akapitzlist"/>
        <w:numPr>
          <w:ilvl w:val="0"/>
          <w:numId w:val="30"/>
        </w:numPr>
        <w:spacing w:after="120" w:line="240" w:lineRule="auto"/>
        <w:ind w:left="1276" w:hanging="283"/>
        <w:contextualSpacing w:val="0"/>
        <w:jc w:val="both"/>
        <w:rPr>
          <w:bCs/>
        </w:rPr>
      </w:pPr>
      <w:r w:rsidRPr="00C01332">
        <w:t xml:space="preserve">dokumenty potwierdzające parametry sprzętu zaoferowanego przez Wykonawcę, </w:t>
      </w:r>
      <w:r w:rsidR="00217988" w:rsidRPr="00C01332">
        <w:t xml:space="preserve">który składa ofertę na Część 2 zamówienia, </w:t>
      </w:r>
      <w:r w:rsidRPr="00C01332">
        <w:t>tj.</w:t>
      </w:r>
    </w:p>
    <w:p w:rsidR="00DF07BE" w:rsidRPr="003923DC" w:rsidRDefault="003923DC" w:rsidP="009A737E">
      <w:pPr>
        <w:pStyle w:val="Akapitzlist"/>
        <w:numPr>
          <w:ilvl w:val="4"/>
          <w:numId w:val="25"/>
        </w:numPr>
        <w:autoSpaceDE w:val="0"/>
        <w:autoSpaceDN w:val="0"/>
        <w:adjustRightInd w:val="0"/>
        <w:spacing w:line="240" w:lineRule="auto"/>
        <w:ind w:left="1560" w:hanging="283"/>
        <w:contextualSpacing w:val="0"/>
        <w:jc w:val="both"/>
      </w:pPr>
      <w:r w:rsidRPr="003923DC">
        <w:t>opis dotyczący charakterystyki zaoferowanego sprzętu informatycznego umożliwiający Zamawiającemu weryfikację spełniania przez oferowany sprzęt wymagań minimalnych, zawierający ponadto wskazania producenta i modelu dla każdego z zaofero</w:t>
      </w:r>
      <w:r>
        <w:t>wanych sprzętów informatycznych;</w:t>
      </w:r>
    </w:p>
    <w:p w:rsidR="00320F54" w:rsidRPr="004D486B" w:rsidRDefault="00320F54" w:rsidP="009A737E">
      <w:pPr>
        <w:pStyle w:val="Akapitzlist"/>
        <w:numPr>
          <w:ilvl w:val="4"/>
          <w:numId w:val="25"/>
        </w:numPr>
        <w:autoSpaceDE w:val="0"/>
        <w:autoSpaceDN w:val="0"/>
        <w:adjustRightInd w:val="0"/>
        <w:spacing w:line="240" w:lineRule="auto"/>
        <w:ind w:left="1560" w:hanging="283"/>
        <w:contextualSpacing w:val="0"/>
        <w:jc w:val="both"/>
      </w:pPr>
      <w:r w:rsidRPr="004D486B">
        <w:t>serwer:</w:t>
      </w:r>
      <w:r w:rsidRPr="004D486B">
        <w:rPr>
          <w:rFonts w:ascii="Tw Cen MT" w:hAnsi="Tw Cen MT" w:cstheme="minorHAnsi"/>
        </w:rPr>
        <w:t xml:space="preserve"> </w:t>
      </w:r>
    </w:p>
    <w:p w:rsidR="00320F54" w:rsidRPr="00385802" w:rsidRDefault="00320F54" w:rsidP="00F95279">
      <w:pPr>
        <w:pStyle w:val="Akapitzlist"/>
        <w:numPr>
          <w:ilvl w:val="0"/>
          <w:numId w:val="41"/>
        </w:numPr>
        <w:autoSpaceDE w:val="0"/>
        <w:autoSpaceDN w:val="0"/>
        <w:adjustRightInd w:val="0"/>
        <w:spacing w:line="240" w:lineRule="auto"/>
        <w:ind w:left="1843" w:hanging="283"/>
        <w:contextualSpacing w:val="0"/>
        <w:jc w:val="both"/>
      </w:pPr>
      <w:r w:rsidRPr="004D486B">
        <w:t>wydruk</w:t>
      </w:r>
      <w:r w:rsidRPr="00385802">
        <w:t xml:space="preserve"> ze strony </w:t>
      </w:r>
      <w:hyperlink r:id="rId16" w:history="1">
        <w:r w:rsidR="0058683D" w:rsidRPr="008305AA">
          <w:t>www.spec.org</w:t>
        </w:r>
      </w:hyperlink>
      <w:r w:rsidR="0058683D" w:rsidRPr="008305AA">
        <w:t xml:space="preserve"> potwierdzający wynik testów SPEC</w:t>
      </w:r>
      <w:r w:rsidR="006C473D">
        <w:t xml:space="preserve"> </w:t>
      </w:r>
      <w:r w:rsidR="0058683D">
        <w:t>osiągnięcia</w:t>
      </w:r>
      <w:r w:rsidRPr="00385802">
        <w:t xml:space="preserve"> wynik</w:t>
      </w:r>
      <w:r w:rsidR="0058683D">
        <w:t>u</w:t>
      </w:r>
      <w:r w:rsidRPr="00385802">
        <w:t xml:space="preserve"> wydajności CPU powyżej oceny </w:t>
      </w:r>
      <w:r w:rsidR="00A3787C">
        <w:t>337</w:t>
      </w:r>
      <w:r w:rsidRPr="00385802">
        <w:t xml:space="preserve"> wg przeciętnych wartości dostępnych wskaźników wszystkich benchmarków w testach wersji 2006 </w:t>
      </w:r>
      <w:r w:rsidR="003D2260">
        <w:t>organizacji SPEC dla oferowanego modelu serwera</w:t>
      </w:r>
      <w:r w:rsidRPr="00385802">
        <w:t>;</w:t>
      </w:r>
    </w:p>
    <w:p w:rsidR="0020711F" w:rsidRPr="00614EE3" w:rsidRDefault="00320F54" w:rsidP="0020711F">
      <w:pPr>
        <w:pStyle w:val="Akapitzlist"/>
        <w:numPr>
          <w:ilvl w:val="0"/>
          <w:numId w:val="41"/>
        </w:numPr>
        <w:autoSpaceDE w:val="0"/>
        <w:autoSpaceDN w:val="0"/>
        <w:adjustRightInd w:val="0"/>
        <w:spacing w:line="240" w:lineRule="auto"/>
        <w:ind w:left="1843" w:hanging="283"/>
        <w:contextualSpacing w:val="0"/>
        <w:jc w:val="both"/>
      </w:pPr>
      <w:r w:rsidRPr="00614EE3">
        <w:t xml:space="preserve">dokument potwierdzający, że </w:t>
      </w:r>
      <w:r w:rsidR="004D486B">
        <w:t>oferowany</w:t>
      </w:r>
      <w:r w:rsidR="00F72747">
        <w:t xml:space="preserve"> </w:t>
      </w:r>
      <w:r w:rsidRPr="00614EE3">
        <w:t>serwer</w:t>
      </w:r>
      <w:r w:rsidR="004D486B">
        <w:t xml:space="preserve"> zostanie objęty</w:t>
      </w:r>
      <w:r w:rsidRPr="00614EE3">
        <w:t xml:space="preserve"> gwarancją fabryczną producenta spełniaj</w:t>
      </w:r>
      <w:r w:rsidR="004A52DD">
        <w:t>ącą następują</w:t>
      </w:r>
      <w:r w:rsidR="004D486B">
        <w:t>ce warunki: min. 24 miesiące</w:t>
      </w:r>
      <w:r w:rsidR="00B62726">
        <w:t xml:space="preserve"> w </w:t>
      </w:r>
      <w:r w:rsidRPr="00614EE3">
        <w:t>miejscu używania sprzętu, produc</w:t>
      </w:r>
      <w:r w:rsidR="00F72747">
        <w:t xml:space="preserve">ent musi zapewniać informacje </w:t>
      </w:r>
      <w:r w:rsidR="00F72747">
        <w:lastRenderedPageBreak/>
        <w:t>o </w:t>
      </w:r>
      <w:r w:rsidR="004D486B">
        <w:t xml:space="preserve">gwarancji i </w:t>
      </w:r>
      <w:r w:rsidRPr="00614EE3">
        <w:t>konfiguracji i oprogramowaniu sprzętowym na dedykowan</w:t>
      </w:r>
      <w:r w:rsidR="004A52DD">
        <w:t>e</w:t>
      </w:r>
      <w:r w:rsidR="004D486B">
        <w:t>j stronie www po podaniu numeru seryjnego serwera</w:t>
      </w:r>
      <w:r w:rsidRPr="00614EE3">
        <w:t>, w okresie gwarancji producenta uszkodzone dy</w:t>
      </w:r>
      <w:r w:rsidR="004C6B03">
        <w:t xml:space="preserve">ski pozostają u Zamawiającego i </w:t>
      </w:r>
      <w:r w:rsidRPr="00614EE3">
        <w:t>serwer</w:t>
      </w:r>
      <w:r w:rsidR="004D486B">
        <w:t xml:space="preserve"> musi być serwisowany</w:t>
      </w:r>
      <w:r w:rsidRPr="00614EE3">
        <w:t xml:space="preserve"> przez</w:t>
      </w:r>
      <w:r w:rsidR="005D254B">
        <w:t xml:space="preserve"> autoryzowany podmiot zgodnie z </w:t>
      </w:r>
      <w:r w:rsidRPr="00614EE3">
        <w:t>powszechnie uznawanymi normami zarządzania;</w:t>
      </w:r>
      <w:r w:rsidR="004C6B03">
        <w:t xml:space="preserve"> </w:t>
      </w:r>
    </w:p>
    <w:p w:rsidR="00320F54" w:rsidRPr="00320F54" w:rsidRDefault="00D3098F" w:rsidP="00F95279">
      <w:pPr>
        <w:pStyle w:val="Akapitzlist"/>
        <w:numPr>
          <w:ilvl w:val="0"/>
          <w:numId w:val="41"/>
        </w:numPr>
        <w:autoSpaceDE w:val="0"/>
        <w:autoSpaceDN w:val="0"/>
        <w:adjustRightInd w:val="0"/>
        <w:spacing w:line="240" w:lineRule="auto"/>
        <w:ind w:left="1843" w:hanging="283"/>
        <w:contextualSpacing w:val="0"/>
        <w:jc w:val="both"/>
      </w:pPr>
      <w:r>
        <w:t>dokument</w:t>
      </w:r>
      <w:r w:rsidR="00320F54" w:rsidRPr="00320F54">
        <w:t xml:space="preserve"> potwierdzający, że </w:t>
      </w:r>
      <w:r w:rsidR="004D486B">
        <w:t>oferowany</w:t>
      </w:r>
      <w:r w:rsidR="00F72747">
        <w:t xml:space="preserve"> </w:t>
      </w:r>
      <w:r w:rsidR="00320F54" w:rsidRPr="00320F54">
        <w:t xml:space="preserve">serwer </w:t>
      </w:r>
      <w:r w:rsidR="004D486B">
        <w:t xml:space="preserve">jest wyprodukowany zgodnie z </w:t>
      </w:r>
      <w:r w:rsidR="00320F54" w:rsidRPr="00320F54">
        <w:t>powszechnie uznawanymi normami zarządz</w:t>
      </w:r>
      <w:r w:rsidR="004D486B">
        <w:t xml:space="preserve">ania i </w:t>
      </w:r>
      <w:r w:rsidR="00320F54" w:rsidRPr="00320F54">
        <w:t>ochrony środowiska;</w:t>
      </w:r>
    </w:p>
    <w:p w:rsidR="002317C1" w:rsidRPr="004D486B" w:rsidRDefault="00796D9C" w:rsidP="009A737E">
      <w:pPr>
        <w:pStyle w:val="Akapitzlist"/>
        <w:numPr>
          <w:ilvl w:val="4"/>
          <w:numId w:val="25"/>
        </w:numPr>
        <w:autoSpaceDE w:val="0"/>
        <w:autoSpaceDN w:val="0"/>
        <w:adjustRightInd w:val="0"/>
        <w:spacing w:line="240" w:lineRule="auto"/>
        <w:ind w:left="1560" w:hanging="283"/>
        <w:contextualSpacing w:val="0"/>
        <w:jc w:val="both"/>
      </w:pPr>
      <w:r>
        <w:t>zestaw</w:t>
      </w:r>
      <w:r w:rsidR="00C001A6">
        <w:t>y komputerowe</w:t>
      </w:r>
      <w:r w:rsidR="002317C1" w:rsidRPr="004D486B">
        <w:t>:</w:t>
      </w:r>
    </w:p>
    <w:p w:rsidR="00796D9C" w:rsidRDefault="00796D9C" w:rsidP="009B374C">
      <w:pPr>
        <w:pStyle w:val="Akapitzlist"/>
        <w:numPr>
          <w:ilvl w:val="0"/>
          <w:numId w:val="41"/>
        </w:numPr>
        <w:autoSpaceDE w:val="0"/>
        <w:autoSpaceDN w:val="0"/>
        <w:adjustRightInd w:val="0"/>
        <w:spacing w:line="240" w:lineRule="auto"/>
        <w:ind w:left="1843" w:hanging="283"/>
        <w:contextualSpacing w:val="0"/>
        <w:jc w:val="both"/>
      </w:pPr>
      <w:r>
        <w:t xml:space="preserve">raport z przeprowadzonych </w:t>
      </w:r>
      <w:r w:rsidRPr="0039360E">
        <w:t>testów wydajnościowych potwierdzając</w:t>
      </w:r>
      <w:r>
        <w:t>y</w:t>
      </w:r>
      <w:r w:rsidRPr="0039360E">
        <w:t xml:space="preserve"> wydajność obliczeniową według </w:t>
      </w:r>
      <w:proofErr w:type="spellStart"/>
      <w:r w:rsidRPr="00211EDC">
        <w:t>SYSmark</w:t>
      </w:r>
      <w:proofErr w:type="spellEnd"/>
      <w:r w:rsidRPr="00211EDC">
        <w:t xml:space="preserve"> 2014 SE </w:t>
      </w:r>
      <w:proofErr w:type="spellStart"/>
      <w:r w:rsidRPr="00211EDC">
        <w:t>PerformanceTest</w:t>
      </w:r>
      <w:proofErr w:type="spellEnd"/>
      <w:r w:rsidRPr="00211EDC">
        <w:t xml:space="preserve"> lub równoważne</w:t>
      </w:r>
      <w:r w:rsidRPr="0039360E">
        <w:t xml:space="preserve"> na poziomie min.: </w:t>
      </w:r>
      <w:proofErr w:type="spellStart"/>
      <w:r w:rsidRPr="0039360E">
        <w:t>Overall</w:t>
      </w:r>
      <w:proofErr w:type="spellEnd"/>
      <w:r w:rsidRPr="0039360E">
        <w:t xml:space="preserve"> </w:t>
      </w:r>
      <w:proofErr w:type="spellStart"/>
      <w:r w:rsidRPr="0039360E">
        <w:t>Rating</w:t>
      </w:r>
      <w:proofErr w:type="spellEnd"/>
      <w:r>
        <w:t xml:space="preserve"> – </w:t>
      </w:r>
      <w:r w:rsidRPr="00796D9C">
        <w:t>1095</w:t>
      </w:r>
      <w:r w:rsidRPr="00211EDC">
        <w:t xml:space="preserve"> punktów</w:t>
      </w:r>
      <w:r>
        <w:t xml:space="preserve">, </w:t>
      </w:r>
      <w:r w:rsidRPr="0039360E">
        <w:t>Office Productivity</w:t>
      </w:r>
      <w:r>
        <w:t xml:space="preserve"> – co najmniej </w:t>
      </w:r>
      <w:r w:rsidRPr="00796D9C">
        <w:t>1085</w:t>
      </w:r>
      <w:r w:rsidRPr="000B325A">
        <w:t xml:space="preserve"> punktów</w:t>
      </w:r>
      <w:r>
        <w:t xml:space="preserve">, </w:t>
      </w:r>
      <w:r w:rsidRPr="0039360E">
        <w:t xml:space="preserve">Media </w:t>
      </w:r>
      <w:proofErr w:type="spellStart"/>
      <w:r w:rsidRPr="0039360E">
        <w:t>Creation</w:t>
      </w:r>
      <w:proofErr w:type="spellEnd"/>
      <w:r>
        <w:t xml:space="preserve">– co najmniej </w:t>
      </w:r>
      <w:r w:rsidRPr="00796D9C">
        <w:t>1100</w:t>
      </w:r>
      <w:r w:rsidRPr="000B325A">
        <w:t xml:space="preserve"> punktów</w:t>
      </w:r>
      <w:r>
        <w:t xml:space="preserve">, </w:t>
      </w:r>
      <w:r w:rsidRPr="0039360E">
        <w:t>Data/Financial Analysis</w:t>
      </w:r>
      <w:r>
        <w:t xml:space="preserve"> – co najmniej </w:t>
      </w:r>
      <w:r w:rsidRPr="00796D9C">
        <w:t>1080</w:t>
      </w:r>
      <w:r w:rsidRPr="000B325A">
        <w:t xml:space="preserve"> punktów</w:t>
      </w:r>
      <w:r w:rsidRPr="0039360E">
        <w:t>;</w:t>
      </w:r>
      <w:r>
        <w:t xml:space="preserve"> </w:t>
      </w:r>
      <w:proofErr w:type="spellStart"/>
      <w:r>
        <w:t>Responsiveness</w:t>
      </w:r>
      <w:proofErr w:type="spellEnd"/>
      <w:r>
        <w:t xml:space="preserve"> – co najmniej </w:t>
      </w:r>
      <w:r w:rsidRPr="00796D9C">
        <w:t>1100</w:t>
      </w:r>
      <w:r w:rsidRPr="0032027B">
        <w:t xml:space="preserve"> punktów</w:t>
      </w:r>
      <w:r>
        <w:t>;</w:t>
      </w:r>
    </w:p>
    <w:p w:rsidR="00A77695" w:rsidRPr="00A77695" w:rsidRDefault="00A77695" w:rsidP="00A77695">
      <w:pPr>
        <w:pStyle w:val="Akapitzlist"/>
        <w:numPr>
          <w:ilvl w:val="0"/>
          <w:numId w:val="41"/>
        </w:numPr>
        <w:autoSpaceDE w:val="0"/>
        <w:autoSpaceDN w:val="0"/>
        <w:adjustRightInd w:val="0"/>
        <w:spacing w:line="240" w:lineRule="auto"/>
        <w:ind w:left="1843" w:hanging="283"/>
        <w:contextualSpacing w:val="0"/>
        <w:jc w:val="both"/>
      </w:pPr>
      <w:r w:rsidRPr="00A77695">
        <w:t>dokument potwierdzający, że oferowane zestawy komputerowe zostaną objęte gwarancją producenta spełniającą następujące warunki: min. 24 miesiące w miejscu używania sprzętu z czasem reakcji serwisu do końca następnego dnia roboczego, producent komputera musi zapewniać informacje o gwarancji i konfiguracji i oprogramowaniu sprzętowym na dedykowanej stronie www po podani</w:t>
      </w:r>
      <w:r>
        <w:t>u numeru seryjnego komputera, w </w:t>
      </w:r>
      <w:r w:rsidRPr="00A77695">
        <w:t>okresie gwarancji producenta w przypadku wymiany dysku twardego uszkodzony dysk pozostaje u Zamawiającego, gwarancja będzie obejmować wszystkie elementy sprzętowe komputera, usługi serwisowe będą świadczone w miejscu instalacji urządzenia oraz możliwość szybkiego zgłaszania usterek przez portal internetowy;</w:t>
      </w:r>
    </w:p>
    <w:p w:rsidR="002F645F" w:rsidRDefault="002F645F" w:rsidP="009B374C">
      <w:pPr>
        <w:pStyle w:val="Akapitzlist"/>
        <w:numPr>
          <w:ilvl w:val="0"/>
          <w:numId w:val="41"/>
        </w:numPr>
        <w:autoSpaceDE w:val="0"/>
        <w:autoSpaceDN w:val="0"/>
        <w:adjustRightInd w:val="0"/>
        <w:spacing w:line="240" w:lineRule="auto"/>
        <w:ind w:left="1843" w:hanging="283"/>
        <w:contextualSpacing w:val="0"/>
        <w:jc w:val="both"/>
      </w:pPr>
      <w:r w:rsidRPr="00CC33F2">
        <w:t>certyfikat wydany</w:t>
      </w:r>
      <w:r w:rsidRPr="002122A8">
        <w:t xml:space="preserve"> przez jednostkę ocen</w:t>
      </w:r>
      <w:r w:rsidRPr="00CC33F2">
        <w:t>iającą zgodność lub sprawozdanie</w:t>
      </w:r>
      <w:r w:rsidRPr="002122A8">
        <w:t xml:space="preserve"> z badań przeprowadzonych przez tę </w:t>
      </w:r>
      <w:r w:rsidRPr="00CC33F2">
        <w:t>jednostkę, jako środek dowodowy potwierdzający</w:t>
      </w:r>
      <w:r w:rsidRPr="002122A8">
        <w:t xml:space="preserve"> zgodność z wymaganiami </w:t>
      </w:r>
      <w:r w:rsidRPr="00CC33F2">
        <w:t xml:space="preserve">i </w:t>
      </w:r>
      <w:r w:rsidRPr="002122A8">
        <w:t>cechami określonymi w opisie przedmiotu zamówienia</w:t>
      </w:r>
      <w:r>
        <w:t xml:space="preserve">, że </w:t>
      </w:r>
      <w:r w:rsidRPr="002F645F">
        <w:t xml:space="preserve">w </w:t>
      </w:r>
      <w:r w:rsidRPr="004A0B34">
        <w:t>trybie jednoczesnej pracy (odczyt/zapis/przetwarzanie)</w:t>
      </w:r>
      <w:r>
        <w:t xml:space="preserve"> </w:t>
      </w:r>
      <w:r w:rsidR="00C001A6">
        <w:t xml:space="preserve">dysku twardego </w:t>
      </w:r>
      <w:r w:rsidRPr="004A0B34">
        <w:t xml:space="preserve">i napędu optycznego </w:t>
      </w:r>
      <w:r>
        <w:t xml:space="preserve">wyznaczony poziom ciśnienia akustycznego </w:t>
      </w:r>
      <w:r w:rsidRPr="002F645F">
        <w:t>emisji urządzenia na stanowisku pracy</w:t>
      </w:r>
      <w:r>
        <w:t xml:space="preserve"> nie może przekraczać 27</w:t>
      </w:r>
      <w:r w:rsidRPr="004A0B34">
        <w:t xml:space="preserve"> </w:t>
      </w:r>
      <w:proofErr w:type="spellStart"/>
      <w:r w:rsidRPr="004A0B34">
        <w:t>dB</w:t>
      </w:r>
      <w:proofErr w:type="spellEnd"/>
      <w:r>
        <w:t>;</w:t>
      </w:r>
    </w:p>
    <w:p w:rsidR="006F4B95" w:rsidRDefault="006F4B95" w:rsidP="009B374C">
      <w:pPr>
        <w:pStyle w:val="Akapitzlist"/>
        <w:numPr>
          <w:ilvl w:val="0"/>
          <w:numId w:val="41"/>
        </w:numPr>
        <w:autoSpaceDE w:val="0"/>
        <w:autoSpaceDN w:val="0"/>
        <w:adjustRightInd w:val="0"/>
        <w:spacing w:line="240" w:lineRule="auto"/>
        <w:ind w:left="1843" w:hanging="283"/>
        <w:contextualSpacing w:val="0"/>
        <w:jc w:val="both"/>
      </w:pPr>
      <w:r>
        <w:t>dokument potwierdzający</w:t>
      </w:r>
      <w:r w:rsidRPr="00FC26E9">
        <w:t xml:space="preserve">, że </w:t>
      </w:r>
      <w:r w:rsidR="00C001A6">
        <w:t>zaoferowane</w:t>
      </w:r>
      <w:r>
        <w:t xml:space="preserve"> komputer</w:t>
      </w:r>
      <w:r w:rsidR="00C001A6">
        <w:t xml:space="preserve">y zostały wyprodukowane zgodnie z </w:t>
      </w:r>
      <w:r w:rsidRPr="00FC26E9">
        <w:t>powszechnie uznawanymi normami zarządzania i </w:t>
      </w:r>
      <w:r w:rsidR="00FD2ACA">
        <w:t xml:space="preserve">ochrony środowiska, w </w:t>
      </w:r>
      <w:r w:rsidRPr="00FC26E9">
        <w:t xml:space="preserve">zakresie spełnienia zgodności z dyrektywą </w:t>
      </w:r>
      <w:proofErr w:type="spellStart"/>
      <w:r w:rsidRPr="00FC26E9">
        <w:t>R</w:t>
      </w:r>
      <w:r w:rsidR="00FD2ACA">
        <w:t>oHS</w:t>
      </w:r>
      <w:proofErr w:type="spellEnd"/>
      <w:r w:rsidR="00FD2ACA">
        <w:t xml:space="preserve"> Unii Europejskiej o </w:t>
      </w:r>
      <w:r w:rsidRPr="00FC26E9">
        <w:t>eliminacji substancji niebezpiecznych wg wytycznych Krajowej Agencji Poszanowania Energii dla płyty głów</w:t>
      </w:r>
      <w:r>
        <w:t>nej oraz elementów wykonanych z </w:t>
      </w:r>
      <w:r w:rsidRPr="00FC26E9">
        <w:t>tworzyw sztucznych o masie powyżej 25 gram</w:t>
      </w:r>
      <w:r w:rsidR="00907355">
        <w:t>;</w:t>
      </w:r>
    </w:p>
    <w:p w:rsidR="00C001A6" w:rsidRDefault="00C001A6" w:rsidP="009B374C">
      <w:pPr>
        <w:pStyle w:val="Akapitzlist"/>
        <w:numPr>
          <w:ilvl w:val="0"/>
          <w:numId w:val="41"/>
        </w:numPr>
        <w:autoSpaceDE w:val="0"/>
        <w:autoSpaceDN w:val="0"/>
        <w:adjustRightInd w:val="0"/>
        <w:spacing w:line="240" w:lineRule="auto"/>
        <w:ind w:left="1843" w:hanging="283"/>
        <w:contextualSpacing w:val="0"/>
        <w:jc w:val="both"/>
      </w:pPr>
      <w:r>
        <w:t>dokument potwierdzający, że oferowane monitory zostały wyprodukowane zgodnie z </w:t>
      </w:r>
      <w:r w:rsidRPr="00C001A6">
        <w:t>powszechnie uznawanymi normami zarządzania i ochrony środowiska</w:t>
      </w:r>
      <w:r w:rsidR="0009152A">
        <w:t>;</w:t>
      </w:r>
    </w:p>
    <w:p w:rsidR="00FD2ACA" w:rsidRDefault="00FD2ACA" w:rsidP="00FD2ACA">
      <w:pPr>
        <w:pStyle w:val="Akapitzlist"/>
        <w:numPr>
          <w:ilvl w:val="4"/>
          <w:numId w:val="25"/>
        </w:numPr>
        <w:autoSpaceDE w:val="0"/>
        <w:autoSpaceDN w:val="0"/>
        <w:adjustRightInd w:val="0"/>
        <w:spacing w:line="240" w:lineRule="auto"/>
        <w:ind w:left="1560" w:hanging="283"/>
        <w:contextualSpacing w:val="0"/>
        <w:jc w:val="both"/>
      </w:pPr>
      <w:r>
        <w:t>komputer przenośny:</w:t>
      </w:r>
    </w:p>
    <w:p w:rsidR="00FD2ACA" w:rsidRDefault="00A77695" w:rsidP="00A77695">
      <w:pPr>
        <w:pStyle w:val="Akapitzlist"/>
        <w:numPr>
          <w:ilvl w:val="0"/>
          <w:numId w:val="41"/>
        </w:numPr>
        <w:autoSpaceDE w:val="0"/>
        <w:autoSpaceDN w:val="0"/>
        <w:adjustRightInd w:val="0"/>
        <w:spacing w:line="240" w:lineRule="auto"/>
        <w:ind w:left="1843" w:hanging="283"/>
        <w:contextualSpacing w:val="0"/>
        <w:jc w:val="both"/>
      </w:pPr>
      <w:r>
        <w:t>w</w:t>
      </w:r>
      <w:r w:rsidRPr="009B374C">
        <w:t xml:space="preserve">ydruk ze strony </w:t>
      </w:r>
      <w:hyperlink r:id="rId17" w:history="1">
        <w:r w:rsidRPr="009B374C">
          <w:t>www.</w:t>
        </w:r>
      </w:hyperlink>
      <w:r w:rsidRPr="009B374C">
        <w:t xml:space="preserve">passmark.com potwierdzający wynik testów </w:t>
      </w:r>
      <w:proofErr w:type="spellStart"/>
      <w:r w:rsidRPr="009B374C">
        <w:t>PassMark</w:t>
      </w:r>
      <w:proofErr w:type="spellEnd"/>
      <w:r w:rsidRPr="009B374C">
        <w:t xml:space="preserve"> Performance Test lub równoważny </w:t>
      </w:r>
      <w:r>
        <w:t>na poziomie co</w:t>
      </w:r>
      <w:r w:rsidRPr="009B374C">
        <w:t xml:space="preserve"> najmniej 7600 punktów wg wyników dostępnych na stronie:</w:t>
      </w:r>
      <w:r w:rsidRPr="00A77695">
        <w:t xml:space="preserve"> </w:t>
      </w:r>
      <w:r w:rsidRPr="00AA6648">
        <w:t>http://www.passmark.com/products/pt.htm</w:t>
      </w:r>
      <w:r w:rsidRPr="00A77695">
        <w:t xml:space="preserve"> </w:t>
      </w:r>
      <w:r w:rsidRPr="00F72747">
        <w:t>dl</w:t>
      </w:r>
      <w:r w:rsidRPr="009B374C">
        <w:t>a oferowanego procesora</w:t>
      </w:r>
      <w:r>
        <w:t>;</w:t>
      </w:r>
    </w:p>
    <w:p w:rsidR="003142A3" w:rsidRDefault="003142A3" w:rsidP="00A77695">
      <w:pPr>
        <w:pStyle w:val="Akapitzlist"/>
        <w:numPr>
          <w:ilvl w:val="0"/>
          <w:numId w:val="41"/>
        </w:numPr>
        <w:autoSpaceDE w:val="0"/>
        <w:autoSpaceDN w:val="0"/>
        <w:adjustRightInd w:val="0"/>
        <w:spacing w:line="240" w:lineRule="auto"/>
        <w:ind w:left="1843" w:hanging="283"/>
        <w:contextualSpacing w:val="0"/>
        <w:jc w:val="both"/>
      </w:pPr>
      <w:r>
        <w:t>dokument</w:t>
      </w:r>
      <w:r w:rsidRPr="00320F54">
        <w:t xml:space="preserve"> potwierdzający,</w:t>
      </w:r>
      <w:r>
        <w:t xml:space="preserve"> że oferowane komputery przenośne spełniają </w:t>
      </w:r>
      <w:r w:rsidRPr="00F72747">
        <w:t>wymogi powszechnie przyjętych norm energooszczędnościowych</w:t>
      </w:r>
      <w:r>
        <w:t>;</w:t>
      </w:r>
    </w:p>
    <w:p w:rsidR="003142A3" w:rsidRDefault="003142A3" w:rsidP="003142A3">
      <w:pPr>
        <w:pStyle w:val="Akapitzlist"/>
        <w:numPr>
          <w:ilvl w:val="0"/>
          <w:numId w:val="41"/>
        </w:numPr>
        <w:autoSpaceDE w:val="0"/>
        <w:autoSpaceDN w:val="0"/>
        <w:adjustRightInd w:val="0"/>
        <w:spacing w:after="120" w:line="240" w:lineRule="auto"/>
        <w:ind w:left="1843" w:hanging="284"/>
        <w:contextualSpacing w:val="0"/>
        <w:jc w:val="both"/>
      </w:pPr>
      <w:r w:rsidRPr="00614EE3">
        <w:lastRenderedPageBreak/>
        <w:t xml:space="preserve">dokument potwierdzający, że </w:t>
      </w:r>
      <w:r>
        <w:t>oferowane komputery przenośne zostaną objęte</w:t>
      </w:r>
      <w:r w:rsidRPr="00614EE3">
        <w:t xml:space="preserve"> gwarancją producenta spełniaj</w:t>
      </w:r>
      <w:r>
        <w:t>ącą następujące warunki: min. 24 miesiące</w:t>
      </w:r>
      <w:r w:rsidRPr="00614EE3">
        <w:t xml:space="preserve"> </w:t>
      </w:r>
      <w:r>
        <w:t xml:space="preserve">w miejscu używania sprzętu z </w:t>
      </w:r>
      <w:r w:rsidRPr="00F72747">
        <w:t>czasem reakcji serwisu do końca następnego dnia roboczego, w okresie gwarancji producenta w przypadku wymiany dysku twardego uszkodzony dysk pozostaje u Zamawiającego. gwarancja będzie obejmować wszystkie elementy sprzętowe komputera, usługi serwisowe będą świadczone w miejscu instalacji urządzenia oraz możliwość szybkiego zgłaszania u</w:t>
      </w:r>
      <w:r>
        <w:t>sterek przez portal internetowy.</w:t>
      </w:r>
    </w:p>
    <w:p w:rsidR="00B4361F" w:rsidRPr="003B55F3" w:rsidRDefault="005E11D3" w:rsidP="003142A3">
      <w:pPr>
        <w:pStyle w:val="Akapitzlist"/>
        <w:numPr>
          <w:ilvl w:val="3"/>
          <w:numId w:val="31"/>
        </w:numPr>
        <w:spacing w:after="120" w:line="240" w:lineRule="auto"/>
        <w:ind w:left="709" w:hanging="284"/>
        <w:contextualSpacing w:val="0"/>
        <w:jc w:val="both"/>
        <w:rPr>
          <w:b/>
          <w:bCs/>
        </w:rPr>
      </w:pPr>
      <w:r w:rsidRPr="003B55F3">
        <w:rPr>
          <w:b/>
        </w:rPr>
        <w:t>Wykaz oświadczeń lub dokumentów składanych p</w:t>
      </w:r>
      <w:r w:rsidR="00BD2270" w:rsidRPr="003B55F3">
        <w:rPr>
          <w:b/>
        </w:rPr>
        <w:t>rzez W</w:t>
      </w:r>
      <w:r w:rsidR="0042256F" w:rsidRPr="003B55F3">
        <w:rPr>
          <w:b/>
        </w:rPr>
        <w:t>ykonawcę w </w:t>
      </w:r>
      <w:r w:rsidRPr="003B55F3">
        <w:rPr>
          <w:b/>
        </w:rPr>
        <w:t>postępowaniu na wezwanie Zamawiającego w celu potwierdzenia okoliczności, o których mowa w art. 25 ust. 1 pkt 3 ustawy – brak podstaw do wykluczenia</w:t>
      </w:r>
      <w:r w:rsidR="00832723" w:rsidRPr="003B55F3">
        <w:rPr>
          <w:b/>
        </w:rPr>
        <w:t>:</w:t>
      </w:r>
    </w:p>
    <w:p w:rsidR="00DA0A50" w:rsidRPr="00DA0A50" w:rsidRDefault="00FE5A7C" w:rsidP="007F6E01">
      <w:pPr>
        <w:pStyle w:val="Akapitzlist"/>
        <w:numPr>
          <w:ilvl w:val="1"/>
          <w:numId w:val="18"/>
        </w:numPr>
        <w:spacing w:line="240" w:lineRule="auto"/>
        <w:ind w:left="993" w:hanging="284"/>
        <w:contextualSpacing w:val="0"/>
        <w:jc w:val="both"/>
        <w:rPr>
          <w:bCs/>
        </w:rPr>
      </w:pPr>
      <w:r>
        <w:t>Wykonawca zobowiązany jest złożyć</w:t>
      </w:r>
      <w:r w:rsidRPr="00BD5695">
        <w:t xml:space="preserve"> odpis z właściwego rejestru lub centralnej ewidencji i informacji o działalności gospodarczej, </w:t>
      </w:r>
      <w:r w:rsidRPr="00625A6C">
        <w:t>jeżeli odrębne przepisy wymagają wpisu do rejestru lub ewidencji, w celu potwierdzenia braku podstaw wykluczenia na podstawie art. 24 ust. 5 pkt 1 ustawy</w:t>
      </w:r>
      <w:r w:rsidRPr="00BD5695">
        <w:t xml:space="preserve"> (oryginał lub kopia poświadczona za zgodność z oryginałem</w:t>
      </w:r>
      <w:r>
        <w:t>)</w:t>
      </w:r>
      <w:r w:rsidRPr="00BD5695">
        <w:t>.</w:t>
      </w:r>
    </w:p>
    <w:p w:rsidR="00EE3494" w:rsidRDefault="00EE3494" w:rsidP="007F6E01">
      <w:pPr>
        <w:pStyle w:val="Akapitzlist"/>
        <w:numPr>
          <w:ilvl w:val="1"/>
          <w:numId w:val="18"/>
        </w:numPr>
        <w:spacing w:line="240" w:lineRule="auto"/>
        <w:ind w:left="993" w:hanging="284"/>
        <w:contextualSpacing w:val="0"/>
        <w:jc w:val="both"/>
      </w:pPr>
      <w:r>
        <w:t>Wykonawca zobowiązany jest złożyć</w:t>
      </w:r>
      <w:r w:rsidRPr="00F86F74">
        <w:t xml:space="preserve"> informację</w:t>
      </w:r>
      <w:r>
        <w:t xml:space="preserve"> z Krajowego Rejestru Karnego w </w:t>
      </w:r>
      <w:r w:rsidRPr="00F86F74">
        <w:t>zakresie okre</w:t>
      </w:r>
      <w:r w:rsidRPr="00F86F74">
        <w:rPr>
          <w:rFonts w:hint="eastAsia"/>
        </w:rPr>
        <w:t>ś</w:t>
      </w:r>
      <w:r w:rsidRPr="00F86F74">
        <w:t>lonym w art. 24 ust. 1 pkt 13, 14 i 21 ustawy oraz, odno</w:t>
      </w:r>
      <w:r w:rsidRPr="00F86F74">
        <w:rPr>
          <w:rFonts w:hint="eastAsia"/>
        </w:rPr>
        <w:t>ś</w:t>
      </w:r>
      <w:r w:rsidRPr="00F86F74">
        <w:t>nie skazania za wykroczenie na kar</w:t>
      </w:r>
      <w:r w:rsidRPr="00F86F74">
        <w:rPr>
          <w:rFonts w:hint="eastAsia"/>
        </w:rPr>
        <w:t>ę</w:t>
      </w:r>
      <w:r w:rsidRPr="00F86F74">
        <w:t xml:space="preserve"> aresztu, w zakresie okre</w:t>
      </w:r>
      <w:r w:rsidRPr="00F86F74">
        <w:rPr>
          <w:rFonts w:hint="eastAsia"/>
        </w:rPr>
        <w:t>ś</w:t>
      </w:r>
      <w:r>
        <w:t>lonym przez Z</w:t>
      </w:r>
      <w:r w:rsidRPr="00F86F74">
        <w:t>amawiaj</w:t>
      </w:r>
      <w:r w:rsidRPr="00F86F74">
        <w:rPr>
          <w:rFonts w:hint="eastAsia"/>
        </w:rPr>
        <w:t>ą</w:t>
      </w:r>
      <w:r w:rsidRPr="00F86F74">
        <w:t>cego na podstawie art. 24 ust. 5 pkt 5 i 6 ustawy, wystawioną nie wcze</w:t>
      </w:r>
      <w:r w:rsidRPr="00F86F74">
        <w:rPr>
          <w:rFonts w:hint="eastAsia"/>
        </w:rPr>
        <w:t>ś</w:t>
      </w:r>
      <w:r w:rsidRPr="00F86F74">
        <w:t>niej ni</w:t>
      </w:r>
      <w:r w:rsidRPr="00F86F74">
        <w:rPr>
          <w:rFonts w:hint="eastAsia"/>
        </w:rPr>
        <w:t>ż</w:t>
      </w:r>
      <w:r w:rsidRPr="00F86F74">
        <w:t xml:space="preserve"> 6 miesi</w:t>
      </w:r>
      <w:r w:rsidRPr="00F86F74">
        <w:rPr>
          <w:rFonts w:hint="eastAsia"/>
        </w:rPr>
        <w:t>ę</w:t>
      </w:r>
      <w:r w:rsidRPr="00F86F74">
        <w:t>cy przed up</w:t>
      </w:r>
      <w:r w:rsidRPr="00F86F74">
        <w:rPr>
          <w:rFonts w:hint="eastAsia"/>
        </w:rPr>
        <w:t>ł</w:t>
      </w:r>
      <w:r w:rsidRPr="00F86F74">
        <w:t>ywem terminu sk</w:t>
      </w:r>
      <w:r w:rsidRPr="00F86F74">
        <w:rPr>
          <w:rFonts w:hint="eastAsia"/>
        </w:rPr>
        <w:t>ł</w:t>
      </w:r>
      <w:r w:rsidRPr="00F86F74">
        <w:t>adania ofert albo wniosk</w:t>
      </w:r>
      <w:r w:rsidRPr="00F86F74">
        <w:rPr>
          <w:rFonts w:hint="eastAsia"/>
        </w:rPr>
        <w:t>ó</w:t>
      </w:r>
      <w:r w:rsidRPr="00F86F74">
        <w:t>w</w:t>
      </w:r>
      <w:r>
        <w:t xml:space="preserve"> o </w:t>
      </w:r>
      <w:r w:rsidRPr="00F86F74">
        <w:t>dopuszczenie do udzia</w:t>
      </w:r>
      <w:r w:rsidRPr="00F86F74">
        <w:rPr>
          <w:rFonts w:hint="eastAsia"/>
        </w:rPr>
        <w:t>ł</w:t>
      </w:r>
      <w:r>
        <w:t>u w </w:t>
      </w:r>
      <w:r w:rsidRPr="00F86F74">
        <w:t>post</w:t>
      </w:r>
      <w:r w:rsidRPr="00F86F74">
        <w:rPr>
          <w:rFonts w:hint="eastAsia"/>
        </w:rPr>
        <w:t>ę</w:t>
      </w:r>
      <w:r w:rsidRPr="00F86F74">
        <w:t>powaniu</w:t>
      </w:r>
      <w:r>
        <w:t>.</w:t>
      </w:r>
    </w:p>
    <w:p w:rsidR="00EE3494" w:rsidRDefault="00EE3494" w:rsidP="007F6E01">
      <w:pPr>
        <w:pStyle w:val="Akapitzlist"/>
        <w:numPr>
          <w:ilvl w:val="1"/>
          <w:numId w:val="18"/>
        </w:numPr>
        <w:spacing w:line="240" w:lineRule="auto"/>
        <w:ind w:left="993" w:hanging="284"/>
        <w:contextualSpacing w:val="0"/>
        <w:jc w:val="both"/>
      </w:pPr>
      <w:r w:rsidRPr="00AD57D4">
        <w:t>Zaświadczenie właściwego naczelnika urzędu skarbowego potwierdzające, że wykonawca nie zalega z opłacaniem podatków,</w:t>
      </w:r>
      <w:r w:rsidR="008D6170">
        <w:t xml:space="preserve"> wystawione nie wcześniej niż 3 </w:t>
      </w:r>
      <w:r w:rsidRPr="00AD57D4">
        <w:t>miesiące przed upływem terminu składania ofert lub inny dokument potwierdzający, że wykonawca zawarł por</w:t>
      </w:r>
      <w:r w:rsidR="008D6170">
        <w:t>ozumienie z właściwym organem w </w:t>
      </w:r>
      <w:r w:rsidRPr="00AD57D4">
        <w:t>sprawie spłat tych należności wraz z ewentual</w:t>
      </w:r>
      <w:r w:rsidR="008D6170">
        <w:t>nymi odsetkami lub grzywnami, w </w:t>
      </w:r>
      <w:r w:rsidRPr="00AD57D4">
        <w:t>szczególności uzyskał przewidziane prawem zwolnienie, odroczenie lub rozłożenie na raty zaległych płatności lub wstrzymanie w całości wyko</w:t>
      </w:r>
      <w:r>
        <w:t>nania decyzji właściwego organu.</w:t>
      </w:r>
    </w:p>
    <w:p w:rsidR="00EE3494" w:rsidRPr="00DB1609" w:rsidRDefault="00EE3494" w:rsidP="007F6E01">
      <w:pPr>
        <w:pStyle w:val="Akapitzlist"/>
        <w:numPr>
          <w:ilvl w:val="1"/>
          <w:numId w:val="18"/>
        </w:numPr>
        <w:spacing w:line="240" w:lineRule="auto"/>
        <w:ind w:left="993" w:hanging="284"/>
        <w:contextualSpacing w:val="0"/>
        <w:jc w:val="both"/>
      </w:pPr>
      <w:r>
        <w:t>Z</w:t>
      </w:r>
      <w:r w:rsidRPr="00AD57D4">
        <w:t>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w:t>
      </w:r>
      <w:r w:rsidR="00FC0C17">
        <w:t>ie spłat tych należności wraz z </w:t>
      </w:r>
      <w:r w:rsidRPr="00AD57D4">
        <w:t>ewentualnymi odsetkami lub grzywnami, w szczególności uzyskał przewidziane prawem zwolnienie, odroczenie lub rozłożenie na raty zaległych płatności lub wstrzymanie w całości wyko</w:t>
      </w:r>
      <w:r>
        <w:t>nania decyzji właściwego organu.</w:t>
      </w:r>
    </w:p>
    <w:p w:rsidR="00EE3494" w:rsidRPr="00EB5631" w:rsidRDefault="00EE3494" w:rsidP="007F6E01">
      <w:pPr>
        <w:pStyle w:val="Akapitzlist"/>
        <w:numPr>
          <w:ilvl w:val="1"/>
          <w:numId w:val="18"/>
        </w:numPr>
        <w:spacing w:line="240" w:lineRule="auto"/>
        <w:ind w:left="993" w:hanging="284"/>
        <w:contextualSpacing w:val="0"/>
        <w:jc w:val="both"/>
        <w:rPr>
          <w:bCs/>
        </w:rPr>
      </w:pPr>
      <w:r w:rsidRPr="00EB5631">
        <w:t>Wykonawca zobowiązany jest złożyć o</w:t>
      </w:r>
      <w:r w:rsidRPr="00EB5631">
        <w:rPr>
          <w:rFonts w:hint="eastAsia"/>
        </w:rPr>
        <w:t>ś</w:t>
      </w:r>
      <w:r w:rsidRPr="00EB5631">
        <w:t>wiadczenie o braku orzeczenia wobec niego tytu</w:t>
      </w:r>
      <w:r w:rsidRPr="00EB5631">
        <w:rPr>
          <w:rFonts w:hint="eastAsia"/>
        </w:rPr>
        <w:t>ł</w:t>
      </w:r>
      <w:r w:rsidRPr="00EB5631">
        <w:t xml:space="preserve">em </w:t>
      </w:r>
      <w:r w:rsidRPr="00EB5631">
        <w:rPr>
          <w:rFonts w:hint="eastAsia"/>
        </w:rPr>
        <w:t>ś</w:t>
      </w:r>
      <w:r w:rsidRPr="00EB5631">
        <w:t>rodka zapobiegawczego zakazu ubiegania si</w:t>
      </w:r>
      <w:r w:rsidRPr="00EB5631">
        <w:rPr>
          <w:rFonts w:hint="eastAsia"/>
        </w:rPr>
        <w:t>ę</w:t>
      </w:r>
      <w:r w:rsidRPr="00EB5631">
        <w:t xml:space="preserve"> o zam</w:t>
      </w:r>
      <w:r w:rsidRPr="00EB5631">
        <w:rPr>
          <w:rFonts w:hint="eastAsia"/>
        </w:rPr>
        <w:t>ó</w:t>
      </w:r>
      <w:r w:rsidRPr="00EB5631">
        <w:t>wienia publiczne.</w:t>
      </w:r>
    </w:p>
    <w:p w:rsidR="00EE3494" w:rsidRDefault="00EE3494" w:rsidP="007F6E01">
      <w:pPr>
        <w:pStyle w:val="Akapitzlist"/>
        <w:numPr>
          <w:ilvl w:val="1"/>
          <w:numId w:val="18"/>
        </w:numPr>
        <w:spacing w:line="240" w:lineRule="auto"/>
        <w:ind w:left="993" w:hanging="284"/>
        <w:contextualSpacing w:val="0"/>
        <w:jc w:val="both"/>
      </w:pPr>
      <w:r w:rsidRPr="00EB5631">
        <w:t xml:space="preserve">Zamawiający żąda od Wykonawcy, który polega na zdolnościach lub sytuacji innych podmiotów na zasadach określonych w art. 22a ustawy, przedstawienia w odniesieniu do tych podmiotów dokumentów wymienionych </w:t>
      </w:r>
      <w:r w:rsidR="00D85ACA">
        <w:t>w pkt</w:t>
      </w:r>
      <w:r w:rsidR="00D85ACA" w:rsidRPr="00F90EB8">
        <w:t>. 9.1-9</w:t>
      </w:r>
      <w:r w:rsidR="00DB1609" w:rsidRPr="00F90EB8">
        <w:t>.5</w:t>
      </w:r>
      <w:r w:rsidRPr="00F90EB8">
        <w:t>.</w:t>
      </w:r>
    </w:p>
    <w:p w:rsidR="003E266B" w:rsidRDefault="003E266B" w:rsidP="003E266B">
      <w:pPr>
        <w:pStyle w:val="Akapitzlist"/>
        <w:spacing w:line="240" w:lineRule="auto"/>
        <w:ind w:left="993"/>
        <w:contextualSpacing w:val="0"/>
        <w:jc w:val="both"/>
      </w:pPr>
    </w:p>
    <w:p w:rsidR="003E266B" w:rsidRDefault="003E266B" w:rsidP="003E266B">
      <w:pPr>
        <w:spacing w:line="240" w:lineRule="auto"/>
        <w:ind w:left="709"/>
        <w:jc w:val="both"/>
      </w:pPr>
      <w:r w:rsidRPr="008B08FC">
        <w:t>Wykonawca nie jest obowiązany do złożenia oświadczeń lub dokumentów potwierdzających okoliczności, o których mowa w ar</w:t>
      </w:r>
      <w:r w:rsidR="004016BE">
        <w:t>t. 25 ust. 1 pkt 1 i 3, jeżeli Z</w:t>
      </w:r>
      <w:r w:rsidRPr="008B08FC">
        <w:t>amawiający posiada oświadczeni</w:t>
      </w:r>
      <w:r w:rsidR="00234E34">
        <w:t>a lub dokumenty dotyczące tego W</w:t>
      </w:r>
      <w:r w:rsidRPr="008B08FC">
        <w:t xml:space="preserve">ykonawcy lub </w:t>
      </w:r>
      <w:r w:rsidRPr="008B08FC">
        <w:lastRenderedPageBreak/>
        <w:t>może je uzyskać za pomocą bezpłatnych i</w:t>
      </w:r>
      <w:r>
        <w:t xml:space="preserve"> ogólnodostępnych baz danych, w </w:t>
      </w:r>
      <w:r w:rsidRPr="008B08FC">
        <w:t>szczególności rejestrów publicznych w rozumieniu us</w:t>
      </w:r>
      <w:r>
        <w:t>tawy z dnia 17 lutego 2005 r. o </w:t>
      </w:r>
      <w:r w:rsidRPr="008B08FC">
        <w:t>informatyzacji działalności podmiotów reali</w:t>
      </w:r>
      <w:r>
        <w:t>zują</w:t>
      </w:r>
      <w:r w:rsidR="00DD37B2">
        <w:t xml:space="preserve">cych zadania publiczne (Dz.U. </w:t>
      </w:r>
      <w:r w:rsidR="008537DA">
        <w:t>2017 poz. 570</w:t>
      </w:r>
      <w:r w:rsidRPr="008B08FC">
        <w:t>)</w:t>
      </w:r>
      <w:r w:rsidR="008537DA">
        <w:t>.</w:t>
      </w:r>
    </w:p>
    <w:p w:rsidR="001E01CF" w:rsidRPr="00EB5631" w:rsidRDefault="00B4361F" w:rsidP="00F95279">
      <w:pPr>
        <w:pStyle w:val="Akapitzlist"/>
        <w:numPr>
          <w:ilvl w:val="3"/>
          <w:numId w:val="31"/>
        </w:numPr>
        <w:spacing w:line="240" w:lineRule="auto"/>
        <w:ind w:left="709" w:hanging="425"/>
        <w:contextualSpacing w:val="0"/>
        <w:jc w:val="both"/>
      </w:pPr>
      <w:r w:rsidRPr="00EB5631">
        <w:t>Zamawiający zastrzega, iż na dowolnym etapie postępowania o udzielenie zamówienia publicznego może wezwać Wykonawców w trybie art. 26 ust. 2f ustawy do przedłożenia wszystkich lub niektórych dokumentów potwierdzających</w:t>
      </w:r>
      <w:r w:rsidR="00DB1609" w:rsidRPr="00EB5631">
        <w:t>, że nie podlegają wykluczeniu, spełniają warunki udziału w postępowaniu</w:t>
      </w:r>
      <w:r w:rsidRPr="00EB5631">
        <w:t>, jeżeli jest to niezbędne do zapewnienia odpowiedniego przebiegu postępowania.</w:t>
      </w:r>
    </w:p>
    <w:p w:rsidR="00C8064A" w:rsidRDefault="00534EB4" w:rsidP="00F95279">
      <w:pPr>
        <w:pStyle w:val="Akapitzlist"/>
        <w:numPr>
          <w:ilvl w:val="3"/>
          <w:numId w:val="31"/>
        </w:numPr>
        <w:spacing w:line="240" w:lineRule="auto"/>
        <w:ind w:left="709" w:hanging="425"/>
        <w:contextualSpacing w:val="0"/>
        <w:jc w:val="both"/>
      </w:pPr>
      <w:r w:rsidRPr="00EB5631">
        <w:t>Wykonawcy mogą wspólnie ubiegać się o udzielenie zamówienia. W takim przypadku</w:t>
      </w:r>
      <w:r w:rsidRPr="00534EB4">
        <w:t xml:space="preserve"> Wykonawcy ustanawiają pełnomocnika do repre</w:t>
      </w:r>
      <w:r w:rsidR="008D6170">
        <w:t>zentowania ich w postępowaniu o </w:t>
      </w:r>
      <w:r w:rsidRPr="00534EB4">
        <w:t xml:space="preserve">udzielenie zamówienia albo reprezentowania w </w:t>
      </w:r>
      <w:r w:rsidR="008D6170">
        <w:t>postępowaniu i zawarcia umowy w </w:t>
      </w:r>
      <w:r w:rsidRPr="00534EB4">
        <w:t>sprawie zamówienia publicznego. Pełnomocnictwo w formie pisemnej (oryginał lub kopia potwierdzona za zgodność z oryginałem przez notariusza) należy dołączyć do oferty.</w:t>
      </w:r>
    </w:p>
    <w:p w:rsidR="00C8064A" w:rsidRDefault="001E01CF" w:rsidP="00F95279">
      <w:pPr>
        <w:pStyle w:val="Akapitzlist"/>
        <w:numPr>
          <w:ilvl w:val="3"/>
          <w:numId w:val="31"/>
        </w:numPr>
        <w:spacing w:line="240" w:lineRule="auto"/>
        <w:ind w:left="709" w:hanging="425"/>
        <w:contextualSpacing w:val="0"/>
        <w:jc w:val="both"/>
      </w:pPr>
      <w:r w:rsidRPr="003F15B3">
        <w:t>W przypadku wspólnego ub</w:t>
      </w:r>
      <w:r>
        <w:t>iegania się o zamówienie przez W</w:t>
      </w:r>
      <w:r w:rsidRPr="003F15B3">
        <w:t>ykona</w:t>
      </w:r>
      <w:r>
        <w:t xml:space="preserve">wców </w:t>
      </w:r>
      <w:r w:rsidRPr="003F15B3">
        <w:t xml:space="preserve">oświadczenie o przynależności </w:t>
      </w:r>
      <w:r>
        <w:t xml:space="preserve">lub </w:t>
      </w:r>
      <w:r w:rsidRPr="003F15B3">
        <w:t>braku przynależności do tej samej grupy kapitałowej, składa każdy z Wykonawców.</w:t>
      </w:r>
    </w:p>
    <w:p w:rsidR="00D85ACA" w:rsidRDefault="00D85ACA" w:rsidP="00F95279">
      <w:pPr>
        <w:pStyle w:val="Akapitzlist"/>
        <w:numPr>
          <w:ilvl w:val="3"/>
          <w:numId w:val="31"/>
        </w:numPr>
        <w:spacing w:line="240" w:lineRule="auto"/>
        <w:ind w:left="709" w:hanging="425"/>
        <w:contextualSpacing w:val="0"/>
        <w:jc w:val="both"/>
      </w:pPr>
      <w:r w:rsidRPr="00821686">
        <w:t>W przypadku wspólnego ubiegania się o zamówienie przez</w:t>
      </w:r>
      <w:r>
        <w:t xml:space="preserve"> W</w:t>
      </w:r>
      <w:r w:rsidRPr="00821686">
        <w:t xml:space="preserve">ykonawców, </w:t>
      </w:r>
      <w:r>
        <w:t xml:space="preserve">oświadczenia, o których mowa w pkt 1 </w:t>
      </w:r>
      <w:r w:rsidRPr="000B30DB">
        <w:t>niniejszego Rozdziału</w:t>
      </w:r>
      <w:r>
        <w:t xml:space="preserve"> składa każdy z W</w:t>
      </w:r>
      <w:r w:rsidRPr="00821686">
        <w:t xml:space="preserve">ykonawców wspólnie ubiegających się o zamówienie. Dokumenty te potwierdzają spełnianie warunków udziału w postępowaniu oraz brak podstaw </w:t>
      </w:r>
      <w:r>
        <w:t>do wykluczenia w </w:t>
      </w:r>
      <w:r w:rsidRPr="00821686">
        <w:t>zakresie, w który</w:t>
      </w:r>
      <w:r>
        <w:t>m każdy z W</w:t>
      </w:r>
      <w:r w:rsidRPr="00821686">
        <w:t>ykonawców wykazuj</w:t>
      </w:r>
      <w:r>
        <w:t>e spełnianie warunków udziału w </w:t>
      </w:r>
      <w:r w:rsidRPr="00821686">
        <w:t>postępowaniu oraz brak podstaw wykluczenia</w:t>
      </w:r>
      <w:r>
        <w:t xml:space="preserve">. </w:t>
      </w:r>
      <w:r w:rsidRPr="008F77A2">
        <w:t>Powyższe dotyczy również wspólników spółki cywilnej.</w:t>
      </w:r>
      <w:r>
        <w:rPr>
          <w:rFonts w:ascii="Verdana" w:hAnsi="Verdana"/>
          <w:sz w:val="18"/>
          <w:szCs w:val="18"/>
        </w:rPr>
        <w:t xml:space="preserve"> </w:t>
      </w:r>
      <w:r w:rsidRPr="005102E0">
        <w:t xml:space="preserve">Dokumenty potwierdzające brak podstaw do wykluczenia wymienione w pkt. </w:t>
      </w:r>
      <w:r w:rsidR="00891092">
        <w:t>9.1-9</w:t>
      </w:r>
      <w:r w:rsidRPr="00AC12E6">
        <w:t>.5 składa każdy z Wykonaw</w:t>
      </w:r>
      <w:r w:rsidR="00891092">
        <w:t>ców wspólnie ubiegających się o </w:t>
      </w:r>
      <w:r w:rsidRPr="00AC12E6">
        <w:t>udzielenie zamówienia na wezwanie Zamawiającego.</w:t>
      </w:r>
      <w:r w:rsidR="00891092">
        <w:t xml:space="preserve"> </w:t>
      </w:r>
      <w:r w:rsidR="00891092" w:rsidRPr="004D02F2">
        <w:t>Jeżeli oferta Wykonaw</w:t>
      </w:r>
      <w:r w:rsidR="00891092">
        <w:t xml:space="preserve">ców wspólnie ubiegających się o </w:t>
      </w:r>
      <w:r w:rsidR="00891092" w:rsidRPr="004D02F2">
        <w:t>zamówienie zostanie wybrana, Zamawiający żąda przed zawarciem umowy w sprawie zamówienia publicznego umowy regulującej współpracę tych Wykonawców. Wykonawcy, o których mowa w art. 23 ust. 1, ponoszą solidarną odpowiedzialność za wykonanie umowy.</w:t>
      </w:r>
    </w:p>
    <w:p w:rsidR="00C8064A" w:rsidRDefault="0008686B" w:rsidP="00F95279">
      <w:pPr>
        <w:pStyle w:val="Akapitzlist"/>
        <w:numPr>
          <w:ilvl w:val="3"/>
          <w:numId w:val="31"/>
        </w:numPr>
        <w:spacing w:line="240" w:lineRule="auto"/>
        <w:ind w:left="709" w:hanging="425"/>
        <w:contextualSpacing w:val="0"/>
        <w:jc w:val="both"/>
      </w:pPr>
      <w:r w:rsidRPr="009E2DF3">
        <w:t>Pełnomocnictwo w formie oryginału lub kopii poświadczonej za zgodność z oryginałem przez notariusza – jeżeli osoba/osoby podpisująca ofertę działa na podstawie pełnomocnictwa udzielonego przez osobę/osoby uprawnioną/e do reprezentacji Wykonawcy (zgodnie z zasadami reprezentacji wskazanymi we właściwym rejestrze). Pełnomocnictwo musi w swej treści jednoznacznie wskazywać uprawnienie do podpisywania oferty. Dokument należy złożyć wraz z ofertą.</w:t>
      </w:r>
    </w:p>
    <w:p w:rsidR="00C8064A" w:rsidRPr="00F90EB8" w:rsidRDefault="00C8064A" w:rsidP="00F95279">
      <w:pPr>
        <w:pStyle w:val="Akapitzlist"/>
        <w:numPr>
          <w:ilvl w:val="3"/>
          <w:numId w:val="31"/>
        </w:numPr>
        <w:spacing w:line="240" w:lineRule="auto"/>
        <w:ind w:left="709" w:hanging="425"/>
        <w:contextualSpacing w:val="0"/>
        <w:jc w:val="both"/>
      </w:pPr>
      <w:r>
        <w:t>Jeśli Wykonawca ma</w:t>
      </w:r>
      <w:r w:rsidRPr="004D02F2">
        <w:t xml:space="preserve"> siedzibę lub miejsce zamieszkania poza terytorium Rzeczpospolitej Polskiej </w:t>
      </w:r>
      <w:r>
        <w:t xml:space="preserve">zamiast dokumentów, o </w:t>
      </w:r>
      <w:r w:rsidR="00891092">
        <w:t xml:space="preserve">których mowa w </w:t>
      </w:r>
      <w:r w:rsidR="00891092" w:rsidRPr="00F90EB8">
        <w:t>pkt. 9</w:t>
      </w:r>
      <w:r w:rsidRPr="00F90EB8">
        <w:t xml:space="preserve"> niniejszego Rozdziału składa:</w:t>
      </w:r>
    </w:p>
    <w:p w:rsidR="00C8064A" w:rsidRPr="00F90EB8" w:rsidRDefault="00E36EDB" w:rsidP="00886817">
      <w:pPr>
        <w:pStyle w:val="Akapitzlist"/>
        <w:numPr>
          <w:ilvl w:val="0"/>
          <w:numId w:val="10"/>
        </w:numPr>
        <w:spacing w:before="120" w:line="240" w:lineRule="auto"/>
        <w:ind w:left="993" w:hanging="285"/>
        <w:contextualSpacing w:val="0"/>
        <w:jc w:val="both"/>
      </w:pPr>
      <w:r w:rsidRPr="000B30DB">
        <w:t>Z</w:t>
      </w:r>
      <w:r w:rsidR="00C8064A" w:rsidRPr="000B30DB">
        <w:t>amiast d</w:t>
      </w:r>
      <w:r w:rsidR="00891092">
        <w:t xml:space="preserve">okumentu, o którym mowa w pkt. </w:t>
      </w:r>
      <w:r w:rsidR="00891092" w:rsidRPr="00F90EB8">
        <w:t>9</w:t>
      </w:r>
      <w:r w:rsidR="00C8064A" w:rsidRPr="00F90EB8">
        <w:t>.1 niniejszego Rozdziału Wykonawca składa dokument lub dokumenty wystawione w kraju, w którym, ma siedzibę lub miejsce zamieszkania, potwierdzające że nie otwarto jego likwidacji ani nie ogłoszono upadłości. Dokument ten powinien być</w:t>
      </w:r>
      <w:r w:rsidR="008D6170" w:rsidRPr="00F90EB8">
        <w:t xml:space="preserve"> wystawiony nie wcześniej niż 6 </w:t>
      </w:r>
      <w:r w:rsidR="00C8064A" w:rsidRPr="00F90EB8">
        <w:t>miesięcy przed upływem terminu składania ofert.</w:t>
      </w:r>
    </w:p>
    <w:p w:rsidR="00EE165A" w:rsidRDefault="003B55F3" w:rsidP="007F6E01">
      <w:pPr>
        <w:pStyle w:val="Akapitzlist"/>
        <w:numPr>
          <w:ilvl w:val="0"/>
          <w:numId w:val="10"/>
        </w:numPr>
        <w:spacing w:line="240" w:lineRule="auto"/>
        <w:ind w:left="993" w:hanging="284"/>
        <w:jc w:val="both"/>
      </w:pPr>
      <w:r w:rsidRPr="00F90EB8">
        <w:t xml:space="preserve">Zamiast dokumentu, o którym mowa w pkt. </w:t>
      </w:r>
      <w:r w:rsidR="00891092" w:rsidRPr="00F90EB8">
        <w:t>9</w:t>
      </w:r>
      <w:r w:rsidRPr="00F90EB8">
        <w:t>.2 niniejszego</w:t>
      </w:r>
      <w:r w:rsidRPr="0059674B">
        <w:t xml:space="preserve"> Rozdziału Wykonawca sk</w:t>
      </w:r>
      <w:r w:rsidRPr="0059674B">
        <w:rPr>
          <w:rFonts w:hint="eastAsia"/>
        </w:rPr>
        <w:t>ł</w:t>
      </w:r>
      <w:r w:rsidRPr="0059674B">
        <w:t>ada informacj</w:t>
      </w:r>
      <w:r w:rsidRPr="0059674B">
        <w:rPr>
          <w:rFonts w:hint="eastAsia"/>
        </w:rPr>
        <w:t>ę</w:t>
      </w:r>
      <w:r w:rsidRPr="0059674B">
        <w:t xml:space="preserve"> z odpowiedniego rejestru albo, w przypadku braku takiego rejestru, inny r</w:t>
      </w:r>
      <w:r w:rsidRPr="0059674B">
        <w:rPr>
          <w:rFonts w:hint="eastAsia"/>
        </w:rPr>
        <w:t>ó</w:t>
      </w:r>
      <w:r w:rsidRPr="0059674B">
        <w:t>wnowa</w:t>
      </w:r>
      <w:r w:rsidRPr="0059674B">
        <w:rPr>
          <w:rFonts w:hint="eastAsia"/>
        </w:rPr>
        <w:t>ż</w:t>
      </w:r>
      <w:r w:rsidRPr="0059674B">
        <w:t>ny dokument wydany przez w</w:t>
      </w:r>
      <w:r w:rsidRPr="0059674B">
        <w:rPr>
          <w:rFonts w:hint="eastAsia"/>
        </w:rPr>
        <w:t>ł</w:t>
      </w:r>
      <w:r w:rsidRPr="0059674B">
        <w:t>a</w:t>
      </w:r>
      <w:r w:rsidRPr="0059674B">
        <w:rPr>
          <w:rFonts w:hint="eastAsia"/>
        </w:rPr>
        <w:t>ś</w:t>
      </w:r>
      <w:r w:rsidRPr="0059674B">
        <w:t>ciwy organ s</w:t>
      </w:r>
      <w:r w:rsidRPr="0059674B">
        <w:rPr>
          <w:rFonts w:hint="eastAsia"/>
        </w:rPr>
        <w:t>ą</w:t>
      </w:r>
      <w:r w:rsidRPr="0059674B">
        <w:t>dowy lub administracyjny kraju, w kt</w:t>
      </w:r>
      <w:r w:rsidRPr="0059674B">
        <w:rPr>
          <w:rFonts w:hint="eastAsia"/>
        </w:rPr>
        <w:t>ó</w:t>
      </w:r>
      <w:r w:rsidRPr="0059674B">
        <w:t>rym Wykonawca ma siedzib</w:t>
      </w:r>
      <w:r w:rsidRPr="0059674B">
        <w:rPr>
          <w:rFonts w:hint="eastAsia"/>
        </w:rPr>
        <w:t>ę</w:t>
      </w:r>
      <w:r w:rsidRPr="0059674B">
        <w:t xml:space="preserve"> lub miejsce zamieszkania lub miejsce zamieszkania ma osoba, kt</w:t>
      </w:r>
      <w:r w:rsidRPr="0059674B">
        <w:rPr>
          <w:rFonts w:hint="eastAsia"/>
        </w:rPr>
        <w:t>ó</w:t>
      </w:r>
      <w:r w:rsidRPr="0059674B">
        <w:t>rej doty</w:t>
      </w:r>
      <w:r w:rsidR="008D6170">
        <w:t xml:space="preserve">czy informacja albo </w:t>
      </w:r>
      <w:r w:rsidR="008D6170">
        <w:lastRenderedPageBreak/>
        <w:t>dokument, w </w:t>
      </w:r>
      <w:r w:rsidRPr="0059674B">
        <w:t>zakresie okre</w:t>
      </w:r>
      <w:r w:rsidRPr="0059674B">
        <w:rPr>
          <w:rFonts w:hint="eastAsia"/>
        </w:rPr>
        <w:t>ś</w:t>
      </w:r>
      <w:r w:rsidRPr="0059674B">
        <w:t>lonym w art. 24 ust. 1 pkt 13, 14 i 21 oraz ust. 5 pkt 5 i 6 ustawy. Dokument ten powinien być wystawiony nie wcześniej niż 6 miesięcy przed upływem terminu składania ofert.</w:t>
      </w:r>
    </w:p>
    <w:p w:rsidR="003B55F3" w:rsidRPr="003201C3" w:rsidRDefault="003B55F3" w:rsidP="007F6E01">
      <w:pPr>
        <w:pStyle w:val="Akapitzlist"/>
        <w:numPr>
          <w:ilvl w:val="0"/>
          <w:numId w:val="10"/>
        </w:numPr>
        <w:spacing w:after="120" w:line="240" w:lineRule="auto"/>
        <w:ind w:left="993" w:hanging="284"/>
        <w:contextualSpacing w:val="0"/>
        <w:jc w:val="both"/>
      </w:pPr>
      <w:r w:rsidRPr="0059674B">
        <w:t xml:space="preserve">Zamiast dokumentów, o których mowa w </w:t>
      </w:r>
      <w:r w:rsidRPr="00F90EB8">
        <w:t xml:space="preserve">pkt. </w:t>
      </w:r>
      <w:r w:rsidR="00891092" w:rsidRPr="00F90EB8">
        <w:t>9</w:t>
      </w:r>
      <w:r w:rsidRPr="00F90EB8">
        <w:t>.3</w:t>
      </w:r>
      <w:r w:rsidR="00886817">
        <w:t>-</w:t>
      </w:r>
      <w:r w:rsidR="00C04D6E">
        <w:t>9.</w:t>
      </w:r>
      <w:r w:rsidRPr="00F90EB8">
        <w:t>4 niniejszego</w:t>
      </w:r>
      <w:r w:rsidRPr="0059674B">
        <w:t xml:space="preserve"> Rozdziału Wykonawca składa </w:t>
      </w:r>
      <w:r w:rsidR="00747A6C" w:rsidRPr="00EB5631">
        <w:t xml:space="preserve">dokument lub </w:t>
      </w:r>
      <w:r w:rsidR="00891092">
        <w:t xml:space="preserve">dokumenty wystawione w kraju, w </w:t>
      </w:r>
      <w:r w:rsidR="00747A6C" w:rsidRPr="00EB5631">
        <w:t xml:space="preserve">którym, ma siedzibę lub miejsce zamieszkania, potwierdzające, że nie </w:t>
      </w:r>
      <w:r w:rsidR="00891092">
        <w:t xml:space="preserve">zalega z </w:t>
      </w:r>
      <w:r w:rsidRPr="0059674B">
        <w:t>opłacaniem podatków</w:t>
      </w:r>
      <w:r w:rsidRPr="00FE0845">
        <w:t>, opłat, składek na ubezpieczenie społeczne lub zdrowotn</w:t>
      </w:r>
      <w:r w:rsidR="008D6170">
        <w:t>e albo że zawarł porozumienie z </w:t>
      </w:r>
      <w:r w:rsidRPr="00FE0845">
        <w:t>właściwym organem w spraw</w:t>
      </w:r>
      <w:r w:rsidR="00166C4F">
        <w:t>ie spłat tych należności wraz z </w:t>
      </w:r>
      <w:r w:rsidRPr="00FE0845">
        <w:t>ewentualnymi odsetkami lub grzywnami, w szczególności uzyskał przewidziane prawem zwolnienie, odroczenie lub rozłożenie na raty zaległych płatności lub wstrzymanie w całości wykonania decyzji właściwego organu</w:t>
      </w:r>
      <w:r>
        <w:t xml:space="preserve">. </w:t>
      </w:r>
      <w:r w:rsidRPr="004D02F2">
        <w:t>Dokument</w:t>
      </w:r>
      <w:r>
        <w:t>y te powinny</w:t>
      </w:r>
      <w:r w:rsidRPr="004D02F2">
        <w:t xml:space="preserve"> by</w:t>
      </w:r>
      <w:r>
        <w:t>ć wystawiony nie wcześniej niż 3 miesiące</w:t>
      </w:r>
      <w:r w:rsidRPr="004D02F2">
        <w:t xml:space="preserve"> przed upływem terminu składania ofert.</w:t>
      </w:r>
    </w:p>
    <w:p w:rsidR="00577CBB" w:rsidRPr="00F90EB8" w:rsidRDefault="00FB3058" w:rsidP="00F95279">
      <w:pPr>
        <w:pStyle w:val="Akapitzlist"/>
        <w:numPr>
          <w:ilvl w:val="3"/>
          <w:numId w:val="31"/>
        </w:numPr>
        <w:spacing w:line="240" w:lineRule="auto"/>
        <w:ind w:left="709" w:hanging="425"/>
        <w:contextualSpacing w:val="0"/>
        <w:jc w:val="both"/>
      </w:pPr>
      <w:r>
        <w:t>Jeżeli w kraju, w którym W</w:t>
      </w:r>
      <w:r w:rsidRPr="002225AD">
        <w:t xml:space="preserve">ykonawca ma siedzibę lub miejsce zamieszkania lub miejsce zamieszkania </w:t>
      </w:r>
      <w:r w:rsidRPr="000B30DB">
        <w:t>ma osoba, której dokument dotycz</w:t>
      </w:r>
      <w:r w:rsidR="009E46C9">
        <w:t>y, nie wydaje się dokumentów, o </w:t>
      </w:r>
      <w:r w:rsidRPr="000B30DB">
        <w:t>których mowa w pkt</w:t>
      </w:r>
      <w:r w:rsidRPr="00F90EB8">
        <w:t xml:space="preserve">. </w:t>
      </w:r>
      <w:r w:rsidR="00E93425" w:rsidRPr="00F90EB8">
        <w:t>15</w:t>
      </w:r>
      <w:r w:rsidRPr="00F90EB8">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odn</w:t>
      </w:r>
      <w:r w:rsidR="003B55F3" w:rsidRPr="00F90EB8">
        <w:t>ośnie terminu wydania przedmiotowych dokumentów</w:t>
      </w:r>
      <w:r w:rsidR="00C15A53" w:rsidRPr="00F90EB8">
        <w:t>, o którym</w:t>
      </w:r>
      <w:r w:rsidRPr="00F90EB8">
        <w:t xml:space="preserve"> mowa w pkt. </w:t>
      </w:r>
      <w:r w:rsidR="00891092" w:rsidRPr="00F90EB8">
        <w:t>15</w:t>
      </w:r>
      <w:r w:rsidRPr="00F90EB8">
        <w:t xml:space="preserve"> stosuje się odpowiednio.</w:t>
      </w:r>
    </w:p>
    <w:p w:rsidR="00D33146" w:rsidRDefault="00D33146" w:rsidP="00F95279">
      <w:pPr>
        <w:pStyle w:val="Akapitzlist"/>
        <w:numPr>
          <w:ilvl w:val="3"/>
          <w:numId w:val="31"/>
        </w:numPr>
        <w:spacing w:line="240" w:lineRule="auto"/>
        <w:ind w:left="709" w:hanging="425"/>
        <w:contextualSpacing w:val="0"/>
        <w:jc w:val="both"/>
      </w:pPr>
      <w:r w:rsidRPr="00F90EB8">
        <w:t>Wykonawca mający siedzibę na terytorium Rzeczypospolitej Polskiej, w odniesieniu do osoby mającej miejsce zamieszkania poza terytorium Rzeczypospolitej Polskiej, której do</w:t>
      </w:r>
      <w:r w:rsidR="00891092" w:rsidRPr="00F90EB8">
        <w:t>tyczy dokument wskazany w pkt. 9</w:t>
      </w:r>
      <w:r w:rsidRPr="00F90EB8">
        <w:t>.2 niniejszego Rozdziału, składa dokument, o którym mowa w pkt.</w:t>
      </w:r>
      <w:r w:rsidR="00E93425" w:rsidRPr="00F90EB8">
        <w:t>15</w:t>
      </w:r>
      <w:r w:rsidRPr="00F90EB8">
        <w:t>.2, w zakresie określonym</w:t>
      </w:r>
      <w:r w:rsidRPr="00D33146">
        <w:t xml:space="preserve"> w art. 24 ust. 1 pkt 14 i 21 </w:t>
      </w:r>
      <w:r w:rsidR="00772621" w:rsidRPr="00772621">
        <w:t xml:space="preserve">oraz </w:t>
      </w:r>
      <w:r w:rsidR="00772621">
        <w:t xml:space="preserve">art. 24 </w:t>
      </w:r>
      <w:r w:rsidR="00772621" w:rsidRPr="00772621">
        <w:t xml:space="preserve">ust. 5 pkt 6 </w:t>
      </w:r>
      <w:r>
        <w:t>u</w:t>
      </w:r>
      <w:r w:rsidRPr="00D33146">
        <w:t>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080C0E" w:rsidRDefault="00080C0E" w:rsidP="00F95279">
      <w:pPr>
        <w:pStyle w:val="Akapitzlist"/>
        <w:numPr>
          <w:ilvl w:val="3"/>
          <w:numId w:val="31"/>
        </w:numPr>
        <w:spacing w:line="240" w:lineRule="auto"/>
        <w:ind w:left="709" w:hanging="425"/>
        <w:contextualSpacing w:val="0"/>
        <w:jc w:val="both"/>
      </w:pPr>
      <w:r w:rsidRPr="00871008">
        <w:t>Oświadczenia i dokumenty składane przez Wykonawcę wraz z ofertą muszą być aktualne na dzień składania ofert.</w:t>
      </w:r>
    </w:p>
    <w:p w:rsidR="00080C0E" w:rsidRPr="00195554" w:rsidRDefault="00080C0E" w:rsidP="00F95279">
      <w:pPr>
        <w:pStyle w:val="Akapitzlist"/>
        <w:numPr>
          <w:ilvl w:val="3"/>
          <w:numId w:val="31"/>
        </w:numPr>
        <w:spacing w:line="240" w:lineRule="auto"/>
        <w:ind w:left="709" w:hanging="425"/>
        <w:contextualSpacing w:val="0"/>
        <w:jc w:val="both"/>
      </w:pPr>
      <w:r w:rsidRPr="00195554">
        <w:t>Wykonawca, zgodnie z art. 26 ust. 6 ustawy,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C875DC">
        <w:t>Dz.U. z 2017 poz. 570</w:t>
      </w:r>
      <w:r w:rsidRPr="00195554">
        <w:t>).</w:t>
      </w:r>
    </w:p>
    <w:p w:rsidR="00080C0E" w:rsidRPr="000B30DB" w:rsidRDefault="00080C0E" w:rsidP="00F95279">
      <w:pPr>
        <w:pStyle w:val="Akapitzlist"/>
        <w:numPr>
          <w:ilvl w:val="3"/>
          <w:numId w:val="31"/>
        </w:numPr>
        <w:spacing w:after="120" w:line="240" w:lineRule="auto"/>
        <w:ind w:left="709" w:hanging="425"/>
        <w:contextualSpacing w:val="0"/>
        <w:jc w:val="both"/>
      </w:pPr>
      <w:r w:rsidRPr="00195554">
        <w:t>Zgodnie z § 10 Rozporządzenia Ministra Rozwoju z dnia 26 lipca 2016 r. w sprawie rodzajów dokumentów, jakich może żądać zamawiający od wykonawcy w postępowaniu o udziel</w:t>
      </w:r>
      <w:r w:rsidR="00DD37B2">
        <w:t>enie zamówienia (Dz.U. 2016</w:t>
      </w:r>
      <w:r w:rsidRPr="00195554">
        <w:t xml:space="preserve"> poz. 1126), zwanego dalej „rozporządzeniem”, w przypadku wskazania przez Wykonawcę dostępności oświadczeń lub dokumentów, o których mowa w § 2, 5 i 7 rozporządzenia, w formie elektronicznej pod określonymi adresami internetowymi ogólnodostępnych i bezpłatnych baz danych, Zamawiający pobiera je samodzielnie. Natomiast </w:t>
      </w:r>
      <w:r w:rsidRPr="00195554">
        <w:lastRenderedPageBreak/>
        <w:t>w przypadku wskazania przez Wykonawcę oświadczeń lub dokumentów, o których mowa w § 2, 5 i 7 rozporządzenia,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r w:rsidRPr="00195554">
        <w:rPr>
          <w:sz w:val="22"/>
          <w:szCs w:val="22"/>
        </w:rPr>
        <w:t>.</w:t>
      </w:r>
    </w:p>
    <w:p w:rsidR="00050DE2" w:rsidRDefault="00155736" w:rsidP="00050DE2">
      <w:pPr>
        <w:pStyle w:val="Akapitzlist"/>
        <w:numPr>
          <w:ilvl w:val="0"/>
          <w:numId w:val="1"/>
        </w:numPr>
        <w:ind w:left="567" w:hanging="207"/>
        <w:jc w:val="both"/>
        <w:rPr>
          <w:b/>
        </w:rPr>
      </w:pPr>
      <w:r w:rsidRPr="00050DE2">
        <w:rPr>
          <w:b/>
        </w:rPr>
        <w:t>INFORMACJE O SPOSOBIE POR</w:t>
      </w:r>
      <w:r w:rsidR="00EB7AC0">
        <w:rPr>
          <w:b/>
        </w:rPr>
        <w:t>OZUMIEWANIA SIĘ ZAMAWIAJĄCEGO Z </w:t>
      </w:r>
      <w:r w:rsidRPr="00050DE2">
        <w:rPr>
          <w:b/>
        </w:rPr>
        <w:t>WYKONAWCAMI</w:t>
      </w:r>
    </w:p>
    <w:p w:rsidR="0019396E" w:rsidRDefault="0019396E" w:rsidP="00B1532D">
      <w:pPr>
        <w:pStyle w:val="Akapitzlist"/>
        <w:numPr>
          <w:ilvl w:val="3"/>
          <w:numId w:val="1"/>
        </w:numPr>
        <w:spacing w:line="240" w:lineRule="auto"/>
        <w:ind w:left="709" w:hanging="284"/>
        <w:jc w:val="both"/>
      </w:pPr>
      <w:r w:rsidRPr="0019396E">
        <w:t>Postępowanie jest prowadzone w języku polskim.</w:t>
      </w:r>
    </w:p>
    <w:p w:rsidR="00D72A7B" w:rsidRDefault="00B1532D" w:rsidP="00B1532D">
      <w:pPr>
        <w:pStyle w:val="Akapitzlist"/>
        <w:numPr>
          <w:ilvl w:val="3"/>
          <w:numId w:val="1"/>
        </w:numPr>
        <w:spacing w:line="240" w:lineRule="auto"/>
        <w:ind w:left="709" w:hanging="284"/>
        <w:jc w:val="both"/>
      </w:pPr>
      <w:r>
        <w:t>Postępowanie o udzielenie zamówienia, z zastr</w:t>
      </w:r>
      <w:r w:rsidR="00A01D49">
        <w:t>zeżeniem wyjątków określonych w </w:t>
      </w:r>
      <w:r>
        <w:t>ustawie, prowadzi się z zachowaniem formy pisemnej.</w:t>
      </w:r>
    </w:p>
    <w:p w:rsidR="00B1532D" w:rsidRDefault="00D26213" w:rsidP="00D26213">
      <w:pPr>
        <w:pStyle w:val="Akapitzlist"/>
        <w:numPr>
          <w:ilvl w:val="3"/>
          <w:numId w:val="1"/>
        </w:numPr>
        <w:spacing w:line="240" w:lineRule="auto"/>
        <w:ind w:left="709" w:hanging="284"/>
        <w:jc w:val="both"/>
      </w:pPr>
      <w:r w:rsidRPr="00603E3F">
        <w:t>K</w:t>
      </w:r>
      <w:r>
        <w:t>omunikacja między Z</w:t>
      </w:r>
      <w:r w:rsidRPr="00603E3F">
        <w:t xml:space="preserve">amawiającym a </w:t>
      </w:r>
      <w:r>
        <w:t>W</w:t>
      </w:r>
      <w:r w:rsidRPr="00603E3F">
        <w:t xml:space="preserve">ykonawcami odbywa się za pośrednictwem operatora pocztowego w rozumieniu ustawy z dnia 23 listopada 2012 r. </w:t>
      </w:r>
      <w:r w:rsidR="00DF70A3">
        <w:t>– Prawo pocztowe (Dz.U. 2017</w:t>
      </w:r>
      <w:r w:rsidRPr="00603E3F">
        <w:t xml:space="preserve"> </w:t>
      </w:r>
      <w:r>
        <w:t xml:space="preserve">poz. </w:t>
      </w:r>
      <w:r w:rsidR="00DF70A3">
        <w:t>1481</w:t>
      </w:r>
      <w:r w:rsidRPr="00603E3F">
        <w:t>), osobiście, za pośrednictwem posłańca, faksu lub przy użyciu środków komunikacji elektronicznej w rozumieniu ustawy z dnia 18 lipca 2002</w:t>
      </w:r>
      <w:r w:rsidR="00DF70A3">
        <w:t> </w:t>
      </w:r>
      <w:r w:rsidRPr="00603E3F">
        <w:t>r. o</w:t>
      </w:r>
      <w:r w:rsidR="00DF70A3">
        <w:t xml:space="preserve"> </w:t>
      </w:r>
      <w:r w:rsidRPr="00603E3F">
        <w:t xml:space="preserve">świadczeniu </w:t>
      </w:r>
      <w:r>
        <w:t>usług</w:t>
      </w:r>
      <w:r w:rsidR="00DF70A3">
        <w:t xml:space="preserve"> drogą elektroniczną (Dz.U. 2017</w:t>
      </w:r>
      <w:r>
        <w:t xml:space="preserve"> poz. </w:t>
      </w:r>
      <w:r w:rsidR="00DF70A3">
        <w:t>1219</w:t>
      </w:r>
      <w:r w:rsidRPr="00603E3F">
        <w:t>)</w:t>
      </w:r>
      <w:r>
        <w:t>.</w:t>
      </w:r>
    </w:p>
    <w:p w:rsidR="00B1532D" w:rsidRPr="001E5CF1" w:rsidRDefault="00B1532D" w:rsidP="00B1532D">
      <w:pPr>
        <w:pStyle w:val="Akapitzlist"/>
        <w:numPr>
          <w:ilvl w:val="3"/>
          <w:numId w:val="1"/>
        </w:numPr>
        <w:spacing w:line="240" w:lineRule="auto"/>
        <w:ind w:left="709" w:hanging="284"/>
        <w:jc w:val="both"/>
      </w:pPr>
      <w:r w:rsidRPr="00240512">
        <w:t>Wykonawcy mogą przekazywać do Zamawiającego oświadczenia, wnioski, zawiadomienia oraz informacj</w:t>
      </w:r>
      <w:r w:rsidRPr="00D54131">
        <w:t xml:space="preserve">e </w:t>
      </w:r>
      <w:r w:rsidR="00886817" w:rsidRPr="00DB2D8D">
        <w:t xml:space="preserve">faksem pod nr </w:t>
      </w:r>
      <w:r w:rsidR="00DB2D8D">
        <w:t>87 4217002</w:t>
      </w:r>
      <w:r w:rsidR="00886817" w:rsidRPr="00240512">
        <w:t xml:space="preserve"> lub za pośrednictwem poczty elektronicznej </w:t>
      </w:r>
      <w:r w:rsidR="00886817" w:rsidRPr="00DB2D8D">
        <w:t>e-mail:</w:t>
      </w:r>
      <w:r w:rsidR="00886817" w:rsidRPr="00240512">
        <w:t xml:space="preserve"> </w:t>
      </w:r>
      <w:r w:rsidR="00DB2D8D">
        <w:t>kruklanki2@wp.pl</w:t>
      </w:r>
      <w:r w:rsidR="00886817">
        <w:t xml:space="preserve"> </w:t>
      </w:r>
      <w:r w:rsidRPr="001E5CF1">
        <w:t>Powyższe nie dotyczy oferty, która winna być złożona na piśmie w sposób określony w Rozdziale X</w:t>
      </w:r>
      <w:r w:rsidR="001A30C1" w:rsidRPr="001E5CF1">
        <w:t>.</w:t>
      </w:r>
    </w:p>
    <w:p w:rsidR="00240512" w:rsidRDefault="00240512" w:rsidP="00B1532D">
      <w:pPr>
        <w:pStyle w:val="Akapitzlist"/>
        <w:numPr>
          <w:ilvl w:val="3"/>
          <w:numId w:val="1"/>
        </w:numPr>
        <w:spacing w:line="240" w:lineRule="auto"/>
        <w:ind w:left="709" w:hanging="284"/>
        <w:jc w:val="both"/>
      </w:pPr>
      <w:r w:rsidRPr="00240512">
        <w:t>Zamawiający informuje, że w przedmiotowym postępowaniu zawsze dopuszczalna jest forma pisemna przekazywania oświadczeń, wniosków, zawiadomień oraz informacji.</w:t>
      </w:r>
    </w:p>
    <w:p w:rsidR="00B83DC8" w:rsidRDefault="00B83DC8" w:rsidP="00B1532D">
      <w:pPr>
        <w:pStyle w:val="Akapitzlist"/>
        <w:numPr>
          <w:ilvl w:val="3"/>
          <w:numId w:val="1"/>
        </w:numPr>
        <w:spacing w:line="240" w:lineRule="auto"/>
        <w:ind w:left="709" w:hanging="284"/>
        <w:jc w:val="both"/>
      </w:pPr>
      <w:r w:rsidRPr="00B83DC8">
        <w:t>Korespondencję związaną z niniejszym postępowaniem należy kierować na adres:</w:t>
      </w:r>
    </w:p>
    <w:p w:rsidR="001A30C1" w:rsidRDefault="001A30C1" w:rsidP="001A30C1">
      <w:pPr>
        <w:pStyle w:val="Akapitzlist"/>
        <w:spacing w:line="240" w:lineRule="auto"/>
        <w:ind w:left="709"/>
        <w:jc w:val="both"/>
      </w:pPr>
    </w:p>
    <w:p w:rsidR="006C473D" w:rsidRDefault="006C473D" w:rsidP="00EB3451">
      <w:pPr>
        <w:pStyle w:val="Akapitzlist"/>
        <w:spacing w:line="240" w:lineRule="auto"/>
        <w:ind w:left="1080"/>
      </w:pPr>
      <w:r>
        <w:t>Gmina Kruklanki</w:t>
      </w:r>
    </w:p>
    <w:p w:rsidR="00EB3451" w:rsidRPr="008922D0" w:rsidRDefault="003A2EE8" w:rsidP="00EB3451">
      <w:pPr>
        <w:pStyle w:val="Akapitzlist"/>
        <w:spacing w:line="240" w:lineRule="auto"/>
        <w:ind w:left="1080"/>
      </w:pPr>
      <w:r w:rsidRPr="00063CF4">
        <w:t xml:space="preserve">ul. </w:t>
      </w:r>
      <w:r w:rsidR="00121B2B" w:rsidRPr="00235D98">
        <w:t>22 Lipca 10</w:t>
      </w:r>
    </w:p>
    <w:p w:rsidR="00EB3451" w:rsidRPr="00E85751" w:rsidRDefault="00121B2B" w:rsidP="00E85751">
      <w:pPr>
        <w:pStyle w:val="Akapitzlist"/>
        <w:spacing w:line="240" w:lineRule="auto"/>
        <w:ind w:left="1080"/>
      </w:pPr>
      <w:r w:rsidRPr="00235D98">
        <w:t>11-612 Kruklanki</w:t>
      </w:r>
    </w:p>
    <w:p w:rsidR="00B83DC8" w:rsidRPr="003F2F2B" w:rsidRDefault="00EB3451" w:rsidP="00EB3451">
      <w:pPr>
        <w:pStyle w:val="Akapitzlist"/>
        <w:spacing w:line="240" w:lineRule="auto"/>
        <w:ind w:left="1080"/>
        <w:jc w:val="both"/>
        <w:rPr>
          <w:lang w:val="en-US"/>
        </w:rPr>
      </w:pPr>
      <w:proofErr w:type="spellStart"/>
      <w:r w:rsidRPr="00DB2D8D">
        <w:t>Fax</w:t>
      </w:r>
      <w:proofErr w:type="spellEnd"/>
      <w:r w:rsidRPr="00DB2D8D">
        <w:t>:</w:t>
      </w:r>
      <w:r w:rsidR="00DB2D8D" w:rsidRPr="00DB2D8D">
        <w:t xml:space="preserve"> 87 4217002 </w:t>
      </w:r>
      <w:r w:rsidRPr="00DB2D8D">
        <w:t>email</w:t>
      </w:r>
      <w:r w:rsidR="00DB2D8D" w:rsidRPr="00DB2D8D">
        <w:t>: kruklanki2</w:t>
      </w:r>
      <w:r w:rsidR="00DB2D8D">
        <w:t>@wp.pl</w:t>
      </w:r>
    </w:p>
    <w:p w:rsidR="00B83DC8" w:rsidRDefault="00B83DC8" w:rsidP="00B83DC8">
      <w:pPr>
        <w:pStyle w:val="Akapitzlist"/>
        <w:spacing w:line="240" w:lineRule="auto"/>
        <w:ind w:left="1080"/>
        <w:jc w:val="both"/>
      </w:pPr>
      <w:r>
        <w:t>(W tytule maila należy wpisać znak postępowania)</w:t>
      </w:r>
    </w:p>
    <w:p w:rsidR="001A30C1" w:rsidRPr="00240512" w:rsidRDefault="001A30C1" w:rsidP="00B83DC8">
      <w:pPr>
        <w:pStyle w:val="Akapitzlist"/>
        <w:spacing w:line="240" w:lineRule="auto"/>
        <w:ind w:left="1080"/>
        <w:jc w:val="both"/>
      </w:pPr>
    </w:p>
    <w:p w:rsidR="00240512" w:rsidRDefault="00240512" w:rsidP="00B1532D">
      <w:pPr>
        <w:pStyle w:val="Akapitzlist"/>
        <w:numPr>
          <w:ilvl w:val="3"/>
          <w:numId w:val="1"/>
        </w:numPr>
        <w:spacing w:line="240" w:lineRule="auto"/>
        <w:ind w:left="709" w:hanging="284"/>
        <w:jc w:val="both"/>
      </w:pPr>
      <w:r w:rsidRPr="00240512">
        <w:t xml:space="preserve">Jeżeli Zamawiający lub Wykonawca przekazują oświadczenia, wnioski, zawiadomienia oraz informacje faksem lub drogą elektroniczną, </w:t>
      </w:r>
      <w:r w:rsidR="00A01D49" w:rsidRPr="00837872">
        <w:t xml:space="preserve">w rozumieniu </w:t>
      </w:r>
      <w:r w:rsidR="00A01D49" w:rsidRPr="00603E3F">
        <w:t>ustawy z dnia 18 lipca 2002 r. o</w:t>
      </w:r>
      <w:r w:rsidR="00A01D49" w:rsidRPr="00A01D49">
        <w:t xml:space="preserve"> </w:t>
      </w:r>
      <w:r w:rsidR="00A01D49" w:rsidRPr="00603E3F">
        <w:t>świadczeniu usług drogą elektroniczną należy niezwłocznie potwierdzić tą samą drogą</w:t>
      </w:r>
      <w:r w:rsidRPr="00240512">
        <w:t>.</w:t>
      </w:r>
    </w:p>
    <w:p w:rsidR="00A01D49" w:rsidRDefault="00A01D49" w:rsidP="00B1532D">
      <w:pPr>
        <w:pStyle w:val="Akapitzlist"/>
        <w:numPr>
          <w:ilvl w:val="3"/>
          <w:numId w:val="1"/>
        </w:numPr>
        <w:spacing w:line="240" w:lineRule="auto"/>
        <w:ind w:left="709" w:hanging="284"/>
        <w:jc w:val="both"/>
      </w:pPr>
      <w:r w:rsidRPr="00603E3F">
        <w:t>W przypadku braku potwierdzenia otrzymania wiadomości przez Wykonawcę, Zamawiający domniema, iż pismo wysłane przez Zamawiającego na nr faksu lub na adres poczty elektronicznej, podany przez Wykonawcę, zostało mu doręczone w sposób umożliwiający zapoznanie się Wykonawcy z treścią pisma</w:t>
      </w:r>
      <w:r w:rsidRPr="00A01D49">
        <w:t>.</w:t>
      </w:r>
    </w:p>
    <w:p w:rsidR="00240512" w:rsidRDefault="00A41442" w:rsidP="00B1532D">
      <w:pPr>
        <w:pStyle w:val="Akapitzlist"/>
        <w:numPr>
          <w:ilvl w:val="3"/>
          <w:numId w:val="1"/>
        </w:numPr>
        <w:spacing w:line="240" w:lineRule="auto"/>
        <w:ind w:left="709" w:hanging="284"/>
        <w:jc w:val="both"/>
      </w:pPr>
      <w:r w:rsidRPr="00A41442">
        <w:t>Wykonawca może zwrócić się do Zamawiającego o wyjaśnienie treści SIWZ. Zamawiający jest obowiązany udzielić wyjaśnień niezwłocznie, jednak nie później niż na 2 dni przed upływem terminu składania of</w:t>
      </w:r>
      <w:r w:rsidR="00827BFE">
        <w:t>ert, pod warunkiem że wniosek o </w:t>
      </w:r>
      <w:r w:rsidRPr="00A41442">
        <w:t>wyjaśnienie treści SIWZ wpłynął do Zamawiającego n</w:t>
      </w:r>
      <w:r w:rsidR="003C120F">
        <w:t>ie później niż do końca dnia, w </w:t>
      </w:r>
      <w:r w:rsidRPr="00A41442">
        <w:t>którym upływa połowa wyznaczonego terminu składania ofert. Jeżeli wniosek ten wpłynął po upływie w/w terminu, lub dotyczy udzielonych wyjaśnień, Zamawiający może udzielić wyjaśnień albo pozostawić wniosek bez rozpoznania. Przedłużenie terminu składania ofert nie wpływa na bieg terminu składania wniosku o wyjaśnienie treści SIWZ.</w:t>
      </w:r>
    </w:p>
    <w:p w:rsidR="00A41442" w:rsidRPr="00A41442" w:rsidRDefault="00A41442" w:rsidP="00A01D49">
      <w:pPr>
        <w:pStyle w:val="Akapitzlist"/>
        <w:numPr>
          <w:ilvl w:val="3"/>
          <w:numId w:val="1"/>
        </w:numPr>
        <w:spacing w:line="240" w:lineRule="auto"/>
        <w:ind w:left="709" w:hanging="425"/>
        <w:jc w:val="both"/>
      </w:pPr>
      <w:r w:rsidRPr="00A41442">
        <w:lastRenderedPageBreak/>
        <w:t>W uzasadnionych przypadkach Zamawiający może przed upływem terminu składania ofert zmienić treść SIWZ. Dokonaną zmianę SIWZ Zamawiający udostępnia na stronie internetowej.</w:t>
      </w:r>
    </w:p>
    <w:p w:rsidR="001A30C1" w:rsidRDefault="00A41442" w:rsidP="001A30C1">
      <w:pPr>
        <w:pStyle w:val="Akapitzlist"/>
        <w:numPr>
          <w:ilvl w:val="3"/>
          <w:numId w:val="1"/>
        </w:numPr>
        <w:spacing w:line="240" w:lineRule="auto"/>
        <w:ind w:left="709" w:hanging="425"/>
        <w:jc w:val="both"/>
      </w:pPr>
      <w:r w:rsidRPr="00A41442">
        <w:t>Zamawiający nie przewiduje zebrania Wykonawców.</w:t>
      </w:r>
    </w:p>
    <w:p w:rsidR="001A30C1" w:rsidRPr="00DB2D8D" w:rsidRDefault="00A41442" w:rsidP="001A30C1">
      <w:pPr>
        <w:pStyle w:val="Akapitzlist"/>
        <w:numPr>
          <w:ilvl w:val="3"/>
          <w:numId w:val="1"/>
        </w:numPr>
        <w:spacing w:line="240" w:lineRule="auto"/>
        <w:ind w:left="709" w:hanging="425"/>
        <w:jc w:val="both"/>
      </w:pPr>
      <w:r w:rsidRPr="00A41442">
        <w:t>Zamawiający przyjmuje wszystkie pisma w</w:t>
      </w:r>
      <w:r w:rsidR="00DB2D8D">
        <w:t xml:space="preserve"> godzinach </w:t>
      </w:r>
      <w:r w:rsidRPr="00A41442">
        <w:t xml:space="preserve">urzędowania, to znaczy od </w:t>
      </w:r>
      <w:r w:rsidRPr="00DB2D8D">
        <w:t xml:space="preserve">godziny </w:t>
      </w:r>
      <w:r w:rsidR="00DB2D8D" w:rsidRPr="00DB2D8D">
        <w:t>7:0</w:t>
      </w:r>
      <w:r w:rsidR="00DB2D8D">
        <w:t>0 do godziny 15:00</w:t>
      </w:r>
      <w:r w:rsidRPr="00DB2D8D">
        <w:t>.</w:t>
      </w:r>
    </w:p>
    <w:p w:rsidR="00A41442" w:rsidRPr="00DB2D8D" w:rsidRDefault="003A772D" w:rsidP="001A30C1">
      <w:pPr>
        <w:pStyle w:val="Akapitzlist"/>
        <w:numPr>
          <w:ilvl w:val="3"/>
          <w:numId w:val="1"/>
        </w:numPr>
        <w:spacing w:line="240" w:lineRule="auto"/>
        <w:ind w:left="709" w:hanging="425"/>
        <w:jc w:val="both"/>
      </w:pPr>
      <w:r w:rsidRPr="00DB2D8D">
        <w:t>Osoby uprawnione do kontaktowania się z Wykonawcami:</w:t>
      </w:r>
    </w:p>
    <w:p w:rsidR="00EB3451" w:rsidRPr="00DB2D8D" w:rsidRDefault="00DB2D8D" w:rsidP="00EB3451">
      <w:pPr>
        <w:pStyle w:val="Akapitzlist"/>
        <w:spacing w:line="240" w:lineRule="auto"/>
        <w:ind w:left="709"/>
        <w:jc w:val="both"/>
      </w:pPr>
      <w:r w:rsidRPr="00DB2D8D">
        <w:t>Pan Krzysztof Szydłowski</w:t>
      </w:r>
      <w:r w:rsidR="00EB3451" w:rsidRPr="00DB2D8D">
        <w:t xml:space="preserve"> email</w:t>
      </w:r>
      <w:r w:rsidRPr="00DB2D8D">
        <w:t xml:space="preserve">: </w:t>
      </w:r>
      <w:hyperlink r:id="rId18" w:history="1">
        <w:r w:rsidRPr="00DB2D8D">
          <w:rPr>
            <w:rStyle w:val="Hipercze"/>
          </w:rPr>
          <w:t>kruklanki2@wp.pl</w:t>
        </w:r>
      </w:hyperlink>
      <w:r w:rsidRPr="00DB2D8D">
        <w:t xml:space="preserve"> </w:t>
      </w:r>
      <w:r w:rsidR="00EB3451" w:rsidRPr="00DB2D8D">
        <w:t>fax</w:t>
      </w:r>
      <w:r w:rsidRPr="00DB2D8D">
        <w:t>. 87 4217002</w:t>
      </w:r>
    </w:p>
    <w:p w:rsidR="00EB3451" w:rsidRDefault="00DB2D8D" w:rsidP="00EB3451">
      <w:pPr>
        <w:pStyle w:val="Akapitzlist"/>
        <w:spacing w:line="240" w:lineRule="auto"/>
        <w:ind w:left="709"/>
        <w:jc w:val="both"/>
      </w:pPr>
      <w:r w:rsidRPr="00DB2D8D">
        <w:t xml:space="preserve">Pan Andrzej Pawlik </w:t>
      </w:r>
      <w:r w:rsidR="00EB3451" w:rsidRPr="00DB2D8D">
        <w:t>email</w:t>
      </w:r>
      <w:r w:rsidRPr="00DB2D8D">
        <w:t xml:space="preserve">. </w:t>
      </w:r>
      <w:hyperlink r:id="rId19" w:history="1">
        <w:r w:rsidRPr="00DB2D8D">
          <w:rPr>
            <w:rStyle w:val="Hipercze"/>
          </w:rPr>
          <w:t>kruklanki2@wp.pl</w:t>
        </w:r>
      </w:hyperlink>
      <w:r w:rsidRPr="00DB2D8D">
        <w:t xml:space="preserve"> </w:t>
      </w:r>
      <w:r w:rsidR="00EB3451" w:rsidRPr="00DB2D8D">
        <w:t>fax</w:t>
      </w:r>
      <w:r w:rsidRPr="00DB2D8D">
        <w:t>. 87 4217002</w:t>
      </w:r>
    </w:p>
    <w:p w:rsidR="0019396E" w:rsidRDefault="0019396E" w:rsidP="001A30C1">
      <w:pPr>
        <w:pStyle w:val="Akapitzlist"/>
        <w:numPr>
          <w:ilvl w:val="3"/>
          <w:numId w:val="1"/>
        </w:numPr>
        <w:spacing w:line="240" w:lineRule="auto"/>
        <w:ind w:left="709" w:hanging="425"/>
        <w:jc w:val="both"/>
      </w:pPr>
      <w:r>
        <w:t>Zamawiający nie udziela telefonicznie informacji dotyczących treści SIWZ.</w:t>
      </w:r>
    </w:p>
    <w:p w:rsidR="00B83DC8" w:rsidRPr="009C17D0" w:rsidRDefault="00B83DC8" w:rsidP="009C17D0">
      <w:pPr>
        <w:pStyle w:val="Default"/>
        <w:ind w:left="1080"/>
      </w:pPr>
    </w:p>
    <w:p w:rsidR="00050DE2" w:rsidRDefault="00155736" w:rsidP="00050DE2">
      <w:pPr>
        <w:pStyle w:val="Akapitzlist"/>
        <w:numPr>
          <w:ilvl w:val="0"/>
          <w:numId w:val="1"/>
        </w:numPr>
        <w:ind w:left="567" w:hanging="207"/>
        <w:jc w:val="both"/>
        <w:rPr>
          <w:b/>
        </w:rPr>
      </w:pPr>
      <w:r w:rsidRPr="00050DE2">
        <w:rPr>
          <w:b/>
        </w:rPr>
        <w:t>WYMAGANIA DOTYCZĄCE WADIUM</w:t>
      </w:r>
    </w:p>
    <w:p w:rsidR="005F2F08" w:rsidRDefault="00504B9C" w:rsidP="00F95279">
      <w:pPr>
        <w:pStyle w:val="Akapitzlist"/>
        <w:numPr>
          <w:ilvl w:val="6"/>
          <w:numId w:val="31"/>
        </w:numPr>
        <w:ind w:left="709" w:hanging="283"/>
        <w:jc w:val="both"/>
      </w:pPr>
      <w:r>
        <w:t xml:space="preserve">Zamawiający wymaga wniesienia wadium </w:t>
      </w:r>
      <w:r w:rsidR="005D6FB2">
        <w:t>na kwotę:</w:t>
      </w:r>
    </w:p>
    <w:p w:rsidR="005D6FB2" w:rsidRPr="008262F8" w:rsidRDefault="00E92AD7" w:rsidP="00F95279">
      <w:pPr>
        <w:pStyle w:val="Akapitzlist"/>
        <w:numPr>
          <w:ilvl w:val="0"/>
          <w:numId w:val="37"/>
        </w:numPr>
        <w:spacing w:line="240" w:lineRule="auto"/>
        <w:ind w:left="993" w:hanging="284"/>
        <w:jc w:val="both"/>
      </w:pPr>
      <w:r w:rsidRPr="008262F8">
        <w:t xml:space="preserve">Część 1 – </w:t>
      </w:r>
      <w:r w:rsidR="00DB2D8D" w:rsidRPr="008262F8">
        <w:t>5</w:t>
      </w:r>
      <w:r w:rsidR="00C04D6E" w:rsidRPr="008262F8">
        <w:t> </w:t>
      </w:r>
      <w:r w:rsidR="005D6FB2" w:rsidRPr="008262F8">
        <w:t>000</w:t>
      </w:r>
      <w:r w:rsidR="00C04D6E" w:rsidRPr="008262F8">
        <w:t>,00</w:t>
      </w:r>
      <w:r w:rsidR="005D6FB2" w:rsidRPr="008262F8">
        <w:t xml:space="preserve"> zł</w:t>
      </w:r>
    </w:p>
    <w:p w:rsidR="005D6FB2" w:rsidRPr="008262F8" w:rsidRDefault="005D6FB2" w:rsidP="00F95279">
      <w:pPr>
        <w:pStyle w:val="Akapitzlist"/>
        <w:numPr>
          <w:ilvl w:val="0"/>
          <w:numId w:val="37"/>
        </w:numPr>
        <w:spacing w:after="120" w:line="240" w:lineRule="auto"/>
        <w:ind w:left="993" w:hanging="284"/>
        <w:contextualSpacing w:val="0"/>
        <w:jc w:val="both"/>
      </w:pPr>
      <w:r w:rsidRPr="008262F8">
        <w:t xml:space="preserve">Część 2 – </w:t>
      </w:r>
      <w:r w:rsidR="007D74A1" w:rsidRPr="008262F8">
        <w:t>3</w:t>
      </w:r>
      <w:r w:rsidR="00C04D6E" w:rsidRPr="008262F8">
        <w:t> </w:t>
      </w:r>
      <w:r w:rsidRPr="008262F8">
        <w:t>000</w:t>
      </w:r>
      <w:r w:rsidR="00C04D6E" w:rsidRPr="008262F8">
        <w:t>,00</w:t>
      </w:r>
      <w:r w:rsidRPr="008262F8">
        <w:t xml:space="preserve"> zł</w:t>
      </w:r>
    </w:p>
    <w:p w:rsidR="00207C59" w:rsidRPr="000B30DB" w:rsidRDefault="00207C59" w:rsidP="00F95279">
      <w:pPr>
        <w:pStyle w:val="Akapitzlist"/>
        <w:numPr>
          <w:ilvl w:val="6"/>
          <w:numId w:val="38"/>
        </w:numPr>
        <w:spacing w:line="240" w:lineRule="auto"/>
        <w:ind w:left="709" w:hanging="281"/>
        <w:contextualSpacing w:val="0"/>
        <w:jc w:val="both"/>
      </w:pPr>
      <w:r w:rsidRPr="000B30DB">
        <w:t xml:space="preserve">Wadium musi być wniesione przed upływem terminu do składania ofert, </w:t>
      </w:r>
      <w:r w:rsidR="00E52FAB">
        <w:t>wskazanego w Rozdziale XI SIWZ.</w:t>
      </w:r>
    </w:p>
    <w:p w:rsidR="005F2F08" w:rsidRPr="000B30DB" w:rsidRDefault="005F2F08" w:rsidP="00F95279">
      <w:pPr>
        <w:pStyle w:val="Akapitzlist"/>
        <w:numPr>
          <w:ilvl w:val="6"/>
          <w:numId w:val="38"/>
        </w:numPr>
        <w:spacing w:line="240" w:lineRule="auto"/>
        <w:ind w:left="709" w:hanging="284"/>
        <w:contextualSpacing w:val="0"/>
        <w:jc w:val="both"/>
      </w:pPr>
      <w:r w:rsidRPr="000B30DB">
        <w:t xml:space="preserve">Wadium może być wnoszone w następujących formach: </w:t>
      </w:r>
    </w:p>
    <w:p w:rsidR="005F2F08" w:rsidRPr="000B30DB" w:rsidRDefault="005F2F08" w:rsidP="007F6E01">
      <w:pPr>
        <w:pStyle w:val="Akapitzlist"/>
        <w:numPr>
          <w:ilvl w:val="1"/>
          <w:numId w:val="11"/>
        </w:numPr>
        <w:spacing w:before="120" w:line="240" w:lineRule="auto"/>
        <w:ind w:left="993" w:hanging="284"/>
        <w:contextualSpacing w:val="0"/>
        <w:jc w:val="both"/>
      </w:pPr>
      <w:r w:rsidRPr="000B30DB">
        <w:t xml:space="preserve">w pieniądzu, przelewem na rachunek bankowy Zamawiającego wskazany w punkcie </w:t>
      </w:r>
      <w:r w:rsidR="00E3369A" w:rsidRPr="000B30DB">
        <w:t>4 niniejszego Rozdziału</w:t>
      </w:r>
      <w:r w:rsidRPr="000B30DB">
        <w:t xml:space="preserve"> SIWZ;</w:t>
      </w:r>
    </w:p>
    <w:p w:rsidR="005F2F08" w:rsidRPr="00FC0C17" w:rsidRDefault="005F2F08" w:rsidP="007F6E01">
      <w:pPr>
        <w:pStyle w:val="Akapitzlist"/>
        <w:numPr>
          <w:ilvl w:val="1"/>
          <w:numId w:val="11"/>
        </w:numPr>
        <w:spacing w:line="240" w:lineRule="auto"/>
        <w:ind w:left="993" w:hanging="284"/>
        <w:jc w:val="both"/>
      </w:pPr>
      <w:r w:rsidRPr="000B30DB">
        <w:t xml:space="preserve">poręczeniach </w:t>
      </w:r>
      <w:r w:rsidRPr="00FC0C17">
        <w:t>bankowych</w:t>
      </w:r>
      <w:r w:rsidR="00EB7AC0" w:rsidRPr="00FC0C17">
        <w:t xml:space="preserve"> lub poręczeniach spółdzielczej kasy oszczędnościowo – kredytowej, z tym, że poręczenie kasy jest zawsze poręczeniem pieniężnym</w:t>
      </w:r>
      <w:r w:rsidRPr="00FC0C17">
        <w:t>;</w:t>
      </w:r>
    </w:p>
    <w:p w:rsidR="005F2F08" w:rsidRPr="00FC0C17" w:rsidRDefault="005F2F08" w:rsidP="007F6E01">
      <w:pPr>
        <w:pStyle w:val="Akapitzlist"/>
        <w:numPr>
          <w:ilvl w:val="1"/>
          <w:numId w:val="11"/>
        </w:numPr>
        <w:spacing w:line="240" w:lineRule="auto"/>
        <w:ind w:left="993" w:hanging="284"/>
        <w:jc w:val="both"/>
      </w:pPr>
      <w:r w:rsidRPr="00FC0C17">
        <w:t>gwarancjach bankowych;</w:t>
      </w:r>
    </w:p>
    <w:p w:rsidR="005F2F08" w:rsidRPr="00FC0C17" w:rsidRDefault="005F2F08" w:rsidP="007F6E01">
      <w:pPr>
        <w:pStyle w:val="Akapitzlist"/>
        <w:numPr>
          <w:ilvl w:val="1"/>
          <w:numId w:val="11"/>
        </w:numPr>
        <w:spacing w:line="240" w:lineRule="auto"/>
        <w:ind w:left="993" w:hanging="284"/>
        <w:jc w:val="both"/>
      </w:pPr>
      <w:r w:rsidRPr="00FC0C17">
        <w:t>gwarancjach ubezpieczeniowych;</w:t>
      </w:r>
    </w:p>
    <w:p w:rsidR="005F2F08" w:rsidRPr="00FC0C17" w:rsidRDefault="005F2F08" w:rsidP="007F6E01">
      <w:pPr>
        <w:pStyle w:val="Akapitzlist"/>
        <w:numPr>
          <w:ilvl w:val="1"/>
          <w:numId w:val="11"/>
        </w:numPr>
        <w:spacing w:line="240" w:lineRule="auto"/>
        <w:ind w:left="993" w:hanging="284"/>
        <w:contextualSpacing w:val="0"/>
        <w:jc w:val="both"/>
      </w:pPr>
      <w:r w:rsidRPr="00FC0C17">
        <w:t xml:space="preserve">poręczeniach udzielanych przez podmioty, o których mowa w art. </w:t>
      </w:r>
      <w:r w:rsidR="00B03352" w:rsidRPr="00FC0C17">
        <w:t xml:space="preserve">6b ust. 5 pkt 2 </w:t>
      </w:r>
      <w:r w:rsidRPr="00FC0C17">
        <w:t>ustawy z dnia 9 listopada 2000 r. o utworzeniu Polskiej Agencji Rozwoju Przedsiębiorczości (</w:t>
      </w:r>
      <w:hyperlink r:id="rId20" w:history="1">
        <w:r w:rsidR="00E24791" w:rsidRPr="00E24791">
          <w:t>Dz.U. 2018 poz. 110</w:t>
        </w:r>
      </w:hyperlink>
      <w:r w:rsidRPr="00FC0C17">
        <w:t>)</w:t>
      </w:r>
      <w:r w:rsidR="00FE2382" w:rsidRPr="00FC0C17">
        <w:t>.</w:t>
      </w:r>
    </w:p>
    <w:p w:rsidR="00CD3A6B" w:rsidRDefault="00CD3A6B" w:rsidP="00F95279">
      <w:pPr>
        <w:pStyle w:val="Akapitzlist"/>
        <w:numPr>
          <w:ilvl w:val="6"/>
          <w:numId w:val="38"/>
        </w:numPr>
        <w:spacing w:before="120" w:line="240" w:lineRule="auto"/>
        <w:ind w:left="709" w:hanging="284"/>
        <w:contextualSpacing w:val="0"/>
        <w:jc w:val="both"/>
      </w:pPr>
      <w:r>
        <w:t>Wadium wnoszone w pieniądzu wpłaca się przelewem na rachunek bankowy:</w:t>
      </w:r>
    </w:p>
    <w:p w:rsidR="008A259C" w:rsidRDefault="00DB2D8D" w:rsidP="008A259C">
      <w:pPr>
        <w:pStyle w:val="Akapitzlist"/>
        <w:spacing w:line="240" w:lineRule="auto"/>
        <w:ind w:left="709"/>
        <w:jc w:val="both"/>
      </w:pPr>
      <w:r w:rsidRPr="00DB2D8D">
        <w:rPr>
          <w:rFonts w:eastAsia="Cambria"/>
          <w:b/>
        </w:rPr>
        <w:t>Nr rachunku BS Węgorzewo o/Kruklanki 48 9348 0000 0397 0931 2000 0010 z dopiskiem „Wadium znak sprawy</w:t>
      </w:r>
      <w:r w:rsidRPr="00DB2D8D">
        <w:rPr>
          <w:rFonts w:eastAsia="Cambria"/>
          <w:b/>
          <w:i/>
        </w:rPr>
        <w:t xml:space="preserve"> PBO.271.14.2018</w:t>
      </w:r>
      <w:r w:rsidRPr="00DB2D8D">
        <w:rPr>
          <w:rFonts w:eastAsia="Cambria"/>
          <w:b/>
        </w:rPr>
        <w:t>”.</w:t>
      </w:r>
      <w:r w:rsidRPr="00CB7D36">
        <w:rPr>
          <w:rFonts w:eastAsia="Cambria"/>
          <w:b/>
        </w:rPr>
        <w:t xml:space="preserve"> </w:t>
      </w:r>
      <w:r w:rsidR="00CB7D36" w:rsidRPr="00CB7D36">
        <w:t>Wykonawca dołącza do oferty kserokopię wpłaty wadium z potwierdzeniem dokonanego przelewu.</w:t>
      </w:r>
    </w:p>
    <w:p w:rsidR="008A259C" w:rsidRDefault="008A259C" w:rsidP="00F95279">
      <w:pPr>
        <w:pStyle w:val="Akapitzlist"/>
        <w:numPr>
          <w:ilvl w:val="6"/>
          <w:numId w:val="38"/>
        </w:numPr>
        <w:spacing w:line="240" w:lineRule="auto"/>
        <w:ind w:left="709" w:hanging="284"/>
        <w:jc w:val="both"/>
      </w:pPr>
      <w:r w:rsidRPr="008A259C">
        <w:t>W przypadku wnoszenia wadium przelewem na rachunek bankowy, o jego wniesieniu w terminie decydować będzie data wpływu środków n</w:t>
      </w:r>
      <w:r>
        <w:t>a rachunek bankowy Zamawiającego.</w:t>
      </w:r>
    </w:p>
    <w:p w:rsidR="00CB7D36" w:rsidRDefault="00CB7D36" w:rsidP="00F95279">
      <w:pPr>
        <w:pStyle w:val="Akapitzlist"/>
        <w:numPr>
          <w:ilvl w:val="6"/>
          <w:numId w:val="38"/>
        </w:numPr>
        <w:spacing w:line="240" w:lineRule="auto"/>
        <w:ind w:left="709" w:hanging="284"/>
        <w:jc w:val="both"/>
      </w:pPr>
      <w:r>
        <w:t>Wadium wniesione w pieniądzu Zamawiający przechowuje na rachunku bankowym.</w:t>
      </w:r>
    </w:p>
    <w:p w:rsidR="00357646" w:rsidRDefault="00357646" w:rsidP="00F95279">
      <w:pPr>
        <w:pStyle w:val="Akapitzlist"/>
        <w:numPr>
          <w:ilvl w:val="6"/>
          <w:numId w:val="38"/>
        </w:numPr>
        <w:spacing w:line="240" w:lineRule="auto"/>
        <w:ind w:left="709" w:hanging="284"/>
        <w:jc w:val="both"/>
      </w:pPr>
      <w:r w:rsidRPr="00357646">
        <w:t xml:space="preserve">Wadium w pozostałych akceptowanych formach (oryginał) należy złożyć wraz z ofertą. Wadium musi być w posiadaniu Zamawiającego najpóźniej z chwilą upływu terminu składania ofert. </w:t>
      </w:r>
      <w:r w:rsidRPr="00CB7D36">
        <w:t>Przedmiotowy dokument musi zachowy</w:t>
      </w:r>
      <w:r>
        <w:t>wać ważność przez cały okres, w </w:t>
      </w:r>
      <w:r w:rsidRPr="00CB7D36">
        <w:t>którym Wykonawca jest związany ofertą.</w:t>
      </w:r>
      <w:r>
        <w:t xml:space="preserve"> </w:t>
      </w:r>
    </w:p>
    <w:p w:rsidR="00357646" w:rsidRDefault="00357646" w:rsidP="00F95279">
      <w:pPr>
        <w:pStyle w:val="Akapitzlist"/>
        <w:numPr>
          <w:ilvl w:val="6"/>
          <w:numId w:val="38"/>
        </w:numPr>
        <w:spacing w:line="240" w:lineRule="auto"/>
        <w:ind w:left="709" w:hanging="284"/>
        <w:jc w:val="both"/>
      </w:pPr>
      <w:r w:rsidRPr="0013776A">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t>
      </w:r>
      <w:r>
        <w:t>w art. 46 ust. 4a i 5 ustawy</w:t>
      </w:r>
      <w:r w:rsidRPr="0013776A">
        <w:t xml:space="preserve"> oraz zawierać w </w:t>
      </w:r>
      <w:r>
        <w:t>swojej treści nieodwołalne i </w:t>
      </w:r>
      <w:r w:rsidRPr="0013776A">
        <w:t>bezwarunkowe zobowiązanie wystawcy dokumentu do zapłaty kwoty wadium na rzecz Zamawiającego.</w:t>
      </w:r>
    </w:p>
    <w:p w:rsidR="00357646" w:rsidRDefault="00357646" w:rsidP="00F95279">
      <w:pPr>
        <w:pStyle w:val="Akapitzlist"/>
        <w:numPr>
          <w:ilvl w:val="6"/>
          <w:numId w:val="38"/>
        </w:numPr>
        <w:spacing w:line="240" w:lineRule="auto"/>
        <w:ind w:left="709" w:hanging="284"/>
        <w:jc w:val="both"/>
      </w:pPr>
      <w:r>
        <w:t xml:space="preserve">Zamawiający zwraca wadium wszystkim Wykonawcom niezwłocznie po wyborze oferty najkorzystniejszej lub unieważnieniu postępowania, z wyjątkiem Wykonawcy, </w:t>
      </w:r>
      <w:r>
        <w:lastRenderedPageBreak/>
        <w:t>którego oferta została wybrana jako najkorzystniejsza, z zastrzeżeniem art. 46 ust. 4a ustawy Prawo zamówień publicznych.</w:t>
      </w:r>
    </w:p>
    <w:p w:rsidR="00454EFF" w:rsidRDefault="00357646" w:rsidP="00F95279">
      <w:pPr>
        <w:pStyle w:val="Akapitzlist"/>
        <w:numPr>
          <w:ilvl w:val="6"/>
          <w:numId w:val="38"/>
        </w:numPr>
        <w:spacing w:line="240" w:lineRule="auto"/>
        <w:ind w:left="709" w:hanging="425"/>
        <w:jc w:val="both"/>
      </w:pPr>
      <w:r>
        <w:t>Okoliczności i zasady zwrotu oraz zatrzymania wadium określa ustawa.</w:t>
      </w:r>
    </w:p>
    <w:p w:rsidR="00617C2C" w:rsidRDefault="00617C2C" w:rsidP="00617C2C">
      <w:pPr>
        <w:spacing w:line="240" w:lineRule="auto"/>
        <w:jc w:val="both"/>
      </w:pPr>
    </w:p>
    <w:p w:rsidR="00050DE2" w:rsidRDefault="0025449B" w:rsidP="00050DE2">
      <w:pPr>
        <w:pStyle w:val="Akapitzlist"/>
        <w:numPr>
          <w:ilvl w:val="0"/>
          <w:numId w:val="1"/>
        </w:numPr>
        <w:ind w:left="567" w:hanging="207"/>
        <w:jc w:val="both"/>
        <w:rPr>
          <w:b/>
        </w:rPr>
      </w:pPr>
      <w:r w:rsidRPr="00050DE2">
        <w:rPr>
          <w:b/>
        </w:rPr>
        <w:t>TERMIN ZWIĄZANIA OFERTĄ</w:t>
      </w:r>
    </w:p>
    <w:p w:rsidR="0025449B" w:rsidRPr="00A07722" w:rsidRDefault="00D72632" w:rsidP="00A07722">
      <w:pPr>
        <w:pStyle w:val="Akapitzlist"/>
        <w:numPr>
          <w:ilvl w:val="3"/>
          <w:numId w:val="1"/>
        </w:numPr>
        <w:spacing w:line="240" w:lineRule="auto"/>
        <w:ind w:left="709" w:hanging="284"/>
        <w:jc w:val="both"/>
        <w:rPr>
          <w:b/>
        </w:rPr>
      </w:pPr>
      <w:r w:rsidRPr="00A07722">
        <w:t>Wykonawca jest związany ofertą przez okres 30 dni od terminu składania ofert.</w:t>
      </w:r>
    </w:p>
    <w:p w:rsidR="00D72632" w:rsidRPr="00A07722" w:rsidRDefault="00A07722" w:rsidP="00A07722">
      <w:pPr>
        <w:pStyle w:val="Akapitzlist"/>
        <w:numPr>
          <w:ilvl w:val="3"/>
          <w:numId w:val="1"/>
        </w:numPr>
        <w:spacing w:line="240" w:lineRule="auto"/>
        <w:ind w:left="709" w:hanging="284"/>
        <w:jc w:val="both"/>
        <w:rPr>
          <w:b/>
        </w:rPr>
      </w:pPr>
      <w:r w:rsidRPr="00A07722">
        <w:t>Bieg terminu związania ofertą rozpoczyna się wraz z upływem terminu składania ofert.</w:t>
      </w:r>
    </w:p>
    <w:p w:rsidR="00A07722" w:rsidRPr="00A07722" w:rsidRDefault="00A07722" w:rsidP="00A07722">
      <w:pPr>
        <w:pStyle w:val="Akapitzlist"/>
        <w:spacing w:line="240" w:lineRule="auto"/>
        <w:ind w:left="709"/>
        <w:jc w:val="both"/>
        <w:rPr>
          <w:b/>
        </w:rPr>
      </w:pPr>
    </w:p>
    <w:p w:rsidR="00050DE2" w:rsidRDefault="0025449B" w:rsidP="00050DE2">
      <w:pPr>
        <w:pStyle w:val="Akapitzlist"/>
        <w:numPr>
          <w:ilvl w:val="0"/>
          <w:numId w:val="1"/>
        </w:numPr>
        <w:ind w:left="567" w:hanging="207"/>
        <w:jc w:val="both"/>
        <w:rPr>
          <w:b/>
        </w:rPr>
      </w:pPr>
      <w:r w:rsidRPr="00050DE2">
        <w:rPr>
          <w:b/>
        </w:rPr>
        <w:t>OPIS SPOSOBU PRZYGOTOWANIA OFERT</w:t>
      </w:r>
    </w:p>
    <w:p w:rsidR="00A0659B" w:rsidRDefault="00FB1C3A" w:rsidP="00A0659B">
      <w:pPr>
        <w:pStyle w:val="Akapitzlist"/>
        <w:numPr>
          <w:ilvl w:val="3"/>
          <w:numId w:val="1"/>
        </w:numPr>
        <w:spacing w:line="240" w:lineRule="auto"/>
        <w:ind w:left="709" w:hanging="284"/>
        <w:jc w:val="both"/>
      </w:pPr>
      <w:r w:rsidRPr="00A0659B">
        <w:t xml:space="preserve">Wykonawca może </w:t>
      </w:r>
      <w:r>
        <w:t xml:space="preserve">złożyć jedną ofertę na każdą z części zamówienia. </w:t>
      </w:r>
      <w:r w:rsidRPr="00A0659B">
        <w:t xml:space="preserve">Złożenie więcej niż jednej oferty </w:t>
      </w:r>
      <w:r>
        <w:t xml:space="preserve">na daną części zamówienia </w:t>
      </w:r>
      <w:r w:rsidRPr="00A0659B">
        <w:t>spowoduje odrzucenie wszystkich ofert złożonych przez Wykonawcę</w:t>
      </w:r>
      <w:r>
        <w:t xml:space="preserve"> na daną część zamówienia</w:t>
      </w:r>
      <w:r w:rsidRPr="00A0659B">
        <w:t>.</w:t>
      </w:r>
    </w:p>
    <w:p w:rsidR="00A0659B" w:rsidRDefault="00A0659B" w:rsidP="00A0659B">
      <w:pPr>
        <w:pStyle w:val="Akapitzlist"/>
        <w:numPr>
          <w:ilvl w:val="3"/>
          <w:numId w:val="1"/>
        </w:numPr>
        <w:spacing w:line="240" w:lineRule="auto"/>
        <w:ind w:left="709" w:hanging="284"/>
        <w:jc w:val="both"/>
      </w:pPr>
      <w:r w:rsidRPr="00A0659B">
        <w:t>Oferta musi być sporządzona z zachowaniem formy pisemnej pod rygorem nieważności.</w:t>
      </w:r>
    </w:p>
    <w:p w:rsidR="009F5B9E" w:rsidRDefault="009F5B9E" w:rsidP="00A0659B">
      <w:pPr>
        <w:pStyle w:val="Akapitzlist"/>
        <w:numPr>
          <w:ilvl w:val="3"/>
          <w:numId w:val="1"/>
        </w:numPr>
        <w:spacing w:line="240" w:lineRule="auto"/>
        <w:ind w:left="709" w:hanging="284"/>
        <w:jc w:val="both"/>
      </w:pPr>
      <w:r w:rsidRPr="009F5B9E">
        <w:t>Oferta musi być czytelna – sporządzona pismem maszynowym lub wyraźnym pismem odręcznym.</w:t>
      </w:r>
    </w:p>
    <w:p w:rsidR="001E4963" w:rsidRDefault="001E4963" w:rsidP="00A0659B">
      <w:pPr>
        <w:pStyle w:val="Akapitzlist"/>
        <w:numPr>
          <w:ilvl w:val="3"/>
          <w:numId w:val="1"/>
        </w:numPr>
        <w:spacing w:line="240" w:lineRule="auto"/>
        <w:ind w:left="709" w:hanging="284"/>
        <w:jc w:val="both"/>
      </w:pPr>
      <w:r w:rsidRPr="001E4963">
        <w:t>Jeżeli osoba (osoby) podp</w:t>
      </w:r>
      <w:r w:rsidR="00231579">
        <w:t>isująca ofertę (reprezentująca Wykonawcę lub W</w:t>
      </w:r>
      <w:r w:rsidRPr="001E4963">
        <w:t>ykonawców występujących wspólnie) działa na podstawie pełn</w:t>
      </w:r>
      <w:r w:rsidR="00FC0C17">
        <w:t>omocnictwa, pełnomocnictwo to w </w:t>
      </w:r>
      <w:r w:rsidRPr="001E4963">
        <w:t>formie oryginału lub kopii poświadczonej za zgodność z oryginałem przez notariusza musi zostać dołączone do oferty.</w:t>
      </w:r>
    </w:p>
    <w:p w:rsidR="00A0659B" w:rsidRDefault="001E4963" w:rsidP="00A0659B">
      <w:pPr>
        <w:pStyle w:val="Akapitzlist"/>
        <w:numPr>
          <w:ilvl w:val="3"/>
          <w:numId w:val="1"/>
        </w:numPr>
        <w:spacing w:line="240" w:lineRule="auto"/>
        <w:ind w:left="709" w:hanging="284"/>
        <w:jc w:val="both"/>
      </w:pPr>
      <w:r w:rsidRPr="001E4963">
        <w:t>Treść oferty musi być zgodna z treścią SIWZ.</w:t>
      </w:r>
    </w:p>
    <w:p w:rsidR="002B6C9D" w:rsidRDefault="001E4963" w:rsidP="002B6C9D">
      <w:pPr>
        <w:pStyle w:val="Akapitzlist"/>
        <w:numPr>
          <w:ilvl w:val="3"/>
          <w:numId w:val="1"/>
        </w:numPr>
        <w:spacing w:line="240" w:lineRule="auto"/>
        <w:ind w:left="709" w:hanging="284"/>
        <w:jc w:val="both"/>
      </w:pPr>
      <w:r w:rsidRPr="001E4963">
        <w:t>Wszelkie zmiany naniesione przez Wykonawcę w treści oferty po jej sporządzeniu muszą być parafowane przez Wykonawcę</w:t>
      </w:r>
      <w:r>
        <w:t>.</w:t>
      </w:r>
    </w:p>
    <w:p w:rsidR="002B6C9D" w:rsidRDefault="002B6C9D" w:rsidP="002B6C9D">
      <w:pPr>
        <w:pStyle w:val="Akapitzlist"/>
        <w:numPr>
          <w:ilvl w:val="3"/>
          <w:numId w:val="1"/>
        </w:numPr>
        <w:spacing w:line="240" w:lineRule="auto"/>
        <w:ind w:left="709" w:hanging="284"/>
        <w:jc w:val="both"/>
      </w:pPr>
      <w:r w:rsidRPr="002B6C9D">
        <w:t>Dokumenty sporządzone w języku obcym należy złożyć wraz z ich tłumaczeniem na język polski.</w:t>
      </w:r>
    </w:p>
    <w:p w:rsidR="00207C59" w:rsidRDefault="001E4963" w:rsidP="00207C59">
      <w:pPr>
        <w:pStyle w:val="Akapitzlist"/>
        <w:numPr>
          <w:ilvl w:val="3"/>
          <w:numId w:val="1"/>
        </w:numPr>
        <w:spacing w:line="240" w:lineRule="auto"/>
        <w:ind w:left="709" w:hanging="284"/>
        <w:jc w:val="both"/>
      </w:pPr>
      <w:r w:rsidRPr="001E4963">
        <w:t>O</w:t>
      </w:r>
      <w:r>
        <w:t>ferta musi być podpisana przez W</w:t>
      </w:r>
      <w:r w:rsidRPr="001E4963">
        <w:t>ykonawcę, tj</w:t>
      </w:r>
      <w:r>
        <w:t>. osobę (osoby) reprezentującą W</w:t>
      </w:r>
      <w:r w:rsidRPr="001E4963">
        <w:t xml:space="preserve">ykonawcę, zgodnie z zasadami reprezentacji wskazanymi we właściwym rejestrze lub osobę (osoby) upoważnioną </w:t>
      </w:r>
      <w:r>
        <w:t>do reprezentowania W</w:t>
      </w:r>
      <w:r w:rsidRPr="001E4963">
        <w:t>ykonawcy.</w:t>
      </w:r>
    </w:p>
    <w:p w:rsidR="001E4963" w:rsidRDefault="00C67CCD" w:rsidP="00207C59">
      <w:pPr>
        <w:pStyle w:val="Akapitzlist"/>
        <w:numPr>
          <w:ilvl w:val="3"/>
          <w:numId w:val="1"/>
        </w:numPr>
        <w:spacing w:line="240" w:lineRule="auto"/>
        <w:ind w:left="709" w:hanging="284"/>
        <w:jc w:val="both"/>
      </w:pPr>
      <w:r w:rsidRPr="00C67CCD">
        <w:t>Wykonawca ponosi wszelkie koszty związane z przygotowaniem i złożeniem oferty.</w:t>
      </w:r>
    </w:p>
    <w:p w:rsidR="001E4963" w:rsidRPr="00FC0C17" w:rsidRDefault="009F5B9E" w:rsidP="00207C59">
      <w:pPr>
        <w:pStyle w:val="Akapitzlist"/>
        <w:numPr>
          <w:ilvl w:val="3"/>
          <w:numId w:val="1"/>
        </w:numPr>
        <w:spacing w:line="240" w:lineRule="auto"/>
        <w:ind w:left="709" w:hanging="425"/>
        <w:jc w:val="both"/>
      </w:pPr>
      <w:r w:rsidRPr="009F5B9E">
        <w:t xml:space="preserve">Zaleca się, aby strony oferty były trwale ze sobą połączone i kolejno </w:t>
      </w:r>
      <w:r w:rsidRPr="00FC0C17">
        <w:t>ponumerowane</w:t>
      </w:r>
      <w:r w:rsidR="00827BFE" w:rsidRPr="00FC0C17">
        <w:t>, za wyjątkiem dokumentu potwierdzającego wpłatę wadium</w:t>
      </w:r>
      <w:r w:rsidRPr="00FC0C17">
        <w:t>.</w:t>
      </w:r>
    </w:p>
    <w:p w:rsidR="009F5B9E" w:rsidRPr="001E4963" w:rsidRDefault="009F5B9E" w:rsidP="00207C59">
      <w:pPr>
        <w:pStyle w:val="Akapitzlist"/>
        <w:numPr>
          <w:ilvl w:val="3"/>
          <w:numId w:val="1"/>
        </w:numPr>
        <w:spacing w:line="240" w:lineRule="auto"/>
        <w:ind w:left="709" w:hanging="425"/>
        <w:jc w:val="both"/>
      </w:pPr>
      <w:r w:rsidRPr="009F5B9E">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rsidR="001E4963" w:rsidRDefault="001E4963" w:rsidP="001E4963">
      <w:pPr>
        <w:autoSpaceDE w:val="0"/>
        <w:autoSpaceDN w:val="0"/>
        <w:adjustRightInd w:val="0"/>
        <w:spacing w:line="240" w:lineRule="auto"/>
        <w:rPr>
          <w:b/>
          <w:sz w:val="22"/>
          <w:szCs w:val="22"/>
        </w:rPr>
      </w:pPr>
    </w:p>
    <w:p w:rsidR="00207C59" w:rsidRDefault="00207C59" w:rsidP="00207C59">
      <w:pPr>
        <w:autoSpaceDE w:val="0"/>
        <w:autoSpaceDN w:val="0"/>
        <w:adjustRightInd w:val="0"/>
        <w:spacing w:after="120" w:line="240" w:lineRule="auto"/>
        <w:ind w:left="709"/>
        <w:contextualSpacing/>
        <w:jc w:val="both"/>
        <w:rPr>
          <w:bCs/>
        </w:rPr>
      </w:pPr>
      <w:r w:rsidRPr="009F5B9E">
        <w:rPr>
          <w:bCs/>
        </w:rPr>
        <w:t>Wykonawca nie później niż w terminie składania ofert</w:t>
      </w:r>
      <w:r>
        <w:rPr>
          <w:bCs/>
        </w:rPr>
        <w:t>y</w:t>
      </w:r>
      <w:r w:rsidRPr="009F5B9E">
        <w:rPr>
          <w:bCs/>
        </w:rPr>
        <w:t xml:space="preserve">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207C59" w:rsidRDefault="00207C59" w:rsidP="007F6E01">
      <w:pPr>
        <w:pStyle w:val="Akapitzlist"/>
        <w:numPr>
          <w:ilvl w:val="1"/>
          <w:numId w:val="14"/>
        </w:numPr>
        <w:autoSpaceDE w:val="0"/>
        <w:autoSpaceDN w:val="0"/>
        <w:adjustRightInd w:val="0"/>
        <w:spacing w:after="120" w:line="240" w:lineRule="auto"/>
        <w:ind w:left="993" w:hanging="284"/>
        <w:jc w:val="both"/>
      </w:pPr>
      <w:r w:rsidRPr="00DC7CA6">
        <w:t>ma charakter techniczny, technologiczny, organizacyjny przedsiębiorstwa lub jest to inna inform</w:t>
      </w:r>
      <w:r>
        <w:t>acja mająca wartość gospodarczą;</w:t>
      </w:r>
    </w:p>
    <w:p w:rsidR="00207C59" w:rsidRDefault="00207C59" w:rsidP="007F6E01">
      <w:pPr>
        <w:pStyle w:val="Akapitzlist"/>
        <w:numPr>
          <w:ilvl w:val="1"/>
          <w:numId w:val="14"/>
        </w:numPr>
        <w:autoSpaceDE w:val="0"/>
        <w:autoSpaceDN w:val="0"/>
        <w:adjustRightInd w:val="0"/>
        <w:spacing w:line="240" w:lineRule="auto"/>
        <w:ind w:left="993" w:hanging="284"/>
        <w:jc w:val="both"/>
      </w:pPr>
      <w:r w:rsidRPr="00DC7CA6">
        <w:t>nie została uja</w:t>
      </w:r>
      <w:r>
        <w:t>wniona do wiadomości publicznej;</w:t>
      </w:r>
    </w:p>
    <w:p w:rsidR="00207C59" w:rsidRPr="00DC7CA6" w:rsidRDefault="00207C59" w:rsidP="007F6E01">
      <w:pPr>
        <w:pStyle w:val="Akapitzlist"/>
        <w:numPr>
          <w:ilvl w:val="1"/>
          <w:numId w:val="14"/>
        </w:numPr>
        <w:autoSpaceDE w:val="0"/>
        <w:autoSpaceDN w:val="0"/>
        <w:adjustRightInd w:val="0"/>
        <w:spacing w:line="240" w:lineRule="auto"/>
        <w:ind w:left="993" w:hanging="284"/>
        <w:jc w:val="both"/>
      </w:pPr>
      <w:r w:rsidRPr="00DC7CA6">
        <w:t>podjęto w stosunku do niej niezbędne działania w celu zachowania poufności.</w:t>
      </w:r>
    </w:p>
    <w:p w:rsidR="00207C59" w:rsidRPr="00DC7CA6" w:rsidRDefault="00207C59" w:rsidP="00207C59">
      <w:pPr>
        <w:pStyle w:val="Akapitzlist"/>
        <w:autoSpaceDE w:val="0"/>
        <w:autoSpaceDN w:val="0"/>
        <w:adjustRightInd w:val="0"/>
        <w:spacing w:line="240" w:lineRule="auto"/>
        <w:ind w:left="851"/>
        <w:jc w:val="both"/>
      </w:pPr>
    </w:p>
    <w:p w:rsidR="00207C59" w:rsidRDefault="00207C59" w:rsidP="00207C59">
      <w:pPr>
        <w:autoSpaceDE w:val="0"/>
        <w:autoSpaceDN w:val="0"/>
        <w:adjustRightInd w:val="0"/>
        <w:spacing w:line="240" w:lineRule="auto"/>
        <w:ind w:left="709"/>
        <w:jc w:val="both"/>
        <w:rPr>
          <w:bCs/>
        </w:rPr>
      </w:pPr>
      <w:r w:rsidRPr="009F5B9E">
        <w:rPr>
          <w:bCs/>
        </w:rPr>
        <w:lastRenderedPageBreak/>
        <w:t>Zaleca się, aby informacje stanowiące tajemnicę przeds</w:t>
      </w:r>
      <w:r w:rsidR="00827BFE">
        <w:rPr>
          <w:bCs/>
        </w:rPr>
        <w:t>iębiorstwa były trwale spięte i </w:t>
      </w:r>
      <w:r w:rsidRPr="009F5B9E">
        <w:rPr>
          <w:bCs/>
        </w:rPr>
        <w:t>oddzielone od pozostałej (jawnej) części oferty.</w:t>
      </w:r>
    </w:p>
    <w:p w:rsidR="009F5B9E" w:rsidRDefault="00207C59" w:rsidP="004016BE">
      <w:pPr>
        <w:autoSpaceDE w:val="0"/>
        <w:autoSpaceDN w:val="0"/>
        <w:adjustRightInd w:val="0"/>
        <w:spacing w:after="120" w:line="240" w:lineRule="auto"/>
        <w:ind w:left="709"/>
        <w:jc w:val="both"/>
        <w:rPr>
          <w:bCs/>
        </w:rPr>
      </w:pPr>
      <w:r w:rsidRPr="009F5B9E">
        <w:rPr>
          <w:bCs/>
        </w:rPr>
        <w:t>Wykonawca nie może zastrzec informacji, o których mowa w art. 86 ust. 4 ustawy.</w:t>
      </w:r>
    </w:p>
    <w:p w:rsidR="00FB1C3A" w:rsidRPr="00FB1C3A" w:rsidRDefault="00DC7CA6" w:rsidP="004016BE">
      <w:pPr>
        <w:pStyle w:val="Akapitzlist"/>
        <w:numPr>
          <w:ilvl w:val="3"/>
          <w:numId w:val="1"/>
        </w:numPr>
        <w:autoSpaceDE w:val="0"/>
        <w:autoSpaceDN w:val="0"/>
        <w:adjustRightInd w:val="0"/>
        <w:spacing w:after="120" w:line="240" w:lineRule="auto"/>
        <w:ind w:left="709" w:hanging="425"/>
        <w:contextualSpacing w:val="0"/>
        <w:jc w:val="both"/>
        <w:rPr>
          <w:bCs/>
        </w:rPr>
      </w:pPr>
      <w:r w:rsidRPr="00DC7CA6">
        <w:t>Na potrzeby oceny ofert oferta musi zawierać:</w:t>
      </w:r>
    </w:p>
    <w:p w:rsidR="00FB1C3A" w:rsidRDefault="00FB1C3A" w:rsidP="00F95279">
      <w:pPr>
        <w:pStyle w:val="Akapitzlist"/>
        <w:numPr>
          <w:ilvl w:val="1"/>
          <w:numId w:val="27"/>
        </w:numPr>
        <w:autoSpaceDE w:val="0"/>
        <w:autoSpaceDN w:val="0"/>
        <w:adjustRightInd w:val="0"/>
        <w:spacing w:line="240" w:lineRule="auto"/>
        <w:ind w:left="993" w:hanging="284"/>
        <w:jc w:val="both"/>
      </w:pPr>
      <w:r>
        <w:t xml:space="preserve">Formularz ofertowy </w:t>
      </w:r>
      <w:r w:rsidRPr="000B30DB">
        <w:t>sporządzony</w:t>
      </w:r>
      <w:r w:rsidRPr="0022222C">
        <w:t xml:space="preserve"> i wypełniony według wzoru stan</w:t>
      </w:r>
      <w:r>
        <w:t xml:space="preserve">owiącego </w:t>
      </w:r>
      <w:r w:rsidRPr="00D27997">
        <w:t>Załącznik nr 2 do SIWZ w</w:t>
      </w:r>
      <w:r>
        <w:t xml:space="preserve"> zakresie części zamówienia, na którą Wykonawca składa ofertę;</w:t>
      </w:r>
    </w:p>
    <w:p w:rsidR="00C955FC" w:rsidRPr="000B30DB" w:rsidRDefault="005275C1" w:rsidP="00F95279">
      <w:pPr>
        <w:pStyle w:val="Akapitzlist"/>
        <w:numPr>
          <w:ilvl w:val="1"/>
          <w:numId w:val="27"/>
        </w:numPr>
        <w:autoSpaceDE w:val="0"/>
        <w:autoSpaceDN w:val="0"/>
        <w:adjustRightInd w:val="0"/>
        <w:spacing w:line="240" w:lineRule="auto"/>
        <w:ind w:left="993" w:hanging="284"/>
        <w:jc w:val="both"/>
      </w:pPr>
      <w:r w:rsidRPr="000B30DB">
        <w:t xml:space="preserve">aktualne na dzień składania ofert </w:t>
      </w:r>
      <w:r w:rsidR="000753CC" w:rsidRPr="000B30DB">
        <w:t xml:space="preserve">oświadczenia, o których mowa w Rozdziale VI pkt 1 SIWZ według wzoru stanowiącego </w:t>
      </w:r>
      <w:r w:rsidR="000753CC" w:rsidRPr="00D27997">
        <w:t>Załącznik nr 3 i 4 do SIWZ</w:t>
      </w:r>
      <w:r w:rsidR="000753CC" w:rsidRPr="000B30DB">
        <w:t>;</w:t>
      </w:r>
    </w:p>
    <w:p w:rsidR="005F35FD" w:rsidRPr="000B30DB" w:rsidRDefault="000753CC" w:rsidP="00F95279">
      <w:pPr>
        <w:pStyle w:val="Akapitzlist"/>
        <w:numPr>
          <w:ilvl w:val="1"/>
          <w:numId w:val="27"/>
        </w:numPr>
        <w:autoSpaceDE w:val="0"/>
        <w:autoSpaceDN w:val="0"/>
        <w:adjustRightInd w:val="0"/>
        <w:spacing w:line="240" w:lineRule="auto"/>
        <w:ind w:left="993" w:hanging="284"/>
        <w:jc w:val="both"/>
      </w:pPr>
      <w:r w:rsidRPr="000B30DB">
        <w:t>pełnomocnictwo Wykonawców wspólnie ubiegających się o udzielenie zamówienia do reprezentowania ich w postępowaniu o udzielenie zamówienia albo reprezentowania w postępowaniu i zawarcia umowy w sprawie zamówienia publicznego – jeżeli dotyczy;</w:t>
      </w:r>
    </w:p>
    <w:p w:rsidR="00C955FC" w:rsidRPr="000B30DB" w:rsidRDefault="000753CC" w:rsidP="00F95279">
      <w:pPr>
        <w:pStyle w:val="Akapitzlist"/>
        <w:numPr>
          <w:ilvl w:val="1"/>
          <w:numId w:val="27"/>
        </w:numPr>
        <w:autoSpaceDE w:val="0"/>
        <w:autoSpaceDN w:val="0"/>
        <w:adjustRightInd w:val="0"/>
        <w:spacing w:line="240" w:lineRule="auto"/>
        <w:ind w:left="993" w:hanging="284"/>
        <w:jc w:val="both"/>
      </w:pPr>
      <w:r w:rsidRPr="000B30DB">
        <w:t>w przypadku wnoszenia wadium w formie innej niż pieniężna, oryginał dokumentu wadialnego (gwarancji lub poręczenia);</w:t>
      </w:r>
    </w:p>
    <w:p w:rsidR="009F5B9E" w:rsidRPr="00D27997" w:rsidRDefault="00633943" w:rsidP="00F95279">
      <w:pPr>
        <w:pStyle w:val="Akapitzlist"/>
        <w:numPr>
          <w:ilvl w:val="1"/>
          <w:numId w:val="27"/>
        </w:numPr>
        <w:autoSpaceDE w:val="0"/>
        <w:autoSpaceDN w:val="0"/>
        <w:adjustRightInd w:val="0"/>
        <w:spacing w:line="240" w:lineRule="auto"/>
        <w:ind w:left="993" w:hanging="284"/>
        <w:jc w:val="both"/>
      </w:pPr>
      <w:r w:rsidRPr="000B30DB">
        <w:t xml:space="preserve">zobowiązanie podmiotu trzeciego, o którym mowa w Rozdziale VI SIWZ – jeżeli Wykonawca polega na zasobach lub sytuacji podmiotu trzeciego. Wzór zobowiązania </w:t>
      </w:r>
      <w:r w:rsidRPr="00D27997">
        <w:t>stanowi Załączn</w:t>
      </w:r>
      <w:r w:rsidR="00FC0C17" w:rsidRPr="00D27997">
        <w:t>ik nr 9</w:t>
      </w:r>
      <w:r w:rsidRPr="00D27997">
        <w:t xml:space="preserve"> do SIWZ;</w:t>
      </w:r>
    </w:p>
    <w:p w:rsidR="00FB1C3A" w:rsidRPr="00D90AAA" w:rsidRDefault="00633943" w:rsidP="00F95279">
      <w:pPr>
        <w:pStyle w:val="Akapitzlist"/>
        <w:numPr>
          <w:ilvl w:val="1"/>
          <w:numId w:val="27"/>
        </w:numPr>
        <w:autoSpaceDE w:val="0"/>
        <w:autoSpaceDN w:val="0"/>
        <w:adjustRightInd w:val="0"/>
        <w:spacing w:after="120" w:line="240" w:lineRule="auto"/>
        <w:ind w:left="993" w:hanging="284"/>
        <w:contextualSpacing w:val="0"/>
        <w:jc w:val="both"/>
      </w:pPr>
      <w:r w:rsidRPr="000B30DB">
        <w:t>dokumenty, z których wynika prawo do podpisania oferty (oryginał lub kopia potwierdzona za zgodność z oryginałem przez notariusza) względnie do podpisania innych dokumentów składanych wraz z ofertą, chyba że</w:t>
      </w:r>
      <w:r>
        <w:t xml:space="preserve"> Z</w:t>
      </w:r>
      <w:r w:rsidRPr="00B03912">
        <w:t>amawiający może je uzyskać w szczególności za pomocą bezpłatnych i</w:t>
      </w:r>
      <w:r w:rsidR="00D90AAA">
        <w:t xml:space="preserve"> ogólnodostępnych baz danych, w </w:t>
      </w:r>
      <w:r w:rsidRPr="00B03912">
        <w:t>szczególności rejestrów publicznych w rozumieniu us</w:t>
      </w:r>
      <w:r w:rsidR="00D90AAA">
        <w:t>tawy z dnia 17 lutego 2005 </w:t>
      </w:r>
      <w:r>
        <w:t xml:space="preserve">r. o </w:t>
      </w:r>
      <w:r w:rsidRPr="00B03912">
        <w:t>informatyzacji działalności podmiotów realizujących zadania publiczn</w:t>
      </w:r>
      <w:r w:rsidR="0042256F">
        <w:t xml:space="preserve">e </w:t>
      </w:r>
      <w:r w:rsidR="00381E45">
        <w:t>(</w:t>
      </w:r>
      <w:hyperlink r:id="rId21" w:history="1">
        <w:r w:rsidR="00381E45" w:rsidRPr="00381E45">
          <w:t>Dz.U. 2017 poz. 570</w:t>
        </w:r>
      </w:hyperlink>
      <w:r w:rsidR="005275C1">
        <w:t>), a W</w:t>
      </w:r>
      <w:r w:rsidR="00D90AAA">
        <w:t xml:space="preserve">ykonawca wskazał to wraz </w:t>
      </w:r>
      <w:r w:rsidR="004016BE">
        <w:t>ze złożeniem oferty.</w:t>
      </w:r>
    </w:p>
    <w:p w:rsidR="00333E42" w:rsidRDefault="00333E42" w:rsidP="00D90AAA">
      <w:pPr>
        <w:pStyle w:val="Akapitzlist"/>
        <w:numPr>
          <w:ilvl w:val="3"/>
          <w:numId w:val="1"/>
        </w:numPr>
        <w:spacing w:line="240" w:lineRule="auto"/>
        <w:ind w:left="709" w:hanging="425"/>
        <w:contextualSpacing w:val="0"/>
        <w:jc w:val="both"/>
      </w:pPr>
      <w:r w:rsidRPr="00FF24DD">
        <w:t xml:space="preserve">Oferta oraz pozostałe oświadczenia i dokumenty, dla których Zamawiający określił wzory w formie formularzy stanowiących </w:t>
      </w:r>
      <w:r w:rsidRPr="007A580B">
        <w:t>Załączniki</w:t>
      </w:r>
      <w:r w:rsidRPr="00FF24DD">
        <w:t xml:space="preserve"> do SIWZ, powinny być sporządzone zgodnie z tymi wzorami, co do treści oraz opisu kolumn i wierszy.</w:t>
      </w:r>
    </w:p>
    <w:p w:rsidR="00444F15" w:rsidRDefault="003258BC" w:rsidP="00D90AAA">
      <w:pPr>
        <w:pStyle w:val="Akapitzlist"/>
        <w:numPr>
          <w:ilvl w:val="3"/>
          <w:numId w:val="1"/>
        </w:numPr>
        <w:spacing w:line="240" w:lineRule="auto"/>
        <w:ind w:left="709" w:hanging="425"/>
        <w:contextualSpacing w:val="0"/>
        <w:jc w:val="both"/>
      </w:pPr>
      <w:r w:rsidRPr="00444F15">
        <w:t>Ofertę należy złożyć w dwóch kopertach (wewnętrznej i zewnętrznej). Zamknięta koperta zewnętrzna ma być zaadresowana na:</w:t>
      </w:r>
      <w:r>
        <w:t>………………………………</w:t>
      </w:r>
      <w:r w:rsidRPr="00444F15">
        <w:t>oraz winna być opatrzona napisem:</w:t>
      </w:r>
    </w:p>
    <w:p w:rsidR="004F0B17" w:rsidRDefault="004F0B17" w:rsidP="00B52E1D">
      <w:pPr>
        <w:jc w:val="both"/>
        <w:rPr>
          <w:b/>
          <w:sz w:val="22"/>
          <w:szCs w:val="22"/>
        </w:rPr>
      </w:pPr>
      <w:bookmarkStart w:id="0" w:name="_GoBack"/>
      <w:bookmarkEnd w:id="0"/>
    </w:p>
    <w:p w:rsidR="00DB2D8D" w:rsidRPr="008262F8" w:rsidRDefault="00DB2D8D" w:rsidP="00DB2D8D">
      <w:pPr>
        <w:pBdr>
          <w:top w:val="single" w:sz="4" w:space="1" w:color="auto"/>
          <w:left w:val="single" w:sz="4" w:space="4" w:color="auto"/>
          <w:bottom w:val="single" w:sz="4" w:space="1" w:color="auto"/>
          <w:right w:val="single" w:sz="4" w:space="4" w:color="auto"/>
        </w:pBdr>
        <w:jc w:val="center"/>
        <w:rPr>
          <w:sz w:val="22"/>
          <w:szCs w:val="22"/>
        </w:rPr>
      </w:pPr>
      <w:r w:rsidRPr="008262F8">
        <w:rPr>
          <w:b/>
          <w:sz w:val="22"/>
          <w:szCs w:val="22"/>
        </w:rPr>
        <w:t>Część nr ……</w:t>
      </w:r>
    </w:p>
    <w:p w:rsidR="00DB2D8D" w:rsidRPr="008262F8" w:rsidRDefault="00DB2D8D" w:rsidP="00DB2D8D">
      <w:pPr>
        <w:pBdr>
          <w:top w:val="single" w:sz="4" w:space="1" w:color="auto"/>
          <w:left w:val="single" w:sz="4" w:space="4" w:color="auto"/>
          <w:bottom w:val="single" w:sz="4" w:space="1" w:color="auto"/>
          <w:right w:val="single" w:sz="4" w:space="4" w:color="auto"/>
        </w:pBdr>
        <w:jc w:val="center"/>
        <w:rPr>
          <w:b/>
          <w:sz w:val="22"/>
          <w:szCs w:val="22"/>
        </w:rPr>
      </w:pPr>
    </w:p>
    <w:p w:rsidR="00DB2D8D" w:rsidRPr="008262F8" w:rsidRDefault="00DB2D8D" w:rsidP="00DB2D8D">
      <w:pPr>
        <w:pBdr>
          <w:top w:val="single" w:sz="4" w:space="1" w:color="auto"/>
          <w:left w:val="single" w:sz="4" w:space="4" w:color="auto"/>
          <w:bottom w:val="single" w:sz="4" w:space="1" w:color="auto"/>
          <w:right w:val="single" w:sz="4" w:space="4" w:color="auto"/>
        </w:pBdr>
        <w:jc w:val="center"/>
        <w:rPr>
          <w:sz w:val="22"/>
          <w:szCs w:val="22"/>
        </w:rPr>
      </w:pPr>
      <w:r w:rsidRPr="008262F8">
        <w:rPr>
          <w:b/>
          <w:sz w:val="22"/>
          <w:szCs w:val="22"/>
        </w:rPr>
        <w:t>OFERTA</w:t>
      </w:r>
      <w:r w:rsidRPr="008262F8">
        <w:rPr>
          <w:sz w:val="22"/>
          <w:szCs w:val="22"/>
        </w:rPr>
        <w:t xml:space="preserve"> </w:t>
      </w:r>
    </w:p>
    <w:p w:rsidR="00DB2D8D" w:rsidRPr="008262F8" w:rsidRDefault="00DB2D8D" w:rsidP="00DB2D8D">
      <w:pPr>
        <w:pBdr>
          <w:top w:val="single" w:sz="4" w:space="1" w:color="auto"/>
          <w:left w:val="single" w:sz="4" w:space="4" w:color="auto"/>
          <w:bottom w:val="single" w:sz="4" w:space="1" w:color="auto"/>
          <w:right w:val="single" w:sz="4" w:space="4" w:color="auto"/>
        </w:pBdr>
        <w:jc w:val="center"/>
        <w:rPr>
          <w:b/>
          <w:sz w:val="22"/>
          <w:szCs w:val="22"/>
          <w:lang w:bidi="pl-PL"/>
        </w:rPr>
      </w:pPr>
      <w:r w:rsidRPr="008262F8">
        <w:rPr>
          <w:sz w:val="22"/>
          <w:szCs w:val="22"/>
        </w:rPr>
        <w:t>„</w:t>
      </w:r>
      <w:r w:rsidRPr="008262F8">
        <w:rPr>
          <w:b/>
        </w:rPr>
        <w:t>Dostawa licencji i wdrożenie oprogramowania, przeprowadzenie modernizacji systemów dziedzinowych, uruchomienie e-usług publicznych, opracowanie dokumentacji SZBI wraz z dostawą oprogramowania i sprzętu informatycznego</w:t>
      </w:r>
      <w:r w:rsidRPr="008262F8">
        <w:rPr>
          <w:b/>
          <w:sz w:val="22"/>
          <w:szCs w:val="22"/>
          <w:lang w:bidi="pl-PL"/>
        </w:rPr>
        <w:t>”</w:t>
      </w:r>
    </w:p>
    <w:p w:rsidR="00DB2D8D" w:rsidRPr="008262F8" w:rsidRDefault="00DB2D8D" w:rsidP="00DB2D8D">
      <w:pPr>
        <w:pBdr>
          <w:top w:val="single" w:sz="4" w:space="1" w:color="auto"/>
          <w:left w:val="single" w:sz="4" w:space="4" w:color="auto"/>
          <w:bottom w:val="single" w:sz="4" w:space="1" w:color="auto"/>
          <w:right w:val="single" w:sz="4" w:space="4" w:color="auto"/>
        </w:pBdr>
        <w:jc w:val="center"/>
        <w:rPr>
          <w:b/>
          <w:sz w:val="22"/>
          <w:szCs w:val="22"/>
          <w:lang w:bidi="pl-PL"/>
        </w:rPr>
      </w:pPr>
    </w:p>
    <w:p w:rsidR="00DB2D8D" w:rsidRPr="008262F8" w:rsidRDefault="00DB2D8D" w:rsidP="00DB2D8D">
      <w:pPr>
        <w:pBdr>
          <w:top w:val="single" w:sz="4" w:space="1" w:color="auto"/>
          <w:left w:val="single" w:sz="4" w:space="4" w:color="auto"/>
          <w:bottom w:val="single" w:sz="4" w:space="1" w:color="auto"/>
          <w:right w:val="single" w:sz="4" w:space="4" w:color="auto"/>
        </w:pBdr>
        <w:jc w:val="center"/>
        <w:rPr>
          <w:b/>
          <w:sz w:val="22"/>
          <w:szCs w:val="22"/>
          <w:lang w:bidi="pl-PL"/>
        </w:rPr>
      </w:pPr>
      <w:r w:rsidRPr="008262F8">
        <w:rPr>
          <w:b/>
          <w:sz w:val="22"/>
          <w:szCs w:val="22"/>
          <w:lang w:bidi="pl-PL"/>
        </w:rPr>
        <w:t>Nr sprawy PBO.271.14.2018</w:t>
      </w:r>
    </w:p>
    <w:p w:rsidR="00DB2D8D" w:rsidRPr="008262F8" w:rsidRDefault="00DB2D8D" w:rsidP="00DB2D8D">
      <w:pPr>
        <w:pBdr>
          <w:top w:val="single" w:sz="4" w:space="1" w:color="auto"/>
          <w:left w:val="single" w:sz="4" w:space="4" w:color="auto"/>
          <w:bottom w:val="single" w:sz="4" w:space="1" w:color="auto"/>
          <w:right w:val="single" w:sz="4" w:space="4" w:color="auto"/>
        </w:pBdr>
        <w:jc w:val="center"/>
        <w:rPr>
          <w:b/>
          <w:sz w:val="22"/>
          <w:szCs w:val="22"/>
          <w:lang w:bidi="pl-PL"/>
        </w:rPr>
      </w:pPr>
    </w:p>
    <w:p w:rsidR="00DB2D8D" w:rsidRPr="003E3587" w:rsidRDefault="00DB2D8D" w:rsidP="00DB2D8D">
      <w:pPr>
        <w:pBdr>
          <w:top w:val="single" w:sz="4" w:space="1" w:color="auto"/>
          <w:left w:val="single" w:sz="4" w:space="4" w:color="auto"/>
          <w:bottom w:val="single" w:sz="4" w:space="1" w:color="auto"/>
          <w:right w:val="single" w:sz="4" w:space="4" w:color="auto"/>
        </w:pBdr>
        <w:jc w:val="center"/>
        <w:rPr>
          <w:b/>
          <w:sz w:val="22"/>
          <w:szCs w:val="22"/>
          <w:lang w:bidi="pl-PL"/>
        </w:rPr>
      </w:pPr>
      <w:r w:rsidRPr="008262F8">
        <w:rPr>
          <w:b/>
          <w:sz w:val="22"/>
          <w:szCs w:val="22"/>
        </w:rPr>
        <w:t xml:space="preserve">„nie otwierać przed godz. 9:30 dnia </w:t>
      </w:r>
      <w:r w:rsidR="004D1393" w:rsidRPr="008262F8">
        <w:rPr>
          <w:b/>
          <w:sz w:val="22"/>
          <w:szCs w:val="22"/>
        </w:rPr>
        <w:t>16.05.2018 r.</w:t>
      </w:r>
      <w:r w:rsidRPr="008262F8">
        <w:rPr>
          <w:b/>
          <w:sz w:val="22"/>
          <w:szCs w:val="22"/>
        </w:rPr>
        <w:t>”</w:t>
      </w:r>
    </w:p>
    <w:p w:rsidR="00003C0E" w:rsidRDefault="00003C0E" w:rsidP="00633943">
      <w:pPr>
        <w:pStyle w:val="Akapitzlist"/>
        <w:spacing w:line="240" w:lineRule="auto"/>
        <w:ind w:left="709"/>
        <w:jc w:val="both"/>
      </w:pPr>
    </w:p>
    <w:p w:rsidR="00444F15" w:rsidRPr="00B52E1D" w:rsidRDefault="00B52E1D" w:rsidP="00633943">
      <w:pPr>
        <w:pStyle w:val="Akapitzlist"/>
        <w:spacing w:line="240" w:lineRule="auto"/>
        <w:ind w:left="709"/>
        <w:jc w:val="both"/>
      </w:pPr>
      <w:r w:rsidRPr="00B52E1D">
        <w:lastRenderedPageBreak/>
        <w:t xml:space="preserve">Natomiast koperta wewnętrzna, poza oznaczeniami podanymi powyżej, powinna posiadać nazwę i adres Wykonawcy, aby można było ją odesłać bez </w:t>
      </w:r>
      <w:r w:rsidR="008A3C6F">
        <w:t>otwierania w </w:t>
      </w:r>
      <w:r w:rsidRPr="00B52E1D">
        <w:t>przypadku stwierdzenia jej wpływu z opóźnieniem.</w:t>
      </w:r>
    </w:p>
    <w:p w:rsidR="00B52E1D" w:rsidRDefault="00B52E1D" w:rsidP="00633943">
      <w:pPr>
        <w:pStyle w:val="Akapitzlist"/>
        <w:numPr>
          <w:ilvl w:val="3"/>
          <w:numId w:val="1"/>
        </w:numPr>
        <w:spacing w:line="240" w:lineRule="auto"/>
        <w:ind w:left="709" w:hanging="425"/>
        <w:jc w:val="both"/>
      </w:pPr>
      <w:r w:rsidRPr="00B52E1D">
        <w:t>Wykonawca może wprowadzić zmiany lub wycofać ofertę pod warunkiem, że Zamawiający otrzyma pisemne powiadomienie o wprowadzeniu zmian lub wycofaniu przed terminem składania ofert.</w:t>
      </w:r>
    </w:p>
    <w:p w:rsidR="001E4963" w:rsidRDefault="00B52E1D" w:rsidP="00633943">
      <w:pPr>
        <w:pStyle w:val="Akapitzlist"/>
        <w:numPr>
          <w:ilvl w:val="3"/>
          <w:numId w:val="1"/>
        </w:numPr>
        <w:spacing w:line="240" w:lineRule="auto"/>
        <w:ind w:left="709" w:hanging="425"/>
        <w:jc w:val="both"/>
      </w:pPr>
      <w:r w:rsidRPr="00B52E1D">
        <w:t>Wyżej wymienione powiadomienie winno by</w:t>
      </w:r>
      <w:r w:rsidR="00827BFE">
        <w:t>ć przygotowane, opieczętowane i </w:t>
      </w:r>
      <w:r w:rsidR="000B30DB">
        <w:t xml:space="preserve">oznaczone zgodnie </w:t>
      </w:r>
      <w:r w:rsidRPr="00B52E1D">
        <w:t xml:space="preserve">z </w:t>
      </w:r>
      <w:r w:rsidRPr="000B30DB">
        <w:t xml:space="preserve">zapisem </w:t>
      </w:r>
      <w:r w:rsidR="003F26E3" w:rsidRPr="000B30DB">
        <w:t>pkt. 14</w:t>
      </w:r>
      <w:r w:rsidR="00583B4E" w:rsidRPr="000B30DB">
        <w:t xml:space="preserve"> niniejszego</w:t>
      </w:r>
      <w:r w:rsidR="00583B4E">
        <w:t xml:space="preserve"> Rozdziału</w:t>
      </w:r>
      <w:r w:rsidR="00827BFE">
        <w:t>, a wewnętrzna i </w:t>
      </w:r>
      <w:r w:rsidRPr="00B52E1D">
        <w:t>zewnętrzna koperta będzie dodatkowo oznaczona określeniem „ZMIANA” lub „WYCOFANIE”.</w:t>
      </w:r>
      <w:r w:rsidR="000D530C">
        <w:t xml:space="preserve"> W celu zmiany lub wycofania oferty Wykonawca musi złożyć do Zamawiającego oświadczenie zawierające wolę zmiany lub wycofania oferty. Wraz ze złożonym przez Wykonawcę oświadczeniem o zmianie lub wycofaniu oferty należy złożyć dokument rejestrowy podmiotu, którego adres znajduje się na zewnętrznym opakowaniu oferty w celu umożliwienia Zamawiającemu weryfikacji czy dana osoba posiada prawo do podpisania przedmiotowego oświadczenia. W przypadku podpisania przedmiotowego oświadczenia przez inną osobą niż wskazana w dokumencie rejestrowym podmiotu należy dołączyć </w:t>
      </w:r>
      <w:r w:rsidR="0033193E">
        <w:t>pełnomocnictwo, z którego wynika prawo do dokonania czynności zmiany lub wycofania oferty.</w:t>
      </w:r>
    </w:p>
    <w:p w:rsidR="00CE5747" w:rsidRDefault="00CE5747" w:rsidP="00716DDE">
      <w:pPr>
        <w:pStyle w:val="Akapitzlist"/>
        <w:spacing w:line="240" w:lineRule="auto"/>
        <w:ind w:left="851"/>
        <w:jc w:val="both"/>
      </w:pPr>
    </w:p>
    <w:p w:rsidR="0065239C" w:rsidRDefault="00D72A7B" w:rsidP="0065239C">
      <w:pPr>
        <w:jc w:val="both"/>
      </w:pPr>
      <w:r w:rsidRPr="00BE1E7D">
        <w:t>Wymagana forma składanych dokumentów:</w:t>
      </w:r>
    </w:p>
    <w:p w:rsidR="0065239C" w:rsidRDefault="0065239C" w:rsidP="00716DDE">
      <w:pPr>
        <w:pStyle w:val="Akapitzlist"/>
        <w:numPr>
          <w:ilvl w:val="3"/>
          <w:numId w:val="1"/>
        </w:numPr>
        <w:spacing w:line="240" w:lineRule="auto"/>
        <w:ind w:left="851" w:hanging="424"/>
        <w:jc w:val="both"/>
      </w:pPr>
      <w:r w:rsidRPr="00FF24DD">
        <w:t>Oświadczenia, o których mowa w rozporządzeniu Ministra Rozwoju z dnia 26 lipca 2016 r. w sprawie rodzajów dokumentów, jakich może żądać zamawiający od wykonawcy, okresu ich ważności oraz form, w jakich dokument</w:t>
      </w:r>
      <w:r w:rsidR="00E9137D">
        <w:t>y te mogą być składane (Dz.U. 2016</w:t>
      </w:r>
      <w:r w:rsidRPr="00FF24DD">
        <w:t xml:space="preserve"> poz. 1126), zwanym dalej „rozporządzeniem”,</w:t>
      </w:r>
      <w:r>
        <w:rPr>
          <w:rFonts w:ascii="Verdana" w:hAnsi="Verdana"/>
          <w:iCs/>
          <w:sz w:val="20"/>
          <w:szCs w:val="20"/>
        </w:rPr>
        <w:t xml:space="preserve"> </w:t>
      </w:r>
      <w:r w:rsidRPr="00FF24DD">
        <w:t>składane przez Wykonawcę i inne podmioty, na zdolnościach lub sytuacji których polega Wykonawca na zasadach określonych w art. 22a ustawy oraz przez podwykonawców, należy złożyć w oryginale.</w:t>
      </w:r>
    </w:p>
    <w:p w:rsidR="0065239C" w:rsidRDefault="0065239C" w:rsidP="00716DDE">
      <w:pPr>
        <w:pStyle w:val="Akapitzlist"/>
        <w:numPr>
          <w:ilvl w:val="3"/>
          <w:numId w:val="1"/>
        </w:numPr>
        <w:spacing w:line="240" w:lineRule="auto"/>
        <w:ind w:left="851" w:hanging="424"/>
        <w:jc w:val="both"/>
      </w:pPr>
      <w:r w:rsidRPr="00FF24DD">
        <w:t xml:space="preserve">Dokumenty, o których mowa w rozporządzeniu, inne niż oświadczenia, o których mowa powyżej w </w:t>
      </w:r>
      <w:r w:rsidRPr="0022222C">
        <w:t>pkt. 17</w:t>
      </w:r>
      <w:r w:rsidRPr="00FF24DD">
        <w:t xml:space="preserve"> niniejszego Rozdziału, należy złożyć w oryginale lub kopii poświadczonej za zgodność z oryginałem.</w:t>
      </w:r>
    </w:p>
    <w:p w:rsidR="00716DDE" w:rsidRDefault="00716DDE" w:rsidP="00716DDE">
      <w:pPr>
        <w:pStyle w:val="Akapitzlist"/>
        <w:numPr>
          <w:ilvl w:val="3"/>
          <w:numId w:val="1"/>
        </w:numPr>
        <w:spacing w:line="240" w:lineRule="auto"/>
        <w:ind w:left="851" w:hanging="424"/>
        <w:jc w:val="both"/>
      </w:pPr>
      <w:r w:rsidRPr="00716DDE">
        <w:t>Ilekroć w SIWZ, a także w załącznikach do SIWZ występuje wymóg podpisywania dokumentów lub oświadczeń lub też potwier</w:t>
      </w:r>
      <w:r w:rsidR="00827BFE">
        <w:t>dzania dokumentów za zgodność z </w:t>
      </w:r>
      <w:r w:rsidRPr="00716DDE">
        <w:t xml:space="preserve">oryginałem, należy przez to rozumieć że oświadczenia i dokumenty te </w:t>
      </w:r>
      <w:r>
        <w:t>powinny być opatrzone podpisem/podpisami osoby/osób uprawnionej/uprawnionych</w:t>
      </w:r>
      <w:r w:rsidRPr="00716DDE">
        <w:t xml:space="preserve"> do rep</w:t>
      </w:r>
      <w:r>
        <w:t>rezentowania W</w:t>
      </w:r>
      <w:r w:rsidRPr="00716DDE">
        <w:t xml:space="preserve">ykonawcy/podmiotu na </w:t>
      </w:r>
      <w:r>
        <w:t>zasobach lub sytuacji, którego W</w:t>
      </w:r>
      <w:r w:rsidRPr="00716DDE">
        <w:t>ykonawca polega, zgodnie z zasadami reprezentacji wskazanymi we</w:t>
      </w:r>
      <w:r>
        <w:t xml:space="preserve"> właściwym rejestrze lub osobę/osoby</w:t>
      </w:r>
      <w:r w:rsidRPr="00716DDE">
        <w:t xml:space="preserve"> </w:t>
      </w:r>
      <w:r>
        <w:t>upoważnioną do reprezentowania W</w:t>
      </w:r>
      <w:r w:rsidRPr="00716DDE">
        <w:t xml:space="preserve">ykonawcy/podmiotu na </w:t>
      </w:r>
      <w:r>
        <w:t>zasadach lub sytuacji, którego W</w:t>
      </w:r>
      <w:r w:rsidRPr="00716DDE">
        <w:t>ykonawca polega na podstawie pełnomocnictwa.</w:t>
      </w:r>
    </w:p>
    <w:p w:rsidR="00716DDE" w:rsidRDefault="00716DDE" w:rsidP="00716DDE">
      <w:pPr>
        <w:pStyle w:val="Akapitzlist"/>
        <w:numPr>
          <w:ilvl w:val="3"/>
          <w:numId w:val="1"/>
        </w:numPr>
        <w:spacing w:line="240" w:lineRule="auto"/>
        <w:ind w:left="851" w:hanging="424"/>
        <w:jc w:val="both"/>
      </w:pPr>
      <w:r>
        <w:t>Podpisy W</w:t>
      </w:r>
      <w:r w:rsidRPr="00716DDE">
        <w:t>ykonawcy na oświadczeniach i dokumentach muszą być złożone w sposób pozwalający zidentyfikować osobę podpisującą. Zaleca się opatrzenie podpisu pieczątką z imieniem i nazwiskiem osoby podpisującej.</w:t>
      </w:r>
    </w:p>
    <w:p w:rsidR="00716DDE" w:rsidRPr="00716DDE" w:rsidRDefault="00D72A7B" w:rsidP="00716DDE">
      <w:pPr>
        <w:pStyle w:val="Akapitzlist"/>
        <w:numPr>
          <w:ilvl w:val="3"/>
          <w:numId w:val="1"/>
        </w:numPr>
        <w:spacing w:line="240" w:lineRule="auto"/>
        <w:ind w:left="851" w:hanging="424"/>
        <w:jc w:val="both"/>
      </w:pPr>
      <w:r w:rsidRPr="00716DDE">
        <w:t>Poświadczenia za zgodność z o</w:t>
      </w:r>
      <w:r w:rsidR="00BE1E7D" w:rsidRPr="00716DDE">
        <w:t>ryginałem dokonuje odpowiednio W</w:t>
      </w:r>
      <w:r w:rsidRPr="00716DDE">
        <w:t>ykonawca, podmiot, na którego zd</w:t>
      </w:r>
      <w:r w:rsidR="00BE1E7D" w:rsidRPr="00716DDE">
        <w:t>olnościach lub sytuacji polega Wykonawca, W</w:t>
      </w:r>
      <w:r w:rsidRPr="00716DDE">
        <w:t>ykonawcy wspólnie ubiegający się o udzielenie zamówienia p</w:t>
      </w:r>
      <w:r w:rsidR="00827BFE">
        <w:t>ublicznego albo podwykonawca, w </w:t>
      </w:r>
      <w:r w:rsidRPr="00716DDE">
        <w:t>zakresie dokumentów</w:t>
      </w:r>
      <w:r w:rsidR="00716DDE">
        <w:t>, które każdego z nich dotyczą.</w:t>
      </w:r>
    </w:p>
    <w:p w:rsidR="00D72A7B" w:rsidRPr="00716DDE" w:rsidRDefault="00D72A7B" w:rsidP="00716DDE">
      <w:pPr>
        <w:pStyle w:val="Akapitzlist"/>
        <w:numPr>
          <w:ilvl w:val="3"/>
          <w:numId w:val="1"/>
        </w:numPr>
        <w:spacing w:line="240" w:lineRule="auto"/>
        <w:ind w:left="851" w:hanging="424"/>
        <w:jc w:val="both"/>
      </w:pPr>
      <w:r w:rsidRPr="00716DDE">
        <w:t xml:space="preserve">Poświadczenie za zgodność z oryginałem </w:t>
      </w:r>
      <w:r w:rsidR="00BE1E7D" w:rsidRPr="00716DDE">
        <w:t>po</w:t>
      </w:r>
      <w:r w:rsidRPr="00716DDE">
        <w:t>winno być sporządzone w sposób umożliwiający identyfikację podpisu (np. wraz z imienną pieczątką osoby poświadczającej kopię dokumentu za zgodność z oryginałem).</w:t>
      </w:r>
    </w:p>
    <w:p w:rsidR="00716DDE" w:rsidRDefault="00294BEF" w:rsidP="00716DDE">
      <w:pPr>
        <w:pStyle w:val="Akapitzlist"/>
        <w:numPr>
          <w:ilvl w:val="3"/>
          <w:numId w:val="1"/>
        </w:numPr>
        <w:spacing w:line="240" w:lineRule="auto"/>
        <w:ind w:left="851" w:hanging="424"/>
        <w:jc w:val="both"/>
      </w:pPr>
      <w:r w:rsidRPr="00294BEF">
        <w:t xml:space="preserve">W przypadku potwierdzania dokumentów za zgodność z oryginałem, na </w:t>
      </w:r>
      <w:r>
        <w:t xml:space="preserve">przedmiotowych </w:t>
      </w:r>
      <w:r w:rsidRPr="00294BEF">
        <w:t xml:space="preserve">dokumentach należy złożyć podpis/podpisy osoby/osób </w:t>
      </w:r>
      <w:r w:rsidRPr="00716DDE">
        <w:lastRenderedPageBreak/>
        <w:t xml:space="preserve">uprawnionych do reprezentowania Wykonawcy w </w:t>
      </w:r>
      <w:r w:rsidR="00E6014F">
        <w:t>obrocie gospodarczym, zgodnie z </w:t>
      </w:r>
      <w:r w:rsidRPr="00716DDE">
        <w:t>aktem rejestracyjnym, wymaganiami ustawowymi oraz przepisami praw</w:t>
      </w:r>
      <w:r w:rsidRPr="000434CE">
        <w:t xml:space="preserve">, a także musi zostać umieszczona klauzula „za zgodność z oryginałem”. </w:t>
      </w:r>
      <w:r w:rsidRPr="00294BEF">
        <w:t>W przypadku dokumentów wielostronicowych, należy poświadczyć za zgodność z oryginałem każdą stronę dokumentu, ewentualnie poświadczenie może znaleźć się na jednej ze stron wraz z informacją o liczbie poświadczanych stron.</w:t>
      </w:r>
    </w:p>
    <w:p w:rsidR="00D72A7B" w:rsidRDefault="0065239C" w:rsidP="00716DDE">
      <w:pPr>
        <w:pStyle w:val="Akapitzlist"/>
        <w:numPr>
          <w:ilvl w:val="3"/>
          <w:numId w:val="1"/>
        </w:numPr>
        <w:spacing w:line="240" w:lineRule="auto"/>
        <w:ind w:left="851" w:hanging="424"/>
        <w:jc w:val="both"/>
      </w:pPr>
      <w:r>
        <w:t>W przypadku wskazania przez W</w:t>
      </w:r>
      <w:r w:rsidRPr="00716DDE">
        <w:t xml:space="preserve">ykonawcę dostępności oświadczeń lub dokumentów, o których mowa w </w:t>
      </w:r>
      <w:r w:rsidRPr="007A580B">
        <w:t>Rozdziale VI</w:t>
      </w:r>
      <w:r w:rsidRPr="008C5934">
        <w:t xml:space="preserve"> SIWZ</w:t>
      </w:r>
      <w:r w:rsidRPr="00716DDE">
        <w:t xml:space="preserve"> w formie elektronicznej pod określonymi adresami internetowymi ogólnodostępnych i bezp</w:t>
      </w:r>
      <w:r>
        <w:t>łatnych baz danych, Z</w:t>
      </w:r>
      <w:r w:rsidRPr="00716DDE">
        <w:t xml:space="preserve">amawiający pobiera samodzielnie z </w:t>
      </w:r>
      <w:r>
        <w:t>tych baz danych wskazane przez W</w:t>
      </w:r>
      <w:r w:rsidRPr="00716DDE">
        <w:t>ykonawcę oświadczenia lub dokumenty. Jeżeli oświadczenia i dokumenty, o których mowa w zdaniu pierwszym</w:t>
      </w:r>
      <w:r>
        <w:t xml:space="preserve"> są sporządzone w języku obcym W</w:t>
      </w:r>
      <w:r w:rsidRPr="00716DDE">
        <w:t>ykonawca zobowiązany jest do przedstawienia ich tłumaczenia na język polski</w:t>
      </w:r>
      <w:r>
        <w:t>.</w:t>
      </w:r>
    </w:p>
    <w:p w:rsidR="0079511A" w:rsidRDefault="0079511A" w:rsidP="00716DDE">
      <w:pPr>
        <w:pStyle w:val="Akapitzlist"/>
        <w:numPr>
          <w:ilvl w:val="3"/>
          <w:numId w:val="1"/>
        </w:numPr>
        <w:spacing w:line="240" w:lineRule="auto"/>
        <w:ind w:left="851" w:hanging="424"/>
        <w:jc w:val="both"/>
      </w:pPr>
      <w:r w:rsidRPr="0079511A">
        <w:t>Oferta wspólna winna być podpisana przez ustanowionego Pełnomocnika określonego w załączonym do oferty pełnomocnictwie.</w:t>
      </w:r>
    </w:p>
    <w:p w:rsidR="0079511A" w:rsidRPr="00716DDE" w:rsidRDefault="0079511A" w:rsidP="00716DDE">
      <w:pPr>
        <w:pStyle w:val="Akapitzlist"/>
        <w:numPr>
          <w:ilvl w:val="3"/>
          <w:numId w:val="1"/>
        </w:numPr>
        <w:spacing w:line="240" w:lineRule="auto"/>
        <w:ind w:left="851" w:hanging="424"/>
        <w:jc w:val="both"/>
      </w:pPr>
      <w:r w:rsidRPr="00603E3F">
        <w:t>Wypełniając formularz ofertowy w miejscu „Wykonawca” należy wpisać dane wszystkich Wykonawców wspólnie ubiegających się o zamówienie</w:t>
      </w:r>
      <w:r w:rsidRPr="0079511A">
        <w:t>.</w:t>
      </w:r>
    </w:p>
    <w:p w:rsidR="00CE5747" w:rsidRPr="00C74C98" w:rsidRDefault="00CE5747" w:rsidP="0079511A">
      <w:pPr>
        <w:pStyle w:val="Akapitzlist"/>
        <w:spacing w:line="240" w:lineRule="auto"/>
        <w:ind w:left="851"/>
        <w:jc w:val="both"/>
      </w:pPr>
    </w:p>
    <w:p w:rsidR="00050DE2" w:rsidRDefault="00457E3D" w:rsidP="00050DE2">
      <w:pPr>
        <w:pStyle w:val="Akapitzlist"/>
        <w:numPr>
          <w:ilvl w:val="0"/>
          <w:numId w:val="1"/>
        </w:numPr>
        <w:ind w:left="567" w:hanging="207"/>
        <w:jc w:val="both"/>
        <w:rPr>
          <w:b/>
        </w:rPr>
      </w:pPr>
      <w:r w:rsidRPr="00050DE2">
        <w:rPr>
          <w:b/>
        </w:rPr>
        <w:t>MIEJSCE ORAZ TERMIN SKŁADANIA I OTWARCIA OFERT</w:t>
      </w:r>
    </w:p>
    <w:p w:rsidR="003F38BD" w:rsidRPr="00131232" w:rsidRDefault="00D53664" w:rsidP="00022B0D">
      <w:pPr>
        <w:pStyle w:val="Akapitzlist"/>
        <w:numPr>
          <w:ilvl w:val="3"/>
          <w:numId w:val="1"/>
        </w:numPr>
        <w:spacing w:line="240" w:lineRule="auto"/>
        <w:ind w:left="709" w:hanging="284"/>
        <w:jc w:val="both"/>
        <w:rPr>
          <w:b/>
        </w:rPr>
      </w:pPr>
      <w:r w:rsidRPr="00131232">
        <w:t xml:space="preserve">Ofertę należy złożyć </w:t>
      </w:r>
      <w:r w:rsidR="00DB2D8D" w:rsidRPr="00131232">
        <w:t xml:space="preserve">w </w:t>
      </w:r>
      <w:r w:rsidR="00DB2D8D" w:rsidRPr="00131232">
        <w:rPr>
          <w:b/>
        </w:rPr>
        <w:t xml:space="preserve">Urzędzie Gminy </w:t>
      </w:r>
      <w:r w:rsidR="00DB2D8D" w:rsidRPr="00131232">
        <w:t xml:space="preserve">w Kruklankach. przy ul. 22 Lipca 10 (pokój nr 7 - sekretariat), nie później niż do godziny </w:t>
      </w:r>
      <w:r w:rsidR="00DB2D8D" w:rsidRPr="00131232">
        <w:rPr>
          <w:b/>
        </w:rPr>
        <w:t>9:00</w:t>
      </w:r>
      <w:r w:rsidR="00DB2D8D" w:rsidRPr="00131232">
        <w:t xml:space="preserve"> dnia </w:t>
      </w:r>
      <w:r w:rsidR="00DB2D8D" w:rsidRPr="00131232">
        <w:rPr>
          <w:b/>
        </w:rPr>
        <w:t>16.05.2018 r.</w:t>
      </w:r>
    </w:p>
    <w:p w:rsidR="00022B0D" w:rsidRPr="00131232" w:rsidRDefault="00F07672" w:rsidP="00022B0D">
      <w:pPr>
        <w:pStyle w:val="Akapitzlist"/>
        <w:numPr>
          <w:ilvl w:val="3"/>
          <w:numId w:val="1"/>
        </w:numPr>
        <w:spacing w:line="240" w:lineRule="auto"/>
        <w:ind w:left="709" w:hanging="284"/>
        <w:jc w:val="both"/>
        <w:rPr>
          <w:b/>
        </w:rPr>
      </w:pPr>
      <w:r w:rsidRPr="00131232">
        <w:t>W przypadku złożenia oferty po upływie w/w terminu składania ofert Zamawiający niezwłocznie zwróci ofertę Wykonawcy</w:t>
      </w:r>
      <w:r w:rsidR="00BE70CC" w:rsidRPr="00131232">
        <w:t xml:space="preserve"> na adres umieszczony na zewnętrznym opakowaniu koperty</w:t>
      </w:r>
      <w:r w:rsidRPr="00131232">
        <w:t>.</w:t>
      </w:r>
    </w:p>
    <w:p w:rsidR="00022B0D" w:rsidRPr="00131232" w:rsidRDefault="00C87369" w:rsidP="00022B0D">
      <w:pPr>
        <w:pStyle w:val="Akapitzlist"/>
        <w:numPr>
          <w:ilvl w:val="3"/>
          <w:numId w:val="1"/>
        </w:numPr>
        <w:spacing w:line="240" w:lineRule="auto"/>
        <w:ind w:left="709" w:hanging="284"/>
        <w:jc w:val="both"/>
        <w:rPr>
          <w:b/>
        </w:rPr>
      </w:pPr>
      <w:r w:rsidRPr="00131232">
        <w:t xml:space="preserve">Koperty, w których znajduje się oferta wycofana </w:t>
      </w:r>
      <w:r w:rsidR="00022B0D" w:rsidRPr="00131232">
        <w:t>nie będą otwierane.</w:t>
      </w:r>
      <w:r w:rsidR="00F04FA6" w:rsidRPr="00131232">
        <w:t xml:space="preserve"> </w:t>
      </w:r>
      <w:r w:rsidR="00340666" w:rsidRPr="00131232">
        <w:t>Zamawiający niezwłocznie zwróci ofertę wycofaną Wykonawcy na adres umieszczony na zewnętrznym opakowaniu koperty.</w:t>
      </w:r>
    </w:p>
    <w:p w:rsidR="00022B0D" w:rsidRPr="00131232" w:rsidRDefault="00D53664" w:rsidP="000F5037">
      <w:pPr>
        <w:pStyle w:val="Akapitzlist"/>
        <w:numPr>
          <w:ilvl w:val="3"/>
          <w:numId w:val="1"/>
        </w:numPr>
        <w:spacing w:line="240" w:lineRule="auto"/>
        <w:ind w:left="709" w:hanging="284"/>
        <w:jc w:val="both"/>
        <w:rPr>
          <w:b/>
        </w:rPr>
      </w:pPr>
      <w:r w:rsidRPr="00131232">
        <w:t xml:space="preserve">Otwarcie ofert odbędzie się </w:t>
      </w:r>
      <w:r w:rsidR="00131232" w:rsidRPr="00131232">
        <w:t xml:space="preserve">w dniu </w:t>
      </w:r>
      <w:r w:rsidR="00131232" w:rsidRPr="00131232">
        <w:rPr>
          <w:b/>
        </w:rPr>
        <w:t xml:space="preserve"> 16.05.2018 r. </w:t>
      </w:r>
      <w:r w:rsidR="00131232" w:rsidRPr="00131232">
        <w:t xml:space="preserve">o godz. </w:t>
      </w:r>
      <w:r w:rsidR="00131232" w:rsidRPr="00131232">
        <w:rPr>
          <w:b/>
        </w:rPr>
        <w:t>9:30</w:t>
      </w:r>
      <w:r w:rsidR="00131232" w:rsidRPr="00131232">
        <w:t xml:space="preserve"> w Urzędzie Gminy w Kruklankach, ul. 22 Lipca 10, sala konferencyjna</w:t>
      </w:r>
    </w:p>
    <w:p w:rsidR="00022B0D" w:rsidRDefault="00022B0D" w:rsidP="00022B0D">
      <w:pPr>
        <w:pStyle w:val="Akapitzlist"/>
        <w:numPr>
          <w:ilvl w:val="3"/>
          <w:numId w:val="1"/>
        </w:numPr>
        <w:spacing w:line="240" w:lineRule="auto"/>
        <w:ind w:left="709" w:hanging="284"/>
        <w:jc w:val="both"/>
      </w:pPr>
      <w:r w:rsidRPr="00835CEE">
        <w:t>Otwarcie ofert jest jawne.</w:t>
      </w:r>
    </w:p>
    <w:p w:rsidR="000F5037" w:rsidRDefault="000F5037" w:rsidP="000F5037">
      <w:pPr>
        <w:pStyle w:val="Akapitzlist"/>
        <w:numPr>
          <w:ilvl w:val="3"/>
          <w:numId w:val="1"/>
        </w:numPr>
        <w:spacing w:line="240" w:lineRule="auto"/>
        <w:ind w:left="709" w:hanging="284"/>
        <w:jc w:val="both"/>
      </w:pPr>
      <w:r w:rsidRPr="00835CEE">
        <w:t>Zamawiający bezpośrednio przed otwarciem ofert poda wielkości środków finansowych, jakie zamierza przeznaczyć na sfinansowanie zamówienia.</w:t>
      </w:r>
    </w:p>
    <w:p w:rsidR="000F5037" w:rsidRDefault="000F5037" w:rsidP="000F5037">
      <w:pPr>
        <w:pStyle w:val="Akapitzlist"/>
        <w:numPr>
          <w:ilvl w:val="3"/>
          <w:numId w:val="1"/>
        </w:numPr>
        <w:spacing w:line="240" w:lineRule="auto"/>
        <w:ind w:left="709" w:hanging="284"/>
        <w:jc w:val="both"/>
      </w:pPr>
      <w:r w:rsidRPr="00835CEE">
        <w:t>Podczas otwarcia ofert Zamawiający odczyta nazwy, adresy Wykonawców, ceny ofertowe oraz pozostałe dane zgodnie z art. 86 ust. 4 ustawy.</w:t>
      </w:r>
    </w:p>
    <w:p w:rsidR="000F5037" w:rsidRDefault="000F5037" w:rsidP="000F5037">
      <w:pPr>
        <w:pStyle w:val="Akapitzlist"/>
        <w:numPr>
          <w:ilvl w:val="3"/>
          <w:numId w:val="1"/>
        </w:numPr>
        <w:spacing w:after="120" w:line="240" w:lineRule="auto"/>
        <w:ind w:left="709" w:hanging="284"/>
        <w:contextualSpacing w:val="0"/>
        <w:jc w:val="both"/>
      </w:pPr>
      <w:r w:rsidRPr="00D90D99">
        <w:t>Zamawiający niezwłocznie po otwarciu ofert zamieszcza na stronie internetowej informacje dotyczące:</w:t>
      </w:r>
    </w:p>
    <w:p w:rsidR="000F5037" w:rsidRPr="00D90D99" w:rsidRDefault="000F5037" w:rsidP="007F6E01">
      <w:pPr>
        <w:pStyle w:val="Akapitzlist"/>
        <w:numPr>
          <w:ilvl w:val="1"/>
          <w:numId w:val="13"/>
        </w:numPr>
        <w:spacing w:line="240" w:lineRule="auto"/>
        <w:ind w:left="992" w:hanging="289"/>
        <w:contextualSpacing w:val="0"/>
        <w:jc w:val="both"/>
      </w:pPr>
      <w:r w:rsidRPr="00D90D99">
        <w:t>kwoty, jaką zamierza przeznaczyć na sfinansowanie zamówienia;</w:t>
      </w:r>
    </w:p>
    <w:p w:rsidR="000F5037" w:rsidRDefault="000F5037" w:rsidP="007F6E01">
      <w:pPr>
        <w:pStyle w:val="Akapitzlist"/>
        <w:numPr>
          <w:ilvl w:val="1"/>
          <w:numId w:val="13"/>
        </w:numPr>
        <w:spacing w:line="240" w:lineRule="auto"/>
        <w:ind w:left="992" w:hanging="289"/>
        <w:jc w:val="both"/>
      </w:pPr>
      <w:r w:rsidRPr="00D90D99">
        <w:t>firm oraz adresów wykonawców, którzy złożyli oferty w terminie;</w:t>
      </w:r>
    </w:p>
    <w:p w:rsidR="000F5037" w:rsidRPr="00E11D6F" w:rsidRDefault="000F5037" w:rsidP="007F6E01">
      <w:pPr>
        <w:pStyle w:val="Akapitzlist"/>
        <w:numPr>
          <w:ilvl w:val="1"/>
          <w:numId w:val="13"/>
        </w:numPr>
        <w:spacing w:after="120" w:line="240" w:lineRule="auto"/>
        <w:ind w:left="993" w:hanging="290"/>
        <w:contextualSpacing w:val="0"/>
        <w:jc w:val="both"/>
      </w:pPr>
      <w:r w:rsidRPr="00D90D99">
        <w:t>ceny, terminu wykonania zamówienia, okresu gwarancji i warunków płatności zawartych w ofertach.</w:t>
      </w:r>
    </w:p>
    <w:p w:rsidR="00D80173" w:rsidRPr="00D90D99" w:rsidRDefault="00D80173" w:rsidP="00E11D6F">
      <w:pPr>
        <w:pStyle w:val="Akapitzlist"/>
        <w:spacing w:line="240" w:lineRule="auto"/>
        <w:ind w:left="1134"/>
        <w:jc w:val="both"/>
      </w:pPr>
    </w:p>
    <w:p w:rsidR="00050DE2" w:rsidRDefault="00457E3D" w:rsidP="00050DE2">
      <w:pPr>
        <w:pStyle w:val="Akapitzlist"/>
        <w:numPr>
          <w:ilvl w:val="0"/>
          <w:numId w:val="1"/>
        </w:numPr>
        <w:ind w:left="567" w:hanging="207"/>
        <w:jc w:val="both"/>
        <w:rPr>
          <w:b/>
        </w:rPr>
      </w:pPr>
      <w:r w:rsidRPr="00050DE2">
        <w:rPr>
          <w:b/>
        </w:rPr>
        <w:t>OPIS SPOSOBU OBLICZANIA CENY</w:t>
      </w:r>
    </w:p>
    <w:p w:rsidR="00D80173" w:rsidRPr="00D53664" w:rsidRDefault="00D80173" w:rsidP="00D80173">
      <w:pPr>
        <w:pStyle w:val="Akapitzlist"/>
        <w:numPr>
          <w:ilvl w:val="3"/>
          <w:numId w:val="1"/>
        </w:numPr>
        <w:spacing w:line="240" w:lineRule="auto"/>
        <w:ind w:left="709" w:hanging="284"/>
        <w:jc w:val="both"/>
        <w:rPr>
          <w:bCs/>
        </w:rPr>
      </w:pPr>
      <w:r w:rsidRPr="000427B1">
        <w:rPr>
          <w:bCs/>
        </w:rPr>
        <w:t>Cena oferty zostanie wyliczona przez Wykonawcę w oparciu o</w:t>
      </w:r>
      <w:r>
        <w:rPr>
          <w:bCs/>
        </w:rPr>
        <w:t xml:space="preserve"> Formularz ofertowy, </w:t>
      </w:r>
      <w:r w:rsidRPr="00D53664">
        <w:rPr>
          <w:bCs/>
        </w:rPr>
        <w:t>stanowiący Załącznik nr 2 do SIWZ dla każdej z części, na którą składa ofertę.</w:t>
      </w:r>
    </w:p>
    <w:p w:rsidR="00D80173" w:rsidRDefault="00D80173" w:rsidP="00D80173">
      <w:pPr>
        <w:pStyle w:val="Akapitzlist"/>
        <w:numPr>
          <w:ilvl w:val="3"/>
          <w:numId w:val="1"/>
        </w:numPr>
        <w:spacing w:line="240" w:lineRule="auto"/>
        <w:ind w:left="709" w:hanging="284"/>
        <w:jc w:val="both"/>
        <w:rPr>
          <w:bCs/>
        </w:rPr>
      </w:pPr>
      <w:r w:rsidRPr="00D53664">
        <w:rPr>
          <w:bCs/>
        </w:rPr>
        <w:t>Cena oferty winna być obliczona dla każdej</w:t>
      </w:r>
      <w:r>
        <w:rPr>
          <w:bCs/>
        </w:rPr>
        <w:t xml:space="preserve"> części oddzielnie, na którą Wykonawca składa ofertę.</w:t>
      </w:r>
    </w:p>
    <w:p w:rsidR="00F9231D" w:rsidRPr="00D53664" w:rsidRDefault="00D80173" w:rsidP="00D80173">
      <w:pPr>
        <w:pStyle w:val="Akapitzlist"/>
        <w:numPr>
          <w:ilvl w:val="3"/>
          <w:numId w:val="1"/>
        </w:numPr>
        <w:spacing w:line="240" w:lineRule="auto"/>
        <w:ind w:left="709" w:hanging="284"/>
        <w:jc w:val="both"/>
        <w:rPr>
          <w:bCs/>
        </w:rPr>
      </w:pPr>
      <w:r w:rsidRPr="007A580B">
        <w:rPr>
          <w:bCs/>
        </w:rPr>
        <w:t>Łączna cena oferty brutto musi zawierać wszystkie elementy związane z realizacją przedmiotu zamówienia.</w:t>
      </w:r>
      <w:r>
        <w:rPr>
          <w:bCs/>
        </w:rPr>
        <w:t xml:space="preserve"> </w:t>
      </w:r>
      <w:r w:rsidRPr="007A580B">
        <w:rPr>
          <w:bCs/>
        </w:rPr>
        <w:t xml:space="preserve">Cena oferty zostanie </w:t>
      </w:r>
      <w:r>
        <w:rPr>
          <w:bCs/>
        </w:rPr>
        <w:t>przedstawiona</w:t>
      </w:r>
      <w:r w:rsidRPr="007A580B">
        <w:rPr>
          <w:bCs/>
        </w:rPr>
        <w:t xml:space="preserve"> przez Wykonawcę </w:t>
      </w:r>
      <w:r w:rsidRPr="00034B40">
        <w:lastRenderedPageBreak/>
        <w:t>w</w:t>
      </w:r>
      <w:r>
        <w:t> </w:t>
      </w:r>
      <w:r w:rsidRPr="00034B40">
        <w:t>Formularzu</w:t>
      </w:r>
      <w:r w:rsidRPr="007A580B">
        <w:rPr>
          <w:bCs/>
        </w:rPr>
        <w:t xml:space="preserve"> </w:t>
      </w:r>
      <w:r>
        <w:rPr>
          <w:bCs/>
        </w:rPr>
        <w:t xml:space="preserve">ofertowym </w:t>
      </w:r>
      <w:r w:rsidRPr="00D53664">
        <w:rPr>
          <w:bCs/>
        </w:rPr>
        <w:t>stanowiącym Załącznik nr 2 do SIWZ dla każdej z części, na którą składa ofertę.</w:t>
      </w:r>
    </w:p>
    <w:p w:rsidR="00F2363A" w:rsidRPr="00F2363A" w:rsidRDefault="00F2363A" w:rsidP="00F9231D">
      <w:pPr>
        <w:pStyle w:val="Akapitzlist"/>
        <w:numPr>
          <w:ilvl w:val="3"/>
          <w:numId w:val="1"/>
        </w:numPr>
        <w:spacing w:line="240" w:lineRule="auto"/>
        <w:ind w:left="709" w:hanging="284"/>
        <w:jc w:val="both"/>
      </w:pPr>
      <w:r w:rsidRPr="00603E3F">
        <w:t xml:space="preserve">Cenę oferty należy podać uwzględniając dane, o których mowa </w:t>
      </w:r>
      <w:r w:rsidRPr="000B30DB">
        <w:t xml:space="preserve">w </w:t>
      </w:r>
      <w:r w:rsidRPr="00D53664">
        <w:t>Załączniku nr 1 do SIWZ</w:t>
      </w:r>
      <w:r w:rsidRPr="00C04D6E">
        <w:rPr>
          <w:b/>
        </w:rPr>
        <w:t xml:space="preserve"> </w:t>
      </w:r>
      <w:r w:rsidRPr="00603E3F">
        <w:t>oraz inne koszty związane z obowiązującymi przy wykonaniu zamówienia przepisami prawa</w:t>
      </w:r>
      <w:r>
        <w:t>,</w:t>
      </w:r>
      <w:r w:rsidRPr="00603E3F">
        <w:t xml:space="preserve"> w tym koszty należnego podatku od towarów i usług VAT, a także koszty wynikające z</w:t>
      </w:r>
      <w:r w:rsidRPr="00F2363A">
        <w:t xml:space="preserve"> </w:t>
      </w:r>
      <w:r w:rsidRPr="00603E3F">
        <w:t>wszelkich upustów i</w:t>
      </w:r>
      <w:r w:rsidRPr="00F2363A">
        <w:t xml:space="preserve"> </w:t>
      </w:r>
      <w:r w:rsidRPr="00603E3F">
        <w:t>rabatów</w:t>
      </w:r>
      <w:r w:rsidR="00D80173">
        <w:t>. Wycena powinna być wykonana z </w:t>
      </w:r>
      <w:r w:rsidRPr="00603E3F">
        <w:t>należytą starannością, w</w:t>
      </w:r>
      <w:r w:rsidRPr="00F2363A">
        <w:t xml:space="preserve"> </w:t>
      </w:r>
      <w:r w:rsidRPr="00603E3F">
        <w:t>sposób rzetelny i</w:t>
      </w:r>
      <w:r w:rsidRPr="00F2363A">
        <w:t xml:space="preserve"> </w:t>
      </w:r>
      <w:r w:rsidRPr="00603E3F">
        <w:t>realny.</w:t>
      </w:r>
    </w:p>
    <w:p w:rsidR="00F9231D" w:rsidRPr="001C3CDA" w:rsidRDefault="00F9231D" w:rsidP="00F9231D">
      <w:pPr>
        <w:pStyle w:val="Akapitzlist"/>
        <w:numPr>
          <w:ilvl w:val="3"/>
          <w:numId w:val="1"/>
        </w:numPr>
        <w:spacing w:line="240" w:lineRule="auto"/>
        <w:ind w:left="709" w:hanging="284"/>
        <w:jc w:val="both"/>
        <w:rPr>
          <w:bCs/>
        </w:rPr>
      </w:pPr>
      <w:r>
        <w:t xml:space="preserve">Cena musi być podana w </w:t>
      </w:r>
      <w:r w:rsidRPr="001235A6">
        <w:rPr>
          <w:rFonts w:ascii="Cambria" w:eastAsia="Cambria" w:hAnsi="Cambria" w:cs="Cambria"/>
        </w:rPr>
        <w:t>złotych</w:t>
      </w:r>
      <w:r w:rsidRPr="001235A6">
        <w:t xml:space="preserve"> </w:t>
      </w:r>
      <w:r w:rsidRPr="00E87A73">
        <w:t>polskich</w:t>
      </w:r>
      <w:r w:rsidRPr="001235A6">
        <w:t xml:space="preserve"> cyfrowo</w:t>
      </w:r>
      <w:r>
        <w:t xml:space="preserve"> i słownie, w zaokrągleniu do drugiego miejsca po przecinku.</w:t>
      </w:r>
    </w:p>
    <w:p w:rsidR="00F9231D" w:rsidRPr="001C3CDA" w:rsidRDefault="00F9231D" w:rsidP="00F9231D">
      <w:pPr>
        <w:pStyle w:val="Akapitzlist"/>
        <w:numPr>
          <w:ilvl w:val="3"/>
          <w:numId w:val="1"/>
        </w:numPr>
        <w:spacing w:line="240" w:lineRule="auto"/>
        <w:ind w:left="709" w:hanging="284"/>
        <w:jc w:val="both"/>
      </w:pPr>
      <w:r w:rsidRPr="001C3CDA">
        <w:t>Wszystkie obliczenia winny być dokonywane zgodnie z zasadami arytmetyki.</w:t>
      </w:r>
    </w:p>
    <w:p w:rsidR="00F9231D" w:rsidRPr="005875DB" w:rsidRDefault="00F9231D" w:rsidP="00F9231D">
      <w:pPr>
        <w:pStyle w:val="Akapitzlist"/>
        <w:numPr>
          <w:ilvl w:val="3"/>
          <w:numId w:val="1"/>
        </w:numPr>
        <w:spacing w:line="240" w:lineRule="auto"/>
        <w:ind w:left="709" w:hanging="284"/>
        <w:jc w:val="both"/>
        <w:rPr>
          <w:bCs/>
        </w:rPr>
      </w:pPr>
      <w:r>
        <w:t>Rozliczenia między Zamawiającym a Wykonawcą będą regulowane w złotych polskich</w:t>
      </w:r>
      <w:r>
        <w:rPr>
          <w:rFonts w:ascii="Cambria" w:eastAsia="Cambria" w:hAnsi="Cambria" w:cs="Cambria"/>
          <w:b/>
        </w:rPr>
        <w:t>.</w:t>
      </w:r>
    </w:p>
    <w:p w:rsidR="00F9231D" w:rsidRPr="00FC4F6C" w:rsidRDefault="00F9231D" w:rsidP="00F9231D">
      <w:pPr>
        <w:pStyle w:val="Akapitzlist"/>
        <w:numPr>
          <w:ilvl w:val="3"/>
          <w:numId w:val="1"/>
        </w:numPr>
        <w:spacing w:line="240" w:lineRule="auto"/>
        <w:ind w:left="709" w:hanging="284"/>
        <w:jc w:val="both"/>
        <w:rPr>
          <w:bCs/>
        </w:rPr>
      </w:pPr>
      <w:r w:rsidRPr="00C205BE">
        <w:t>Wykonawca musi uwzględnić w cenie oferty wszelkie koszty niezbędne dla prawidłowego i pełnego</w:t>
      </w:r>
      <w:r>
        <w:t xml:space="preserve"> </w:t>
      </w:r>
      <w:r w:rsidRPr="00C205BE">
        <w:t>wykonania zamówienia oraz wszelkie opłaty i podatki wynikające z obowiązujących przepisów.</w:t>
      </w:r>
    </w:p>
    <w:p w:rsidR="00F9231D" w:rsidRPr="000D714A" w:rsidRDefault="00F9231D" w:rsidP="00F9231D">
      <w:pPr>
        <w:pStyle w:val="Akapitzlist"/>
        <w:numPr>
          <w:ilvl w:val="3"/>
          <w:numId w:val="1"/>
        </w:numPr>
        <w:spacing w:line="240" w:lineRule="auto"/>
        <w:ind w:left="709" w:hanging="284"/>
        <w:jc w:val="both"/>
        <w:rPr>
          <w:bCs/>
        </w:rPr>
      </w:pPr>
      <w:r>
        <w:t>Jeżeli złożono ofertę, której cena zawiera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Pr="00C205BE">
        <w:t xml:space="preserve"> </w:t>
      </w:r>
      <w:r>
        <w:t>Z</w:t>
      </w:r>
      <w:r w:rsidRPr="004D02F2">
        <w:t>amawiający w celu oceny takiej oferty dolicza do przedstawionej w niej ceny podatek od towarów i usług, który miałby obowiązek rozliczyć zgodnie z tymi przepisami.</w:t>
      </w:r>
    </w:p>
    <w:p w:rsidR="00F51C86" w:rsidRDefault="00F51C86" w:rsidP="00F51C86">
      <w:pPr>
        <w:pStyle w:val="Akapitzlist"/>
        <w:numPr>
          <w:ilvl w:val="3"/>
          <w:numId w:val="1"/>
        </w:numPr>
        <w:spacing w:line="240" w:lineRule="auto"/>
        <w:ind w:left="709" w:hanging="425"/>
        <w:jc w:val="both"/>
      </w:pPr>
      <w:r w:rsidRPr="000D34B9">
        <w:t xml:space="preserve">Zamawiający poprawi oczywiste omyłki pisarskie </w:t>
      </w:r>
      <w:r>
        <w:t>i oczywiste omyłki rachunkowe w </w:t>
      </w:r>
      <w:r w:rsidRPr="000D34B9">
        <w:t xml:space="preserve">treści oferty z uwzględnieniem konsekwencji rachunkowych dokonanych poprawek </w:t>
      </w:r>
      <w:r>
        <w:t xml:space="preserve">oraz </w:t>
      </w:r>
      <w:r w:rsidRPr="000D34B9">
        <w:t>inne omyłki polegające na niezgodności oferty ze specyfikacją istotnych warunków zamówienia, niepowodujące istotnych zmian w treści oferty w następujący sposób</w:t>
      </w:r>
      <w:r>
        <w:t>:</w:t>
      </w:r>
    </w:p>
    <w:p w:rsidR="00F51C86" w:rsidRDefault="00F51C86" w:rsidP="00F51C86">
      <w:pPr>
        <w:pStyle w:val="Akapitzlist"/>
        <w:numPr>
          <w:ilvl w:val="1"/>
          <w:numId w:val="16"/>
        </w:numPr>
        <w:spacing w:line="240" w:lineRule="auto"/>
        <w:ind w:left="993" w:hanging="284"/>
        <w:jc w:val="both"/>
      </w:pPr>
      <w:r w:rsidRPr="000D34B9">
        <w:t xml:space="preserve">w przypadku mnożenia cen jednostkowych brutto </w:t>
      </w:r>
      <w:r>
        <w:t xml:space="preserve">i ilości jednostkowej </w:t>
      </w:r>
      <w:r w:rsidRPr="000D34B9">
        <w:t xml:space="preserve">– jeżeli obliczona cena nie będzie odpowiadała iloczynowi ceny jednostkowej brutto </w:t>
      </w:r>
      <w:r>
        <w:t xml:space="preserve">oraz ilości jednostkowej </w:t>
      </w:r>
      <w:r w:rsidRPr="000D34B9">
        <w:t xml:space="preserve">Zamawiający przyjmie, że prawidłowo podano </w:t>
      </w:r>
      <w:r>
        <w:t>cenę jednostkową brutto;</w:t>
      </w:r>
    </w:p>
    <w:p w:rsidR="00F51C86" w:rsidRPr="000D34B9" w:rsidRDefault="00F51C86" w:rsidP="00F51C86">
      <w:pPr>
        <w:pStyle w:val="Akapitzlist"/>
        <w:numPr>
          <w:ilvl w:val="1"/>
          <w:numId w:val="16"/>
        </w:numPr>
        <w:spacing w:line="240" w:lineRule="auto"/>
        <w:ind w:left="993" w:hanging="284"/>
        <w:jc w:val="both"/>
      </w:pPr>
      <w:r w:rsidRPr="000D34B9">
        <w:t>w przypadku rozbieżności pomiędzy ceną brutto oferty podaną</w:t>
      </w:r>
      <w:r>
        <w:t xml:space="preserve"> w formularzu oferty a wartościami</w:t>
      </w:r>
      <w:r w:rsidRPr="000D34B9">
        <w:t xml:space="preserve"> brutto wynikając</w:t>
      </w:r>
      <w:r>
        <w:t>ymi</w:t>
      </w:r>
      <w:r w:rsidRPr="000D34B9">
        <w:t xml:space="preserve"> z </w:t>
      </w:r>
      <w:r>
        <w:t xml:space="preserve">cen podanych w tabeli, </w:t>
      </w:r>
      <w:r w:rsidRPr="000D34B9">
        <w:t>Zamawiający przyjmie, że prawidłowo podano ten zapis, który odpowiada właściwemu obliczeniu ceny</w:t>
      </w:r>
      <w:r>
        <w:t xml:space="preserve"> zgodnie z zasadą arytmetyki z uwzględnieniem zapisu powyżej w pkt. 10.1 niniejszego Rozdziału, tj. punktem wyjścia będzie cena jednostkowa brutto</w:t>
      </w:r>
      <w:r w:rsidRPr="000D34B9">
        <w:t>;</w:t>
      </w:r>
    </w:p>
    <w:p w:rsidR="00F51C86" w:rsidRDefault="00F51C86" w:rsidP="00F51C86">
      <w:pPr>
        <w:pStyle w:val="Akapitzlist"/>
        <w:numPr>
          <w:ilvl w:val="1"/>
          <w:numId w:val="16"/>
        </w:numPr>
        <w:spacing w:line="240" w:lineRule="auto"/>
        <w:ind w:left="993" w:hanging="284"/>
        <w:jc w:val="both"/>
      </w:pPr>
      <w:r w:rsidRPr="000D34B9">
        <w:t>w przypadku rozbieżności pomiędzy ceną brutto oferty podaną liczbą a podaną słownie Zamawiający przyjmie, że prawidłowo podano ten zapis, który odpowiada właściwemu o</w:t>
      </w:r>
      <w:r>
        <w:t>bliczeniu ceny zgodnie z zasadą arytmetyki z uwzględnieniem zapisu w pkt. 10.1 niniejszego Rozdziału, tj. punktem wyjścia będzie cena jednostkowa brutto</w:t>
      </w:r>
    </w:p>
    <w:p w:rsidR="00F9231D" w:rsidRPr="00894410" w:rsidRDefault="00F51C86" w:rsidP="00F51C86">
      <w:pPr>
        <w:pStyle w:val="Akapitzlist"/>
        <w:spacing w:line="240" w:lineRule="auto"/>
        <w:ind w:left="993" w:hanging="284"/>
        <w:jc w:val="both"/>
      </w:pPr>
      <w:r w:rsidRPr="00894410">
        <w:t>- niezwłocznie zawiadamiając o tym Wykonawcę, którego oferta została poprawiona.</w:t>
      </w:r>
    </w:p>
    <w:p w:rsidR="00F9231D" w:rsidRPr="009865CA" w:rsidRDefault="00F9231D" w:rsidP="00F2363A">
      <w:pPr>
        <w:pStyle w:val="Akapitzlist"/>
        <w:numPr>
          <w:ilvl w:val="3"/>
          <w:numId w:val="1"/>
        </w:numPr>
        <w:spacing w:line="240" w:lineRule="auto"/>
        <w:ind w:left="709" w:hanging="425"/>
        <w:jc w:val="both"/>
      </w:pPr>
      <w:r w:rsidRPr="009865CA">
        <w:rPr>
          <w:bCs/>
        </w:rPr>
        <w:t>Zamawiający nie przewiduje prowadzenia rozliczeń w walutach obcych.</w:t>
      </w:r>
    </w:p>
    <w:p w:rsidR="00B51C68" w:rsidRDefault="00B51C68" w:rsidP="00B51C68">
      <w:pPr>
        <w:pStyle w:val="Akapitzlist"/>
        <w:ind w:left="567"/>
        <w:jc w:val="both"/>
        <w:rPr>
          <w:b/>
        </w:rPr>
      </w:pPr>
    </w:p>
    <w:p w:rsidR="00050DE2" w:rsidRPr="00403EBD" w:rsidRDefault="00457E3D" w:rsidP="00457E3D">
      <w:pPr>
        <w:pStyle w:val="Akapitzlist"/>
        <w:numPr>
          <w:ilvl w:val="0"/>
          <w:numId w:val="1"/>
        </w:numPr>
        <w:spacing w:line="240" w:lineRule="auto"/>
        <w:ind w:left="567" w:hanging="210"/>
        <w:jc w:val="both"/>
        <w:rPr>
          <w:b/>
        </w:rPr>
      </w:pPr>
      <w:r w:rsidRPr="00403EBD">
        <w:rPr>
          <w:b/>
        </w:rPr>
        <w:t>OPIS KRYTERIÓW, KTÓRYMI ZAMAWIAJĄCY BĘDZIE SIĘ KIEROWAŁ PRZY WYBORZE OFERTY</w:t>
      </w:r>
    </w:p>
    <w:p w:rsidR="00706484" w:rsidRDefault="00706484" w:rsidP="00706484">
      <w:pPr>
        <w:pStyle w:val="Akapitzlist"/>
        <w:spacing w:line="240" w:lineRule="auto"/>
        <w:ind w:left="567"/>
        <w:jc w:val="both"/>
        <w:rPr>
          <w:b/>
        </w:rPr>
      </w:pPr>
    </w:p>
    <w:p w:rsidR="00587A86" w:rsidRDefault="00587A86" w:rsidP="00587A86">
      <w:pPr>
        <w:pStyle w:val="Akapitzlist"/>
        <w:numPr>
          <w:ilvl w:val="3"/>
          <w:numId w:val="1"/>
        </w:numPr>
        <w:spacing w:line="240" w:lineRule="auto"/>
        <w:ind w:left="709" w:hanging="283"/>
        <w:jc w:val="both"/>
      </w:pPr>
      <w:r w:rsidRPr="00706484">
        <w:t>Zamawiający podda ocenie of</w:t>
      </w:r>
      <w:r>
        <w:t>erty niepodlegające odrzuceniu.</w:t>
      </w:r>
    </w:p>
    <w:p w:rsidR="00587A86" w:rsidRPr="004C1325" w:rsidRDefault="00587A86" w:rsidP="00587A86">
      <w:pPr>
        <w:pStyle w:val="Akapitzlist"/>
        <w:numPr>
          <w:ilvl w:val="3"/>
          <w:numId w:val="1"/>
        </w:numPr>
        <w:spacing w:line="240" w:lineRule="auto"/>
        <w:ind w:left="709" w:hanging="283"/>
        <w:jc w:val="both"/>
      </w:pPr>
      <w:r w:rsidRPr="00B46D62">
        <w:rPr>
          <w:bCs/>
        </w:rPr>
        <w:lastRenderedPageBreak/>
        <w:t>Ocena ofert będzie dokonywana według skali punktowej, przy założeniu, że maksymalna punktacja wynosi 100 punktów. Punktacja przyznana ofercie Wykonawcy będzie sumą punktacji uzyskanej w każdym z</w:t>
      </w:r>
      <w:r>
        <w:rPr>
          <w:bCs/>
        </w:rPr>
        <w:t xml:space="preserve"> niżej wymienionych</w:t>
      </w:r>
      <w:r w:rsidRPr="00B46D62">
        <w:rPr>
          <w:bCs/>
        </w:rPr>
        <w:t xml:space="preserve"> kryteriów.</w:t>
      </w:r>
    </w:p>
    <w:p w:rsidR="00587A86" w:rsidRPr="00583B4E" w:rsidRDefault="00587A86" w:rsidP="00587A86">
      <w:pPr>
        <w:pStyle w:val="Akapitzlist"/>
        <w:numPr>
          <w:ilvl w:val="3"/>
          <w:numId w:val="1"/>
        </w:numPr>
        <w:spacing w:line="240" w:lineRule="auto"/>
        <w:ind w:left="709" w:hanging="283"/>
        <w:jc w:val="both"/>
      </w:pPr>
      <w:r w:rsidRPr="004D6896">
        <w:rPr>
          <w:bCs/>
        </w:rPr>
        <w:t>Zamawiający dokona oceny ofert przyznając punkty w ramach poszczególnych kryteriów oceny ofert, przyjmując zasadę, że 1% = 1 punkt</w:t>
      </w:r>
      <w:r>
        <w:rPr>
          <w:bCs/>
        </w:rPr>
        <w:t>.</w:t>
      </w:r>
    </w:p>
    <w:p w:rsidR="00587A86" w:rsidRDefault="00587A86" w:rsidP="00587A86">
      <w:pPr>
        <w:pStyle w:val="Akapitzlist"/>
        <w:numPr>
          <w:ilvl w:val="3"/>
          <w:numId w:val="1"/>
        </w:numPr>
        <w:spacing w:line="240" w:lineRule="auto"/>
        <w:ind w:left="709" w:hanging="283"/>
        <w:jc w:val="both"/>
      </w:pPr>
      <w:r>
        <w:t>Komisja dokona oceny ofert na podstawie poniższych kryteriów:</w:t>
      </w:r>
    </w:p>
    <w:p w:rsidR="000C2B0C" w:rsidRDefault="000C2B0C" w:rsidP="000C2B0C">
      <w:pPr>
        <w:pStyle w:val="Akapitzlist"/>
        <w:spacing w:line="240" w:lineRule="auto"/>
        <w:ind w:left="709"/>
        <w:jc w:val="both"/>
        <w:rPr>
          <w:b/>
        </w:rPr>
      </w:pPr>
      <w:r>
        <w:rPr>
          <w:b/>
        </w:rPr>
        <w:t>Część 1:</w:t>
      </w:r>
    </w:p>
    <w:p w:rsidR="000C2B0C" w:rsidRDefault="000C2B0C" w:rsidP="000C2B0C">
      <w:pPr>
        <w:pStyle w:val="Akapitzlist"/>
        <w:spacing w:line="240" w:lineRule="auto"/>
        <w:ind w:left="709"/>
        <w:jc w:val="both"/>
      </w:pPr>
    </w:p>
    <w:p w:rsidR="00587A86" w:rsidRPr="0022222C" w:rsidRDefault="00587A86" w:rsidP="007F6E01">
      <w:pPr>
        <w:pStyle w:val="Akapitzlist"/>
        <w:numPr>
          <w:ilvl w:val="0"/>
          <w:numId w:val="24"/>
        </w:numPr>
        <w:spacing w:line="240" w:lineRule="auto"/>
        <w:ind w:left="993" w:hanging="284"/>
        <w:jc w:val="both"/>
      </w:pPr>
      <w:r>
        <w:t xml:space="preserve">Kryterium „Cena brutto” – </w:t>
      </w:r>
      <w:r w:rsidR="00A63948">
        <w:t>6</w:t>
      </w:r>
      <w:r w:rsidR="003829A4">
        <w:t>0</w:t>
      </w:r>
      <w:r w:rsidRPr="0022222C">
        <w:t>%</w:t>
      </w:r>
    </w:p>
    <w:p w:rsidR="00587A86" w:rsidRDefault="00417746" w:rsidP="007F6E01">
      <w:pPr>
        <w:pStyle w:val="Akapitzlist"/>
        <w:numPr>
          <w:ilvl w:val="0"/>
          <w:numId w:val="24"/>
        </w:numPr>
        <w:spacing w:line="240" w:lineRule="auto"/>
        <w:ind w:left="993" w:hanging="284"/>
        <w:jc w:val="both"/>
      </w:pPr>
      <w:r>
        <w:t>Kryterium „Okres gwarancji</w:t>
      </w:r>
      <w:r w:rsidR="003829A4">
        <w:t xml:space="preserve"> na </w:t>
      </w:r>
      <w:r w:rsidR="00A63948">
        <w:t>systemy informatyczne” – 4</w:t>
      </w:r>
      <w:r w:rsidR="003829A4">
        <w:t>0</w:t>
      </w:r>
      <w:r w:rsidR="00587A86" w:rsidRPr="0022222C">
        <w:t>%</w:t>
      </w:r>
    </w:p>
    <w:p w:rsidR="00587A86" w:rsidRDefault="00587A86" w:rsidP="00587A86">
      <w:pPr>
        <w:spacing w:line="240" w:lineRule="auto"/>
        <w:ind w:left="709"/>
        <w:jc w:val="both"/>
      </w:pPr>
    </w:p>
    <w:p w:rsidR="00587A86" w:rsidRDefault="00587A86" w:rsidP="00587A86">
      <w:pPr>
        <w:pStyle w:val="Akapitzlist"/>
        <w:spacing w:line="240" w:lineRule="auto"/>
        <w:ind w:left="709"/>
        <w:jc w:val="both"/>
      </w:pPr>
      <w:r w:rsidRPr="004D6896">
        <w:t xml:space="preserve">Punkty w kryterium </w:t>
      </w:r>
      <w:r>
        <w:t>„Cena brutto” (</w:t>
      </w:r>
      <w:r w:rsidRPr="004C1325">
        <w:rPr>
          <w:b/>
        </w:rPr>
        <w:t>C</w:t>
      </w:r>
      <w:r>
        <w:t xml:space="preserve">) </w:t>
      </w:r>
      <w:r w:rsidRPr="004D6896">
        <w:t>zostaną obliczone na podstawie poniższego wzoru:</w:t>
      </w:r>
    </w:p>
    <w:p w:rsidR="00587A86" w:rsidRDefault="00587A86" w:rsidP="00587A86">
      <w:pPr>
        <w:pStyle w:val="Akapitzlist"/>
        <w:spacing w:line="240" w:lineRule="auto"/>
        <w:ind w:left="709"/>
        <w:jc w:val="both"/>
      </w:pPr>
    </w:p>
    <w:p w:rsidR="00587A86" w:rsidRPr="004D6896" w:rsidRDefault="00587A86" w:rsidP="00587A86">
      <w:pPr>
        <w:pStyle w:val="Tekstpodstawowy"/>
        <w:ind w:left="2832" w:firstLine="708"/>
        <w:jc w:val="both"/>
        <w:rPr>
          <w:bCs/>
          <w:sz w:val="24"/>
          <w:szCs w:val="24"/>
        </w:rPr>
      </w:pPr>
      <w:r w:rsidRPr="004D6896">
        <w:rPr>
          <w:bCs/>
          <w:sz w:val="24"/>
          <w:szCs w:val="24"/>
        </w:rPr>
        <w:t>Cena oferty najtańszej</w:t>
      </w:r>
    </w:p>
    <w:p w:rsidR="00587A86" w:rsidRPr="004D6896" w:rsidRDefault="00587A86" w:rsidP="00587A86">
      <w:pPr>
        <w:pStyle w:val="Tekstpodstawowy"/>
        <w:ind w:firstLine="708"/>
        <w:jc w:val="both"/>
        <w:rPr>
          <w:bCs/>
          <w:sz w:val="24"/>
          <w:szCs w:val="24"/>
        </w:rPr>
      </w:pPr>
      <w:r w:rsidRPr="004D6896">
        <w:rPr>
          <w:bCs/>
          <w:sz w:val="24"/>
          <w:szCs w:val="24"/>
        </w:rPr>
        <w:t>Liczba punktów =  -----------------------------------</w:t>
      </w:r>
      <w:r>
        <w:rPr>
          <w:bCs/>
          <w:sz w:val="24"/>
          <w:szCs w:val="24"/>
        </w:rPr>
        <w:t xml:space="preserve">------------------------- </w:t>
      </w:r>
      <w:r w:rsidR="00A63948">
        <w:rPr>
          <w:bCs/>
          <w:sz w:val="24"/>
          <w:szCs w:val="24"/>
        </w:rPr>
        <w:t>x 6</w:t>
      </w:r>
      <w:r w:rsidR="003829A4">
        <w:rPr>
          <w:bCs/>
          <w:sz w:val="24"/>
          <w:szCs w:val="24"/>
        </w:rPr>
        <w:t>0</w:t>
      </w:r>
    </w:p>
    <w:p w:rsidR="00587A86" w:rsidRDefault="00587A86" w:rsidP="00587A86">
      <w:pPr>
        <w:pStyle w:val="Tekstpodstawowy"/>
        <w:ind w:left="1080"/>
        <w:jc w:val="both"/>
        <w:rPr>
          <w:bCs/>
          <w:sz w:val="24"/>
          <w:szCs w:val="24"/>
        </w:rPr>
      </w:pPr>
      <w:r w:rsidRPr="004D6896">
        <w:rPr>
          <w:bCs/>
          <w:sz w:val="24"/>
          <w:szCs w:val="24"/>
        </w:rPr>
        <w:tab/>
      </w:r>
      <w:r w:rsidRPr="004D6896">
        <w:rPr>
          <w:bCs/>
          <w:sz w:val="24"/>
          <w:szCs w:val="24"/>
        </w:rPr>
        <w:tab/>
      </w:r>
      <w:r>
        <w:rPr>
          <w:bCs/>
          <w:sz w:val="24"/>
          <w:szCs w:val="24"/>
        </w:rPr>
        <w:tab/>
      </w:r>
      <w:r>
        <w:rPr>
          <w:bCs/>
          <w:sz w:val="24"/>
          <w:szCs w:val="24"/>
        </w:rPr>
        <w:tab/>
      </w:r>
      <w:r w:rsidRPr="004D6896">
        <w:rPr>
          <w:bCs/>
          <w:sz w:val="24"/>
          <w:szCs w:val="24"/>
        </w:rPr>
        <w:t>Cena oferty badanej</w:t>
      </w:r>
    </w:p>
    <w:p w:rsidR="00451B40" w:rsidRDefault="00451B40" w:rsidP="00587A86">
      <w:pPr>
        <w:pStyle w:val="Tekstpodstawowy"/>
        <w:ind w:left="1080"/>
        <w:jc w:val="both"/>
        <w:rPr>
          <w:bCs/>
          <w:sz w:val="24"/>
          <w:szCs w:val="24"/>
        </w:rPr>
      </w:pPr>
    </w:p>
    <w:p w:rsidR="00587A86" w:rsidRDefault="00587A86" w:rsidP="00587A86">
      <w:pPr>
        <w:pStyle w:val="Akapitzlist"/>
        <w:spacing w:line="240" w:lineRule="auto"/>
        <w:ind w:left="709"/>
        <w:jc w:val="both"/>
      </w:pPr>
      <w:r w:rsidRPr="004D6896">
        <w:t>Końcowy wynik powyższego działania zostanie zaokrąglony do dwóch miejsc po przecinku</w:t>
      </w:r>
      <w:r>
        <w:t xml:space="preserve"> </w:t>
      </w:r>
      <w:r w:rsidRPr="001C3CDA">
        <w:t>zgodnie z zasadami arytmetyki</w:t>
      </w:r>
      <w:r w:rsidRPr="004D6896">
        <w:t>.</w:t>
      </w:r>
    </w:p>
    <w:p w:rsidR="00587A86" w:rsidRDefault="00587A86" w:rsidP="00587A86">
      <w:pPr>
        <w:pStyle w:val="Akapitzlist"/>
        <w:spacing w:line="240" w:lineRule="auto"/>
        <w:ind w:left="709"/>
        <w:jc w:val="both"/>
      </w:pPr>
    </w:p>
    <w:p w:rsidR="00587A86" w:rsidRDefault="00587A86" w:rsidP="00587A86">
      <w:pPr>
        <w:pStyle w:val="Akapitzlist"/>
        <w:spacing w:line="240" w:lineRule="auto"/>
        <w:ind w:left="709"/>
        <w:jc w:val="both"/>
      </w:pPr>
      <w:r>
        <w:t>Punkty w kryterium „</w:t>
      </w:r>
      <w:r w:rsidR="00A63948">
        <w:t>Okres gwarancji na systemy informatyczne</w:t>
      </w:r>
      <w:r>
        <w:t xml:space="preserve">” </w:t>
      </w:r>
      <w:r w:rsidR="00502FEA">
        <w:t>(</w:t>
      </w:r>
      <w:r w:rsidR="00502FEA" w:rsidRPr="004C1325">
        <w:rPr>
          <w:b/>
        </w:rPr>
        <w:t>G</w:t>
      </w:r>
      <w:r w:rsidR="00A63948">
        <w:rPr>
          <w:b/>
        </w:rPr>
        <w:t>S</w:t>
      </w:r>
      <w:r w:rsidR="00502FEA">
        <w:t>)</w:t>
      </w:r>
      <w:r>
        <w:t xml:space="preserve"> zostaną </w:t>
      </w:r>
      <w:r w:rsidR="000826C9">
        <w:t>p</w:t>
      </w:r>
      <w:r w:rsidR="003829A4">
        <w:t>rzyzn</w:t>
      </w:r>
      <w:r w:rsidR="00E10799">
        <w:t>ane w </w:t>
      </w:r>
      <w:r w:rsidR="00A63948">
        <w:t>skali punktowej do 4</w:t>
      </w:r>
      <w:r w:rsidR="003829A4">
        <w:t>0</w:t>
      </w:r>
      <w:r w:rsidRPr="00253614">
        <w:t xml:space="preserve"> punktów</w:t>
      </w:r>
      <w:r>
        <w:t>. Przedmiotowe k</w:t>
      </w:r>
      <w:r w:rsidRPr="004C1325">
        <w:t xml:space="preserve">ryterium będzie rozpatrywane na podstawie informacji podanej przez Wykonawcę </w:t>
      </w:r>
      <w:r>
        <w:t xml:space="preserve">w </w:t>
      </w:r>
      <w:r w:rsidRPr="004C1325">
        <w:t xml:space="preserve">Formularzu ofertowym </w:t>
      </w:r>
      <w:r w:rsidRPr="00A63948">
        <w:t>stanowiącym Załącznik nr 2 do SIWZ. W tym</w:t>
      </w:r>
      <w:r w:rsidRPr="0022222C">
        <w:t xml:space="preserve"> kryterium Wykonawca może uzyskać m</w:t>
      </w:r>
      <w:r w:rsidR="00A63948">
        <w:t>aksymalnie 4</w:t>
      </w:r>
      <w:r w:rsidR="003829A4">
        <w:t>0</w:t>
      </w:r>
      <w:r w:rsidRPr="0022222C">
        <w:t xml:space="preserve"> punktów.</w:t>
      </w:r>
    </w:p>
    <w:p w:rsidR="00A63948" w:rsidRDefault="00A63948" w:rsidP="00A63948">
      <w:pPr>
        <w:pStyle w:val="Akapitzlist"/>
        <w:spacing w:line="240" w:lineRule="auto"/>
        <w:ind w:left="709"/>
        <w:jc w:val="both"/>
      </w:pPr>
      <w:r>
        <w:t>Minimalny okres gwarancji to 24 miesiące na całość zaoferowanego oprogramowania w ramach oferty</w:t>
      </w:r>
      <w:r w:rsidRPr="00DD51D6">
        <w:t xml:space="preserve">. </w:t>
      </w:r>
      <w:r>
        <w:t>Zamawiający przyzna punkty za wydłużenie okresu gwarancji udzielonej przez Wykonawcę maksymalnie do 60 miesięcy na całość zaoferowanego oprogramowania w ramach oferty w następujący sposób:</w:t>
      </w:r>
    </w:p>
    <w:p w:rsidR="00A63948" w:rsidRPr="0006116D" w:rsidRDefault="00A63948" w:rsidP="00A63948">
      <w:pPr>
        <w:pStyle w:val="Akapitzlist"/>
        <w:spacing w:line="240" w:lineRule="auto"/>
        <w:ind w:left="709"/>
        <w:jc w:val="both"/>
        <w:rPr>
          <w:highlight w:val="yellow"/>
        </w:rPr>
      </w:pPr>
    </w:p>
    <w:p w:rsidR="00A63948" w:rsidRDefault="00A63948" w:rsidP="00A63948">
      <w:pPr>
        <w:pStyle w:val="Akapitzlist"/>
        <w:spacing w:line="240" w:lineRule="auto"/>
        <w:ind w:left="709"/>
        <w:jc w:val="both"/>
      </w:pPr>
      <w:r w:rsidRPr="00495E49">
        <w:t xml:space="preserve">Gwarancja na okres 24 miesięcy na całość </w:t>
      </w:r>
      <w:r>
        <w:t>zaoferowanego</w:t>
      </w:r>
      <w:r w:rsidRPr="00495E49">
        <w:t xml:space="preserve"> oprogramowania – 0 pkt.</w:t>
      </w:r>
    </w:p>
    <w:p w:rsidR="00A63948" w:rsidRDefault="00A63948" w:rsidP="00A63948">
      <w:pPr>
        <w:pStyle w:val="Akapitzlist"/>
        <w:spacing w:line="240" w:lineRule="auto"/>
        <w:ind w:left="709"/>
        <w:jc w:val="both"/>
      </w:pPr>
      <w:r>
        <w:t>Gwarancja na okres 36</w:t>
      </w:r>
      <w:r w:rsidRPr="00495E49">
        <w:t xml:space="preserve"> miesięcy na całość </w:t>
      </w:r>
      <w:r>
        <w:t>zaoferowanego</w:t>
      </w:r>
      <w:r w:rsidRPr="00495E49">
        <w:t xml:space="preserve"> oprogramowania</w:t>
      </w:r>
      <w:r>
        <w:t xml:space="preserve"> </w:t>
      </w:r>
      <w:r w:rsidRPr="00495E49">
        <w:t xml:space="preserve">– </w:t>
      </w:r>
      <w:r>
        <w:t>15</w:t>
      </w:r>
      <w:r w:rsidRPr="00495E49">
        <w:t xml:space="preserve"> pkt.</w:t>
      </w:r>
    </w:p>
    <w:p w:rsidR="00A63948" w:rsidRPr="00495E49" w:rsidRDefault="00A63948" w:rsidP="00A63948">
      <w:pPr>
        <w:pStyle w:val="Akapitzlist"/>
        <w:spacing w:line="240" w:lineRule="auto"/>
        <w:ind w:left="709"/>
        <w:jc w:val="both"/>
      </w:pPr>
      <w:r>
        <w:t xml:space="preserve">Gwarancja na okres </w:t>
      </w:r>
      <w:r w:rsidRPr="00495E49">
        <w:t>4</w:t>
      </w:r>
      <w:r>
        <w:t>8</w:t>
      </w:r>
      <w:r w:rsidRPr="00495E49">
        <w:t xml:space="preserve"> miesięcy na całość </w:t>
      </w:r>
      <w:r>
        <w:t>zaoferowanego</w:t>
      </w:r>
      <w:r w:rsidRPr="00495E49">
        <w:t xml:space="preserve"> oprogramowania</w:t>
      </w:r>
      <w:r>
        <w:t xml:space="preserve"> – 25</w:t>
      </w:r>
      <w:r w:rsidRPr="00495E49">
        <w:t xml:space="preserve"> pkt.</w:t>
      </w:r>
    </w:p>
    <w:p w:rsidR="00A63948" w:rsidRPr="00495E49" w:rsidRDefault="00A63948" w:rsidP="00A63948">
      <w:pPr>
        <w:spacing w:line="240" w:lineRule="exact"/>
        <w:ind w:left="709" w:firstLine="3"/>
        <w:jc w:val="both"/>
      </w:pPr>
      <w:r w:rsidRPr="00495E49">
        <w:t xml:space="preserve">Gwarancja na okres 60 miesięcy na całość </w:t>
      </w:r>
      <w:r>
        <w:t>zaoferowanego oprogramowania – 40</w:t>
      </w:r>
      <w:r w:rsidRPr="00495E49">
        <w:t xml:space="preserve"> pkt.</w:t>
      </w:r>
    </w:p>
    <w:p w:rsidR="00E47017" w:rsidRPr="00495E49" w:rsidRDefault="00E47017" w:rsidP="00E47017">
      <w:pPr>
        <w:spacing w:line="240" w:lineRule="exact"/>
        <w:ind w:left="709" w:firstLine="3"/>
        <w:jc w:val="both"/>
        <w:rPr>
          <w:rFonts w:ascii="Verdana" w:hAnsi="Verdana"/>
          <w:sz w:val="20"/>
          <w:szCs w:val="20"/>
        </w:rPr>
      </w:pPr>
    </w:p>
    <w:p w:rsidR="00587A86" w:rsidRDefault="00587A86" w:rsidP="00587A86">
      <w:pPr>
        <w:pStyle w:val="Akapitzlist"/>
        <w:spacing w:line="240" w:lineRule="auto"/>
        <w:ind w:left="709"/>
        <w:jc w:val="both"/>
      </w:pPr>
      <w:r w:rsidRPr="003D6417">
        <w:t xml:space="preserve">Oferowana przez Wykonawcę gwarancja nie może być krótsza niż 24 miesiące </w:t>
      </w:r>
      <w:r>
        <w:t xml:space="preserve">na całość </w:t>
      </w:r>
      <w:r w:rsidR="00285944">
        <w:t>zaoferowanego</w:t>
      </w:r>
      <w:r>
        <w:t xml:space="preserve"> </w:t>
      </w:r>
      <w:r w:rsidR="00DD51D6">
        <w:t>oprogramowania</w:t>
      </w:r>
      <w:r>
        <w:t xml:space="preserve"> w ramach oferty. </w:t>
      </w:r>
      <w:r w:rsidRPr="0006116D">
        <w:t xml:space="preserve">Całość </w:t>
      </w:r>
      <w:r w:rsidR="00285944">
        <w:t>zaoferowanego</w:t>
      </w:r>
      <w:r w:rsidRPr="0006116D">
        <w:t xml:space="preserve"> oprogramowania musi być objęta gwarancją na warunkach określonych w </w:t>
      </w:r>
      <w:r w:rsidRPr="00A63948">
        <w:t>Załączniku nr 1 do S</w:t>
      </w:r>
      <w:r w:rsidR="00E47017" w:rsidRPr="00A63948">
        <w:t>IWZ –SOPZ oraz w Załączniku nr 8</w:t>
      </w:r>
      <w:r w:rsidR="000C2B0C" w:rsidRPr="00A63948">
        <w:t>.1</w:t>
      </w:r>
      <w:r w:rsidRPr="00A63948">
        <w:t xml:space="preserve"> do SIWZ – Wzór umowy</w:t>
      </w:r>
      <w:r w:rsidRPr="00085C65">
        <w:t xml:space="preserve"> przez cały okres gwarancji, jaki Wykonawca wskazał w Formularzu</w:t>
      </w:r>
      <w:r w:rsidRPr="0006116D">
        <w:t xml:space="preserve"> ofertowym stanowiącym Załącznik nr 2 do SIWZ.</w:t>
      </w:r>
    </w:p>
    <w:p w:rsidR="00587A86" w:rsidRPr="00911584" w:rsidRDefault="000C2B0C" w:rsidP="00587A86">
      <w:pPr>
        <w:pStyle w:val="Akapitzlist"/>
        <w:spacing w:line="240" w:lineRule="auto"/>
        <w:ind w:left="709"/>
        <w:jc w:val="both"/>
      </w:pPr>
      <w:r>
        <w:t>W przypadku nie</w:t>
      </w:r>
      <w:r w:rsidR="00587A86" w:rsidRPr="00911584">
        <w:t xml:space="preserve">podania w ofercie informacji na temat długości gwarancji </w:t>
      </w:r>
      <w:r w:rsidR="00B71827">
        <w:t xml:space="preserve">na systemy informatyczne </w:t>
      </w:r>
      <w:r w:rsidR="00587A86" w:rsidRPr="00911584">
        <w:t>Zamawiający uzna, że Wykonawca zaoferował minimalny dopuszczalny okres</w:t>
      </w:r>
      <w:r w:rsidR="00587A86">
        <w:t xml:space="preserve"> gwarancji wynoszący 24 miesiące</w:t>
      </w:r>
      <w:r w:rsidR="00587A86" w:rsidRPr="00911584">
        <w:t xml:space="preserve"> i zastosuje art. 87 ust. 2 pkt 3 ustawy</w:t>
      </w:r>
      <w:r w:rsidR="00587A86">
        <w:t xml:space="preserve"> </w:t>
      </w:r>
      <w:r w:rsidR="00587A86" w:rsidRPr="00911584">
        <w:t>ni</w:t>
      </w:r>
      <w:r w:rsidR="00587A86">
        <w:t>ezwłocznie zawiadamiając o tym W</w:t>
      </w:r>
      <w:r w:rsidR="00587A86" w:rsidRPr="00911584">
        <w:t>ykonawcę, którego oferta została poprawiona</w:t>
      </w:r>
      <w:r w:rsidR="00B71827">
        <w:t>, a </w:t>
      </w:r>
      <w:r w:rsidR="00587A86">
        <w:t xml:space="preserve">następnie </w:t>
      </w:r>
      <w:r w:rsidR="00587A86" w:rsidRPr="00911584">
        <w:t>odpowiednio obliczy punktacje w tym kryterium</w:t>
      </w:r>
      <w:r w:rsidR="00587A86">
        <w:t xml:space="preserve">. W </w:t>
      </w:r>
      <w:r w:rsidR="00587A86" w:rsidRPr="00911584">
        <w:t>przypadku braku zgody Wykonawcy na poprawę odrzuci ofertę.</w:t>
      </w:r>
    </w:p>
    <w:p w:rsidR="00587A86" w:rsidRPr="00911584" w:rsidRDefault="00587A86" w:rsidP="00587A86">
      <w:pPr>
        <w:pStyle w:val="Akapitzlist"/>
        <w:spacing w:line="240" w:lineRule="auto"/>
        <w:ind w:left="709"/>
        <w:jc w:val="both"/>
      </w:pPr>
      <w:r w:rsidRPr="00911584">
        <w:lastRenderedPageBreak/>
        <w:t xml:space="preserve">W przypadku zaoferowania </w:t>
      </w:r>
      <w:r>
        <w:t xml:space="preserve">przez Wykonawcę w </w:t>
      </w:r>
      <w:r w:rsidRPr="004C1325">
        <w:t xml:space="preserve">Formularzu ofertowym stanowiącym </w:t>
      </w:r>
      <w:r w:rsidRPr="00A63948">
        <w:t>Załącznik nr 2 do SIWZ</w:t>
      </w:r>
      <w:r w:rsidRPr="00911584">
        <w:t xml:space="preserve"> gwarancji poniżej 24 miesięcy</w:t>
      </w:r>
      <w:r>
        <w:t>,</w:t>
      </w:r>
      <w:r w:rsidRPr="00911584">
        <w:t xml:space="preserve"> Zamawiający odrzuci ofertę</w:t>
      </w:r>
      <w:r>
        <w:t xml:space="preserve"> na podstawie art. 89 ust. 1 pkt 2 ustawy</w:t>
      </w:r>
      <w:r w:rsidRPr="00911584">
        <w:t>.</w:t>
      </w:r>
    </w:p>
    <w:p w:rsidR="00587A86" w:rsidRDefault="00587A86" w:rsidP="00587A86">
      <w:pPr>
        <w:pStyle w:val="Akapitzlist"/>
        <w:spacing w:line="240" w:lineRule="auto"/>
        <w:ind w:left="709"/>
        <w:jc w:val="both"/>
      </w:pPr>
      <w:r w:rsidRPr="00911584">
        <w:t>Maksymalny okres za jaki Zamawiający będzie przyznawał punkty</w:t>
      </w:r>
      <w:r w:rsidR="00C00382">
        <w:t xml:space="preserve"> w kryterium </w:t>
      </w:r>
      <w:r w:rsidR="00285944">
        <w:t>„Okres gwarancji</w:t>
      </w:r>
      <w:r w:rsidR="00C00382">
        <w:t xml:space="preserve"> </w:t>
      </w:r>
      <w:r w:rsidR="00A63948">
        <w:t>na systemy informatyczne</w:t>
      </w:r>
      <w:r w:rsidR="00285944">
        <w:t>”</w:t>
      </w:r>
      <w:r w:rsidR="00B71827">
        <w:t xml:space="preserve"> </w:t>
      </w:r>
      <w:r w:rsidR="00A63948">
        <w:t>wynosi 60</w:t>
      </w:r>
      <w:r w:rsidRPr="00911584">
        <w:t xml:space="preserve"> miesięcy. W przypadku zaoferowania przez Wykonawcę dłuższego okresu gwarancji niż </w:t>
      </w:r>
      <w:r w:rsidR="003829A4">
        <w:t>6</w:t>
      </w:r>
      <w:r w:rsidR="00A63948">
        <w:t>0</w:t>
      </w:r>
      <w:r w:rsidR="00B71827">
        <w:t xml:space="preserve"> </w:t>
      </w:r>
      <w:r w:rsidRPr="00911584">
        <w:t xml:space="preserve">miesięcy </w:t>
      </w:r>
      <w:r w:rsidR="00B71827">
        <w:t xml:space="preserve">na systemy informatyczne, </w:t>
      </w:r>
      <w:r w:rsidRPr="00911584">
        <w:t xml:space="preserve">Zamawiający przyzna takiej ofercie liczbę punktów jak za okres </w:t>
      </w:r>
      <w:r w:rsidR="00AC0F7F">
        <w:t>6</w:t>
      </w:r>
      <w:r w:rsidR="00A63948">
        <w:t>0</w:t>
      </w:r>
      <w:r w:rsidRPr="00911584">
        <w:t xml:space="preserve"> miesięcy.</w:t>
      </w:r>
    </w:p>
    <w:p w:rsidR="00032297" w:rsidRDefault="00032297" w:rsidP="00A63948">
      <w:pPr>
        <w:spacing w:line="240" w:lineRule="auto"/>
        <w:jc w:val="both"/>
      </w:pPr>
    </w:p>
    <w:p w:rsidR="00587A86" w:rsidRPr="00974B41" w:rsidRDefault="00587A86" w:rsidP="00587A86">
      <w:pPr>
        <w:pStyle w:val="Akapitzlist"/>
        <w:spacing w:line="240" w:lineRule="auto"/>
        <w:ind w:left="709"/>
        <w:jc w:val="both"/>
      </w:pPr>
      <w:r>
        <w:rPr>
          <w:rFonts w:eastAsia="Calibri"/>
          <w:bCs/>
        </w:rPr>
        <w:t>Za najkorzystniejszą</w:t>
      </w:r>
      <w:r w:rsidRPr="00974B41">
        <w:rPr>
          <w:rFonts w:eastAsia="Calibri"/>
          <w:bCs/>
        </w:rPr>
        <w:t xml:space="preserve"> zostanie uznana oferta, która uzyska łącznie największa liczbę punktów (P) wyliczoną zgodnie z poniższym wzorem:</w:t>
      </w:r>
    </w:p>
    <w:p w:rsidR="00587A86" w:rsidRPr="00BE03FB" w:rsidRDefault="00587A86" w:rsidP="00587A86">
      <w:pPr>
        <w:tabs>
          <w:tab w:val="left" w:pos="851"/>
        </w:tabs>
        <w:spacing w:after="200" w:line="240" w:lineRule="exact"/>
        <w:ind w:left="720"/>
        <w:jc w:val="both"/>
        <w:rPr>
          <w:rFonts w:ascii="Verdana" w:eastAsia="Calibri" w:hAnsi="Verdana"/>
          <w:bCs/>
          <w:sz w:val="20"/>
          <w:szCs w:val="20"/>
        </w:rPr>
      </w:pPr>
    </w:p>
    <w:p w:rsidR="00587A86" w:rsidRPr="00974B41" w:rsidRDefault="00587A86" w:rsidP="00587A86">
      <w:pPr>
        <w:spacing w:after="200" w:line="240" w:lineRule="exact"/>
        <w:jc w:val="center"/>
        <w:rPr>
          <w:rFonts w:eastAsia="Calibri"/>
          <w:b/>
          <w:bCs/>
        </w:rPr>
      </w:pPr>
      <w:r w:rsidRPr="00974B41">
        <w:rPr>
          <w:rFonts w:eastAsia="Calibri"/>
          <w:b/>
          <w:bCs/>
        </w:rPr>
        <w:t xml:space="preserve">P = C </w:t>
      </w:r>
      <w:r w:rsidR="00B71827" w:rsidRPr="00974B41">
        <w:rPr>
          <w:rFonts w:eastAsia="Calibri"/>
          <w:b/>
          <w:bCs/>
        </w:rPr>
        <w:t xml:space="preserve">+ </w:t>
      </w:r>
      <w:r w:rsidR="00A63948">
        <w:rPr>
          <w:rFonts w:eastAsia="Calibri"/>
          <w:b/>
          <w:bCs/>
        </w:rPr>
        <w:t>GS</w:t>
      </w:r>
    </w:p>
    <w:p w:rsidR="00587A86" w:rsidRPr="00974B41" w:rsidRDefault="00587A86" w:rsidP="00587A86">
      <w:pPr>
        <w:spacing w:after="200" w:line="240" w:lineRule="exact"/>
        <w:ind w:firstLine="709"/>
        <w:jc w:val="both"/>
        <w:rPr>
          <w:rFonts w:eastAsia="Calibri"/>
          <w:bCs/>
        </w:rPr>
      </w:pPr>
      <w:r w:rsidRPr="00974B41">
        <w:rPr>
          <w:rFonts w:eastAsia="Calibri"/>
          <w:bCs/>
        </w:rPr>
        <w:t xml:space="preserve">gdzie: </w:t>
      </w:r>
    </w:p>
    <w:p w:rsidR="00587A86" w:rsidRPr="00974B41" w:rsidRDefault="00587A86" w:rsidP="00587A86">
      <w:pPr>
        <w:spacing w:after="200" w:line="240" w:lineRule="exact"/>
        <w:ind w:firstLine="709"/>
        <w:jc w:val="both"/>
        <w:rPr>
          <w:rFonts w:eastAsia="Calibri"/>
          <w:bCs/>
        </w:rPr>
      </w:pPr>
      <w:r w:rsidRPr="00974B41">
        <w:rPr>
          <w:rFonts w:eastAsia="Calibri"/>
          <w:bCs/>
        </w:rPr>
        <w:t>P – łączna liczba punktów oferty ocenianej</w:t>
      </w:r>
    </w:p>
    <w:p w:rsidR="00587A86" w:rsidRPr="00E10799" w:rsidRDefault="00587A86" w:rsidP="00587A86">
      <w:pPr>
        <w:spacing w:after="200" w:line="240" w:lineRule="exact"/>
        <w:ind w:firstLine="709"/>
        <w:jc w:val="both"/>
        <w:rPr>
          <w:rFonts w:eastAsia="Calibri"/>
          <w:bCs/>
        </w:rPr>
      </w:pPr>
      <w:r w:rsidRPr="00974B41">
        <w:rPr>
          <w:rFonts w:eastAsia="Calibri"/>
          <w:bCs/>
        </w:rPr>
        <w:t>C – liczba punktów uzyskanych w kryterium „Cena</w:t>
      </w:r>
      <w:r w:rsidR="00F541E2">
        <w:rPr>
          <w:rFonts w:eastAsia="Calibri"/>
          <w:bCs/>
        </w:rPr>
        <w:t xml:space="preserve"> brutto</w:t>
      </w:r>
      <w:r w:rsidRPr="00E10799">
        <w:rPr>
          <w:rFonts w:eastAsia="Calibri"/>
          <w:bCs/>
        </w:rPr>
        <w:t>”</w:t>
      </w:r>
    </w:p>
    <w:p w:rsidR="00302617" w:rsidRDefault="00B71827" w:rsidP="00A63948">
      <w:pPr>
        <w:spacing w:after="200" w:line="240" w:lineRule="exact"/>
        <w:ind w:left="1560" w:hanging="851"/>
        <w:jc w:val="both"/>
      </w:pPr>
      <w:r w:rsidRPr="004F5A8C">
        <w:rPr>
          <w:rFonts w:eastAsia="Calibri"/>
          <w:bCs/>
        </w:rPr>
        <w:t>G</w:t>
      </w:r>
      <w:r w:rsidR="00A63948">
        <w:rPr>
          <w:rFonts w:eastAsia="Calibri"/>
          <w:bCs/>
        </w:rPr>
        <w:t>S</w:t>
      </w:r>
      <w:r w:rsidRPr="004F5A8C">
        <w:rPr>
          <w:rFonts w:eastAsia="Calibri"/>
          <w:bCs/>
        </w:rPr>
        <w:t xml:space="preserve"> – liczba </w:t>
      </w:r>
      <w:r>
        <w:rPr>
          <w:rFonts w:eastAsia="Calibri"/>
          <w:bCs/>
        </w:rPr>
        <w:t>punktów uzyskanych w kryterium „</w:t>
      </w:r>
      <w:r>
        <w:t xml:space="preserve">Okres gwarancji </w:t>
      </w:r>
      <w:r w:rsidR="00A63948">
        <w:t>na systemy informatyczne</w:t>
      </w:r>
      <w:r>
        <w:t>”</w:t>
      </w:r>
      <w:r w:rsidR="00A63948">
        <w:t>.</w:t>
      </w:r>
    </w:p>
    <w:p w:rsidR="00582500" w:rsidRDefault="00582500" w:rsidP="00582500">
      <w:pPr>
        <w:pStyle w:val="Akapitzlist"/>
        <w:spacing w:line="240" w:lineRule="auto"/>
        <w:ind w:left="709"/>
        <w:jc w:val="both"/>
        <w:rPr>
          <w:b/>
        </w:rPr>
      </w:pPr>
      <w:r>
        <w:rPr>
          <w:b/>
        </w:rPr>
        <w:t>Część 2:</w:t>
      </w:r>
    </w:p>
    <w:p w:rsidR="00582500" w:rsidRPr="0019611F" w:rsidRDefault="00582500" w:rsidP="00582500">
      <w:pPr>
        <w:pStyle w:val="Akapitzlist"/>
        <w:spacing w:line="240" w:lineRule="auto"/>
        <w:ind w:left="709"/>
        <w:jc w:val="both"/>
        <w:rPr>
          <w:b/>
        </w:rPr>
      </w:pPr>
    </w:p>
    <w:p w:rsidR="00582500" w:rsidRPr="0022222C" w:rsidRDefault="00451B40" w:rsidP="00F95279">
      <w:pPr>
        <w:pStyle w:val="Akapitzlist"/>
        <w:numPr>
          <w:ilvl w:val="0"/>
          <w:numId w:val="35"/>
        </w:numPr>
        <w:spacing w:line="240" w:lineRule="auto"/>
        <w:ind w:left="993" w:hanging="284"/>
        <w:jc w:val="both"/>
      </w:pPr>
      <w:r>
        <w:t>Kryterium „Cena brutto” – 6</w:t>
      </w:r>
      <w:r w:rsidR="003829A4">
        <w:t>0</w:t>
      </w:r>
      <w:r w:rsidR="00582500" w:rsidRPr="0022222C">
        <w:t>%</w:t>
      </w:r>
    </w:p>
    <w:p w:rsidR="00582500" w:rsidRDefault="00582500" w:rsidP="00F95279">
      <w:pPr>
        <w:pStyle w:val="Akapitzlist"/>
        <w:numPr>
          <w:ilvl w:val="0"/>
          <w:numId w:val="35"/>
        </w:numPr>
        <w:spacing w:line="240" w:lineRule="auto"/>
        <w:ind w:left="993" w:hanging="284"/>
        <w:jc w:val="both"/>
      </w:pPr>
      <w:r>
        <w:t>Kryterium „</w:t>
      </w:r>
      <w:r w:rsidR="00503A81">
        <w:t>Termin dostawy</w:t>
      </w:r>
      <w:r w:rsidR="00C577A1">
        <w:t>” – 1</w:t>
      </w:r>
      <w:r w:rsidR="003829A4">
        <w:t>0</w:t>
      </w:r>
      <w:r>
        <w:t>%</w:t>
      </w:r>
    </w:p>
    <w:p w:rsidR="00C577A1" w:rsidRPr="00704895" w:rsidRDefault="00C577A1" w:rsidP="00F95279">
      <w:pPr>
        <w:pStyle w:val="Akapitzlist"/>
        <w:numPr>
          <w:ilvl w:val="0"/>
          <w:numId w:val="35"/>
        </w:numPr>
        <w:spacing w:line="240" w:lineRule="auto"/>
        <w:ind w:left="993" w:hanging="284"/>
        <w:jc w:val="both"/>
      </w:pPr>
      <w:r w:rsidRPr="00704895">
        <w:t>Kryterium „</w:t>
      </w:r>
      <w:r w:rsidR="00AF2490" w:rsidRPr="00704895">
        <w:t>Okres gwarancji</w:t>
      </w:r>
      <w:r w:rsidR="00EF3BF7" w:rsidRPr="00704895">
        <w:t xml:space="preserve"> na </w:t>
      </w:r>
      <w:r w:rsidR="00186D3A" w:rsidRPr="00704895">
        <w:t>sprzęt informatyczny</w:t>
      </w:r>
      <w:r w:rsidR="00DD37B2" w:rsidRPr="00704895">
        <w:t>” – 2</w:t>
      </w:r>
      <w:r w:rsidRPr="00704895">
        <w:t>0%</w:t>
      </w:r>
    </w:p>
    <w:p w:rsidR="00DD37B2" w:rsidRPr="00704895" w:rsidRDefault="00DD37B2" w:rsidP="00F95279">
      <w:pPr>
        <w:pStyle w:val="Akapitzlist"/>
        <w:numPr>
          <w:ilvl w:val="0"/>
          <w:numId w:val="35"/>
        </w:numPr>
        <w:spacing w:line="240" w:lineRule="auto"/>
        <w:ind w:left="993" w:hanging="284"/>
        <w:jc w:val="both"/>
      </w:pPr>
      <w:r w:rsidRPr="00704895">
        <w:t>Kryterium „Okres gwarancji na urządz</w:t>
      </w:r>
      <w:r w:rsidR="00704895">
        <w:t>enie UTM” – 1</w:t>
      </w:r>
      <w:r w:rsidRPr="00704895">
        <w:t>0%</w:t>
      </w:r>
    </w:p>
    <w:p w:rsidR="00582500" w:rsidRPr="0022222C" w:rsidRDefault="00582500" w:rsidP="00582500">
      <w:pPr>
        <w:pStyle w:val="Akapitzlist"/>
        <w:spacing w:line="240" w:lineRule="auto"/>
        <w:ind w:left="993"/>
        <w:jc w:val="both"/>
      </w:pPr>
    </w:p>
    <w:p w:rsidR="00582500" w:rsidRDefault="00582500" w:rsidP="00582500">
      <w:pPr>
        <w:pStyle w:val="Akapitzlist"/>
        <w:spacing w:line="240" w:lineRule="auto"/>
        <w:ind w:left="709"/>
        <w:jc w:val="both"/>
      </w:pPr>
      <w:r w:rsidRPr="004D6896">
        <w:t xml:space="preserve">Punkty w kryterium </w:t>
      </w:r>
      <w:r>
        <w:t>„Cena brutto” (</w:t>
      </w:r>
      <w:r w:rsidRPr="004C1325">
        <w:rPr>
          <w:b/>
        </w:rPr>
        <w:t>C</w:t>
      </w:r>
      <w:r>
        <w:t xml:space="preserve">) </w:t>
      </w:r>
      <w:r w:rsidRPr="004D6896">
        <w:t>zostaną obliczone na podstawie poniższego wzoru:</w:t>
      </w:r>
    </w:p>
    <w:p w:rsidR="00582500" w:rsidRDefault="00582500" w:rsidP="00582500">
      <w:pPr>
        <w:pStyle w:val="Akapitzlist"/>
        <w:spacing w:line="240" w:lineRule="auto"/>
        <w:ind w:left="709"/>
        <w:jc w:val="both"/>
      </w:pPr>
    </w:p>
    <w:p w:rsidR="00582500" w:rsidRPr="004D6896" w:rsidRDefault="00582500" w:rsidP="00582500">
      <w:pPr>
        <w:pStyle w:val="Tekstpodstawowy"/>
        <w:ind w:left="2832" w:firstLine="708"/>
        <w:jc w:val="both"/>
        <w:rPr>
          <w:bCs/>
          <w:sz w:val="24"/>
          <w:szCs w:val="24"/>
        </w:rPr>
      </w:pPr>
      <w:r w:rsidRPr="004D6896">
        <w:rPr>
          <w:bCs/>
          <w:sz w:val="24"/>
          <w:szCs w:val="24"/>
        </w:rPr>
        <w:t>Cena oferty najtańszej</w:t>
      </w:r>
    </w:p>
    <w:p w:rsidR="00582500" w:rsidRPr="004D6896" w:rsidRDefault="00582500" w:rsidP="00582500">
      <w:pPr>
        <w:pStyle w:val="Tekstpodstawowy"/>
        <w:ind w:firstLine="708"/>
        <w:jc w:val="both"/>
        <w:rPr>
          <w:bCs/>
          <w:sz w:val="24"/>
          <w:szCs w:val="24"/>
        </w:rPr>
      </w:pPr>
      <w:r w:rsidRPr="004D6896">
        <w:rPr>
          <w:bCs/>
          <w:sz w:val="24"/>
          <w:szCs w:val="24"/>
        </w:rPr>
        <w:t>Liczba punktów =  -----------------------------------</w:t>
      </w:r>
      <w:r w:rsidR="00451B40">
        <w:rPr>
          <w:bCs/>
          <w:sz w:val="24"/>
          <w:szCs w:val="24"/>
        </w:rPr>
        <w:t>------------------------- x 6</w:t>
      </w:r>
      <w:r w:rsidR="003829A4">
        <w:rPr>
          <w:bCs/>
          <w:sz w:val="24"/>
          <w:szCs w:val="24"/>
        </w:rPr>
        <w:t>0</w:t>
      </w:r>
    </w:p>
    <w:p w:rsidR="00582500" w:rsidRDefault="00582500" w:rsidP="00582500">
      <w:pPr>
        <w:pStyle w:val="Tekstpodstawowy"/>
        <w:ind w:left="1080"/>
        <w:jc w:val="both"/>
        <w:rPr>
          <w:bCs/>
          <w:sz w:val="24"/>
          <w:szCs w:val="24"/>
        </w:rPr>
      </w:pPr>
      <w:r w:rsidRPr="004D6896">
        <w:rPr>
          <w:bCs/>
          <w:sz w:val="24"/>
          <w:szCs w:val="24"/>
        </w:rPr>
        <w:tab/>
      </w:r>
      <w:r w:rsidRPr="004D6896">
        <w:rPr>
          <w:bCs/>
          <w:sz w:val="24"/>
          <w:szCs w:val="24"/>
        </w:rPr>
        <w:tab/>
      </w:r>
      <w:r>
        <w:rPr>
          <w:bCs/>
          <w:sz w:val="24"/>
          <w:szCs w:val="24"/>
        </w:rPr>
        <w:tab/>
      </w:r>
      <w:r>
        <w:rPr>
          <w:bCs/>
          <w:sz w:val="24"/>
          <w:szCs w:val="24"/>
        </w:rPr>
        <w:tab/>
      </w:r>
      <w:r w:rsidRPr="004D6896">
        <w:rPr>
          <w:bCs/>
          <w:sz w:val="24"/>
          <w:szCs w:val="24"/>
        </w:rPr>
        <w:t>Cena oferty badanej</w:t>
      </w:r>
    </w:p>
    <w:p w:rsidR="00582500" w:rsidRPr="004D6896" w:rsidRDefault="00582500" w:rsidP="00582500">
      <w:pPr>
        <w:pStyle w:val="Tekstpodstawowy"/>
        <w:ind w:left="1080"/>
        <w:jc w:val="both"/>
        <w:rPr>
          <w:bCs/>
          <w:sz w:val="24"/>
          <w:szCs w:val="24"/>
        </w:rPr>
      </w:pPr>
    </w:p>
    <w:p w:rsidR="00582500" w:rsidRDefault="00582500" w:rsidP="00582500">
      <w:pPr>
        <w:pStyle w:val="Akapitzlist"/>
        <w:spacing w:line="240" w:lineRule="auto"/>
        <w:ind w:left="709"/>
        <w:jc w:val="both"/>
      </w:pPr>
      <w:r w:rsidRPr="004D6896">
        <w:t>Końcowy wynik powyższego działania zostanie zaokrąglony do dwóch miejsc po przecinku</w:t>
      </w:r>
      <w:r>
        <w:t xml:space="preserve"> </w:t>
      </w:r>
      <w:r w:rsidRPr="001C3CDA">
        <w:t>zgodnie z zasadami arytmetyki</w:t>
      </w:r>
      <w:r w:rsidRPr="004D6896">
        <w:t>.</w:t>
      </w:r>
    </w:p>
    <w:p w:rsidR="00582500" w:rsidRDefault="00582500" w:rsidP="00582500">
      <w:pPr>
        <w:spacing w:line="240" w:lineRule="auto"/>
        <w:jc w:val="both"/>
      </w:pPr>
    </w:p>
    <w:p w:rsidR="00490BA0" w:rsidRPr="00A86C45" w:rsidRDefault="00490BA0" w:rsidP="00490BA0">
      <w:pPr>
        <w:pStyle w:val="Akapitzlist"/>
        <w:spacing w:line="240" w:lineRule="auto"/>
        <w:ind w:left="709"/>
        <w:jc w:val="both"/>
      </w:pPr>
      <w:r w:rsidRPr="00A86C45">
        <w:t>Punkty w kryterium „Termin dostawy” (</w:t>
      </w:r>
      <w:r w:rsidRPr="00A86C45">
        <w:rPr>
          <w:b/>
        </w:rPr>
        <w:t>TD</w:t>
      </w:r>
      <w:r>
        <w:t xml:space="preserve">) dla </w:t>
      </w:r>
      <w:r w:rsidR="00EC3065">
        <w:t xml:space="preserve">całości </w:t>
      </w:r>
      <w:r>
        <w:t>zaoferowanego sp</w:t>
      </w:r>
      <w:r w:rsidRPr="00A86C45">
        <w:t xml:space="preserve">rzętu </w:t>
      </w:r>
      <w:r w:rsidR="00EC3065" w:rsidRPr="00BF758E">
        <w:t xml:space="preserve">informatycznego </w:t>
      </w:r>
      <w:r w:rsidR="00515D85" w:rsidRPr="00BF758E">
        <w:t xml:space="preserve">wraz z oprogramowaniem </w:t>
      </w:r>
      <w:r w:rsidRPr="00BF758E">
        <w:t>zostan</w:t>
      </w:r>
      <w:r w:rsidRPr="00A86C45">
        <w:t xml:space="preserve">ą </w:t>
      </w:r>
      <w:r w:rsidR="00592D5C">
        <w:t>przyznane w skali punktowej do 1</w:t>
      </w:r>
      <w:r w:rsidRPr="00A86C45">
        <w:t>0 punktów, które Zamawiający przyzna w następujący sposób:</w:t>
      </w:r>
    </w:p>
    <w:p w:rsidR="00490BA0" w:rsidRDefault="00490BA0" w:rsidP="00490BA0">
      <w:pPr>
        <w:pStyle w:val="Akapitzlist"/>
        <w:spacing w:line="240" w:lineRule="auto"/>
        <w:ind w:left="709"/>
        <w:jc w:val="both"/>
      </w:pPr>
    </w:p>
    <w:p w:rsidR="00490BA0" w:rsidRPr="00A86C45" w:rsidRDefault="00490BA0" w:rsidP="00490BA0">
      <w:pPr>
        <w:pStyle w:val="Akapitzlist"/>
        <w:spacing w:line="240" w:lineRule="auto"/>
        <w:ind w:left="709"/>
        <w:jc w:val="both"/>
      </w:pPr>
      <w:r w:rsidRPr="00A86C45">
        <w:t>Termin dostawy 60 dni od daty zawarcia umowy – 0 pkt.</w:t>
      </w:r>
    </w:p>
    <w:p w:rsidR="00490BA0" w:rsidRPr="00A86C45" w:rsidRDefault="00490BA0" w:rsidP="00490BA0">
      <w:pPr>
        <w:pStyle w:val="Akapitzlist"/>
        <w:spacing w:line="240" w:lineRule="auto"/>
        <w:ind w:left="709"/>
        <w:jc w:val="both"/>
      </w:pPr>
      <w:r w:rsidRPr="00A86C45">
        <w:t xml:space="preserve">Termin dostawy </w:t>
      </w:r>
      <w:r>
        <w:t>poniżej 30</w:t>
      </w:r>
      <w:r w:rsidR="00592D5C">
        <w:t xml:space="preserve"> dni od daty zawarcia umowy – 1</w:t>
      </w:r>
      <w:r w:rsidRPr="00A86C45">
        <w:t>0 pkt.</w:t>
      </w:r>
    </w:p>
    <w:p w:rsidR="00490BA0" w:rsidRPr="0066361C" w:rsidRDefault="00490BA0" w:rsidP="00490BA0">
      <w:pPr>
        <w:pStyle w:val="Akapitzlist"/>
        <w:spacing w:line="240" w:lineRule="auto"/>
        <w:ind w:left="709"/>
        <w:jc w:val="both"/>
        <w:rPr>
          <w:rFonts w:ascii="Arial" w:hAnsi="Arial" w:cs="Arial"/>
          <w:sz w:val="22"/>
          <w:szCs w:val="22"/>
        </w:rPr>
      </w:pPr>
    </w:p>
    <w:p w:rsidR="00490BA0" w:rsidRPr="00A86C45" w:rsidRDefault="00490BA0" w:rsidP="00490BA0">
      <w:pPr>
        <w:pStyle w:val="Akapitzlist"/>
        <w:spacing w:line="240" w:lineRule="auto"/>
        <w:ind w:left="709"/>
        <w:jc w:val="both"/>
      </w:pPr>
      <w:r w:rsidRPr="00A86C45">
        <w:t>Za datę zawarcia umowy Zamawiający przyjmuje dzień, w którym zostanie ona podpisana przez obie Strony Umowy.</w:t>
      </w:r>
    </w:p>
    <w:p w:rsidR="00490BA0" w:rsidRPr="00A86C45" w:rsidRDefault="00490BA0" w:rsidP="00490BA0">
      <w:pPr>
        <w:pStyle w:val="Akapitzlist"/>
        <w:spacing w:line="240" w:lineRule="auto"/>
        <w:ind w:left="709"/>
        <w:jc w:val="both"/>
      </w:pPr>
    </w:p>
    <w:p w:rsidR="00490BA0" w:rsidRPr="00A86C45" w:rsidRDefault="00490BA0" w:rsidP="00490BA0">
      <w:pPr>
        <w:pStyle w:val="Akapitzlist"/>
        <w:spacing w:line="240" w:lineRule="auto"/>
        <w:ind w:left="709"/>
        <w:jc w:val="both"/>
      </w:pPr>
      <w:r w:rsidRPr="00A86C45">
        <w:t xml:space="preserve">Zaoferowany przez Wykonawcę termin dostawy zaoferowanego sprzętu nie może być dłuższy niż 60 dni od daty zawarcia umowy. Zaoferowany sprzęt musi zostać </w:t>
      </w:r>
      <w:r w:rsidRPr="00A86C45">
        <w:lastRenderedPageBreak/>
        <w:t>dostarczony Zamawiającemu nie później niż 60 dni od daty zawarcia umowy na warunkach w niej określonych.</w:t>
      </w:r>
    </w:p>
    <w:p w:rsidR="00490BA0" w:rsidRPr="00A86C45" w:rsidRDefault="00490BA0" w:rsidP="00490BA0">
      <w:pPr>
        <w:pStyle w:val="Akapitzlist"/>
        <w:spacing w:line="240" w:lineRule="auto"/>
        <w:ind w:left="709"/>
        <w:jc w:val="both"/>
      </w:pPr>
      <w:r w:rsidRPr="00A86C45">
        <w:t>W przypadku niepodania w ofercie informacji na terminu dostawy zaoferowanego sprzętu Zamawiający uzna, że Wykonawca zaoferował maksymalny dopuszczalny okres realizacji, tj. nie później niż 60 dni od daty zawarcia umowy i zastosuje art. 87 ust. 2 pkt 3 ustawy niezwłocznie zawiadamiając o tym Wykonawcę, którego oferta została poprawiona, a następnie odpowiednio obliczy punktacje w tym kryterium. W przypadku braku zgody Wykonawcy na poprawę odrzuci ofertę.</w:t>
      </w:r>
    </w:p>
    <w:p w:rsidR="00490BA0" w:rsidRPr="00A86C45" w:rsidRDefault="00490BA0" w:rsidP="00490BA0">
      <w:pPr>
        <w:pStyle w:val="Akapitzlist"/>
        <w:spacing w:line="240" w:lineRule="auto"/>
        <w:ind w:left="709"/>
        <w:jc w:val="both"/>
      </w:pPr>
      <w:r w:rsidRPr="00A86C45">
        <w:t>W przypadku zaoferowania przez Wykonawcę w Formularzu ofertowym stanowiącym Załącznik nr 2 do SIWZ okresu realizacji powyżej 60 dni od daty zawarcia umowy, Zamawiający odrzuci ofertę na podstawie art. 89 ust. 1 pkt 2 ustawy.</w:t>
      </w:r>
    </w:p>
    <w:p w:rsidR="000F0DA9" w:rsidRDefault="00490BA0" w:rsidP="00490BA0">
      <w:pPr>
        <w:spacing w:line="240" w:lineRule="auto"/>
        <w:ind w:left="709"/>
        <w:jc w:val="both"/>
      </w:pPr>
      <w:r w:rsidRPr="00A86C45">
        <w:t>Okres za jaki Zamawiający przyzna maksyma</w:t>
      </w:r>
      <w:r>
        <w:t>lną ilość punktów w kryterium „T</w:t>
      </w:r>
      <w:r w:rsidRPr="00A86C45">
        <w:t xml:space="preserve">ermin </w:t>
      </w:r>
      <w:r>
        <w:t>dostawy</w:t>
      </w:r>
      <w:r w:rsidRPr="00A86C45">
        <w:t xml:space="preserve">” to </w:t>
      </w:r>
      <w:r>
        <w:t xml:space="preserve">poniżej 30 </w:t>
      </w:r>
      <w:r w:rsidRPr="00A86C45">
        <w:t>dni od daty zawarcia umowy</w:t>
      </w:r>
      <w:r>
        <w:t xml:space="preserve"> (29 dni do 1 dnia)</w:t>
      </w:r>
      <w:r w:rsidRPr="00A86C45">
        <w:t>, bez względu na liczbę dni wskazaną przez Wykonawcę w</w:t>
      </w:r>
      <w:r>
        <w:t xml:space="preserve"> Formularzu ofertowym poniżej 30</w:t>
      </w:r>
      <w:r w:rsidRPr="00A86C45">
        <w:t xml:space="preserve"> dni od daty zawarcia umowy</w:t>
      </w:r>
      <w:r>
        <w:t>.</w:t>
      </w:r>
    </w:p>
    <w:p w:rsidR="00AF2490" w:rsidRDefault="00AF2490" w:rsidP="00490BA0">
      <w:pPr>
        <w:spacing w:line="240" w:lineRule="auto"/>
        <w:ind w:left="709"/>
        <w:jc w:val="both"/>
      </w:pPr>
    </w:p>
    <w:p w:rsidR="00AF2490" w:rsidRPr="00704895" w:rsidRDefault="00AF2490" w:rsidP="00AF2490">
      <w:pPr>
        <w:pStyle w:val="Akapitzlist"/>
        <w:spacing w:line="240" w:lineRule="auto"/>
        <w:ind w:left="709"/>
        <w:jc w:val="both"/>
      </w:pPr>
      <w:r w:rsidRPr="00704895">
        <w:t xml:space="preserve">Punkty w kryterium „Okres gwarancji na </w:t>
      </w:r>
      <w:r w:rsidR="00186D3A" w:rsidRPr="00704895">
        <w:t>sprzęt informatyczny</w:t>
      </w:r>
      <w:r w:rsidRPr="00704895">
        <w:t>” (</w:t>
      </w:r>
      <w:r w:rsidR="00186D3A" w:rsidRPr="00704895">
        <w:rPr>
          <w:b/>
        </w:rPr>
        <w:t>GSI</w:t>
      </w:r>
      <w:r w:rsidRPr="00704895">
        <w:t xml:space="preserve">) zostaną przyznane w skali punktowej do </w:t>
      </w:r>
      <w:r w:rsidR="00D22F58" w:rsidRPr="00704895">
        <w:t>maksymalnie 2</w:t>
      </w:r>
      <w:r w:rsidRPr="00704895">
        <w:t xml:space="preserve">0 punktów </w:t>
      </w:r>
      <w:r w:rsidR="00186D3A" w:rsidRPr="00704895">
        <w:t xml:space="preserve">dla zaoferowanego sprzętu informatycznego i kryterium to obejmuje tylko i wyłącznie: </w:t>
      </w:r>
      <w:r w:rsidR="00A73013" w:rsidRPr="00704895">
        <w:t>serwer – 1 szt. i ze</w:t>
      </w:r>
      <w:r w:rsidR="00186D3A" w:rsidRPr="00704895">
        <w:t>staw</w:t>
      </w:r>
      <w:r w:rsidR="006333DB" w:rsidRPr="00704895">
        <w:t>y komputerowe</w:t>
      </w:r>
      <w:r w:rsidR="00186D3A" w:rsidRPr="00704895">
        <w:t xml:space="preserve"> – 1</w:t>
      </w:r>
      <w:r w:rsidR="006333DB" w:rsidRPr="00704895">
        <w:t>4</w:t>
      </w:r>
      <w:r w:rsidR="00186D3A" w:rsidRPr="00704895">
        <w:t xml:space="preserve"> szt</w:t>
      </w:r>
      <w:r w:rsidR="00D22F58" w:rsidRPr="00704895">
        <w:t>.</w:t>
      </w:r>
      <w:r w:rsidRPr="00704895">
        <w:t xml:space="preserve"> Przedmiotowe kryterium będzie rozpatrywane na podstawie infor</w:t>
      </w:r>
      <w:r w:rsidR="00A73013" w:rsidRPr="00704895">
        <w:t xml:space="preserve">macji podanej przez Wykonawcę w </w:t>
      </w:r>
      <w:r w:rsidRPr="00704895">
        <w:t>Formularzu ofertowym stanowiącym Załącznik nr 2 do SIWZ. W tym kryterium Wykonawca może uzyska</w:t>
      </w:r>
      <w:r w:rsidR="00D22F58" w:rsidRPr="00704895">
        <w:t>ć maksymalnie 2</w:t>
      </w:r>
      <w:r w:rsidRPr="00704895">
        <w:t>0 punktów.</w:t>
      </w:r>
    </w:p>
    <w:p w:rsidR="00AF2490" w:rsidRPr="00704895" w:rsidRDefault="00487A25" w:rsidP="00AF2490">
      <w:pPr>
        <w:pStyle w:val="Akapitzlist"/>
        <w:spacing w:line="240" w:lineRule="auto"/>
        <w:ind w:left="709"/>
        <w:jc w:val="both"/>
      </w:pPr>
      <w:r w:rsidRPr="00704895">
        <w:t>Minimalny okres gwarancji to 24</w:t>
      </w:r>
      <w:r w:rsidR="00AF2490" w:rsidRPr="00704895">
        <w:t xml:space="preserve"> miesiące na </w:t>
      </w:r>
      <w:r w:rsidR="00186D3A" w:rsidRPr="00704895">
        <w:t>zaoferowany sprzęt informatyczny (</w:t>
      </w:r>
      <w:r w:rsidR="00704895" w:rsidRPr="00704895">
        <w:t>serwer – 1 szt. i zestawy komputerowe – 14 szt.</w:t>
      </w:r>
      <w:r w:rsidR="00186D3A" w:rsidRPr="00704895">
        <w:t xml:space="preserve">) w </w:t>
      </w:r>
      <w:r w:rsidR="00AF2490" w:rsidRPr="00704895">
        <w:t>ramach oferty. Zamawiający przyzna punkty za w</w:t>
      </w:r>
      <w:r w:rsidR="00813069" w:rsidRPr="00704895">
        <w:t>ydłużenie okresu gwarancji do 60</w:t>
      </w:r>
      <w:r w:rsidR="00AF2490" w:rsidRPr="00704895">
        <w:t xml:space="preserve"> miesięcy udzielonej przez Wykonawcę na </w:t>
      </w:r>
      <w:r w:rsidR="00186D3A" w:rsidRPr="00704895">
        <w:t>zaoferowany sprzęt informatyczny (</w:t>
      </w:r>
      <w:r w:rsidR="00704895" w:rsidRPr="00704895">
        <w:t>serwer – 1 szt. i zestawy komputerowe – 14 szt.</w:t>
      </w:r>
      <w:r w:rsidR="00186D3A" w:rsidRPr="00704895">
        <w:t>)</w:t>
      </w:r>
      <w:r w:rsidR="00AF2490" w:rsidRPr="00704895">
        <w:t>, który zamierza dostarczyć Zamawiające</w:t>
      </w:r>
      <w:r w:rsidR="00186D3A" w:rsidRPr="00704895">
        <w:t xml:space="preserve">mu w ramach oferty, w </w:t>
      </w:r>
      <w:r w:rsidR="00AF2490" w:rsidRPr="00704895">
        <w:t>następujący sposób:</w:t>
      </w:r>
    </w:p>
    <w:p w:rsidR="00AF2490" w:rsidRPr="005E0756" w:rsidRDefault="00AF2490" w:rsidP="00AF2490">
      <w:pPr>
        <w:pStyle w:val="Akapitzlist"/>
        <w:spacing w:line="240" w:lineRule="auto"/>
        <w:ind w:left="709"/>
        <w:jc w:val="both"/>
        <w:rPr>
          <w:highlight w:val="yellow"/>
        </w:rPr>
      </w:pPr>
    </w:p>
    <w:p w:rsidR="00AF2490" w:rsidRPr="00704895" w:rsidRDefault="00487A25" w:rsidP="00AF2490">
      <w:pPr>
        <w:pStyle w:val="Akapitzlist"/>
        <w:spacing w:line="240" w:lineRule="auto"/>
        <w:ind w:left="709"/>
        <w:jc w:val="both"/>
      </w:pPr>
      <w:r w:rsidRPr="00704895">
        <w:t xml:space="preserve">Gwarancja na </w:t>
      </w:r>
      <w:r w:rsidR="00186D3A" w:rsidRPr="00704895">
        <w:t>sprzęt informatyczny (</w:t>
      </w:r>
      <w:r w:rsidR="00704895" w:rsidRPr="00704895">
        <w:t>serwer – 1 szt. i zestawy komputerowe – 14 szt.</w:t>
      </w:r>
      <w:r w:rsidR="00186D3A" w:rsidRPr="00704895">
        <w:t>)</w:t>
      </w:r>
      <w:r w:rsidRPr="00704895">
        <w:t xml:space="preserve"> na okres 24 miesiące</w:t>
      </w:r>
      <w:r w:rsidR="00AF2490" w:rsidRPr="00704895">
        <w:t xml:space="preserve"> – 0 pkt.</w:t>
      </w:r>
    </w:p>
    <w:p w:rsidR="00487A25" w:rsidRPr="00704895" w:rsidRDefault="00487A25" w:rsidP="00AF2490">
      <w:pPr>
        <w:pStyle w:val="Akapitzlist"/>
        <w:spacing w:line="240" w:lineRule="auto"/>
        <w:ind w:left="709"/>
        <w:jc w:val="both"/>
      </w:pPr>
      <w:r w:rsidRPr="00704895">
        <w:t xml:space="preserve">Gwarancja na </w:t>
      </w:r>
      <w:r w:rsidR="00186D3A" w:rsidRPr="00704895">
        <w:t>sprzęt informatyczny (</w:t>
      </w:r>
      <w:r w:rsidR="00704895" w:rsidRPr="00704895">
        <w:t>serwer – 1 szt. i zestawy komputerowe – 14 szt.</w:t>
      </w:r>
      <w:r w:rsidR="00186D3A" w:rsidRPr="00704895">
        <w:t>)</w:t>
      </w:r>
      <w:r w:rsidR="00D22F58" w:rsidRPr="00704895">
        <w:t xml:space="preserve"> na okres 36 miesięcy – 5</w:t>
      </w:r>
      <w:r w:rsidRPr="00704895">
        <w:t xml:space="preserve"> pkt.</w:t>
      </w:r>
    </w:p>
    <w:p w:rsidR="00813069" w:rsidRPr="00704895" w:rsidRDefault="00813069" w:rsidP="00AF2490">
      <w:pPr>
        <w:pStyle w:val="Akapitzlist"/>
        <w:spacing w:line="240" w:lineRule="auto"/>
        <w:ind w:left="709"/>
        <w:jc w:val="both"/>
      </w:pPr>
      <w:r w:rsidRPr="00704895">
        <w:t xml:space="preserve">Gwarancja na </w:t>
      </w:r>
      <w:r w:rsidR="00186D3A" w:rsidRPr="00704895">
        <w:t>sprzęt informatyczny (</w:t>
      </w:r>
      <w:r w:rsidR="00704895" w:rsidRPr="00704895">
        <w:t>serwer – 1 szt. i zestawy komputerowe – 14 szt.</w:t>
      </w:r>
      <w:r w:rsidR="00186D3A" w:rsidRPr="00704895">
        <w:t>)</w:t>
      </w:r>
      <w:r w:rsidRPr="00704895">
        <w:t xml:space="preserve"> na okres 48</w:t>
      </w:r>
      <w:r w:rsidR="00D22F58" w:rsidRPr="00704895">
        <w:t xml:space="preserve"> miesięcy – 10</w:t>
      </w:r>
      <w:r w:rsidRPr="00704895">
        <w:t xml:space="preserve"> pkt.</w:t>
      </w:r>
    </w:p>
    <w:p w:rsidR="00813069" w:rsidRPr="00704895" w:rsidRDefault="00813069" w:rsidP="00AF2490">
      <w:pPr>
        <w:pStyle w:val="Akapitzlist"/>
        <w:spacing w:line="240" w:lineRule="auto"/>
        <w:ind w:left="709"/>
        <w:jc w:val="both"/>
      </w:pPr>
      <w:r w:rsidRPr="00704895">
        <w:t xml:space="preserve">Gwarancja na </w:t>
      </w:r>
      <w:r w:rsidR="00186D3A" w:rsidRPr="00704895">
        <w:t>sprzęt informatyczny (</w:t>
      </w:r>
      <w:r w:rsidR="00704895" w:rsidRPr="00704895">
        <w:t>serwer – 1 szt. i zestawy komputerowe – 14 szt.</w:t>
      </w:r>
      <w:r w:rsidR="00186D3A" w:rsidRPr="00704895">
        <w:t>)</w:t>
      </w:r>
      <w:r w:rsidR="00D22F58" w:rsidRPr="00704895">
        <w:t xml:space="preserve"> na okres 60 miesięcy – 2</w:t>
      </w:r>
      <w:r w:rsidRPr="00704895">
        <w:t>0 pkt.</w:t>
      </w:r>
    </w:p>
    <w:p w:rsidR="00AF2490" w:rsidRPr="005E0756" w:rsidRDefault="00AF2490" w:rsidP="00AF2490">
      <w:pPr>
        <w:pStyle w:val="Akapitzlist"/>
        <w:spacing w:line="240" w:lineRule="auto"/>
        <w:ind w:left="709"/>
        <w:jc w:val="both"/>
        <w:rPr>
          <w:highlight w:val="yellow"/>
        </w:rPr>
      </w:pPr>
    </w:p>
    <w:p w:rsidR="00AF2490" w:rsidRPr="00704895" w:rsidRDefault="00AF2490" w:rsidP="00AF2490">
      <w:pPr>
        <w:pStyle w:val="Akapitzlist"/>
        <w:spacing w:line="240" w:lineRule="auto"/>
        <w:ind w:left="709"/>
        <w:jc w:val="both"/>
      </w:pPr>
      <w:r w:rsidRPr="00704895">
        <w:t xml:space="preserve">Oferowana przez Wykonawcę gwarancja </w:t>
      </w:r>
      <w:r w:rsidR="00487A25" w:rsidRPr="00704895">
        <w:t xml:space="preserve">na </w:t>
      </w:r>
      <w:r w:rsidR="00D22F58" w:rsidRPr="00704895">
        <w:t xml:space="preserve">zaoferowany </w:t>
      </w:r>
      <w:r w:rsidR="00635E31" w:rsidRPr="00704895">
        <w:t>sprzęt informatyczny (</w:t>
      </w:r>
      <w:r w:rsidR="00704895" w:rsidRPr="00704895">
        <w:t>serwer – 1 szt. i zestawy komputerowe – 14 szt.</w:t>
      </w:r>
      <w:r w:rsidR="00635E31" w:rsidRPr="00704895">
        <w:t>)</w:t>
      </w:r>
      <w:r w:rsidR="00487A25" w:rsidRPr="00704895">
        <w:t xml:space="preserve"> w ramach oferty </w:t>
      </w:r>
      <w:r w:rsidRPr="00704895">
        <w:t>nie</w:t>
      </w:r>
      <w:r w:rsidR="00487A25" w:rsidRPr="00704895">
        <w:t xml:space="preserve"> może być krótsza niż 24 </w:t>
      </w:r>
      <w:r w:rsidRPr="00704895">
        <w:t xml:space="preserve">miesiące. </w:t>
      </w:r>
      <w:r w:rsidR="00D22F58" w:rsidRPr="00704895">
        <w:t xml:space="preserve">Zaoferowany </w:t>
      </w:r>
      <w:r w:rsidR="00635E31" w:rsidRPr="00704895">
        <w:t>sprzęt informatyczny (</w:t>
      </w:r>
      <w:r w:rsidR="00704895" w:rsidRPr="00704895">
        <w:t>serwer – 1 szt. i zestawy komputerowe – 14 szt.</w:t>
      </w:r>
      <w:r w:rsidR="00635E31" w:rsidRPr="00704895">
        <w:t>)</w:t>
      </w:r>
      <w:r w:rsidR="00487A25" w:rsidRPr="00704895">
        <w:t xml:space="preserve"> </w:t>
      </w:r>
      <w:r w:rsidR="00D22F58" w:rsidRPr="00704895">
        <w:t>musi być objęty</w:t>
      </w:r>
      <w:r w:rsidRPr="00704895">
        <w:t xml:space="preserve"> gwarancją na warunkach określonych w Załączniku nr 1 do SIWZ</w:t>
      </w:r>
      <w:r w:rsidR="00CE5747" w:rsidRPr="00704895">
        <w:t xml:space="preserve"> – SOPZ oraz w </w:t>
      </w:r>
      <w:r w:rsidR="00487A25" w:rsidRPr="00704895">
        <w:t>Załączniku nr 8</w:t>
      </w:r>
      <w:r w:rsidR="00EC3065" w:rsidRPr="00704895">
        <w:t>.2</w:t>
      </w:r>
      <w:r w:rsidRPr="00704895">
        <w:t xml:space="preserve"> do SIWZ – Wzór umowy przez cały okres gwar</w:t>
      </w:r>
      <w:r w:rsidR="00D22F58" w:rsidRPr="00704895">
        <w:t>ancji, jaki Wykonawca wskazał w </w:t>
      </w:r>
      <w:r w:rsidRPr="00704895">
        <w:t xml:space="preserve">Formularzu ofertowym stanowiącym Załącznik nr 2 do SIWZ. </w:t>
      </w:r>
    </w:p>
    <w:p w:rsidR="00AF2490" w:rsidRPr="00704895" w:rsidRDefault="00AF2490" w:rsidP="00AF2490">
      <w:pPr>
        <w:pStyle w:val="Akapitzlist"/>
        <w:spacing w:line="240" w:lineRule="auto"/>
        <w:ind w:left="709"/>
        <w:jc w:val="both"/>
      </w:pPr>
      <w:r w:rsidRPr="00704895">
        <w:t>W przypadku niepodania w ofercie informacji na temat długości gwarancji Zamawiający uzna, że Wykonawca zaoferował minimalny dopuszczalny okres gw</w:t>
      </w:r>
      <w:r w:rsidR="00487A25" w:rsidRPr="00704895">
        <w:t>arancji wynoszący 24</w:t>
      </w:r>
      <w:r w:rsidRPr="00704895">
        <w:t xml:space="preserve"> miesiące i zastosuje art. 87 ust. 2 pkt 3 ustawy niezwłocznie zawiadamiając o tym Wykonawcę, którego oferta została poprawiona, a następnie </w:t>
      </w:r>
      <w:r w:rsidRPr="00704895">
        <w:lastRenderedPageBreak/>
        <w:t>odpowiednio obliczy punktacje w tym kryterium. W przypadku braku zgody Wykonawcy na poprawę odrzuci ofertę.</w:t>
      </w:r>
    </w:p>
    <w:p w:rsidR="00AF2490" w:rsidRPr="00704895" w:rsidRDefault="00AF2490" w:rsidP="00AF2490">
      <w:pPr>
        <w:pStyle w:val="Akapitzlist"/>
        <w:spacing w:line="240" w:lineRule="auto"/>
        <w:ind w:left="709"/>
        <w:jc w:val="both"/>
      </w:pPr>
      <w:r w:rsidRPr="00704895">
        <w:t>W przypadku zaoferowania przez Wykonawcę w Formularzu ofertowym stanowiącym Załącznik n</w:t>
      </w:r>
      <w:r w:rsidR="00216F7E" w:rsidRPr="00704895">
        <w:t>r 2 do SIWZ gwarancji poniżej 24</w:t>
      </w:r>
      <w:r w:rsidRPr="00704895">
        <w:t xml:space="preserve"> miesięcy, Zamawiający odrzuci ofertę na podstawie art. 89 ust. 1 pkt 2 ustawy.</w:t>
      </w:r>
    </w:p>
    <w:p w:rsidR="00AF2490" w:rsidRPr="00704895" w:rsidRDefault="00AF2490" w:rsidP="00AF2490">
      <w:pPr>
        <w:spacing w:line="240" w:lineRule="auto"/>
        <w:ind w:left="709"/>
        <w:jc w:val="both"/>
      </w:pPr>
      <w:r w:rsidRPr="00704895">
        <w:t xml:space="preserve">Maksymalny okres za jaki Zamawiający będzie przyznawał punkty w kryterium </w:t>
      </w:r>
      <w:r w:rsidR="00216F7E" w:rsidRPr="00704895">
        <w:t>„Okres gwarancji</w:t>
      </w:r>
      <w:r w:rsidRPr="00704895">
        <w:t xml:space="preserve"> na </w:t>
      </w:r>
      <w:r w:rsidR="00635E31" w:rsidRPr="00704895">
        <w:t>sprzęt informatyczny</w:t>
      </w:r>
      <w:r w:rsidR="00216F7E" w:rsidRPr="00704895">
        <w:t xml:space="preserve">” </w:t>
      </w:r>
      <w:r w:rsidR="00F51974" w:rsidRPr="00704895">
        <w:t>wynosi 60</w:t>
      </w:r>
      <w:r w:rsidRPr="00704895">
        <w:t xml:space="preserve"> miesięcy. W przypadku zaoferowania przez Wykonawcę d</w:t>
      </w:r>
      <w:r w:rsidR="00F51974" w:rsidRPr="00704895">
        <w:t>łuższego okresu gwarancji niż 60</w:t>
      </w:r>
      <w:r w:rsidRPr="00704895">
        <w:t xml:space="preserve"> miesięcy Zamawiający przyzna takiej oferci</w:t>
      </w:r>
      <w:r w:rsidR="00F51974" w:rsidRPr="00704895">
        <w:t>e liczbę punktów jak za okres 60</w:t>
      </w:r>
      <w:r w:rsidRPr="00704895">
        <w:t xml:space="preserve"> miesięcy.</w:t>
      </w:r>
    </w:p>
    <w:p w:rsidR="00C40365" w:rsidRPr="005E0756" w:rsidRDefault="00C40365" w:rsidP="00AF2490">
      <w:pPr>
        <w:spacing w:line="240" w:lineRule="auto"/>
        <w:ind w:left="709"/>
        <w:jc w:val="both"/>
        <w:rPr>
          <w:highlight w:val="yellow"/>
        </w:rPr>
      </w:pPr>
    </w:p>
    <w:p w:rsidR="00C40365" w:rsidRPr="00704895" w:rsidRDefault="00C40365" w:rsidP="00C40365">
      <w:pPr>
        <w:pStyle w:val="Akapitzlist"/>
        <w:spacing w:line="240" w:lineRule="auto"/>
        <w:ind w:left="709"/>
        <w:jc w:val="both"/>
      </w:pPr>
      <w:r w:rsidRPr="00704895">
        <w:t>Punkty w kryterium „Okres gwarancji na urządzenie UTM” (</w:t>
      </w:r>
      <w:r w:rsidRPr="00704895">
        <w:rPr>
          <w:b/>
        </w:rPr>
        <w:t>GUTM</w:t>
      </w:r>
      <w:r w:rsidRPr="00704895">
        <w:t xml:space="preserve">) zostaną przyznane w skali punktowej do </w:t>
      </w:r>
      <w:r w:rsidR="00704895" w:rsidRPr="00704895">
        <w:t>maksymalnie 1</w:t>
      </w:r>
      <w:r w:rsidRPr="00704895">
        <w:t xml:space="preserve">0 punktów dla zaoferowanego urządzenia UTM oraz wydłużenie ważności licencji upoważniających do korzystania z aktualnych baz funkcji ochronnych producenta i serwisów obejmujące: Kontrola Aplikacji, IPS, Antywirus, </w:t>
      </w:r>
      <w:proofErr w:type="spellStart"/>
      <w:r w:rsidRPr="00704895">
        <w:t>Antyspam</w:t>
      </w:r>
      <w:proofErr w:type="spellEnd"/>
      <w:r w:rsidRPr="00704895">
        <w:t xml:space="preserve">, Web </w:t>
      </w:r>
      <w:proofErr w:type="spellStart"/>
      <w:r w:rsidRPr="00704895">
        <w:t>Filtering</w:t>
      </w:r>
      <w:proofErr w:type="spellEnd"/>
      <w:r w:rsidRPr="00704895">
        <w:t>. Przedmiotowe kryterium będzie rozpatrywane na podstawie informacji podanej przez Wykonawcę w Formularzu ofertowym stanowiącym Załącznik nr 2 do SIWZ. W tym kryterium Wykonawca może uzyska</w:t>
      </w:r>
      <w:r w:rsidR="00704895" w:rsidRPr="00704895">
        <w:t>ć maksymalnie 1</w:t>
      </w:r>
      <w:r w:rsidRPr="00704895">
        <w:t>0 punktów.</w:t>
      </w:r>
    </w:p>
    <w:p w:rsidR="00C40365" w:rsidRPr="00704895" w:rsidRDefault="00C40365" w:rsidP="00C40365">
      <w:pPr>
        <w:pStyle w:val="Akapitzlist"/>
        <w:spacing w:line="240" w:lineRule="auto"/>
        <w:ind w:left="709"/>
        <w:jc w:val="both"/>
      </w:pPr>
      <w:r w:rsidRPr="00704895">
        <w:t>Minimalny okres gwarancji to 24</w:t>
      </w:r>
      <w:r w:rsidR="00D75058" w:rsidRPr="00704895">
        <w:t xml:space="preserve"> miesiące na zaoferowane </w:t>
      </w:r>
      <w:r w:rsidR="00F541E2" w:rsidRPr="00704895">
        <w:t xml:space="preserve">w </w:t>
      </w:r>
      <w:r w:rsidR="00D75058" w:rsidRPr="00704895">
        <w:t>ramach oferty urządzenie UTM</w:t>
      </w:r>
      <w:r w:rsidRPr="00704895">
        <w:t xml:space="preserve"> </w:t>
      </w:r>
      <w:r w:rsidR="00D75058" w:rsidRPr="00704895">
        <w:t xml:space="preserve">oraz </w:t>
      </w:r>
      <w:r w:rsidR="00B07903" w:rsidRPr="00704895">
        <w:t>ważność</w:t>
      </w:r>
      <w:r w:rsidR="00D75058" w:rsidRPr="00704895">
        <w:t xml:space="preserve"> licencji u</w:t>
      </w:r>
      <w:r w:rsidR="00F541E2" w:rsidRPr="00704895">
        <w:t xml:space="preserve">poważniających do korzystania z </w:t>
      </w:r>
      <w:r w:rsidR="00D75058" w:rsidRPr="00704895">
        <w:t xml:space="preserve">aktualnych baz funkcji ochronnych producenta i serwisów obejmujące: Kontrola Aplikacji, IPS, Antywirus, </w:t>
      </w:r>
      <w:proofErr w:type="spellStart"/>
      <w:r w:rsidR="00D75058" w:rsidRPr="00704895">
        <w:t>Antyspam</w:t>
      </w:r>
      <w:proofErr w:type="spellEnd"/>
      <w:r w:rsidR="00D75058" w:rsidRPr="00704895">
        <w:t xml:space="preserve">, Web </w:t>
      </w:r>
      <w:proofErr w:type="spellStart"/>
      <w:r w:rsidR="00D75058" w:rsidRPr="00704895">
        <w:t>Filtering</w:t>
      </w:r>
      <w:proofErr w:type="spellEnd"/>
      <w:r w:rsidRPr="00704895">
        <w:t xml:space="preserve">. Zamawiający przyzna punkty za wydłużenie okresu gwarancji do 60 miesięcy udzielonej przez Wykonawcę na </w:t>
      </w:r>
      <w:r w:rsidR="00D75058" w:rsidRPr="00704895">
        <w:t xml:space="preserve">zaoferowane w ramach oferty urządzenie UTM oraz </w:t>
      </w:r>
      <w:r w:rsidR="00B07903" w:rsidRPr="00704895">
        <w:t>ważność</w:t>
      </w:r>
      <w:r w:rsidR="00D75058" w:rsidRPr="00704895">
        <w:t xml:space="preserve"> licencji upoważniających do korzystania z aktualnych baz funkcji ochronnych producenta i serwisów obejmujące: Kontrola Aplikacji, IPS, Antywirus, </w:t>
      </w:r>
      <w:proofErr w:type="spellStart"/>
      <w:r w:rsidR="00D75058" w:rsidRPr="00704895">
        <w:t>Antyspam</w:t>
      </w:r>
      <w:proofErr w:type="spellEnd"/>
      <w:r w:rsidR="00D75058" w:rsidRPr="00704895">
        <w:t xml:space="preserve">, Web </w:t>
      </w:r>
      <w:proofErr w:type="spellStart"/>
      <w:r w:rsidR="00D75058" w:rsidRPr="00704895">
        <w:t>Filtering</w:t>
      </w:r>
      <w:proofErr w:type="spellEnd"/>
      <w:r w:rsidRPr="00704895">
        <w:t>, który zamierza dostarczyć Zamawiającemu w ramach oferty, w następujący sposób:</w:t>
      </w:r>
    </w:p>
    <w:p w:rsidR="00C40365" w:rsidRPr="005E0756" w:rsidRDefault="00C40365" w:rsidP="00C40365">
      <w:pPr>
        <w:pStyle w:val="Akapitzlist"/>
        <w:spacing w:line="240" w:lineRule="auto"/>
        <w:ind w:left="709"/>
        <w:jc w:val="both"/>
        <w:rPr>
          <w:highlight w:val="yellow"/>
        </w:rPr>
      </w:pPr>
    </w:p>
    <w:p w:rsidR="00C40365" w:rsidRPr="00704895" w:rsidRDefault="00C40365" w:rsidP="00C40365">
      <w:pPr>
        <w:pStyle w:val="Akapitzlist"/>
        <w:spacing w:line="240" w:lineRule="auto"/>
        <w:ind w:left="709"/>
        <w:jc w:val="both"/>
      </w:pPr>
      <w:r w:rsidRPr="00704895">
        <w:t xml:space="preserve">Gwarancja na </w:t>
      </w:r>
      <w:r w:rsidR="00B477D8" w:rsidRPr="00704895">
        <w:t>urządzenie UTM</w:t>
      </w:r>
      <w:r w:rsidRPr="00704895">
        <w:t xml:space="preserve"> </w:t>
      </w:r>
      <w:r w:rsidR="00B477D8" w:rsidRPr="00704895">
        <w:t xml:space="preserve">oraz </w:t>
      </w:r>
      <w:r w:rsidR="00B07903" w:rsidRPr="00704895">
        <w:t>ważność</w:t>
      </w:r>
      <w:r w:rsidR="00B477D8" w:rsidRPr="00704895">
        <w:t xml:space="preserve"> licencji upoważniających do korzystania z aktualnych baz funkcji ochronnych producenta i serwisów obejmujące: Kontrola Aplikacji, IPS, Antywirus, </w:t>
      </w:r>
      <w:proofErr w:type="spellStart"/>
      <w:r w:rsidR="00B477D8" w:rsidRPr="00704895">
        <w:t>Antyspam</w:t>
      </w:r>
      <w:proofErr w:type="spellEnd"/>
      <w:r w:rsidR="00B477D8" w:rsidRPr="00704895">
        <w:t xml:space="preserve">, Web </w:t>
      </w:r>
      <w:proofErr w:type="spellStart"/>
      <w:r w:rsidR="00B477D8" w:rsidRPr="00704895">
        <w:t>Filtering</w:t>
      </w:r>
      <w:proofErr w:type="spellEnd"/>
      <w:r w:rsidR="00B477D8" w:rsidRPr="00704895">
        <w:t xml:space="preserve"> </w:t>
      </w:r>
      <w:r w:rsidRPr="00704895">
        <w:t>na okres 24 miesiące – 0 pkt.</w:t>
      </w:r>
    </w:p>
    <w:p w:rsidR="00C40365" w:rsidRPr="00704895" w:rsidRDefault="006A0705" w:rsidP="00C40365">
      <w:pPr>
        <w:pStyle w:val="Akapitzlist"/>
        <w:spacing w:line="240" w:lineRule="auto"/>
        <w:ind w:left="709"/>
        <w:jc w:val="both"/>
      </w:pPr>
      <w:r w:rsidRPr="00704895">
        <w:t xml:space="preserve">Gwarancja na urządzenie UTM oraz </w:t>
      </w:r>
      <w:r w:rsidR="00B07903" w:rsidRPr="00704895">
        <w:t>ważność</w:t>
      </w:r>
      <w:r w:rsidRPr="00704895">
        <w:t xml:space="preserve"> licencji upoważniających do korzystania z aktualnych baz funkcji ochronnych producenta i serwisów obejmujące: Kontrola Aplikacji, IPS, Antywirus, </w:t>
      </w:r>
      <w:proofErr w:type="spellStart"/>
      <w:r w:rsidRPr="00704895">
        <w:t>Antyspam</w:t>
      </w:r>
      <w:proofErr w:type="spellEnd"/>
      <w:r w:rsidRPr="00704895">
        <w:t xml:space="preserve">, Web </w:t>
      </w:r>
      <w:proofErr w:type="spellStart"/>
      <w:r w:rsidRPr="00704895">
        <w:t>Filtering</w:t>
      </w:r>
      <w:proofErr w:type="spellEnd"/>
      <w:r w:rsidR="00704895">
        <w:t xml:space="preserve"> na okres 36 miesięcy – 2</w:t>
      </w:r>
      <w:r w:rsidR="00C40365" w:rsidRPr="00704895">
        <w:t xml:space="preserve"> pkt.</w:t>
      </w:r>
    </w:p>
    <w:p w:rsidR="00C40365" w:rsidRPr="00704895" w:rsidRDefault="006A0705" w:rsidP="00C40365">
      <w:pPr>
        <w:pStyle w:val="Akapitzlist"/>
        <w:spacing w:line="240" w:lineRule="auto"/>
        <w:ind w:left="709"/>
        <w:jc w:val="both"/>
      </w:pPr>
      <w:r w:rsidRPr="00704895">
        <w:t xml:space="preserve">Gwarancja na urządzenie UTM oraz </w:t>
      </w:r>
      <w:r w:rsidR="00B07903" w:rsidRPr="00704895">
        <w:t>ważność</w:t>
      </w:r>
      <w:r w:rsidRPr="00704895">
        <w:t xml:space="preserve"> licencji upoważniających do korzystania z aktualnych baz funkcji ochronnych producenta i serwisów obejmujące: Kontrola Aplikacji, IPS, Antywirus, </w:t>
      </w:r>
      <w:proofErr w:type="spellStart"/>
      <w:r w:rsidRPr="00704895">
        <w:t>Antyspam</w:t>
      </w:r>
      <w:proofErr w:type="spellEnd"/>
      <w:r w:rsidRPr="00704895">
        <w:t xml:space="preserve">, Web </w:t>
      </w:r>
      <w:proofErr w:type="spellStart"/>
      <w:r w:rsidRPr="00704895">
        <w:t>Filtering</w:t>
      </w:r>
      <w:proofErr w:type="spellEnd"/>
      <w:r w:rsidR="00704895">
        <w:t xml:space="preserve"> na okres 48 miesięcy – 5</w:t>
      </w:r>
      <w:r w:rsidR="00C40365" w:rsidRPr="00704895">
        <w:t xml:space="preserve"> pkt.</w:t>
      </w:r>
    </w:p>
    <w:p w:rsidR="00C40365" w:rsidRPr="00704895" w:rsidRDefault="006A0705" w:rsidP="00C40365">
      <w:pPr>
        <w:pStyle w:val="Akapitzlist"/>
        <w:spacing w:line="240" w:lineRule="auto"/>
        <w:ind w:left="709"/>
        <w:jc w:val="both"/>
      </w:pPr>
      <w:r w:rsidRPr="00704895">
        <w:t xml:space="preserve">Gwarancja na urządzenie UTM oraz </w:t>
      </w:r>
      <w:r w:rsidR="00B07903" w:rsidRPr="00704895">
        <w:t>ważność</w:t>
      </w:r>
      <w:r w:rsidRPr="00704895">
        <w:t xml:space="preserve"> licencji upoważniających do korzystania z aktualnych baz funkcji ochronnych producenta i serwisów obejmujące: Kontrola Aplikacji, IPS, Antywirus, </w:t>
      </w:r>
      <w:proofErr w:type="spellStart"/>
      <w:r w:rsidRPr="00704895">
        <w:t>Antyspam</w:t>
      </w:r>
      <w:proofErr w:type="spellEnd"/>
      <w:r w:rsidRPr="00704895">
        <w:t xml:space="preserve">, Web </w:t>
      </w:r>
      <w:proofErr w:type="spellStart"/>
      <w:r w:rsidRPr="00704895">
        <w:t>Filtering</w:t>
      </w:r>
      <w:proofErr w:type="spellEnd"/>
      <w:r w:rsidR="00704895">
        <w:t xml:space="preserve"> na okres 60 miesięcy – 1</w:t>
      </w:r>
      <w:r w:rsidR="00C40365" w:rsidRPr="00704895">
        <w:t>0 pkt.</w:t>
      </w:r>
    </w:p>
    <w:p w:rsidR="00C40365" w:rsidRPr="005E0756" w:rsidRDefault="00C40365" w:rsidP="00C40365">
      <w:pPr>
        <w:pStyle w:val="Akapitzlist"/>
        <w:spacing w:line="240" w:lineRule="auto"/>
        <w:ind w:left="709"/>
        <w:jc w:val="both"/>
        <w:rPr>
          <w:highlight w:val="yellow"/>
        </w:rPr>
      </w:pPr>
    </w:p>
    <w:p w:rsidR="00C40365" w:rsidRPr="005A7B7B" w:rsidRDefault="00C40365" w:rsidP="00C40365">
      <w:pPr>
        <w:pStyle w:val="Akapitzlist"/>
        <w:spacing w:line="240" w:lineRule="auto"/>
        <w:ind w:left="709"/>
        <w:jc w:val="both"/>
      </w:pPr>
      <w:r w:rsidRPr="005A7B7B">
        <w:t xml:space="preserve">Oferowana przez Wykonawcę gwarancja na </w:t>
      </w:r>
      <w:r w:rsidR="00207C21" w:rsidRPr="005A7B7B">
        <w:t xml:space="preserve">zaoferowane </w:t>
      </w:r>
      <w:r w:rsidRPr="005A7B7B">
        <w:t>w ramach oferty</w:t>
      </w:r>
      <w:r w:rsidR="00207C21" w:rsidRPr="005A7B7B">
        <w:t xml:space="preserve"> urządzenie UTM oraz </w:t>
      </w:r>
      <w:r w:rsidR="00B07903" w:rsidRPr="005A7B7B">
        <w:t>ważność</w:t>
      </w:r>
      <w:r w:rsidR="00207C21" w:rsidRPr="005A7B7B">
        <w:t xml:space="preserve"> licencji upoważniających do korzystania z aktualnych baz funkcji ochronnych producenta i serwisów obejmujące: Kontrola Aplikacji, IPS, Antywirus, </w:t>
      </w:r>
      <w:proofErr w:type="spellStart"/>
      <w:r w:rsidR="00207C21" w:rsidRPr="005A7B7B">
        <w:t>Antyspam</w:t>
      </w:r>
      <w:proofErr w:type="spellEnd"/>
      <w:r w:rsidR="00207C21" w:rsidRPr="005A7B7B">
        <w:t xml:space="preserve">, Web </w:t>
      </w:r>
      <w:proofErr w:type="spellStart"/>
      <w:r w:rsidR="00207C21" w:rsidRPr="005A7B7B">
        <w:t>Filtering</w:t>
      </w:r>
      <w:proofErr w:type="spellEnd"/>
      <w:r w:rsidRPr="005A7B7B">
        <w:t xml:space="preserve"> nie może być krótsza niż 24 miesiące. </w:t>
      </w:r>
      <w:r w:rsidR="00207C21" w:rsidRPr="005A7B7B">
        <w:t>Zaoferowane</w:t>
      </w:r>
      <w:r w:rsidRPr="005A7B7B">
        <w:t xml:space="preserve"> </w:t>
      </w:r>
      <w:r w:rsidR="00207C21" w:rsidRPr="005A7B7B">
        <w:t xml:space="preserve">urządzenie UTM oraz </w:t>
      </w:r>
      <w:r w:rsidR="00B07903" w:rsidRPr="005A7B7B">
        <w:t>ważność</w:t>
      </w:r>
      <w:r w:rsidR="00207C21" w:rsidRPr="005A7B7B">
        <w:t xml:space="preserve"> licencji upoważniających do korzystania z aktualnych baz funkcji ochronnych producenta i serwisów obejmujące: Kontrola Aplikacji, IPS, Antywirus, </w:t>
      </w:r>
      <w:proofErr w:type="spellStart"/>
      <w:r w:rsidR="00207C21" w:rsidRPr="005A7B7B">
        <w:t>Antyspam</w:t>
      </w:r>
      <w:proofErr w:type="spellEnd"/>
      <w:r w:rsidR="00207C21" w:rsidRPr="005A7B7B">
        <w:t xml:space="preserve">, Web </w:t>
      </w:r>
      <w:proofErr w:type="spellStart"/>
      <w:r w:rsidR="00207C21" w:rsidRPr="005A7B7B">
        <w:t>Filtering</w:t>
      </w:r>
      <w:proofErr w:type="spellEnd"/>
      <w:r w:rsidRPr="005A7B7B">
        <w:t xml:space="preserve"> </w:t>
      </w:r>
      <w:r w:rsidR="00207C21" w:rsidRPr="005A7B7B">
        <w:t>muszą</w:t>
      </w:r>
      <w:r w:rsidRPr="005A7B7B">
        <w:t xml:space="preserve"> być o</w:t>
      </w:r>
      <w:r w:rsidR="00207C21" w:rsidRPr="005A7B7B">
        <w:t>bjęte</w:t>
      </w:r>
      <w:r w:rsidRPr="005A7B7B">
        <w:t xml:space="preserve"> gwarancją na warunkach określonych w Załączniku nr 1 do SIWZ – SOPZ oraz w Załączniku nr 8.2 do SIWZ – </w:t>
      </w:r>
      <w:r w:rsidRPr="005A7B7B">
        <w:lastRenderedPageBreak/>
        <w:t xml:space="preserve">Wzór umowy przez cały okres gwarancji, jaki Wykonawca wskazał w Formularzu ofertowym stanowiącym Załącznik nr 2 do SIWZ. </w:t>
      </w:r>
    </w:p>
    <w:p w:rsidR="00C40365" w:rsidRPr="005A7B7B" w:rsidRDefault="00C40365" w:rsidP="00C40365">
      <w:pPr>
        <w:pStyle w:val="Akapitzlist"/>
        <w:spacing w:line="240" w:lineRule="auto"/>
        <w:ind w:left="709"/>
        <w:jc w:val="both"/>
      </w:pPr>
      <w:r w:rsidRPr="005A7B7B">
        <w:t>W przypadku niepodania w ofercie informacji na temat długości gwarancji Zamawiający uzna, że Wykonawca zaoferował minimalny dopuszczalny okres gwarancji wynoszący 24 miesiące i zastosuje art. 87 ust. 2 pkt 3 ustawy niezwłocznie zawiadamiając o tym Wykonawcę, którego oferta została poprawiona, a następnie odpowiednio obliczy punktacje w tym kryterium. W przypadku braku zgody Wykonawcy na poprawę odrzuci ofertę.</w:t>
      </w:r>
    </w:p>
    <w:p w:rsidR="00C40365" w:rsidRPr="005A7B7B" w:rsidRDefault="00C40365" w:rsidP="00C40365">
      <w:pPr>
        <w:pStyle w:val="Akapitzlist"/>
        <w:spacing w:line="240" w:lineRule="auto"/>
        <w:ind w:left="709"/>
        <w:jc w:val="both"/>
      </w:pPr>
      <w:r w:rsidRPr="005A7B7B">
        <w:t>W przypadku zaoferowania przez Wykonawcę w Formularzu ofertowym stanowiącym Załącznik nr 2 do SIWZ gwarancji poniżej 24 miesięcy, Zamawiający odrzuci ofertę na podstawie art. 89 ust. 1 pkt 2 ustawy.</w:t>
      </w:r>
    </w:p>
    <w:p w:rsidR="00C40365" w:rsidRPr="005A7B7B" w:rsidRDefault="00C40365" w:rsidP="00C40365">
      <w:pPr>
        <w:spacing w:line="240" w:lineRule="auto"/>
        <w:ind w:left="709"/>
        <w:jc w:val="both"/>
      </w:pPr>
      <w:r w:rsidRPr="005A7B7B">
        <w:t>Maksymalny okres za jaki Zamawiający będzie przyznawał punkty w kryterium „</w:t>
      </w:r>
      <w:r w:rsidR="00207C21" w:rsidRPr="005A7B7B">
        <w:t>Okres gwarancji na urządzenie UTM</w:t>
      </w:r>
      <w:r w:rsidRPr="005A7B7B">
        <w:t>” wynosi 60 miesięcy. W przypadku zaoferowania przez Wykonawcę dłuższego okresu gwarancji niż 60 miesięcy Zamawiający przyzna takiej ofercie liczbę punktów jak za okres 60 miesięcy.</w:t>
      </w:r>
    </w:p>
    <w:p w:rsidR="00216F7E" w:rsidRPr="005E0756" w:rsidRDefault="00216F7E" w:rsidP="00AF2490">
      <w:pPr>
        <w:spacing w:line="240" w:lineRule="auto"/>
        <w:ind w:left="709"/>
        <w:jc w:val="both"/>
        <w:rPr>
          <w:highlight w:val="yellow"/>
        </w:rPr>
      </w:pPr>
    </w:p>
    <w:p w:rsidR="00216F7E" w:rsidRPr="005E0756" w:rsidRDefault="00216F7E" w:rsidP="00AF2490">
      <w:pPr>
        <w:spacing w:line="240" w:lineRule="auto"/>
        <w:ind w:left="709"/>
        <w:jc w:val="both"/>
        <w:rPr>
          <w:highlight w:val="yellow"/>
        </w:rPr>
      </w:pPr>
    </w:p>
    <w:p w:rsidR="000F0DA9" w:rsidRPr="005A7B7B" w:rsidRDefault="000F0DA9" w:rsidP="000F0DA9">
      <w:pPr>
        <w:pStyle w:val="Akapitzlist"/>
        <w:spacing w:line="240" w:lineRule="auto"/>
        <w:ind w:left="709"/>
        <w:jc w:val="both"/>
      </w:pPr>
      <w:r w:rsidRPr="005A7B7B">
        <w:rPr>
          <w:bCs/>
        </w:rPr>
        <w:t>Za najkorzystniejszą zostanie uznana oferta, która uzyska łącznie największa liczbę punktów (P) wyliczoną zgodnie z poniższym wzorem:</w:t>
      </w:r>
    </w:p>
    <w:p w:rsidR="000F0DA9" w:rsidRPr="005A7B7B" w:rsidRDefault="000F0DA9" w:rsidP="000F0DA9">
      <w:pPr>
        <w:tabs>
          <w:tab w:val="left" w:pos="851"/>
        </w:tabs>
        <w:spacing w:line="240" w:lineRule="auto"/>
        <w:ind w:left="720"/>
        <w:jc w:val="both"/>
        <w:rPr>
          <w:rFonts w:ascii="Verdana" w:hAnsi="Verdana"/>
          <w:bCs/>
          <w:sz w:val="20"/>
          <w:szCs w:val="20"/>
        </w:rPr>
      </w:pPr>
    </w:p>
    <w:p w:rsidR="000F0DA9" w:rsidRPr="005A7B7B" w:rsidRDefault="000F0DA9" w:rsidP="000F0DA9">
      <w:pPr>
        <w:spacing w:line="240" w:lineRule="auto"/>
        <w:jc w:val="center"/>
        <w:rPr>
          <w:b/>
          <w:bCs/>
        </w:rPr>
      </w:pPr>
      <w:r w:rsidRPr="005A7B7B">
        <w:rPr>
          <w:b/>
          <w:bCs/>
        </w:rPr>
        <w:t xml:space="preserve">P = C + </w:t>
      </w:r>
      <w:r w:rsidR="00490BA0" w:rsidRPr="005A7B7B">
        <w:rPr>
          <w:b/>
          <w:bCs/>
        </w:rPr>
        <w:t>TD</w:t>
      </w:r>
      <w:r w:rsidR="00635E31" w:rsidRPr="005A7B7B">
        <w:rPr>
          <w:b/>
          <w:bCs/>
        </w:rPr>
        <w:t xml:space="preserve"> + GSI</w:t>
      </w:r>
      <w:r w:rsidR="00207C21" w:rsidRPr="005A7B7B">
        <w:rPr>
          <w:b/>
          <w:bCs/>
        </w:rPr>
        <w:t xml:space="preserve"> + GUTM</w:t>
      </w:r>
    </w:p>
    <w:p w:rsidR="000F0DA9" w:rsidRPr="005A7B7B" w:rsidRDefault="000F0DA9" w:rsidP="000F0DA9">
      <w:pPr>
        <w:spacing w:line="240" w:lineRule="auto"/>
        <w:ind w:firstLine="709"/>
        <w:jc w:val="both"/>
        <w:rPr>
          <w:bCs/>
        </w:rPr>
      </w:pPr>
      <w:r w:rsidRPr="005A7B7B">
        <w:rPr>
          <w:bCs/>
        </w:rPr>
        <w:t xml:space="preserve">gdzie: </w:t>
      </w:r>
    </w:p>
    <w:p w:rsidR="000F0DA9" w:rsidRPr="005A7B7B" w:rsidRDefault="000F0DA9" w:rsidP="00CF6E6A">
      <w:pPr>
        <w:spacing w:line="240" w:lineRule="auto"/>
        <w:ind w:firstLine="709"/>
        <w:jc w:val="both"/>
        <w:rPr>
          <w:bCs/>
        </w:rPr>
      </w:pPr>
      <w:r w:rsidRPr="005A7B7B">
        <w:rPr>
          <w:bCs/>
        </w:rPr>
        <w:t>P – łączna liczba punktów oferty ocenianej</w:t>
      </w:r>
    </w:p>
    <w:p w:rsidR="000F0DA9" w:rsidRPr="005A7B7B" w:rsidRDefault="000F0DA9" w:rsidP="00CF6E6A">
      <w:pPr>
        <w:spacing w:line="240" w:lineRule="auto"/>
        <w:ind w:firstLine="709"/>
        <w:jc w:val="both"/>
        <w:rPr>
          <w:bCs/>
        </w:rPr>
      </w:pPr>
      <w:r w:rsidRPr="005A7B7B">
        <w:rPr>
          <w:bCs/>
        </w:rPr>
        <w:t>C – liczba punktów uzyskanych w kryterium „Cena</w:t>
      </w:r>
      <w:r w:rsidR="00F541E2" w:rsidRPr="005A7B7B">
        <w:rPr>
          <w:bCs/>
        </w:rPr>
        <w:t xml:space="preserve"> brutto</w:t>
      </w:r>
      <w:r w:rsidRPr="005A7B7B">
        <w:rPr>
          <w:bCs/>
        </w:rPr>
        <w:t>”</w:t>
      </w:r>
    </w:p>
    <w:p w:rsidR="00672B8F" w:rsidRPr="005A7B7B" w:rsidRDefault="00CF6E6A" w:rsidP="00CF6E6A">
      <w:pPr>
        <w:spacing w:line="240" w:lineRule="exact"/>
        <w:ind w:left="1701" w:hanging="992"/>
        <w:jc w:val="both"/>
        <w:rPr>
          <w:bCs/>
        </w:rPr>
      </w:pPr>
      <w:r w:rsidRPr="005A7B7B">
        <w:rPr>
          <w:bCs/>
        </w:rPr>
        <w:t>TD</w:t>
      </w:r>
      <w:r w:rsidR="000F0DA9" w:rsidRPr="005A7B7B">
        <w:rPr>
          <w:bCs/>
        </w:rPr>
        <w:t xml:space="preserve"> – liczba punktów uzyskanych w kryterium „</w:t>
      </w:r>
      <w:r w:rsidRPr="005A7B7B">
        <w:rPr>
          <w:bCs/>
        </w:rPr>
        <w:t>Termin dostawy</w:t>
      </w:r>
      <w:r w:rsidR="000F0DA9" w:rsidRPr="005A7B7B">
        <w:rPr>
          <w:bCs/>
        </w:rPr>
        <w:t>”.</w:t>
      </w:r>
    </w:p>
    <w:p w:rsidR="004D6F62" w:rsidRPr="005A7B7B" w:rsidRDefault="004D6F62" w:rsidP="00867A11">
      <w:pPr>
        <w:spacing w:line="240" w:lineRule="exact"/>
        <w:ind w:left="1701" w:hanging="992"/>
        <w:jc w:val="both"/>
      </w:pPr>
      <w:r w:rsidRPr="005A7B7B">
        <w:t>GSI – liczba punktów uzyskanych w kryterium „Okres gwa</w:t>
      </w:r>
      <w:r w:rsidR="00867A11" w:rsidRPr="005A7B7B">
        <w:t>rancji na sprzęt informatyczny”</w:t>
      </w:r>
    </w:p>
    <w:p w:rsidR="00207C21" w:rsidRPr="00867A11" w:rsidRDefault="00207C21" w:rsidP="00867A11">
      <w:pPr>
        <w:spacing w:line="240" w:lineRule="exact"/>
        <w:ind w:left="1701" w:hanging="992"/>
        <w:jc w:val="both"/>
      </w:pPr>
      <w:r w:rsidRPr="005A7B7B">
        <w:t>GUTM – liczba punktów uzyskanych w kryterium „Okres gwarancji na urządzenie UTM”</w:t>
      </w:r>
    </w:p>
    <w:p w:rsidR="00233917" w:rsidRDefault="00233917" w:rsidP="000F0DA9">
      <w:pPr>
        <w:spacing w:after="200" w:line="240" w:lineRule="exact"/>
        <w:ind w:left="1701" w:hanging="992"/>
        <w:jc w:val="both"/>
      </w:pPr>
    </w:p>
    <w:p w:rsidR="00364399" w:rsidRDefault="00364399" w:rsidP="00364399">
      <w:pPr>
        <w:pStyle w:val="Akapitzlist"/>
        <w:numPr>
          <w:ilvl w:val="0"/>
          <w:numId w:val="1"/>
        </w:numPr>
        <w:spacing w:line="240" w:lineRule="auto"/>
        <w:ind w:left="567" w:hanging="210"/>
        <w:jc w:val="both"/>
        <w:rPr>
          <w:b/>
        </w:rPr>
      </w:pPr>
      <w:r w:rsidRPr="00050DE2">
        <w:rPr>
          <w:b/>
        </w:rPr>
        <w:t>INFORMACJE O FORMALNOŚCIACH, JAKIE POWINNY ZOSTAĆ DOPEŁNIONE PRZY WYBORZE OFERTY W CELU ZAWARCIA UMOWY</w:t>
      </w:r>
    </w:p>
    <w:p w:rsidR="00FB022D" w:rsidRDefault="00FB022D" w:rsidP="00FB022D">
      <w:pPr>
        <w:pStyle w:val="Akapitzlist"/>
        <w:spacing w:line="240" w:lineRule="auto"/>
        <w:ind w:left="567"/>
        <w:jc w:val="both"/>
        <w:rPr>
          <w:b/>
        </w:rPr>
      </w:pPr>
    </w:p>
    <w:p w:rsidR="00FB022D" w:rsidRPr="00FB022D" w:rsidRDefault="00FB022D" w:rsidP="00FB022D">
      <w:pPr>
        <w:pStyle w:val="Akapitzlist"/>
        <w:numPr>
          <w:ilvl w:val="3"/>
          <w:numId w:val="1"/>
        </w:numPr>
        <w:spacing w:line="240" w:lineRule="auto"/>
        <w:ind w:left="709" w:hanging="283"/>
        <w:jc w:val="both"/>
        <w:rPr>
          <w:b/>
        </w:rPr>
      </w:pPr>
      <w:r w:rsidRPr="00FB022D">
        <w:t>Zamawiający poinformuje niezwłocznie wszystkich Wykonawców, którzy złożyli ofertę o wyborze oferty najkorzystniejszej – podając stosowne dane określone w art. 92 ust. 1 pkt 1 ustawy oraz przekaże im pozostałe informacje, zgodnie z art. 92 ust. 1 pkt 2-7 ustawy.</w:t>
      </w:r>
    </w:p>
    <w:p w:rsidR="00FB022D" w:rsidRPr="00D838E3" w:rsidRDefault="00FB022D" w:rsidP="00FB022D">
      <w:pPr>
        <w:pStyle w:val="Akapitzlist"/>
        <w:numPr>
          <w:ilvl w:val="3"/>
          <w:numId w:val="1"/>
        </w:numPr>
        <w:spacing w:line="240" w:lineRule="auto"/>
        <w:ind w:left="709" w:hanging="283"/>
        <w:jc w:val="both"/>
        <w:rPr>
          <w:b/>
        </w:rPr>
      </w:pPr>
      <w:r w:rsidRPr="00FB022D">
        <w:t xml:space="preserve">Informację o wyborze oferty najkorzystniejszej Zamawiający zamieści również na stronie </w:t>
      </w:r>
      <w:r w:rsidR="007B4D34">
        <w:t>internetowej.</w:t>
      </w:r>
    </w:p>
    <w:p w:rsidR="000F1DD7" w:rsidRDefault="000F1DD7" w:rsidP="000F1DD7">
      <w:pPr>
        <w:pStyle w:val="Akapitzlist"/>
        <w:numPr>
          <w:ilvl w:val="3"/>
          <w:numId w:val="1"/>
        </w:numPr>
        <w:spacing w:line="240" w:lineRule="auto"/>
        <w:ind w:left="709" w:hanging="283"/>
        <w:jc w:val="both"/>
      </w:pPr>
      <w:r w:rsidRPr="00DB6A85">
        <w:t xml:space="preserve">W przypadku, gdy jako najkorzystniejsza zostanie wybrana oferta Wykonawców wspólnie ubiegających się o udzielenie zamówienia, Wykonawca przed podpisaniem umowy na wezwanie Zamawiającego </w:t>
      </w:r>
      <w:r>
        <w:t xml:space="preserve">i w terminie przez niego wyznaczonym, </w:t>
      </w:r>
      <w:r w:rsidRPr="00DB6A85">
        <w:t>przedłoży umowę regulującą współpracę Wykonawców, w której m.in. zostanie określony pełnomocnik uprawniony do kontaktów z Zamawiającym oraz do wystawiania dokumentów związanych z płatnościami.</w:t>
      </w:r>
    </w:p>
    <w:p w:rsidR="00D838E3" w:rsidRPr="00D838E3" w:rsidRDefault="000F1DD7" w:rsidP="000F1DD7">
      <w:pPr>
        <w:pStyle w:val="Akapitzlist"/>
        <w:numPr>
          <w:ilvl w:val="3"/>
          <w:numId w:val="1"/>
        </w:numPr>
        <w:spacing w:line="240" w:lineRule="auto"/>
        <w:ind w:left="709" w:hanging="283"/>
        <w:jc w:val="both"/>
      </w:pPr>
      <w:r>
        <w:t>Zamawiający zawrze umowę w trybie art. 94 ustawy z Wykonawcą, którego oferta została wybrana jako najkorzystniejsza, z uwzględnieniem zapisów art. 139 ustawy.</w:t>
      </w:r>
    </w:p>
    <w:p w:rsidR="00405A93" w:rsidRPr="00127CB2" w:rsidRDefault="00405A93" w:rsidP="00127CB2">
      <w:pPr>
        <w:spacing w:line="240" w:lineRule="auto"/>
        <w:jc w:val="both"/>
        <w:rPr>
          <w:b/>
        </w:rPr>
      </w:pPr>
    </w:p>
    <w:p w:rsidR="00FB022D" w:rsidRDefault="00FB022D" w:rsidP="00E258EF">
      <w:pPr>
        <w:pStyle w:val="Akapitzlist"/>
        <w:numPr>
          <w:ilvl w:val="0"/>
          <w:numId w:val="1"/>
        </w:numPr>
        <w:spacing w:after="120" w:line="240" w:lineRule="auto"/>
        <w:ind w:left="567" w:hanging="210"/>
        <w:contextualSpacing w:val="0"/>
        <w:jc w:val="both"/>
        <w:rPr>
          <w:b/>
        </w:rPr>
      </w:pPr>
      <w:r w:rsidRPr="00050DE2">
        <w:rPr>
          <w:b/>
        </w:rPr>
        <w:t>WYMAGANIA DOTYCZĄCE ZABEZPIECZENIA NALEŻYTEGO WYKONANIA UMOWY</w:t>
      </w:r>
    </w:p>
    <w:p w:rsidR="00E258EF" w:rsidRPr="00E258EF" w:rsidRDefault="00E258EF" w:rsidP="00E258EF">
      <w:pPr>
        <w:pStyle w:val="Akapitzlist"/>
        <w:spacing w:line="240" w:lineRule="auto"/>
        <w:ind w:left="709"/>
        <w:contextualSpacing w:val="0"/>
        <w:jc w:val="both"/>
      </w:pPr>
    </w:p>
    <w:p w:rsidR="00E258EF" w:rsidRPr="00455599" w:rsidRDefault="00672B8F" w:rsidP="00455599">
      <w:pPr>
        <w:pStyle w:val="Akapitzlist"/>
        <w:numPr>
          <w:ilvl w:val="3"/>
          <w:numId w:val="6"/>
        </w:numPr>
        <w:spacing w:line="240" w:lineRule="auto"/>
        <w:ind w:left="709" w:hanging="284"/>
        <w:contextualSpacing w:val="0"/>
        <w:jc w:val="both"/>
        <w:rPr>
          <w:b/>
        </w:rPr>
      </w:pPr>
      <w:r w:rsidRPr="00BB4EF4">
        <w:t>Zamawiający będzie żądać od Wykonawcy, którego oferta została wybrana jako najkorzystniejsza</w:t>
      </w:r>
      <w:r>
        <w:t xml:space="preserve"> dla danej części zamówienia</w:t>
      </w:r>
      <w:r w:rsidRPr="00BB4EF4">
        <w:t xml:space="preserve">, wniesienia </w:t>
      </w:r>
      <w:r w:rsidRPr="000B30DB">
        <w:t xml:space="preserve">zabezpieczenia </w:t>
      </w:r>
      <w:r w:rsidRPr="000B30DB">
        <w:rPr>
          <w:rFonts w:eastAsia="Cambria"/>
        </w:rPr>
        <w:t>w wysokości 10%</w:t>
      </w:r>
      <w:r>
        <w:rPr>
          <w:rFonts w:eastAsia="Cambria"/>
        </w:rPr>
        <w:t xml:space="preserve"> ceny oferty dla każdej z części z osobna, na którą Wykonawca złożył ofertę</w:t>
      </w:r>
      <w:r w:rsidR="00E258EF">
        <w:t xml:space="preserve">. </w:t>
      </w:r>
    </w:p>
    <w:p w:rsidR="00127CB2" w:rsidRPr="00E258EF" w:rsidRDefault="00672B8F" w:rsidP="00F95279">
      <w:pPr>
        <w:pStyle w:val="Akapitzlist"/>
        <w:numPr>
          <w:ilvl w:val="0"/>
          <w:numId w:val="40"/>
        </w:numPr>
        <w:spacing w:line="240" w:lineRule="auto"/>
        <w:jc w:val="both"/>
        <w:rPr>
          <w:b/>
        </w:rPr>
      </w:pPr>
      <w:r w:rsidRPr="00BB4EF4">
        <w:t>Wykonawca wniesie zabezpieczenie należy</w:t>
      </w:r>
      <w:r>
        <w:t>tego wykonania umowy w jednej z </w:t>
      </w:r>
      <w:r w:rsidRPr="00BB4EF4">
        <w:t>poniższych form:</w:t>
      </w:r>
    </w:p>
    <w:p w:rsidR="00127CB2" w:rsidRPr="00BB4EF4" w:rsidRDefault="00127CB2" w:rsidP="007F6E01">
      <w:pPr>
        <w:pStyle w:val="Akapitzlist"/>
        <w:numPr>
          <w:ilvl w:val="1"/>
          <w:numId w:val="12"/>
        </w:numPr>
        <w:spacing w:before="120" w:line="240" w:lineRule="auto"/>
        <w:ind w:left="993" w:hanging="284"/>
        <w:contextualSpacing w:val="0"/>
        <w:jc w:val="both"/>
        <w:rPr>
          <w:b/>
        </w:rPr>
      </w:pPr>
      <w:r>
        <w:t>pieniądzu;</w:t>
      </w:r>
    </w:p>
    <w:p w:rsidR="00127CB2" w:rsidRPr="00BB4EF4" w:rsidRDefault="00127CB2" w:rsidP="007F6E01">
      <w:pPr>
        <w:pStyle w:val="Akapitzlist"/>
        <w:numPr>
          <w:ilvl w:val="1"/>
          <w:numId w:val="12"/>
        </w:numPr>
        <w:spacing w:line="240" w:lineRule="auto"/>
        <w:ind w:left="993" w:hanging="284"/>
        <w:jc w:val="both"/>
        <w:rPr>
          <w:b/>
        </w:rPr>
      </w:pPr>
      <w:r>
        <w:t>poręczeniach bankowych lub poręczeniach spółdzielczej kasy oszczędnościowo</w:t>
      </w:r>
      <w:r w:rsidR="002D0023">
        <w:t>-</w:t>
      </w:r>
      <w:r>
        <w:t>kredytowej, z tym że zobowiązanie kasy jest zawsze zobowiązaniem pieniężnym;</w:t>
      </w:r>
    </w:p>
    <w:p w:rsidR="00127CB2" w:rsidRPr="00BB4EF4" w:rsidRDefault="00127CB2" w:rsidP="007F6E01">
      <w:pPr>
        <w:pStyle w:val="Akapitzlist"/>
        <w:numPr>
          <w:ilvl w:val="1"/>
          <w:numId w:val="12"/>
        </w:numPr>
        <w:spacing w:line="240" w:lineRule="auto"/>
        <w:ind w:left="993" w:hanging="284"/>
        <w:jc w:val="both"/>
        <w:rPr>
          <w:b/>
        </w:rPr>
      </w:pPr>
      <w:r>
        <w:t>gwarancjach bankowych;</w:t>
      </w:r>
    </w:p>
    <w:p w:rsidR="00127CB2" w:rsidRPr="00BB4EF4" w:rsidRDefault="00127CB2" w:rsidP="007F6E01">
      <w:pPr>
        <w:pStyle w:val="Akapitzlist"/>
        <w:numPr>
          <w:ilvl w:val="1"/>
          <w:numId w:val="12"/>
        </w:numPr>
        <w:spacing w:line="240" w:lineRule="auto"/>
        <w:ind w:left="993" w:hanging="284"/>
        <w:jc w:val="both"/>
        <w:rPr>
          <w:b/>
        </w:rPr>
      </w:pPr>
      <w:r>
        <w:t>gwarancjach ubezpieczeniowych;</w:t>
      </w:r>
    </w:p>
    <w:p w:rsidR="00127CB2" w:rsidRPr="00BB4EF4" w:rsidRDefault="00127CB2" w:rsidP="007F6E01">
      <w:pPr>
        <w:pStyle w:val="Akapitzlist"/>
        <w:numPr>
          <w:ilvl w:val="1"/>
          <w:numId w:val="12"/>
        </w:numPr>
        <w:spacing w:line="240" w:lineRule="auto"/>
        <w:ind w:left="993" w:hanging="284"/>
        <w:jc w:val="both"/>
        <w:rPr>
          <w:b/>
        </w:rPr>
      </w:pPr>
      <w:r>
        <w:t>poręczeniach udzielanych przez podmioty, o których mowa w art. 6b ust. 5 pkt 2 ustawy z dnia 9 listopada 2000 r. o utworzeniu Polskiej Agencji Rozwoju Przedsiębiorczości.</w:t>
      </w:r>
    </w:p>
    <w:p w:rsidR="00E258EF" w:rsidRDefault="00127CB2" w:rsidP="00F95279">
      <w:pPr>
        <w:pStyle w:val="Akapitzlist"/>
        <w:numPr>
          <w:ilvl w:val="0"/>
          <w:numId w:val="40"/>
        </w:numPr>
        <w:spacing w:line="240" w:lineRule="auto"/>
        <w:ind w:hanging="294"/>
        <w:jc w:val="both"/>
      </w:pPr>
      <w:r>
        <w:t>Zamawiający nie wyraża zgody na wniesienie zabezpieczenia w formach określonych w art. 148 ust. 2 ustawy.</w:t>
      </w:r>
    </w:p>
    <w:p w:rsidR="00E258EF" w:rsidRDefault="00127CB2" w:rsidP="00F95279">
      <w:pPr>
        <w:pStyle w:val="Akapitzlist"/>
        <w:numPr>
          <w:ilvl w:val="0"/>
          <w:numId w:val="40"/>
        </w:numPr>
        <w:spacing w:line="240" w:lineRule="auto"/>
        <w:ind w:hanging="294"/>
        <w:jc w:val="both"/>
      </w:pPr>
      <w:r>
        <w:t>Termin ważności zabezpieczenia złożonego w formie innej niż pieniężna nie może upłynąć przed wygaśnięciem zobowiązania, którego należyte wykonanie zabezpiecza Wykonawca z zastrzeżeniem art. 150 ust. 7 ustawy.</w:t>
      </w:r>
    </w:p>
    <w:p w:rsidR="00E258EF" w:rsidRPr="00131232" w:rsidRDefault="00455599" w:rsidP="00131232">
      <w:pPr>
        <w:pStyle w:val="Akapitzlist"/>
        <w:numPr>
          <w:ilvl w:val="0"/>
          <w:numId w:val="40"/>
        </w:numPr>
        <w:spacing w:line="240" w:lineRule="auto"/>
        <w:ind w:hanging="294"/>
        <w:jc w:val="both"/>
      </w:pPr>
      <w:r>
        <w:t xml:space="preserve">Zabezpieczenie wnoszone w pieniądzu Wykonawca wpłaca przelewem na rachunek bankowy </w:t>
      </w:r>
      <w:r w:rsidRPr="00C81D67">
        <w:t xml:space="preserve">Zamawiającego </w:t>
      </w:r>
      <w:r w:rsidRPr="00131232">
        <w:t>(</w:t>
      </w:r>
      <w:r w:rsidRPr="00131232">
        <w:rPr>
          <w:rFonts w:eastAsia="Cambria"/>
        </w:rPr>
        <w:t xml:space="preserve">nr </w:t>
      </w:r>
      <w:r w:rsidR="00131232" w:rsidRPr="00131232">
        <w:rPr>
          <w:rFonts w:eastAsia="Cambria"/>
        </w:rPr>
        <w:t>rachunku</w:t>
      </w:r>
      <w:r w:rsidR="00131232" w:rsidRPr="00131232">
        <w:t xml:space="preserve"> BS Węgorzewo o/Kruklanki 48 9348 0000 0397 0931 2000 0010).</w:t>
      </w:r>
    </w:p>
    <w:p w:rsidR="00E258EF" w:rsidRDefault="00127CB2" w:rsidP="00F95279">
      <w:pPr>
        <w:pStyle w:val="Akapitzlist"/>
        <w:numPr>
          <w:ilvl w:val="0"/>
          <w:numId w:val="40"/>
        </w:numPr>
        <w:spacing w:line="240" w:lineRule="auto"/>
        <w:ind w:hanging="294"/>
        <w:jc w:val="both"/>
      </w:pPr>
      <w:r>
        <w:t xml:space="preserve">W przypadku zabezpieczeń składanych w formie pieniężnej, Zamawiający zwróci 70% wartości złożonego zabezpieczenia w terminie 30 dni </w:t>
      </w:r>
      <w:r w:rsidR="006275C6" w:rsidRPr="00150147">
        <w:t xml:space="preserve">od dnia </w:t>
      </w:r>
      <w:r w:rsidR="006275C6">
        <w:t>wykonania zamówienia i </w:t>
      </w:r>
      <w:r w:rsidR="006275C6" w:rsidRPr="00AE6A49">
        <w:t>uznania przez</w:t>
      </w:r>
      <w:r w:rsidR="006275C6">
        <w:t xml:space="preserve"> Z</w:t>
      </w:r>
      <w:r w:rsidR="006275C6" w:rsidRPr="00AE6A49">
        <w:t>amawiającego za należycie wykonane</w:t>
      </w:r>
      <w:r>
        <w:t xml:space="preserve">, natomiast pozostałe 30% </w:t>
      </w:r>
      <w:r w:rsidR="006275C6">
        <w:t>kwoty zabezpieczenia</w:t>
      </w:r>
      <w:r>
        <w:t xml:space="preserve"> </w:t>
      </w:r>
      <w:r w:rsidR="00B1371C" w:rsidRPr="00AE6A49">
        <w:t>Zamawiający zwróci w</w:t>
      </w:r>
      <w:r w:rsidR="00B1371C">
        <w:t xml:space="preserve"> </w:t>
      </w:r>
      <w:r w:rsidR="00B1371C" w:rsidRPr="00AE6A49">
        <w:t xml:space="preserve">terminie </w:t>
      </w:r>
      <w:r w:rsidR="00B1371C">
        <w:t xml:space="preserve">nie później niż </w:t>
      </w:r>
      <w:r w:rsidR="00B1371C" w:rsidRPr="00AE6A49">
        <w:t>15 dni po upływie okresu rękojmi za wady</w:t>
      </w:r>
      <w:r>
        <w:t>.</w:t>
      </w:r>
    </w:p>
    <w:p w:rsidR="009A2E16" w:rsidRPr="009A2E16" w:rsidRDefault="009A2E16" w:rsidP="00F95279">
      <w:pPr>
        <w:pStyle w:val="Akapitzlist"/>
        <w:numPr>
          <w:ilvl w:val="0"/>
          <w:numId w:val="40"/>
        </w:numPr>
        <w:spacing w:line="240" w:lineRule="auto"/>
        <w:ind w:hanging="294"/>
        <w:jc w:val="both"/>
      </w:pPr>
      <w:r w:rsidRPr="009A2E16">
        <w:t>Zabezpieczenie należytego wykonania umowy przedkładane w formie innej niż pieniądz musi umożliwiać Zamawiającemu otrzymanie określonej kwoty zabezpieczenia bez jakichkolwiek warunków wstępnych i na jego pierwsze wezwanie. Gwarancja lub poręczenie omawianego zabezpieczenia musi być bezwarunkow</w:t>
      </w:r>
      <w:r>
        <w:t>e i </w:t>
      </w:r>
      <w:r w:rsidRPr="009A2E16">
        <w:t>nieodwołalne</w:t>
      </w:r>
      <w:r>
        <w:t>.</w:t>
      </w:r>
    </w:p>
    <w:p w:rsidR="00127CB2" w:rsidRDefault="00127CB2" w:rsidP="00127CB2">
      <w:pPr>
        <w:pStyle w:val="Akapitzlist"/>
        <w:spacing w:line="240" w:lineRule="auto"/>
        <w:ind w:left="567"/>
        <w:jc w:val="both"/>
        <w:rPr>
          <w:b/>
        </w:rPr>
      </w:pPr>
    </w:p>
    <w:p w:rsidR="00127CB2" w:rsidRDefault="00127CB2" w:rsidP="00364399">
      <w:pPr>
        <w:pStyle w:val="Akapitzlist"/>
        <w:numPr>
          <w:ilvl w:val="0"/>
          <w:numId w:val="1"/>
        </w:numPr>
        <w:spacing w:line="240" w:lineRule="auto"/>
        <w:ind w:left="567" w:hanging="210"/>
        <w:jc w:val="both"/>
        <w:rPr>
          <w:b/>
        </w:rPr>
      </w:pPr>
      <w:r w:rsidRPr="00050DE2">
        <w:rPr>
          <w:b/>
        </w:rPr>
        <w:t>ISTOTNE WARUNKI UMOWY</w:t>
      </w:r>
    </w:p>
    <w:p w:rsidR="003462CF" w:rsidRDefault="003462CF" w:rsidP="003462CF">
      <w:pPr>
        <w:pStyle w:val="Akapitzlist"/>
        <w:spacing w:line="240" w:lineRule="auto"/>
        <w:ind w:left="567"/>
        <w:jc w:val="both"/>
        <w:rPr>
          <w:b/>
        </w:rPr>
      </w:pPr>
    </w:p>
    <w:p w:rsidR="00A262F4" w:rsidRPr="00455599" w:rsidRDefault="00183CB5" w:rsidP="00A262F4">
      <w:pPr>
        <w:pStyle w:val="Akapitzlist"/>
        <w:numPr>
          <w:ilvl w:val="3"/>
          <w:numId w:val="1"/>
        </w:numPr>
        <w:spacing w:line="240" w:lineRule="auto"/>
        <w:ind w:left="709" w:hanging="283"/>
        <w:jc w:val="both"/>
      </w:pPr>
      <w:r w:rsidRPr="00A262F4">
        <w:t>Istotn</w:t>
      </w:r>
      <w:r>
        <w:t>e dla stron postanowienia umowy</w:t>
      </w:r>
      <w:r w:rsidRPr="00A262F4">
        <w:t xml:space="preserve"> </w:t>
      </w:r>
      <w:r>
        <w:t xml:space="preserve">zostały </w:t>
      </w:r>
      <w:r w:rsidRPr="00A262F4">
        <w:t xml:space="preserve">zawarte są we wzorze umowy </w:t>
      </w:r>
      <w:r w:rsidR="00495E49" w:rsidRPr="00455599">
        <w:t>stanowiącym Załącznik nr 8</w:t>
      </w:r>
      <w:r w:rsidR="00FE6535" w:rsidRPr="00455599">
        <w:t>.1 i</w:t>
      </w:r>
      <w:r w:rsidR="008C7F53" w:rsidRPr="00455599">
        <w:t xml:space="preserve"> </w:t>
      </w:r>
      <w:r w:rsidR="00254598" w:rsidRPr="00455599">
        <w:t>8.2</w:t>
      </w:r>
      <w:r w:rsidRPr="00455599">
        <w:t xml:space="preserve"> do SIWZ.</w:t>
      </w:r>
    </w:p>
    <w:p w:rsidR="004B1799" w:rsidRPr="00A262F4" w:rsidRDefault="00127CB2" w:rsidP="009A2E16">
      <w:pPr>
        <w:pStyle w:val="Akapitzlist"/>
        <w:numPr>
          <w:ilvl w:val="3"/>
          <w:numId w:val="1"/>
        </w:numPr>
        <w:spacing w:line="240" w:lineRule="auto"/>
        <w:ind w:left="709" w:hanging="283"/>
        <w:jc w:val="both"/>
      </w:pPr>
      <w:r w:rsidRPr="00085C65">
        <w:t xml:space="preserve">Zamawiający </w:t>
      </w:r>
      <w:r w:rsidR="00A262F4" w:rsidRPr="00085C65">
        <w:t>dopuszcza możliwość</w:t>
      </w:r>
      <w:r w:rsidR="00A262F4" w:rsidRPr="00A262F4">
        <w:t xml:space="preserve"> wprowadzenia zmiany do zawartej umowy, na podstawie art. 144 ust. 1 ustawy, w sposób i warunkach szczegółowo opisanych we wzorze umowy.</w:t>
      </w:r>
    </w:p>
    <w:p w:rsidR="00A262F4" w:rsidRDefault="00A262F4" w:rsidP="00B51C68">
      <w:pPr>
        <w:pStyle w:val="Akapitzlist"/>
        <w:spacing w:line="240" w:lineRule="auto"/>
        <w:ind w:left="709"/>
        <w:jc w:val="both"/>
        <w:rPr>
          <w:b/>
        </w:rPr>
      </w:pPr>
    </w:p>
    <w:p w:rsidR="000127C3" w:rsidRDefault="00127CB2" w:rsidP="00127CB2">
      <w:pPr>
        <w:pStyle w:val="Akapitzlist"/>
        <w:numPr>
          <w:ilvl w:val="0"/>
          <w:numId w:val="1"/>
        </w:numPr>
        <w:spacing w:line="240" w:lineRule="auto"/>
        <w:ind w:left="567" w:hanging="210"/>
        <w:jc w:val="both"/>
        <w:rPr>
          <w:b/>
        </w:rPr>
      </w:pPr>
      <w:r w:rsidRPr="007954DD">
        <w:rPr>
          <w:b/>
        </w:rPr>
        <w:t>POUCZENIE O ŚRODKACH OCHRONY PRAWNEJ PRZYSŁUGUJĄCEJ WYKONAWCY W TOKU POSTĘPOWANIA UDZIELENIE ZAMÓWIENIA</w:t>
      </w:r>
    </w:p>
    <w:p w:rsidR="000127C3" w:rsidRPr="000127C3" w:rsidRDefault="000127C3" w:rsidP="00B51C68">
      <w:pPr>
        <w:pStyle w:val="Akapitzlist"/>
        <w:spacing w:line="240" w:lineRule="auto"/>
        <w:ind w:left="567"/>
        <w:jc w:val="both"/>
        <w:rPr>
          <w:b/>
        </w:rPr>
      </w:pPr>
    </w:p>
    <w:p w:rsidR="00183CB5" w:rsidRPr="009A2E16" w:rsidRDefault="00183CB5" w:rsidP="00F95279">
      <w:pPr>
        <w:pStyle w:val="Akapitzlist"/>
        <w:numPr>
          <w:ilvl w:val="6"/>
          <w:numId w:val="39"/>
        </w:numPr>
        <w:spacing w:line="240" w:lineRule="auto"/>
        <w:ind w:left="709" w:hanging="283"/>
        <w:jc w:val="both"/>
      </w:pPr>
      <w:r w:rsidRPr="000127C3">
        <w:t>Środki ochrony prawnej wnosi się zgodnie z zapisa</w:t>
      </w:r>
      <w:r>
        <w:t xml:space="preserve">mi zawartymi w dziale VI </w:t>
      </w:r>
      <w:r>
        <w:rPr>
          <w:i/>
        </w:rPr>
        <w:t>Środki ochrony prawnej</w:t>
      </w:r>
      <w:r w:rsidRPr="000127C3">
        <w:t xml:space="preserve"> ustawy z 29 stycznia 200</w:t>
      </w:r>
      <w:r>
        <w:t>4 r. Prawo zamówień publicznych</w:t>
      </w:r>
      <w:r>
        <w:rPr>
          <w:bCs/>
        </w:rPr>
        <w:t>.</w:t>
      </w:r>
    </w:p>
    <w:p w:rsidR="009A2E16" w:rsidRDefault="009A2E16" w:rsidP="00F95279">
      <w:pPr>
        <w:pStyle w:val="Akapitzlist"/>
        <w:numPr>
          <w:ilvl w:val="6"/>
          <w:numId w:val="39"/>
        </w:numPr>
        <w:spacing w:line="240" w:lineRule="auto"/>
        <w:ind w:left="709" w:hanging="283"/>
        <w:jc w:val="both"/>
      </w:pPr>
      <w:r w:rsidRPr="00603E3F">
        <w:t>Środ</w:t>
      </w:r>
      <w:r w:rsidRPr="009D62D5">
        <w:t>ki ochrony prawnej przysługują W</w:t>
      </w:r>
      <w:r w:rsidRPr="00603E3F">
        <w:t>ykonawcom, a także innym podmiotom, jeżeli mają lub mieli interes w uzyskaniu danego zamówienia</w:t>
      </w:r>
      <w:r w:rsidRPr="009D62D5">
        <w:t xml:space="preserve"> </w:t>
      </w:r>
      <w:r w:rsidRPr="00603E3F">
        <w:t>oraz ponieśli lub mogą ponieść szkodę w wyniku naruszenia</w:t>
      </w:r>
      <w:r w:rsidRPr="009D62D5">
        <w:t xml:space="preserve"> przez Zamawiającego przepisów u</w:t>
      </w:r>
      <w:r w:rsidRPr="00603E3F">
        <w:t>stawy.</w:t>
      </w:r>
      <w:r w:rsidRPr="009D62D5">
        <w:t xml:space="preserve"> </w:t>
      </w:r>
      <w:r w:rsidRPr="00603E3F">
        <w:t xml:space="preserve">Środki </w:t>
      </w:r>
      <w:r w:rsidRPr="00603E3F">
        <w:lastRenderedPageBreak/>
        <w:t xml:space="preserve">ochrony prawnej wobec ogłoszenia o zamówieniu oraz </w:t>
      </w:r>
      <w:r w:rsidRPr="009D62D5">
        <w:t>SIWZ</w:t>
      </w:r>
      <w:r w:rsidRPr="00603E3F">
        <w:t xml:space="preserve"> przysługują również organizacjom wpisanym na listę, o której mowa w art. 154 pkt </w:t>
      </w:r>
      <w:r w:rsidRPr="009D62D5">
        <w:t>5 u</w:t>
      </w:r>
      <w:r w:rsidRPr="00603E3F">
        <w:t>stawy</w:t>
      </w:r>
      <w:r w:rsidRPr="009D62D5">
        <w:t>.</w:t>
      </w:r>
    </w:p>
    <w:p w:rsidR="009A2E16" w:rsidRPr="009A2E16" w:rsidRDefault="009A2E16" w:rsidP="00F95279">
      <w:pPr>
        <w:pStyle w:val="Akapitzlist"/>
        <w:numPr>
          <w:ilvl w:val="6"/>
          <w:numId w:val="39"/>
        </w:numPr>
        <w:spacing w:line="240" w:lineRule="auto"/>
        <w:ind w:left="709" w:hanging="283"/>
        <w:jc w:val="both"/>
      </w:pPr>
      <w:r w:rsidRPr="000127C3">
        <w:rPr>
          <w:iCs/>
        </w:rPr>
        <w:t xml:space="preserve">Odwołanie </w:t>
      </w:r>
      <w:r w:rsidRPr="00603E3F">
        <w:rPr>
          <w:iCs/>
        </w:rPr>
        <w:t xml:space="preserve">przysługuje wyłącznie od niezgodnej z przepisami ustawy czynności </w:t>
      </w:r>
      <w:r w:rsidRPr="00486441">
        <w:rPr>
          <w:iCs/>
        </w:rPr>
        <w:t>Z</w:t>
      </w:r>
      <w:r w:rsidRPr="00603E3F">
        <w:rPr>
          <w:iCs/>
        </w:rPr>
        <w:t xml:space="preserve">amawiającego podjętej w postępowaniu o udzielenie zamówienia lub zaniechania czynności, </w:t>
      </w:r>
      <w:r w:rsidRPr="00486441">
        <w:rPr>
          <w:iCs/>
        </w:rPr>
        <w:t>do której Z</w:t>
      </w:r>
      <w:r w:rsidRPr="00603E3F">
        <w:rPr>
          <w:iCs/>
        </w:rPr>
        <w:t>amawiający jest zobowiązany na podstawie ustawy.</w:t>
      </w:r>
      <w:r w:rsidRPr="00486441">
        <w:rPr>
          <w:iCs/>
        </w:rPr>
        <w:t xml:space="preserve"> </w:t>
      </w:r>
      <w:r w:rsidRPr="00603E3F">
        <w:rPr>
          <w:iCs/>
        </w:rPr>
        <w:t xml:space="preserve">Do odwołania stosuje się art. 180 – </w:t>
      </w:r>
      <w:r w:rsidRPr="00486441">
        <w:rPr>
          <w:iCs/>
        </w:rPr>
        <w:t>198 ustawy Prawo zamówień p</w:t>
      </w:r>
      <w:r w:rsidRPr="00603E3F">
        <w:rPr>
          <w:iCs/>
        </w:rPr>
        <w:t>ublicznych</w:t>
      </w:r>
      <w:r>
        <w:rPr>
          <w:iCs/>
        </w:rPr>
        <w:t>.</w:t>
      </w:r>
    </w:p>
    <w:p w:rsidR="009A2E16" w:rsidRPr="000127C3" w:rsidRDefault="009A2E16" w:rsidP="00F95279">
      <w:pPr>
        <w:pStyle w:val="Akapitzlist"/>
        <w:numPr>
          <w:ilvl w:val="6"/>
          <w:numId w:val="39"/>
        </w:numPr>
        <w:spacing w:line="240" w:lineRule="auto"/>
        <w:ind w:left="709" w:hanging="283"/>
        <w:jc w:val="both"/>
      </w:pPr>
      <w:r>
        <w:rPr>
          <w:iCs/>
        </w:rPr>
        <w:t xml:space="preserve">Skarga do sądu </w:t>
      </w:r>
      <w:r w:rsidRPr="00603E3F">
        <w:rPr>
          <w:iCs/>
        </w:rPr>
        <w:t xml:space="preserve">przysługuje na orzeczenie Izby. Do skargi do sądu stosuje się przepisy art. 198a – 198g ustawy Prawo </w:t>
      </w:r>
      <w:r w:rsidRPr="00486441">
        <w:rPr>
          <w:iCs/>
        </w:rPr>
        <w:t>zamówień p</w:t>
      </w:r>
      <w:r w:rsidRPr="00603E3F">
        <w:rPr>
          <w:iCs/>
        </w:rPr>
        <w:t>ublicznych</w:t>
      </w:r>
      <w:r w:rsidRPr="00486441">
        <w:rPr>
          <w:iCs/>
        </w:rPr>
        <w:t>.</w:t>
      </w:r>
    </w:p>
    <w:p w:rsidR="00150CC7" w:rsidRDefault="00150CC7" w:rsidP="00150CC7">
      <w:pPr>
        <w:spacing w:line="240" w:lineRule="auto"/>
        <w:jc w:val="both"/>
        <w:rPr>
          <w:iCs/>
        </w:rPr>
      </w:pPr>
    </w:p>
    <w:p w:rsidR="00B51C68" w:rsidRPr="00085C65" w:rsidRDefault="00B51C68" w:rsidP="00B51C68">
      <w:pPr>
        <w:pStyle w:val="Akapitzlist"/>
        <w:numPr>
          <w:ilvl w:val="0"/>
          <w:numId w:val="1"/>
        </w:numPr>
        <w:spacing w:line="240" w:lineRule="auto"/>
        <w:ind w:left="709" w:hanging="283"/>
        <w:jc w:val="both"/>
        <w:rPr>
          <w:b/>
        </w:rPr>
      </w:pPr>
      <w:r w:rsidRPr="00085C65">
        <w:rPr>
          <w:b/>
        </w:rPr>
        <w:t>ZAŁĄCZNIKI STANOWIĄCE INTEGRALNĄ CZĘŚĆ SIWZ</w:t>
      </w:r>
    </w:p>
    <w:p w:rsidR="00150CC7" w:rsidRPr="00150CC7" w:rsidRDefault="00150CC7" w:rsidP="00150CC7">
      <w:pPr>
        <w:spacing w:line="240" w:lineRule="auto"/>
        <w:jc w:val="both"/>
        <w:rPr>
          <w:iCs/>
        </w:rPr>
      </w:pPr>
    </w:p>
    <w:p w:rsidR="00183CB5" w:rsidRDefault="00183CB5" w:rsidP="007F6E01">
      <w:pPr>
        <w:pStyle w:val="Akapitzlist"/>
        <w:numPr>
          <w:ilvl w:val="0"/>
          <w:numId w:val="19"/>
        </w:numPr>
        <w:spacing w:line="240" w:lineRule="auto"/>
        <w:ind w:left="709" w:hanging="283"/>
        <w:jc w:val="both"/>
      </w:pPr>
      <w:r>
        <w:t xml:space="preserve">Załącznik nr 1 </w:t>
      </w:r>
      <w:r w:rsidR="00F272FD">
        <w:t xml:space="preserve">- </w:t>
      </w:r>
      <w:r>
        <w:t>Szczegółowy Opis Przedmiotu Zamówienia (SOPZ)</w:t>
      </w:r>
    </w:p>
    <w:p w:rsidR="00183CB5" w:rsidRDefault="00183CB5" w:rsidP="007F6E01">
      <w:pPr>
        <w:pStyle w:val="Akapitzlist"/>
        <w:numPr>
          <w:ilvl w:val="0"/>
          <w:numId w:val="19"/>
        </w:numPr>
        <w:spacing w:line="240" w:lineRule="auto"/>
        <w:ind w:left="709" w:hanging="283"/>
        <w:jc w:val="both"/>
      </w:pPr>
      <w:r>
        <w:t>Załącznik nr 2</w:t>
      </w:r>
      <w:r w:rsidR="00F272FD">
        <w:t xml:space="preserve"> -</w:t>
      </w:r>
      <w:r>
        <w:t xml:space="preserve"> </w:t>
      </w:r>
      <w:r w:rsidRPr="003E6375">
        <w:t>Formularz ofertowy</w:t>
      </w:r>
    </w:p>
    <w:p w:rsidR="00183CB5" w:rsidRDefault="00183CB5" w:rsidP="007F6E01">
      <w:pPr>
        <w:pStyle w:val="Akapitzlist"/>
        <w:numPr>
          <w:ilvl w:val="0"/>
          <w:numId w:val="19"/>
        </w:numPr>
        <w:spacing w:line="240" w:lineRule="auto"/>
        <w:ind w:left="709" w:hanging="283"/>
        <w:jc w:val="both"/>
      </w:pPr>
      <w:r>
        <w:t>Załącznik nr 3</w:t>
      </w:r>
      <w:r w:rsidR="00F272FD">
        <w:t xml:space="preserve"> -</w:t>
      </w:r>
      <w:r>
        <w:t xml:space="preserve"> Wzór oświadczenia o spełnieniu warunków udziału w postępowaniu</w:t>
      </w:r>
    </w:p>
    <w:p w:rsidR="00183CB5" w:rsidRDefault="00183CB5" w:rsidP="007F6E01">
      <w:pPr>
        <w:pStyle w:val="Akapitzlist"/>
        <w:numPr>
          <w:ilvl w:val="0"/>
          <w:numId w:val="19"/>
        </w:numPr>
        <w:spacing w:line="240" w:lineRule="auto"/>
        <w:ind w:left="709" w:hanging="283"/>
        <w:jc w:val="both"/>
      </w:pPr>
      <w:r>
        <w:t>Załącznik nr 4</w:t>
      </w:r>
      <w:r w:rsidR="00F272FD">
        <w:t xml:space="preserve"> -</w:t>
      </w:r>
      <w:r w:rsidRPr="00ED4154">
        <w:t xml:space="preserve"> </w:t>
      </w:r>
      <w:r>
        <w:t>Wzór oświadczenia o braku podstaw do wykluczenia</w:t>
      </w:r>
    </w:p>
    <w:p w:rsidR="00183CB5" w:rsidRDefault="00183CB5" w:rsidP="007F6E01">
      <w:pPr>
        <w:pStyle w:val="Akapitzlist"/>
        <w:numPr>
          <w:ilvl w:val="0"/>
          <w:numId w:val="19"/>
        </w:numPr>
        <w:spacing w:line="240" w:lineRule="auto"/>
        <w:ind w:left="709" w:hanging="283"/>
        <w:jc w:val="both"/>
      </w:pPr>
      <w:r>
        <w:t>Załącznik nr 5</w:t>
      </w:r>
      <w:r w:rsidR="00F272FD">
        <w:t xml:space="preserve"> -</w:t>
      </w:r>
      <w:r w:rsidRPr="00280CAA">
        <w:t xml:space="preserve"> </w:t>
      </w:r>
      <w:r>
        <w:t>Wzór oświadczenia o przynależności lub braku przynależności do grupy kapitałowej</w:t>
      </w:r>
    </w:p>
    <w:p w:rsidR="00183CB5" w:rsidRDefault="00183CB5" w:rsidP="007F6E01">
      <w:pPr>
        <w:pStyle w:val="Akapitzlist"/>
        <w:numPr>
          <w:ilvl w:val="0"/>
          <w:numId w:val="19"/>
        </w:numPr>
        <w:spacing w:line="240" w:lineRule="auto"/>
        <w:ind w:left="709" w:hanging="283"/>
        <w:jc w:val="both"/>
      </w:pPr>
      <w:r>
        <w:t>Załącznik nr 6</w:t>
      </w:r>
      <w:r w:rsidRPr="00E5350E">
        <w:t xml:space="preserve"> </w:t>
      </w:r>
      <w:r w:rsidR="00F272FD">
        <w:t>-</w:t>
      </w:r>
      <w:r w:rsidRPr="00E5350E">
        <w:t>Wykaz dostaw i usług</w:t>
      </w:r>
    </w:p>
    <w:p w:rsidR="00C42EBF" w:rsidRDefault="00183CB5" w:rsidP="007F6E01">
      <w:pPr>
        <w:pStyle w:val="Akapitzlist"/>
        <w:numPr>
          <w:ilvl w:val="0"/>
          <w:numId w:val="19"/>
        </w:numPr>
        <w:spacing w:line="240" w:lineRule="auto"/>
        <w:ind w:left="709" w:hanging="283"/>
        <w:jc w:val="both"/>
      </w:pPr>
      <w:r>
        <w:t>Załącznik nr 7</w:t>
      </w:r>
      <w:r w:rsidR="00F272FD">
        <w:t xml:space="preserve">- </w:t>
      </w:r>
      <w:r w:rsidR="00C42EBF">
        <w:t>Wykaz osób</w:t>
      </w:r>
    </w:p>
    <w:p w:rsidR="00495E49" w:rsidRDefault="00C42EBF" w:rsidP="007F6E01">
      <w:pPr>
        <w:pStyle w:val="Akapitzlist"/>
        <w:numPr>
          <w:ilvl w:val="0"/>
          <w:numId w:val="19"/>
        </w:numPr>
        <w:spacing w:line="240" w:lineRule="auto"/>
        <w:ind w:left="709" w:hanging="283"/>
        <w:jc w:val="both"/>
      </w:pPr>
      <w:r w:rsidRPr="00C42EBF">
        <w:t>Załącznik nr 8</w:t>
      </w:r>
      <w:r w:rsidR="00254598">
        <w:t>.1</w:t>
      </w:r>
      <w:r w:rsidRPr="00C42EBF">
        <w:t xml:space="preserve"> </w:t>
      </w:r>
      <w:r w:rsidR="00F272FD">
        <w:t xml:space="preserve">- </w:t>
      </w:r>
      <w:r w:rsidR="00183CB5" w:rsidRPr="00C42EBF">
        <w:t>Wzór umowy</w:t>
      </w:r>
      <w:r w:rsidR="00254598">
        <w:t xml:space="preserve"> – systemy</w:t>
      </w:r>
    </w:p>
    <w:p w:rsidR="00254598" w:rsidRDefault="00254598" w:rsidP="007F6E01">
      <w:pPr>
        <w:pStyle w:val="Akapitzlist"/>
        <w:numPr>
          <w:ilvl w:val="0"/>
          <w:numId w:val="19"/>
        </w:numPr>
        <w:spacing w:line="240" w:lineRule="auto"/>
        <w:ind w:left="709" w:hanging="283"/>
        <w:jc w:val="both"/>
      </w:pPr>
      <w:r>
        <w:t xml:space="preserve">Załącznik nr 8.2 </w:t>
      </w:r>
      <w:r w:rsidR="00F272FD">
        <w:t xml:space="preserve">- </w:t>
      </w:r>
      <w:r>
        <w:t xml:space="preserve">Wzór umowy </w:t>
      </w:r>
      <w:r w:rsidR="00440BB0">
        <w:t>–</w:t>
      </w:r>
      <w:r>
        <w:t xml:space="preserve"> sprzęt</w:t>
      </w:r>
    </w:p>
    <w:p w:rsidR="00183CB5" w:rsidRDefault="00071D6B" w:rsidP="00254598">
      <w:pPr>
        <w:pStyle w:val="Akapitzlist"/>
        <w:numPr>
          <w:ilvl w:val="0"/>
          <w:numId w:val="19"/>
        </w:numPr>
        <w:spacing w:line="240" w:lineRule="auto"/>
        <w:ind w:left="709" w:hanging="425"/>
        <w:jc w:val="both"/>
      </w:pPr>
      <w:r w:rsidRPr="00C42EBF">
        <w:t xml:space="preserve">Załącznik nr 9 </w:t>
      </w:r>
      <w:r w:rsidR="00F272FD">
        <w:t xml:space="preserve">- </w:t>
      </w:r>
      <w:r w:rsidR="00AA2CDA" w:rsidRPr="00C42EBF">
        <w:t>Zobowiązanie</w:t>
      </w:r>
      <w:r w:rsidR="00AA2CDA">
        <w:t xml:space="preserve"> do udostępnienia zasobów</w:t>
      </w:r>
    </w:p>
    <w:p w:rsidR="001C1ED0" w:rsidRPr="00DF34E5" w:rsidRDefault="00C42EBF" w:rsidP="00702DDD">
      <w:pPr>
        <w:pStyle w:val="Akapitzlist"/>
        <w:numPr>
          <w:ilvl w:val="0"/>
          <w:numId w:val="19"/>
        </w:numPr>
        <w:spacing w:line="240" w:lineRule="auto"/>
        <w:ind w:left="709" w:hanging="425"/>
        <w:jc w:val="both"/>
      </w:pPr>
      <w:r>
        <w:t xml:space="preserve">Załącznik nr 10 </w:t>
      </w:r>
      <w:r w:rsidR="00F272FD">
        <w:t xml:space="preserve">- </w:t>
      </w:r>
      <w:r>
        <w:t>Opis przygotowania demonstracji systemów</w:t>
      </w:r>
    </w:p>
    <w:sectPr w:rsidR="001C1ED0" w:rsidRPr="00DF34E5" w:rsidSect="00BC5B1F">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CDE870" w15:done="0"/>
  <w15:commentEx w15:paraId="48859C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D2F" w:rsidRDefault="00A23D2F" w:rsidP="00FD7789">
      <w:pPr>
        <w:spacing w:line="240" w:lineRule="auto"/>
      </w:pPr>
      <w:r>
        <w:separator/>
      </w:r>
    </w:p>
  </w:endnote>
  <w:endnote w:type="continuationSeparator" w:id="0">
    <w:p w:rsidR="00A23D2F" w:rsidRDefault="00A23D2F" w:rsidP="00FD77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Calibri Light">
    <w:altName w:val="Arial"/>
    <w:charset w:val="EE"/>
    <w:family w:val="swiss"/>
    <w:pitch w:val="variable"/>
    <w:sig w:usb0="00000000" w:usb1="C000247B" w:usb2="00000009" w:usb3="00000000" w:csb0="000001F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Lucida Sans Unicode">
    <w:panose1 w:val="020B0602030504020204"/>
    <w:charset w:val="EE"/>
    <w:family w:val="swiss"/>
    <w:pitch w:val="variable"/>
    <w:sig w:usb0="80000AFF" w:usb1="0000396B" w:usb2="00000000" w:usb3="00000000" w:csb0="0000003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w Cen MT">
    <w:altName w:val="Tw Cen MT"/>
    <w:panose1 w:val="020B0602020104020603"/>
    <w:charset w:val="EE"/>
    <w:family w:val="swiss"/>
    <w:pitch w:val="variable"/>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273854"/>
      <w:docPartObj>
        <w:docPartGallery w:val="Page Numbers (Bottom of Page)"/>
        <w:docPartUnique/>
      </w:docPartObj>
    </w:sdtPr>
    <w:sdtContent>
      <w:p w:rsidR="00DB2D8D" w:rsidRDefault="007E498F">
        <w:pPr>
          <w:pStyle w:val="Stopka"/>
          <w:jc w:val="right"/>
        </w:pPr>
        <w:fldSimple w:instr="PAGE   \* MERGEFORMAT">
          <w:r w:rsidR="008262F8">
            <w:rPr>
              <w:noProof/>
            </w:rPr>
            <w:t>28</w:t>
          </w:r>
        </w:fldSimple>
      </w:p>
    </w:sdtContent>
  </w:sdt>
  <w:p w:rsidR="00DB2D8D" w:rsidRDefault="00DB2D8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470857"/>
      <w:docPartObj>
        <w:docPartGallery w:val="Page Numbers (Bottom of Page)"/>
        <w:docPartUnique/>
      </w:docPartObj>
    </w:sdtPr>
    <w:sdtContent>
      <w:p w:rsidR="00DB2D8D" w:rsidRDefault="007E498F">
        <w:pPr>
          <w:pStyle w:val="Stopka"/>
          <w:jc w:val="center"/>
        </w:pPr>
        <w:fldSimple w:instr="PAGE   \* MERGEFORMAT">
          <w:r w:rsidR="008262F8">
            <w:rPr>
              <w:noProof/>
            </w:rPr>
            <w:t>1</w:t>
          </w:r>
        </w:fldSimple>
      </w:p>
    </w:sdtContent>
  </w:sdt>
  <w:p w:rsidR="00DB2D8D" w:rsidRDefault="00DB2D8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D2F" w:rsidRDefault="00A23D2F" w:rsidP="00FD7789">
      <w:pPr>
        <w:spacing w:line="240" w:lineRule="auto"/>
      </w:pPr>
      <w:r>
        <w:separator/>
      </w:r>
    </w:p>
  </w:footnote>
  <w:footnote w:type="continuationSeparator" w:id="0">
    <w:p w:rsidR="00A23D2F" w:rsidRDefault="00A23D2F" w:rsidP="00FD778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8D" w:rsidRPr="00381E45" w:rsidRDefault="00DB2D8D" w:rsidP="00381E45">
    <w:pPr>
      <w:pStyle w:val="Nagwek"/>
    </w:pPr>
    <w:r>
      <w:rPr>
        <w:noProof/>
        <w:lang w:eastAsia="pl-PL"/>
      </w:rPr>
      <w:drawing>
        <wp:anchor distT="0" distB="0" distL="114300" distR="114300" simplePos="0" relativeHeight="251659264" behindDoc="0" locked="0" layoutInCell="1" allowOverlap="1">
          <wp:simplePos x="0" y="0"/>
          <wp:positionH relativeFrom="margin">
            <wp:posOffset>0</wp:posOffset>
          </wp:positionH>
          <wp:positionV relativeFrom="margin">
            <wp:posOffset>-728345</wp:posOffset>
          </wp:positionV>
          <wp:extent cx="5760720" cy="553499"/>
          <wp:effectExtent l="0" t="0" r="0" b="0"/>
          <wp:wrapSquare wrapText="bothSides"/>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6B82"/>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0A9079EA"/>
    <w:multiLevelType w:val="multilevel"/>
    <w:tmpl w:val="E220828C"/>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ECC57BB"/>
    <w:multiLevelType w:val="hybridMultilevel"/>
    <w:tmpl w:val="5BFC4A4A"/>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nsid w:val="12F14AE9"/>
    <w:multiLevelType w:val="hybridMultilevel"/>
    <w:tmpl w:val="8616A39C"/>
    <w:lvl w:ilvl="0" w:tplc="3842A3F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nsid w:val="1BD86C23"/>
    <w:multiLevelType w:val="multilevel"/>
    <w:tmpl w:val="872282D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D328EC"/>
    <w:multiLevelType w:val="hybridMultilevel"/>
    <w:tmpl w:val="234A2B56"/>
    <w:lvl w:ilvl="0" w:tplc="04150013">
      <w:start w:val="1"/>
      <w:numFmt w:val="upperRoman"/>
      <w:lvlText w:val="%1."/>
      <w:lvlJc w:val="right"/>
      <w:pPr>
        <w:ind w:left="1080" w:hanging="72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6298C0FE">
      <w:start w:val="1"/>
      <w:numFmt w:val="decimal"/>
      <w:lvlText w:val="%4."/>
      <w:lvlJc w:val="left"/>
      <w:pPr>
        <w:ind w:left="1353" w:hanging="360"/>
      </w:pPr>
      <w:rPr>
        <w:rFonts w:ascii="Times New Roman" w:hAnsi="Times New Roman" w:cs="Times New Roman" w:hint="default"/>
        <w:b w:val="0"/>
      </w:rPr>
    </w:lvl>
    <w:lvl w:ilvl="4" w:tplc="0E089006">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DB7FCC"/>
    <w:multiLevelType w:val="hybridMultilevel"/>
    <w:tmpl w:val="E18A0CF8"/>
    <w:lvl w:ilvl="0" w:tplc="8ECCAD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267765DD"/>
    <w:multiLevelType w:val="hybridMultilevel"/>
    <w:tmpl w:val="3B6AC44A"/>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nsid w:val="2B650CE1"/>
    <w:multiLevelType w:val="hybridMultilevel"/>
    <w:tmpl w:val="85D486F6"/>
    <w:lvl w:ilvl="0" w:tplc="ED94D21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nsid w:val="2FF50B47"/>
    <w:multiLevelType w:val="multilevel"/>
    <w:tmpl w:val="08BED254"/>
    <w:lvl w:ilvl="0">
      <w:start w:val="1"/>
      <w:numFmt w:val="decimal"/>
      <w:lvlText w:val="%1."/>
      <w:lvlJc w:val="left"/>
      <w:pPr>
        <w:ind w:left="1429" w:hanging="360"/>
      </w:pPr>
      <w:rPr>
        <w:rFonts w:hint="default"/>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nsid w:val="3175222A"/>
    <w:multiLevelType w:val="hybridMultilevel"/>
    <w:tmpl w:val="15FA6ECE"/>
    <w:lvl w:ilvl="0" w:tplc="6016872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32A75BDD"/>
    <w:multiLevelType w:val="hybridMultilevel"/>
    <w:tmpl w:val="E9B699C0"/>
    <w:lvl w:ilvl="0" w:tplc="ED94D21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nsid w:val="352767D4"/>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nsid w:val="38600BB3"/>
    <w:multiLevelType w:val="multilevel"/>
    <w:tmpl w:val="AFA2875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CC17025"/>
    <w:multiLevelType w:val="multilevel"/>
    <w:tmpl w:val="DBC6F7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E6021E5"/>
    <w:multiLevelType w:val="hybridMultilevel"/>
    <w:tmpl w:val="E18A0CF8"/>
    <w:lvl w:ilvl="0" w:tplc="8ECCAD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3FC94838"/>
    <w:multiLevelType w:val="multilevel"/>
    <w:tmpl w:val="9B3AA3E8"/>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nsid w:val="400E2B91"/>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6C510E"/>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nsid w:val="46E05464"/>
    <w:multiLevelType w:val="multilevel"/>
    <w:tmpl w:val="28827A8A"/>
    <w:lvl w:ilvl="0">
      <w:start w:val="2"/>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2"/>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nsid w:val="47D60EC7"/>
    <w:multiLevelType w:val="multilevel"/>
    <w:tmpl w:val="07F6C7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207E6F"/>
    <w:multiLevelType w:val="hybridMultilevel"/>
    <w:tmpl w:val="A9E097F6"/>
    <w:lvl w:ilvl="0" w:tplc="0415000F">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5">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EDE4FB6"/>
    <w:multiLevelType w:val="multilevel"/>
    <w:tmpl w:val="5EDC748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0662EB"/>
    <w:multiLevelType w:val="multilevel"/>
    <w:tmpl w:val="F546043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5E7DCC"/>
    <w:multiLevelType w:val="hybridMultilevel"/>
    <w:tmpl w:val="AEA45172"/>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nsid w:val="55196F60"/>
    <w:multiLevelType w:val="multilevel"/>
    <w:tmpl w:val="D2FC8364"/>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95317A"/>
    <w:multiLevelType w:val="hybridMultilevel"/>
    <w:tmpl w:val="C10C871C"/>
    <w:lvl w:ilvl="0" w:tplc="2A90548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477CC1"/>
    <w:multiLevelType w:val="multilevel"/>
    <w:tmpl w:val="08BED254"/>
    <w:lvl w:ilvl="0">
      <w:start w:val="1"/>
      <w:numFmt w:val="decimal"/>
      <w:lvlText w:val="%1."/>
      <w:lvlJc w:val="left"/>
      <w:pPr>
        <w:ind w:left="1429" w:hanging="360"/>
      </w:pPr>
      <w:rPr>
        <w:rFonts w:hint="default"/>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2">
    <w:nsid w:val="636904E7"/>
    <w:multiLevelType w:val="multilevel"/>
    <w:tmpl w:val="3D14BC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435A18"/>
    <w:multiLevelType w:val="hybridMultilevel"/>
    <w:tmpl w:val="C1BE5200"/>
    <w:lvl w:ilvl="0" w:tplc="50286AF6">
      <w:start w:val="1"/>
      <w:numFmt w:val="bullet"/>
      <w:lvlText w:val="-"/>
      <w:lvlJc w:val="left"/>
      <w:pPr>
        <w:ind w:left="2280" w:hanging="360"/>
      </w:pPr>
      <w:rPr>
        <w:rFonts w:ascii="Courier New" w:hAnsi="Courier New"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nsid w:val="66713BF8"/>
    <w:multiLevelType w:val="multilevel"/>
    <w:tmpl w:val="CB6EB8EE"/>
    <w:lvl w:ilvl="0">
      <w:start w:val="1"/>
      <w:numFmt w:val="decimal"/>
      <w:lvlText w:val="%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nsid w:val="66BB678B"/>
    <w:multiLevelType w:val="hybridMultilevel"/>
    <w:tmpl w:val="2744D6BA"/>
    <w:lvl w:ilvl="0" w:tplc="E1CC0DA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237ADD"/>
    <w:multiLevelType w:val="multilevel"/>
    <w:tmpl w:val="C456A2D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2"/>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7">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8">
    <w:nsid w:val="69DA140E"/>
    <w:multiLevelType w:val="multilevel"/>
    <w:tmpl w:val="4922148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C490D7F"/>
    <w:multiLevelType w:val="multilevel"/>
    <w:tmpl w:val="E220828C"/>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0">
    <w:nsid w:val="6C8A3FB1"/>
    <w:multiLevelType w:val="hybridMultilevel"/>
    <w:tmpl w:val="C610FB96"/>
    <w:name w:val="WW8Num824"/>
    <w:lvl w:ilvl="0" w:tplc="3854687E">
      <w:start w:val="1"/>
      <w:numFmt w:val="decimal"/>
      <w:lvlText w:val="%1."/>
      <w:lvlJc w:val="left"/>
      <w:pPr>
        <w:tabs>
          <w:tab w:val="num" w:pos="1440"/>
        </w:tabs>
        <w:ind w:left="1440" w:hanging="360"/>
      </w:pPr>
      <w:rPr>
        <w:rFonts w:ascii="Verdana" w:hAnsi="Verdana" w:cs="Times New Roman" w:hint="default"/>
        <w:sz w:val="18"/>
        <w:szCs w:val="18"/>
      </w:rPr>
    </w:lvl>
    <w:lvl w:ilvl="1" w:tplc="82BA872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D935F54"/>
    <w:multiLevelType w:val="hybridMultilevel"/>
    <w:tmpl w:val="AA864482"/>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2">
    <w:nsid w:val="6FA6116F"/>
    <w:multiLevelType w:val="multilevel"/>
    <w:tmpl w:val="2FBCC4CC"/>
    <w:lvl w:ilvl="0">
      <w:start w:val="1"/>
      <w:numFmt w:val="upperRoman"/>
      <w:pStyle w:val="Nagwek5"/>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7166146B"/>
    <w:multiLevelType w:val="multilevel"/>
    <w:tmpl w:val="861A301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19070B3"/>
    <w:multiLevelType w:val="multilevel"/>
    <w:tmpl w:val="ECDC38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5186072"/>
    <w:multiLevelType w:val="hybridMultilevel"/>
    <w:tmpl w:val="174863CE"/>
    <w:lvl w:ilvl="0" w:tplc="E1CC0DA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6C30C0"/>
    <w:multiLevelType w:val="hybridMultilevel"/>
    <w:tmpl w:val="E7B6F7E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7">
    <w:nsid w:val="7C8B22EE"/>
    <w:multiLevelType w:val="multilevel"/>
    <w:tmpl w:val="7FB49F42"/>
    <w:lvl w:ilvl="0">
      <w:start w:val="1"/>
      <w:numFmt w:val="decimal"/>
      <w:lvlText w:val="%1."/>
      <w:lvlJc w:val="left"/>
      <w:pPr>
        <w:ind w:left="1429" w:hanging="360"/>
      </w:pPr>
      <w:rPr>
        <w:rFonts w:hint="default"/>
      </w:rPr>
    </w:lvl>
    <w:lvl w:ilvl="1">
      <w:start w:val="1"/>
      <w:numFmt w:val="decimal"/>
      <w:lvlText w:val="8.%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8">
    <w:nsid w:val="7E57174B"/>
    <w:multiLevelType w:val="hybridMultilevel"/>
    <w:tmpl w:val="A9E097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num>
  <w:num w:numId="2">
    <w:abstractNumId w:val="35"/>
  </w:num>
  <w:num w:numId="3">
    <w:abstractNumId w:val="18"/>
  </w:num>
  <w:num w:numId="4">
    <w:abstractNumId w:val="5"/>
  </w:num>
  <w:num w:numId="5">
    <w:abstractNumId w:val="34"/>
  </w:num>
  <w:num w:numId="6">
    <w:abstractNumId w:val="19"/>
  </w:num>
  <w:num w:numId="7">
    <w:abstractNumId w:val="1"/>
  </w:num>
  <w:num w:numId="8">
    <w:abstractNumId w:val="26"/>
  </w:num>
  <w:num w:numId="9">
    <w:abstractNumId w:val="27"/>
  </w:num>
  <w:num w:numId="10">
    <w:abstractNumId w:val="38"/>
  </w:num>
  <w:num w:numId="11">
    <w:abstractNumId w:val="23"/>
  </w:num>
  <w:num w:numId="12">
    <w:abstractNumId w:val="29"/>
  </w:num>
  <w:num w:numId="13">
    <w:abstractNumId w:val="7"/>
  </w:num>
  <w:num w:numId="14">
    <w:abstractNumId w:val="44"/>
  </w:num>
  <w:num w:numId="15">
    <w:abstractNumId w:val="42"/>
  </w:num>
  <w:num w:numId="16">
    <w:abstractNumId w:val="32"/>
  </w:num>
  <w:num w:numId="17">
    <w:abstractNumId w:val="16"/>
  </w:num>
  <w:num w:numId="18">
    <w:abstractNumId w:val="43"/>
  </w:num>
  <w:num w:numId="19">
    <w:abstractNumId w:val="13"/>
  </w:num>
  <w:num w:numId="20">
    <w:abstractNumId w:val="15"/>
  </w:num>
  <w:num w:numId="21">
    <w:abstractNumId w:val="21"/>
  </w:num>
  <w:num w:numId="22">
    <w:abstractNumId w:val="39"/>
  </w:num>
  <w:num w:numId="23">
    <w:abstractNumId w:val="12"/>
  </w:num>
  <w:num w:numId="24">
    <w:abstractNumId w:val="48"/>
  </w:num>
  <w:num w:numId="25">
    <w:abstractNumId w:val="47"/>
  </w:num>
  <w:num w:numId="26">
    <w:abstractNumId w:val="33"/>
  </w:num>
  <w:num w:numId="27">
    <w:abstractNumId w:val="17"/>
  </w:num>
  <w:num w:numId="28">
    <w:abstractNumId w:val="4"/>
  </w:num>
  <w:num w:numId="29">
    <w:abstractNumId w:val="36"/>
  </w:num>
  <w:num w:numId="30">
    <w:abstractNumId w:val="31"/>
  </w:num>
  <w:num w:numId="31">
    <w:abstractNumId w:val="0"/>
  </w:num>
  <w:num w:numId="32">
    <w:abstractNumId w:val="45"/>
  </w:num>
  <w:num w:numId="33">
    <w:abstractNumId w:val="2"/>
  </w:num>
  <w:num w:numId="34">
    <w:abstractNumId w:val="9"/>
  </w:num>
  <w:num w:numId="35">
    <w:abstractNumId w:val="24"/>
  </w:num>
  <w:num w:numId="36">
    <w:abstractNumId w:val="25"/>
  </w:num>
  <w:num w:numId="37">
    <w:abstractNumId w:val="37"/>
  </w:num>
  <w:num w:numId="38">
    <w:abstractNumId w:val="22"/>
  </w:num>
  <w:num w:numId="39">
    <w:abstractNumId w:val="3"/>
  </w:num>
  <w:num w:numId="40">
    <w:abstractNumId w:val="30"/>
  </w:num>
  <w:num w:numId="41">
    <w:abstractNumId w:val="28"/>
  </w:num>
  <w:num w:numId="42">
    <w:abstractNumId w:val="6"/>
  </w:num>
  <w:num w:numId="43">
    <w:abstractNumId w:val="11"/>
  </w:num>
  <w:num w:numId="44">
    <w:abstractNumId w:val="14"/>
  </w:num>
  <w:num w:numId="45">
    <w:abstractNumId w:val="10"/>
  </w:num>
  <w:num w:numId="46">
    <w:abstractNumId w:val="46"/>
  </w:num>
  <w:num w:numId="47">
    <w:abstractNumId w:val="20"/>
  </w:num>
  <w:num w:numId="48">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365F1"/>
    <w:rsid w:val="000021D9"/>
    <w:rsid w:val="00003C0E"/>
    <w:rsid w:val="00004E86"/>
    <w:rsid w:val="00005335"/>
    <w:rsid w:val="00011A7E"/>
    <w:rsid w:val="000127C3"/>
    <w:rsid w:val="00021B72"/>
    <w:rsid w:val="00022033"/>
    <w:rsid w:val="00022B0D"/>
    <w:rsid w:val="00026272"/>
    <w:rsid w:val="00030062"/>
    <w:rsid w:val="00030D80"/>
    <w:rsid w:val="00032297"/>
    <w:rsid w:val="0003530F"/>
    <w:rsid w:val="0003544C"/>
    <w:rsid w:val="00036842"/>
    <w:rsid w:val="00037F0E"/>
    <w:rsid w:val="0004006E"/>
    <w:rsid w:val="0004025F"/>
    <w:rsid w:val="0004063C"/>
    <w:rsid w:val="000427B1"/>
    <w:rsid w:val="00042B29"/>
    <w:rsid w:val="000434CE"/>
    <w:rsid w:val="000444D2"/>
    <w:rsid w:val="00050995"/>
    <w:rsid w:val="00050DE2"/>
    <w:rsid w:val="000533DB"/>
    <w:rsid w:val="0006116D"/>
    <w:rsid w:val="00064958"/>
    <w:rsid w:val="00071D6B"/>
    <w:rsid w:val="0007296D"/>
    <w:rsid w:val="000753CC"/>
    <w:rsid w:val="00080C0E"/>
    <w:rsid w:val="000826C9"/>
    <w:rsid w:val="00082FB2"/>
    <w:rsid w:val="00085C65"/>
    <w:rsid w:val="0008686B"/>
    <w:rsid w:val="0009100A"/>
    <w:rsid w:val="0009152A"/>
    <w:rsid w:val="000936C7"/>
    <w:rsid w:val="00095F53"/>
    <w:rsid w:val="000A445B"/>
    <w:rsid w:val="000A6B2D"/>
    <w:rsid w:val="000A6E9F"/>
    <w:rsid w:val="000A7027"/>
    <w:rsid w:val="000A7677"/>
    <w:rsid w:val="000A7DF2"/>
    <w:rsid w:val="000B06C4"/>
    <w:rsid w:val="000B0863"/>
    <w:rsid w:val="000B174B"/>
    <w:rsid w:val="000B30DB"/>
    <w:rsid w:val="000B325A"/>
    <w:rsid w:val="000B5E5E"/>
    <w:rsid w:val="000C2B0C"/>
    <w:rsid w:val="000C3A06"/>
    <w:rsid w:val="000D25A2"/>
    <w:rsid w:val="000D34B9"/>
    <w:rsid w:val="000D530C"/>
    <w:rsid w:val="000D69D2"/>
    <w:rsid w:val="000D714A"/>
    <w:rsid w:val="000D7CC7"/>
    <w:rsid w:val="000E00EB"/>
    <w:rsid w:val="000E0422"/>
    <w:rsid w:val="000E0AFD"/>
    <w:rsid w:val="000E5DC8"/>
    <w:rsid w:val="000E6F2F"/>
    <w:rsid w:val="000E7869"/>
    <w:rsid w:val="000F0DA9"/>
    <w:rsid w:val="000F1C86"/>
    <w:rsid w:val="000F1DA0"/>
    <w:rsid w:val="000F1DD7"/>
    <w:rsid w:val="000F5037"/>
    <w:rsid w:val="0010042D"/>
    <w:rsid w:val="001067B2"/>
    <w:rsid w:val="001123DE"/>
    <w:rsid w:val="00113731"/>
    <w:rsid w:val="0011531A"/>
    <w:rsid w:val="00115571"/>
    <w:rsid w:val="00115AB7"/>
    <w:rsid w:val="0011652F"/>
    <w:rsid w:val="00121B2B"/>
    <w:rsid w:val="001235A6"/>
    <w:rsid w:val="00127CB2"/>
    <w:rsid w:val="00130ED1"/>
    <w:rsid w:val="00131232"/>
    <w:rsid w:val="00140450"/>
    <w:rsid w:val="00140FEE"/>
    <w:rsid w:val="00144ED3"/>
    <w:rsid w:val="00146706"/>
    <w:rsid w:val="001502F9"/>
    <w:rsid w:val="00150CC7"/>
    <w:rsid w:val="00155736"/>
    <w:rsid w:val="00157FC5"/>
    <w:rsid w:val="00166C4F"/>
    <w:rsid w:val="00167310"/>
    <w:rsid w:val="00167775"/>
    <w:rsid w:val="0017285C"/>
    <w:rsid w:val="00173191"/>
    <w:rsid w:val="00183CB5"/>
    <w:rsid w:val="001841C6"/>
    <w:rsid w:val="00185644"/>
    <w:rsid w:val="00186D3A"/>
    <w:rsid w:val="00191C1D"/>
    <w:rsid w:val="00191D27"/>
    <w:rsid w:val="00192675"/>
    <w:rsid w:val="0019396E"/>
    <w:rsid w:val="00194CB9"/>
    <w:rsid w:val="00195554"/>
    <w:rsid w:val="00197F14"/>
    <w:rsid w:val="001A2091"/>
    <w:rsid w:val="001A2865"/>
    <w:rsid w:val="001A30C1"/>
    <w:rsid w:val="001A47D8"/>
    <w:rsid w:val="001B1E7F"/>
    <w:rsid w:val="001B258A"/>
    <w:rsid w:val="001B2F97"/>
    <w:rsid w:val="001B4F08"/>
    <w:rsid w:val="001B5AFB"/>
    <w:rsid w:val="001B5E57"/>
    <w:rsid w:val="001B6B2E"/>
    <w:rsid w:val="001B6DC1"/>
    <w:rsid w:val="001C1ED0"/>
    <w:rsid w:val="001C3C20"/>
    <w:rsid w:val="001C3CDA"/>
    <w:rsid w:val="001C496C"/>
    <w:rsid w:val="001D1E0E"/>
    <w:rsid w:val="001D34CF"/>
    <w:rsid w:val="001D3D5B"/>
    <w:rsid w:val="001D49D2"/>
    <w:rsid w:val="001D7743"/>
    <w:rsid w:val="001D7FED"/>
    <w:rsid w:val="001E01CF"/>
    <w:rsid w:val="001E0FD2"/>
    <w:rsid w:val="001E4963"/>
    <w:rsid w:val="001E5CF1"/>
    <w:rsid w:val="001E750D"/>
    <w:rsid w:val="001F0ABA"/>
    <w:rsid w:val="001F6F5F"/>
    <w:rsid w:val="00201A54"/>
    <w:rsid w:val="00205B09"/>
    <w:rsid w:val="0020711F"/>
    <w:rsid w:val="00207C21"/>
    <w:rsid w:val="00207C59"/>
    <w:rsid w:val="00210215"/>
    <w:rsid w:val="00211EDC"/>
    <w:rsid w:val="0021244A"/>
    <w:rsid w:val="002158EB"/>
    <w:rsid w:val="00216F7E"/>
    <w:rsid w:val="002175B9"/>
    <w:rsid w:val="00217988"/>
    <w:rsid w:val="00217F17"/>
    <w:rsid w:val="00222FBF"/>
    <w:rsid w:val="00225952"/>
    <w:rsid w:val="00226376"/>
    <w:rsid w:val="00231579"/>
    <w:rsid w:val="002317C1"/>
    <w:rsid w:val="00233917"/>
    <w:rsid w:val="00234691"/>
    <w:rsid w:val="00234B72"/>
    <w:rsid w:val="00234E34"/>
    <w:rsid w:val="00237388"/>
    <w:rsid w:val="00237B88"/>
    <w:rsid w:val="00240512"/>
    <w:rsid w:val="00241485"/>
    <w:rsid w:val="002430FC"/>
    <w:rsid w:val="00243F18"/>
    <w:rsid w:val="0024469B"/>
    <w:rsid w:val="00246D6B"/>
    <w:rsid w:val="002508D9"/>
    <w:rsid w:val="00252CC0"/>
    <w:rsid w:val="0025449B"/>
    <w:rsid w:val="00254598"/>
    <w:rsid w:val="002545A3"/>
    <w:rsid w:val="0025698F"/>
    <w:rsid w:val="0026404D"/>
    <w:rsid w:val="00280A57"/>
    <w:rsid w:val="002811F3"/>
    <w:rsid w:val="00283069"/>
    <w:rsid w:val="00285944"/>
    <w:rsid w:val="00287F66"/>
    <w:rsid w:val="00290886"/>
    <w:rsid w:val="00291CBF"/>
    <w:rsid w:val="00291E66"/>
    <w:rsid w:val="002934CD"/>
    <w:rsid w:val="00293D44"/>
    <w:rsid w:val="00294BEF"/>
    <w:rsid w:val="002A0E5E"/>
    <w:rsid w:val="002A2857"/>
    <w:rsid w:val="002A405A"/>
    <w:rsid w:val="002A49CB"/>
    <w:rsid w:val="002B1FC9"/>
    <w:rsid w:val="002B284F"/>
    <w:rsid w:val="002B2D56"/>
    <w:rsid w:val="002B6C9D"/>
    <w:rsid w:val="002C101C"/>
    <w:rsid w:val="002C7E2E"/>
    <w:rsid w:val="002D0023"/>
    <w:rsid w:val="002D1584"/>
    <w:rsid w:val="002D25D2"/>
    <w:rsid w:val="002D4451"/>
    <w:rsid w:val="002D78C5"/>
    <w:rsid w:val="002D7A67"/>
    <w:rsid w:val="002E0AD7"/>
    <w:rsid w:val="002E0B72"/>
    <w:rsid w:val="002E2513"/>
    <w:rsid w:val="002F1D05"/>
    <w:rsid w:val="002F1E38"/>
    <w:rsid w:val="002F4924"/>
    <w:rsid w:val="002F55B5"/>
    <w:rsid w:val="002F645F"/>
    <w:rsid w:val="002F7CA1"/>
    <w:rsid w:val="00300722"/>
    <w:rsid w:val="003015FA"/>
    <w:rsid w:val="00301CF4"/>
    <w:rsid w:val="00302617"/>
    <w:rsid w:val="00306604"/>
    <w:rsid w:val="003122DB"/>
    <w:rsid w:val="00312587"/>
    <w:rsid w:val="00312CB5"/>
    <w:rsid w:val="003142A3"/>
    <w:rsid w:val="0032027B"/>
    <w:rsid w:val="00320ECF"/>
    <w:rsid w:val="00320F54"/>
    <w:rsid w:val="00321127"/>
    <w:rsid w:val="003258BC"/>
    <w:rsid w:val="0033193E"/>
    <w:rsid w:val="00333481"/>
    <w:rsid w:val="00333E42"/>
    <w:rsid w:val="00334392"/>
    <w:rsid w:val="00340666"/>
    <w:rsid w:val="003406F3"/>
    <w:rsid w:val="0034253D"/>
    <w:rsid w:val="0034283D"/>
    <w:rsid w:val="003462CF"/>
    <w:rsid w:val="003477E4"/>
    <w:rsid w:val="00352CF0"/>
    <w:rsid w:val="00357646"/>
    <w:rsid w:val="00360263"/>
    <w:rsid w:val="003617E6"/>
    <w:rsid w:val="00363733"/>
    <w:rsid w:val="00364399"/>
    <w:rsid w:val="0037460A"/>
    <w:rsid w:val="003758DE"/>
    <w:rsid w:val="00380741"/>
    <w:rsid w:val="00381E45"/>
    <w:rsid w:val="0038223D"/>
    <w:rsid w:val="003829A4"/>
    <w:rsid w:val="00385802"/>
    <w:rsid w:val="003863C8"/>
    <w:rsid w:val="003923DC"/>
    <w:rsid w:val="0039360E"/>
    <w:rsid w:val="00393CBC"/>
    <w:rsid w:val="003A2EE8"/>
    <w:rsid w:val="003A3512"/>
    <w:rsid w:val="003A772D"/>
    <w:rsid w:val="003B0883"/>
    <w:rsid w:val="003B55F3"/>
    <w:rsid w:val="003C120F"/>
    <w:rsid w:val="003C31EE"/>
    <w:rsid w:val="003C4BF9"/>
    <w:rsid w:val="003D2260"/>
    <w:rsid w:val="003D3522"/>
    <w:rsid w:val="003D4AA0"/>
    <w:rsid w:val="003E266B"/>
    <w:rsid w:val="003E3203"/>
    <w:rsid w:val="003E3587"/>
    <w:rsid w:val="003E361E"/>
    <w:rsid w:val="003E6375"/>
    <w:rsid w:val="003F0B6B"/>
    <w:rsid w:val="003F26E3"/>
    <w:rsid w:val="003F2F2B"/>
    <w:rsid w:val="003F38BD"/>
    <w:rsid w:val="004016BE"/>
    <w:rsid w:val="00403EBD"/>
    <w:rsid w:val="00405A93"/>
    <w:rsid w:val="004103E9"/>
    <w:rsid w:val="004154D5"/>
    <w:rsid w:val="00417746"/>
    <w:rsid w:val="00420D38"/>
    <w:rsid w:val="0042256F"/>
    <w:rsid w:val="00440BB0"/>
    <w:rsid w:val="00444B3B"/>
    <w:rsid w:val="00444F15"/>
    <w:rsid w:val="00447182"/>
    <w:rsid w:val="00451B40"/>
    <w:rsid w:val="00454B62"/>
    <w:rsid w:val="00454EFF"/>
    <w:rsid w:val="00455599"/>
    <w:rsid w:val="00455AD8"/>
    <w:rsid w:val="00457E3D"/>
    <w:rsid w:val="004741B8"/>
    <w:rsid w:val="0047494F"/>
    <w:rsid w:val="00486A02"/>
    <w:rsid w:val="0048771C"/>
    <w:rsid w:val="00487A25"/>
    <w:rsid w:val="00490BA0"/>
    <w:rsid w:val="004921CE"/>
    <w:rsid w:val="0049265C"/>
    <w:rsid w:val="00495E49"/>
    <w:rsid w:val="004969E9"/>
    <w:rsid w:val="004A0B34"/>
    <w:rsid w:val="004A308F"/>
    <w:rsid w:val="004A52DD"/>
    <w:rsid w:val="004B1799"/>
    <w:rsid w:val="004B6543"/>
    <w:rsid w:val="004B76DD"/>
    <w:rsid w:val="004C6B03"/>
    <w:rsid w:val="004D02F2"/>
    <w:rsid w:val="004D1393"/>
    <w:rsid w:val="004D3CD5"/>
    <w:rsid w:val="004D486B"/>
    <w:rsid w:val="004D6896"/>
    <w:rsid w:val="004D6F62"/>
    <w:rsid w:val="004E5921"/>
    <w:rsid w:val="004F02F9"/>
    <w:rsid w:val="004F0B17"/>
    <w:rsid w:val="004F247C"/>
    <w:rsid w:val="004F3286"/>
    <w:rsid w:val="004F6ED3"/>
    <w:rsid w:val="00502FEA"/>
    <w:rsid w:val="00503A81"/>
    <w:rsid w:val="00504B9C"/>
    <w:rsid w:val="00505A89"/>
    <w:rsid w:val="00506DC6"/>
    <w:rsid w:val="0051022E"/>
    <w:rsid w:val="005115C1"/>
    <w:rsid w:val="00511A55"/>
    <w:rsid w:val="005128CC"/>
    <w:rsid w:val="00514D0F"/>
    <w:rsid w:val="00515D85"/>
    <w:rsid w:val="00517AE0"/>
    <w:rsid w:val="005250C2"/>
    <w:rsid w:val="005275C1"/>
    <w:rsid w:val="00531197"/>
    <w:rsid w:val="00533A11"/>
    <w:rsid w:val="00534EB4"/>
    <w:rsid w:val="0053719B"/>
    <w:rsid w:val="0053739E"/>
    <w:rsid w:val="0054009F"/>
    <w:rsid w:val="00541B4A"/>
    <w:rsid w:val="0054237F"/>
    <w:rsid w:val="00553E31"/>
    <w:rsid w:val="00555188"/>
    <w:rsid w:val="00555231"/>
    <w:rsid w:val="00562A64"/>
    <w:rsid w:val="005658FE"/>
    <w:rsid w:val="0057032A"/>
    <w:rsid w:val="005711AA"/>
    <w:rsid w:val="005724BA"/>
    <w:rsid w:val="005737B4"/>
    <w:rsid w:val="00574694"/>
    <w:rsid w:val="005762A9"/>
    <w:rsid w:val="00576DEC"/>
    <w:rsid w:val="00577CBB"/>
    <w:rsid w:val="00582500"/>
    <w:rsid w:val="00583B4E"/>
    <w:rsid w:val="00584093"/>
    <w:rsid w:val="0058683D"/>
    <w:rsid w:val="005875DB"/>
    <w:rsid w:val="00587A86"/>
    <w:rsid w:val="00592D5C"/>
    <w:rsid w:val="00593B6D"/>
    <w:rsid w:val="00596401"/>
    <w:rsid w:val="0059707A"/>
    <w:rsid w:val="005A0470"/>
    <w:rsid w:val="005A6EA6"/>
    <w:rsid w:val="005A70B8"/>
    <w:rsid w:val="005A7B7B"/>
    <w:rsid w:val="005B39FC"/>
    <w:rsid w:val="005B3C66"/>
    <w:rsid w:val="005B5D94"/>
    <w:rsid w:val="005C63D2"/>
    <w:rsid w:val="005D111B"/>
    <w:rsid w:val="005D1E29"/>
    <w:rsid w:val="005D254B"/>
    <w:rsid w:val="005D5912"/>
    <w:rsid w:val="005D6BE1"/>
    <w:rsid w:val="005D6FB2"/>
    <w:rsid w:val="005E0756"/>
    <w:rsid w:val="005E11D3"/>
    <w:rsid w:val="005E2502"/>
    <w:rsid w:val="005E759B"/>
    <w:rsid w:val="005F1913"/>
    <w:rsid w:val="005F2F08"/>
    <w:rsid w:val="005F35FD"/>
    <w:rsid w:val="005F6531"/>
    <w:rsid w:val="0060246D"/>
    <w:rsid w:val="006115D4"/>
    <w:rsid w:val="0061303A"/>
    <w:rsid w:val="00614307"/>
    <w:rsid w:val="00614EE3"/>
    <w:rsid w:val="006155D1"/>
    <w:rsid w:val="00617C2C"/>
    <w:rsid w:val="00617FCF"/>
    <w:rsid w:val="00620169"/>
    <w:rsid w:val="00620CA2"/>
    <w:rsid w:val="006275C6"/>
    <w:rsid w:val="00632C82"/>
    <w:rsid w:val="0063307C"/>
    <w:rsid w:val="006333DB"/>
    <w:rsid w:val="00633943"/>
    <w:rsid w:val="00635E31"/>
    <w:rsid w:val="00643CB9"/>
    <w:rsid w:val="00644D68"/>
    <w:rsid w:val="00646075"/>
    <w:rsid w:val="00647ABD"/>
    <w:rsid w:val="00650883"/>
    <w:rsid w:val="0065239C"/>
    <w:rsid w:val="00665F7A"/>
    <w:rsid w:val="00672B8F"/>
    <w:rsid w:val="00676A6C"/>
    <w:rsid w:val="00680D00"/>
    <w:rsid w:val="0068187E"/>
    <w:rsid w:val="00691495"/>
    <w:rsid w:val="00691F47"/>
    <w:rsid w:val="00693E66"/>
    <w:rsid w:val="006A0705"/>
    <w:rsid w:val="006A0ECE"/>
    <w:rsid w:val="006A3097"/>
    <w:rsid w:val="006A3B62"/>
    <w:rsid w:val="006A51EA"/>
    <w:rsid w:val="006A531C"/>
    <w:rsid w:val="006A5F1A"/>
    <w:rsid w:val="006B7A58"/>
    <w:rsid w:val="006B7F30"/>
    <w:rsid w:val="006C1033"/>
    <w:rsid w:val="006C473D"/>
    <w:rsid w:val="006D4E90"/>
    <w:rsid w:val="006D55A2"/>
    <w:rsid w:val="006D7ED5"/>
    <w:rsid w:val="006E0E5B"/>
    <w:rsid w:val="006E27F2"/>
    <w:rsid w:val="006E412E"/>
    <w:rsid w:val="006E4889"/>
    <w:rsid w:val="006E56AD"/>
    <w:rsid w:val="006F0040"/>
    <w:rsid w:val="006F0FAC"/>
    <w:rsid w:val="006F3FD1"/>
    <w:rsid w:val="006F4B95"/>
    <w:rsid w:val="006F4E65"/>
    <w:rsid w:val="0070031D"/>
    <w:rsid w:val="00701AA0"/>
    <w:rsid w:val="00702DDD"/>
    <w:rsid w:val="00704895"/>
    <w:rsid w:val="00706484"/>
    <w:rsid w:val="00711BD4"/>
    <w:rsid w:val="0071349C"/>
    <w:rsid w:val="007137D5"/>
    <w:rsid w:val="007140FB"/>
    <w:rsid w:val="00715494"/>
    <w:rsid w:val="00715A4D"/>
    <w:rsid w:val="00716DDE"/>
    <w:rsid w:val="00720718"/>
    <w:rsid w:val="007217F9"/>
    <w:rsid w:val="00722351"/>
    <w:rsid w:val="007276B9"/>
    <w:rsid w:val="00741893"/>
    <w:rsid w:val="00742F71"/>
    <w:rsid w:val="00745865"/>
    <w:rsid w:val="0074612B"/>
    <w:rsid w:val="00747A6C"/>
    <w:rsid w:val="00747CDB"/>
    <w:rsid w:val="00750C19"/>
    <w:rsid w:val="00752628"/>
    <w:rsid w:val="00753308"/>
    <w:rsid w:val="00753CA8"/>
    <w:rsid w:val="00754A61"/>
    <w:rsid w:val="00755420"/>
    <w:rsid w:val="007554A0"/>
    <w:rsid w:val="00757976"/>
    <w:rsid w:val="007600B5"/>
    <w:rsid w:val="0076080F"/>
    <w:rsid w:val="00760B61"/>
    <w:rsid w:val="00762A8B"/>
    <w:rsid w:val="007642E0"/>
    <w:rsid w:val="007671B5"/>
    <w:rsid w:val="00771F83"/>
    <w:rsid w:val="00772621"/>
    <w:rsid w:val="007811EC"/>
    <w:rsid w:val="00790AFA"/>
    <w:rsid w:val="0079511A"/>
    <w:rsid w:val="007954DD"/>
    <w:rsid w:val="00796D9C"/>
    <w:rsid w:val="007A32D6"/>
    <w:rsid w:val="007A3741"/>
    <w:rsid w:val="007A4DA1"/>
    <w:rsid w:val="007A6BB2"/>
    <w:rsid w:val="007B24B7"/>
    <w:rsid w:val="007B3AA1"/>
    <w:rsid w:val="007B4D34"/>
    <w:rsid w:val="007B68AC"/>
    <w:rsid w:val="007C172E"/>
    <w:rsid w:val="007C18C4"/>
    <w:rsid w:val="007C352F"/>
    <w:rsid w:val="007C6E12"/>
    <w:rsid w:val="007D74A1"/>
    <w:rsid w:val="007E498F"/>
    <w:rsid w:val="007F19F4"/>
    <w:rsid w:val="007F6E01"/>
    <w:rsid w:val="008015F4"/>
    <w:rsid w:val="008018C9"/>
    <w:rsid w:val="00804A3A"/>
    <w:rsid w:val="0081089B"/>
    <w:rsid w:val="00813069"/>
    <w:rsid w:val="00820CF9"/>
    <w:rsid w:val="008227D7"/>
    <w:rsid w:val="008252B6"/>
    <w:rsid w:val="008262F8"/>
    <w:rsid w:val="00827BFE"/>
    <w:rsid w:val="008314E9"/>
    <w:rsid w:val="00832723"/>
    <w:rsid w:val="0083365A"/>
    <w:rsid w:val="00835CEE"/>
    <w:rsid w:val="00836395"/>
    <w:rsid w:val="00837872"/>
    <w:rsid w:val="00840694"/>
    <w:rsid w:val="008409D0"/>
    <w:rsid w:val="00843D7A"/>
    <w:rsid w:val="00843E22"/>
    <w:rsid w:val="00844186"/>
    <w:rsid w:val="00845095"/>
    <w:rsid w:val="00850929"/>
    <w:rsid w:val="008537DA"/>
    <w:rsid w:val="00855C24"/>
    <w:rsid w:val="00856354"/>
    <w:rsid w:val="0085714C"/>
    <w:rsid w:val="00857EF2"/>
    <w:rsid w:val="00861049"/>
    <w:rsid w:val="0086169A"/>
    <w:rsid w:val="008664C3"/>
    <w:rsid w:val="008665B8"/>
    <w:rsid w:val="0086777A"/>
    <w:rsid w:val="00867A11"/>
    <w:rsid w:val="00886817"/>
    <w:rsid w:val="00891092"/>
    <w:rsid w:val="00894410"/>
    <w:rsid w:val="008A259C"/>
    <w:rsid w:val="008A3C6F"/>
    <w:rsid w:val="008A43C0"/>
    <w:rsid w:val="008B1521"/>
    <w:rsid w:val="008B3483"/>
    <w:rsid w:val="008B4813"/>
    <w:rsid w:val="008C5B7F"/>
    <w:rsid w:val="008C7F53"/>
    <w:rsid w:val="008D0BAB"/>
    <w:rsid w:val="008D1759"/>
    <w:rsid w:val="008D3B62"/>
    <w:rsid w:val="008D6170"/>
    <w:rsid w:val="008D7F8F"/>
    <w:rsid w:val="008E3E03"/>
    <w:rsid w:val="008E65B1"/>
    <w:rsid w:val="008E65CA"/>
    <w:rsid w:val="008F1540"/>
    <w:rsid w:val="008F3A1D"/>
    <w:rsid w:val="008F7481"/>
    <w:rsid w:val="008F7F35"/>
    <w:rsid w:val="0090193D"/>
    <w:rsid w:val="009067B8"/>
    <w:rsid w:val="00907355"/>
    <w:rsid w:val="009127AD"/>
    <w:rsid w:val="009133A2"/>
    <w:rsid w:val="009148F7"/>
    <w:rsid w:val="0092691A"/>
    <w:rsid w:val="00926EB1"/>
    <w:rsid w:val="0093377A"/>
    <w:rsid w:val="00933953"/>
    <w:rsid w:val="009346F6"/>
    <w:rsid w:val="0094580C"/>
    <w:rsid w:val="00950389"/>
    <w:rsid w:val="00954499"/>
    <w:rsid w:val="00955052"/>
    <w:rsid w:val="009556D5"/>
    <w:rsid w:val="009645AE"/>
    <w:rsid w:val="00964E5C"/>
    <w:rsid w:val="00970850"/>
    <w:rsid w:val="009711E9"/>
    <w:rsid w:val="009717B1"/>
    <w:rsid w:val="009723ED"/>
    <w:rsid w:val="00976BF9"/>
    <w:rsid w:val="0098013C"/>
    <w:rsid w:val="00980836"/>
    <w:rsid w:val="009865CA"/>
    <w:rsid w:val="009909AC"/>
    <w:rsid w:val="00997ACE"/>
    <w:rsid w:val="009A2E16"/>
    <w:rsid w:val="009A3F8C"/>
    <w:rsid w:val="009A6C80"/>
    <w:rsid w:val="009A737E"/>
    <w:rsid w:val="009B14F8"/>
    <w:rsid w:val="009B2064"/>
    <w:rsid w:val="009B374C"/>
    <w:rsid w:val="009C17D0"/>
    <w:rsid w:val="009D49A3"/>
    <w:rsid w:val="009E2628"/>
    <w:rsid w:val="009E2DF3"/>
    <w:rsid w:val="009E46C9"/>
    <w:rsid w:val="009E4BD1"/>
    <w:rsid w:val="009E6CD9"/>
    <w:rsid w:val="009E6FE1"/>
    <w:rsid w:val="009F05C2"/>
    <w:rsid w:val="009F5B9E"/>
    <w:rsid w:val="00A017AD"/>
    <w:rsid w:val="00A01D49"/>
    <w:rsid w:val="00A0452F"/>
    <w:rsid w:val="00A0659B"/>
    <w:rsid w:val="00A07722"/>
    <w:rsid w:val="00A12521"/>
    <w:rsid w:val="00A12C4E"/>
    <w:rsid w:val="00A2087A"/>
    <w:rsid w:val="00A23D2F"/>
    <w:rsid w:val="00A262F4"/>
    <w:rsid w:val="00A268C4"/>
    <w:rsid w:val="00A30A7D"/>
    <w:rsid w:val="00A34985"/>
    <w:rsid w:val="00A37265"/>
    <w:rsid w:val="00A3777E"/>
    <w:rsid w:val="00A3787C"/>
    <w:rsid w:val="00A411AA"/>
    <w:rsid w:val="00A41442"/>
    <w:rsid w:val="00A42BCB"/>
    <w:rsid w:val="00A438E7"/>
    <w:rsid w:val="00A43F63"/>
    <w:rsid w:val="00A45D11"/>
    <w:rsid w:val="00A470AC"/>
    <w:rsid w:val="00A51CBB"/>
    <w:rsid w:val="00A52131"/>
    <w:rsid w:val="00A57A7D"/>
    <w:rsid w:val="00A6121A"/>
    <w:rsid w:val="00A61DBC"/>
    <w:rsid w:val="00A63948"/>
    <w:rsid w:val="00A6488F"/>
    <w:rsid w:val="00A70DB6"/>
    <w:rsid w:val="00A72716"/>
    <w:rsid w:val="00A72D8E"/>
    <w:rsid w:val="00A73013"/>
    <w:rsid w:val="00A7448A"/>
    <w:rsid w:val="00A75633"/>
    <w:rsid w:val="00A77695"/>
    <w:rsid w:val="00A77835"/>
    <w:rsid w:val="00A8113E"/>
    <w:rsid w:val="00A81598"/>
    <w:rsid w:val="00A82073"/>
    <w:rsid w:val="00A851DD"/>
    <w:rsid w:val="00A8659E"/>
    <w:rsid w:val="00A86B1F"/>
    <w:rsid w:val="00A91199"/>
    <w:rsid w:val="00A9576C"/>
    <w:rsid w:val="00A95F2E"/>
    <w:rsid w:val="00AA03E9"/>
    <w:rsid w:val="00AA261D"/>
    <w:rsid w:val="00AA2CDA"/>
    <w:rsid w:val="00AA3F31"/>
    <w:rsid w:val="00AA4241"/>
    <w:rsid w:val="00AA6648"/>
    <w:rsid w:val="00AB53F7"/>
    <w:rsid w:val="00AB632D"/>
    <w:rsid w:val="00AC035D"/>
    <w:rsid w:val="00AC0F1A"/>
    <w:rsid w:val="00AC0F7F"/>
    <w:rsid w:val="00AC137D"/>
    <w:rsid w:val="00AC18B1"/>
    <w:rsid w:val="00AC3620"/>
    <w:rsid w:val="00AC3800"/>
    <w:rsid w:val="00AC69A5"/>
    <w:rsid w:val="00AD1AA9"/>
    <w:rsid w:val="00AD7CAD"/>
    <w:rsid w:val="00AE7FAD"/>
    <w:rsid w:val="00AF2490"/>
    <w:rsid w:val="00AF29FF"/>
    <w:rsid w:val="00AF2AA0"/>
    <w:rsid w:val="00AF4DB1"/>
    <w:rsid w:val="00AF5AD2"/>
    <w:rsid w:val="00B03352"/>
    <w:rsid w:val="00B05122"/>
    <w:rsid w:val="00B06AE7"/>
    <w:rsid w:val="00B07903"/>
    <w:rsid w:val="00B120F4"/>
    <w:rsid w:val="00B131CD"/>
    <w:rsid w:val="00B1371C"/>
    <w:rsid w:val="00B13ECF"/>
    <w:rsid w:val="00B1532D"/>
    <w:rsid w:val="00B15EC4"/>
    <w:rsid w:val="00B16CAE"/>
    <w:rsid w:val="00B16DAE"/>
    <w:rsid w:val="00B24411"/>
    <w:rsid w:val="00B253CF"/>
    <w:rsid w:val="00B26387"/>
    <w:rsid w:val="00B30B9F"/>
    <w:rsid w:val="00B33910"/>
    <w:rsid w:val="00B36406"/>
    <w:rsid w:val="00B41F47"/>
    <w:rsid w:val="00B42AB6"/>
    <w:rsid w:val="00B4361F"/>
    <w:rsid w:val="00B43A53"/>
    <w:rsid w:val="00B46D62"/>
    <w:rsid w:val="00B477D8"/>
    <w:rsid w:val="00B47D68"/>
    <w:rsid w:val="00B51C68"/>
    <w:rsid w:val="00B52E1D"/>
    <w:rsid w:val="00B610F5"/>
    <w:rsid w:val="00B62726"/>
    <w:rsid w:val="00B67899"/>
    <w:rsid w:val="00B71827"/>
    <w:rsid w:val="00B7431F"/>
    <w:rsid w:val="00B748C4"/>
    <w:rsid w:val="00B80EC8"/>
    <w:rsid w:val="00B83DC8"/>
    <w:rsid w:val="00B8726A"/>
    <w:rsid w:val="00B90846"/>
    <w:rsid w:val="00B93E72"/>
    <w:rsid w:val="00B94135"/>
    <w:rsid w:val="00B94A46"/>
    <w:rsid w:val="00BA35DD"/>
    <w:rsid w:val="00BA71E5"/>
    <w:rsid w:val="00BB4EF4"/>
    <w:rsid w:val="00BB70F5"/>
    <w:rsid w:val="00BC5649"/>
    <w:rsid w:val="00BC5B1F"/>
    <w:rsid w:val="00BC7701"/>
    <w:rsid w:val="00BD0969"/>
    <w:rsid w:val="00BD2270"/>
    <w:rsid w:val="00BD5681"/>
    <w:rsid w:val="00BD5695"/>
    <w:rsid w:val="00BE1E7D"/>
    <w:rsid w:val="00BE260E"/>
    <w:rsid w:val="00BE70CC"/>
    <w:rsid w:val="00BF198D"/>
    <w:rsid w:val="00BF2D4B"/>
    <w:rsid w:val="00BF3CD2"/>
    <w:rsid w:val="00BF758E"/>
    <w:rsid w:val="00C001A6"/>
    <w:rsid w:val="00C00382"/>
    <w:rsid w:val="00C00B67"/>
    <w:rsid w:val="00C01332"/>
    <w:rsid w:val="00C023E8"/>
    <w:rsid w:val="00C02DA1"/>
    <w:rsid w:val="00C04D6E"/>
    <w:rsid w:val="00C06522"/>
    <w:rsid w:val="00C12157"/>
    <w:rsid w:val="00C1434A"/>
    <w:rsid w:val="00C15A53"/>
    <w:rsid w:val="00C205BE"/>
    <w:rsid w:val="00C2126D"/>
    <w:rsid w:val="00C21A12"/>
    <w:rsid w:val="00C22427"/>
    <w:rsid w:val="00C30749"/>
    <w:rsid w:val="00C34019"/>
    <w:rsid w:val="00C35FFE"/>
    <w:rsid w:val="00C36F77"/>
    <w:rsid w:val="00C40365"/>
    <w:rsid w:val="00C40418"/>
    <w:rsid w:val="00C42EBF"/>
    <w:rsid w:val="00C46CB3"/>
    <w:rsid w:val="00C515B1"/>
    <w:rsid w:val="00C5319C"/>
    <w:rsid w:val="00C577A1"/>
    <w:rsid w:val="00C6025E"/>
    <w:rsid w:val="00C62358"/>
    <w:rsid w:val="00C62ABD"/>
    <w:rsid w:val="00C62FA7"/>
    <w:rsid w:val="00C634A6"/>
    <w:rsid w:val="00C635E6"/>
    <w:rsid w:val="00C6550E"/>
    <w:rsid w:val="00C672AE"/>
    <w:rsid w:val="00C67CCD"/>
    <w:rsid w:val="00C72A9D"/>
    <w:rsid w:val="00C74C98"/>
    <w:rsid w:val="00C7532B"/>
    <w:rsid w:val="00C76BD3"/>
    <w:rsid w:val="00C8064A"/>
    <w:rsid w:val="00C8182C"/>
    <w:rsid w:val="00C81D67"/>
    <w:rsid w:val="00C826E9"/>
    <w:rsid w:val="00C8309C"/>
    <w:rsid w:val="00C87369"/>
    <w:rsid w:val="00C874C0"/>
    <w:rsid w:val="00C875DC"/>
    <w:rsid w:val="00C87EDF"/>
    <w:rsid w:val="00C91E7B"/>
    <w:rsid w:val="00C955FC"/>
    <w:rsid w:val="00C95C8C"/>
    <w:rsid w:val="00CA2D09"/>
    <w:rsid w:val="00CA50EF"/>
    <w:rsid w:val="00CB209E"/>
    <w:rsid w:val="00CB4916"/>
    <w:rsid w:val="00CB7D36"/>
    <w:rsid w:val="00CC2EE3"/>
    <w:rsid w:val="00CD1545"/>
    <w:rsid w:val="00CD314F"/>
    <w:rsid w:val="00CD3A6B"/>
    <w:rsid w:val="00CD548E"/>
    <w:rsid w:val="00CE0AEB"/>
    <w:rsid w:val="00CE4F43"/>
    <w:rsid w:val="00CE5747"/>
    <w:rsid w:val="00CE713E"/>
    <w:rsid w:val="00CF004A"/>
    <w:rsid w:val="00CF51A8"/>
    <w:rsid w:val="00CF5573"/>
    <w:rsid w:val="00CF6E6A"/>
    <w:rsid w:val="00D03946"/>
    <w:rsid w:val="00D04CAF"/>
    <w:rsid w:val="00D07158"/>
    <w:rsid w:val="00D1391E"/>
    <w:rsid w:val="00D20675"/>
    <w:rsid w:val="00D22806"/>
    <w:rsid w:val="00D22F58"/>
    <w:rsid w:val="00D254F0"/>
    <w:rsid w:val="00D26213"/>
    <w:rsid w:val="00D27997"/>
    <w:rsid w:val="00D3098F"/>
    <w:rsid w:val="00D33146"/>
    <w:rsid w:val="00D44804"/>
    <w:rsid w:val="00D53664"/>
    <w:rsid w:val="00D5408E"/>
    <w:rsid w:val="00D54131"/>
    <w:rsid w:val="00D548C5"/>
    <w:rsid w:val="00D54F48"/>
    <w:rsid w:val="00D5794C"/>
    <w:rsid w:val="00D64F43"/>
    <w:rsid w:val="00D72632"/>
    <w:rsid w:val="00D72A7B"/>
    <w:rsid w:val="00D7383C"/>
    <w:rsid w:val="00D75058"/>
    <w:rsid w:val="00D80173"/>
    <w:rsid w:val="00D815F3"/>
    <w:rsid w:val="00D82A0F"/>
    <w:rsid w:val="00D838E3"/>
    <w:rsid w:val="00D85ACA"/>
    <w:rsid w:val="00D8663C"/>
    <w:rsid w:val="00D90AAA"/>
    <w:rsid w:val="00D90D99"/>
    <w:rsid w:val="00D919D1"/>
    <w:rsid w:val="00D9227C"/>
    <w:rsid w:val="00D958A6"/>
    <w:rsid w:val="00DA0A50"/>
    <w:rsid w:val="00DA18CD"/>
    <w:rsid w:val="00DA2EBB"/>
    <w:rsid w:val="00DA4460"/>
    <w:rsid w:val="00DB1609"/>
    <w:rsid w:val="00DB2D8D"/>
    <w:rsid w:val="00DB50C2"/>
    <w:rsid w:val="00DC1FB6"/>
    <w:rsid w:val="00DC4D76"/>
    <w:rsid w:val="00DC617F"/>
    <w:rsid w:val="00DC7095"/>
    <w:rsid w:val="00DC7CA6"/>
    <w:rsid w:val="00DD071E"/>
    <w:rsid w:val="00DD37B2"/>
    <w:rsid w:val="00DD51D6"/>
    <w:rsid w:val="00DE2B42"/>
    <w:rsid w:val="00DE5125"/>
    <w:rsid w:val="00DE61AD"/>
    <w:rsid w:val="00DF07BE"/>
    <w:rsid w:val="00DF34E5"/>
    <w:rsid w:val="00DF4EC1"/>
    <w:rsid w:val="00DF70A3"/>
    <w:rsid w:val="00E00118"/>
    <w:rsid w:val="00E01086"/>
    <w:rsid w:val="00E01AA7"/>
    <w:rsid w:val="00E033B4"/>
    <w:rsid w:val="00E10799"/>
    <w:rsid w:val="00E11D6F"/>
    <w:rsid w:val="00E147E8"/>
    <w:rsid w:val="00E17F24"/>
    <w:rsid w:val="00E21DCE"/>
    <w:rsid w:val="00E24791"/>
    <w:rsid w:val="00E258EF"/>
    <w:rsid w:val="00E25B06"/>
    <w:rsid w:val="00E26405"/>
    <w:rsid w:val="00E26F9D"/>
    <w:rsid w:val="00E30CA9"/>
    <w:rsid w:val="00E3369A"/>
    <w:rsid w:val="00E3446A"/>
    <w:rsid w:val="00E36484"/>
    <w:rsid w:val="00E36EDB"/>
    <w:rsid w:val="00E40479"/>
    <w:rsid w:val="00E40F36"/>
    <w:rsid w:val="00E46D45"/>
    <w:rsid w:val="00E47017"/>
    <w:rsid w:val="00E52FAB"/>
    <w:rsid w:val="00E57BE9"/>
    <w:rsid w:val="00E6014F"/>
    <w:rsid w:val="00E62E3F"/>
    <w:rsid w:val="00E675FB"/>
    <w:rsid w:val="00E67A07"/>
    <w:rsid w:val="00E67E24"/>
    <w:rsid w:val="00E71599"/>
    <w:rsid w:val="00E72DFF"/>
    <w:rsid w:val="00E76B64"/>
    <w:rsid w:val="00E76C86"/>
    <w:rsid w:val="00E81797"/>
    <w:rsid w:val="00E832D4"/>
    <w:rsid w:val="00E85751"/>
    <w:rsid w:val="00E858B4"/>
    <w:rsid w:val="00E874EE"/>
    <w:rsid w:val="00E87A73"/>
    <w:rsid w:val="00E90D3E"/>
    <w:rsid w:val="00E9137D"/>
    <w:rsid w:val="00E92AD7"/>
    <w:rsid w:val="00E93425"/>
    <w:rsid w:val="00E96994"/>
    <w:rsid w:val="00EA1403"/>
    <w:rsid w:val="00EA1862"/>
    <w:rsid w:val="00EA37D0"/>
    <w:rsid w:val="00EB3451"/>
    <w:rsid w:val="00EB37AF"/>
    <w:rsid w:val="00EB5631"/>
    <w:rsid w:val="00EB5698"/>
    <w:rsid w:val="00EB7AC0"/>
    <w:rsid w:val="00EC0465"/>
    <w:rsid w:val="00EC0A43"/>
    <w:rsid w:val="00EC1915"/>
    <w:rsid w:val="00EC3065"/>
    <w:rsid w:val="00EC35B5"/>
    <w:rsid w:val="00EC4610"/>
    <w:rsid w:val="00EC53E6"/>
    <w:rsid w:val="00EC6062"/>
    <w:rsid w:val="00ED0786"/>
    <w:rsid w:val="00ED0CD7"/>
    <w:rsid w:val="00EE165A"/>
    <w:rsid w:val="00EE19EB"/>
    <w:rsid w:val="00EE1B4A"/>
    <w:rsid w:val="00EE1BE8"/>
    <w:rsid w:val="00EE3125"/>
    <w:rsid w:val="00EE3494"/>
    <w:rsid w:val="00EE35FC"/>
    <w:rsid w:val="00EE5399"/>
    <w:rsid w:val="00EF15C9"/>
    <w:rsid w:val="00EF3BF7"/>
    <w:rsid w:val="00EF719F"/>
    <w:rsid w:val="00EF7A3B"/>
    <w:rsid w:val="00F0031E"/>
    <w:rsid w:val="00F02DFF"/>
    <w:rsid w:val="00F0384B"/>
    <w:rsid w:val="00F04FA6"/>
    <w:rsid w:val="00F074F4"/>
    <w:rsid w:val="00F07672"/>
    <w:rsid w:val="00F10005"/>
    <w:rsid w:val="00F12A3C"/>
    <w:rsid w:val="00F15FC0"/>
    <w:rsid w:val="00F170CF"/>
    <w:rsid w:val="00F207BC"/>
    <w:rsid w:val="00F2363A"/>
    <w:rsid w:val="00F25B1D"/>
    <w:rsid w:val="00F272FD"/>
    <w:rsid w:val="00F31836"/>
    <w:rsid w:val="00F32584"/>
    <w:rsid w:val="00F32A7C"/>
    <w:rsid w:val="00F35E27"/>
    <w:rsid w:val="00F365F1"/>
    <w:rsid w:val="00F431EC"/>
    <w:rsid w:val="00F4614E"/>
    <w:rsid w:val="00F51974"/>
    <w:rsid w:val="00F51C86"/>
    <w:rsid w:val="00F51EC5"/>
    <w:rsid w:val="00F52243"/>
    <w:rsid w:val="00F541E2"/>
    <w:rsid w:val="00F57E08"/>
    <w:rsid w:val="00F60C12"/>
    <w:rsid w:val="00F63986"/>
    <w:rsid w:val="00F6423E"/>
    <w:rsid w:val="00F645BC"/>
    <w:rsid w:val="00F65C19"/>
    <w:rsid w:val="00F665D2"/>
    <w:rsid w:val="00F707A1"/>
    <w:rsid w:val="00F72747"/>
    <w:rsid w:val="00F729C6"/>
    <w:rsid w:val="00F8070E"/>
    <w:rsid w:val="00F82D70"/>
    <w:rsid w:val="00F84D0F"/>
    <w:rsid w:val="00F850B8"/>
    <w:rsid w:val="00F86F74"/>
    <w:rsid w:val="00F87F83"/>
    <w:rsid w:val="00F90EB8"/>
    <w:rsid w:val="00F9231D"/>
    <w:rsid w:val="00F94426"/>
    <w:rsid w:val="00F94C54"/>
    <w:rsid w:val="00F94DE6"/>
    <w:rsid w:val="00F95279"/>
    <w:rsid w:val="00FA5128"/>
    <w:rsid w:val="00FA54A8"/>
    <w:rsid w:val="00FA59BE"/>
    <w:rsid w:val="00FA6800"/>
    <w:rsid w:val="00FB022D"/>
    <w:rsid w:val="00FB1BD5"/>
    <w:rsid w:val="00FB1C3A"/>
    <w:rsid w:val="00FB3058"/>
    <w:rsid w:val="00FB40B5"/>
    <w:rsid w:val="00FB65C5"/>
    <w:rsid w:val="00FC0498"/>
    <w:rsid w:val="00FC0C17"/>
    <w:rsid w:val="00FC26E9"/>
    <w:rsid w:val="00FC27C1"/>
    <w:rsid w:val="00FC2C9B"/>
    <w:rsid w:val="00FC3088"/>
    <w:rsid w:val="00FC3F52"/>
    <w:rsid w:val="00FC4F6C"/>
    <w:rsid w:val="00FD13D7"/>
    <w:rsid w:val="00FD2ACA"/>
    <w:rsid w:val="00FD7789"/>
    <w:rsid w:val="00FD7E3B"/>
    <w:rsid w:val="00FE2382"/>
    <w:rsid w:val="00FE33ED"/>
    <w:rsid w:val="00FE370E"/>
    <w:rsid w:val="00FE3B94"/>
    <w:rsid w:val="00FE5A7C"/>
    <w:rsid w:val="00FE6535"/>
    <w:rsid w:val="00FE6CDB"/>
    <w:rsid w:val="00FF1BEA"/>
    <w:rsid w:val="00FF4581"/>
    <w:rsid w:val="00FF4B68"/>
    <w:rsid w:val="00FF4E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15F4"/>
  </w:style>
  <w:style w:type="paragraph" w:styleId="Nagwek1">
    <w:name w:val="heading 1"/>
    <w:basedOn w:val="Normalny"/>
    <w:next w:val="Normalny"/>
    <w:link w:val="Nagwek1Znak"/>
    <w:uiPriority w:val="9"/>
    <w:qFormat/>
    <w:rsid w:val="00B30B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F707A1"/>
    <w:pPr>
      <w:keepNext/>
      <w:spacing w:line="240" w:lineRule="auto"/>
      <w:outlineLvl w:val="1"/>
    </w:pPr>
    <w:rPr>
      <w:rFonts w:eastAsia="Times New Roman"/>
      <w:b/>
      <w:i/>
      <w:sz w:val="26"/>
      <w:szCs w:val="20"/>
      <w:u w:val="single"/>
      <w:lang w:eastAsia="pl-PL"/>
    </w:rPr>
  </w:style>
  <w:style w:type="paragraph" w:styleId="Nagwek3">
    <w:name w:val="heading 3"/>
    <w:basedOn w:val="Normalny"/>
    <w:next w:val="Normalny"/>
    <w:link w:val="Nagwek3Znak"/>
    <w:uiPriority w:val="9"/>
    <w:semiHidden/>
    <w:unhideWhenUsed/>
    <w:qFormat/>
    <w:rsid w:val="00FF4B68"/>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qFormat/>
    <w:rsid w:val="00444F15"/>
    <w:pPr>
      <w:keepNext/>
      <w:numPr>
        <w:numId w:val="15"/>
      </w:numPr>
      <w:spacing w:line="240" w:lineRule="auto"/>
      <w:jc w:val="both"/>
      <w:outlineLvl w:val="4"/>
    </w:pPr>
    <w:rPr>
      <w:rFonts w:eastAsia="Times New Roman"/>
      <w:b/>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F365F1"/>
    <w:pPr>
      <w:ind w:left="720"/>
      <w:contextualSpacing/>
    </w:pPr>
  </w:style>
  <w:style w:type="character" w:customStyle="1" w:styleId="Nagwek2Znak">
    <w:name w:val="Nagłówek 2 Znak"/>
    <w:basedOn w:val="Domylnaczcionkaakapitu"/>
    <w:link w:val="Nagwek2"/>
    <w:rsid w:val="00F707A1"/>
    <w:rPr>
      <w:rFonts w:eastAsia="Times New Roman"/>
      <w:b/>
      <w:i/>
      <w:sz w:val="26"/>
      <w:szCs w:val="20"/>
      <w:u w:val="single"/>
      <w:lang w:eastAsia="pl-PL"/>
    </w:rPr>
  </w:style>
  <w:style w:type="paragraph" w:customStyle="1" w:styleId="Default">
    <w:name w:val="Default"/>
    <w:uiPriority w:val="99"/>
    <w:qFormat/>
    <w:rsid w:val="00577CBB"/>
    <w:pPr>
      <w:autoSpaceDE w:val="0"/>
      <w:autoSpaceDN w:val="0"/>
      <w:adjustRightInd w:val="0"/>
      <w:spacing w:line="240" w:lineRule="auto"/>
    </w:pPr>
    <w:rPr>
      <w:rFonts w:ascii="Arial" w:hAnsi="Arial" w:cs="Arial"/>
      <w:color w:val="000000"/>
    </w:rPr>
  </w:style>
  <w:style w:type="paragraph" w:styleId="Tekstpodstawowy">
    <w:name w:val="Body Text"/>
    <w:basedOn w:val="Normalny"/>
    <w:link w:val="TekstpodstawowyZnak"/>
    <w:rsid w:val="005F2F08"/>
    <w:pPr>
      <w:spacing w:line="240" w:lineRule="auto"/>
    </w:pPr>
    <w:rPr>
      <w:rFonts w:eastAsia="Times New Roman"/>
      <w:sz w:val="26"/>
      <w:szCs w:val="20"/>
      <w:lang w:eastAsia="pl-PL"/>
    </w:rPr>
  </w:style>
  <w:style w:type="character" w:customStyle="1" w:styleId="TekstpodstawowyZnak">
    <w:name w:val="Tekst podstawowy Znak"/>
    <w:basedOn w:val="Domylnaczcionkaakapitu"/>
    <w:link w:val="Tekstpodstawowy"/>
    <w:rsid w:val="005F2F08"/>
    <w:rPr>
      <w:rFonts w:eastAsia="Times New Roman"/>
      <w:sz w:val="26"/>
      <w:szCs w:val="20"/>
      <w:lang w:eastAsia="pl-PL"/>
    </w:rPr>
  </w:style>
  <w:style w:type="table" w:customStyle="1" w:styleId="TableGrid">
    <w:name w:val="TableGrid"/>
    <w:rsid w:val="00CD3A6B"/>
    <w:pPr>
      <w:spacing w:line="240" w:lineRule="auto"/>
    </w:pPr>
    <w:rPr>
      <w:rFonts w:asciiTheme="minorHAnsi" w:eastAsiaTheme="minorEastAsia" w:hAnsiTheme="minorHAnsi" w:cstheme="minorBidi"/>
      <w:sz w:val="22"/>
      <w:szCs w:val="22"/>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B30B9F"/>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nhideWhenUsed/>
    <w:rsid w:val="009133A2"/>
    <w:rPr>
      <w:color w:val="0000FF"/>
      <w:u w:val="single"/>
    </w:rPr>
  </w:style>
  <w:style w:type="character" w:customStyle="1" w:styleId="Nagwek5Znak">
    <w:name w:val="Nagłówek 5 Znak"/>
    <w:basedOn w:val="Domylnaczcionkaakapitu"/>
    <w:link w:val="Nagwek5"/>
    <w:rsid w:val="00444F15"/>
    <w:rPr>
      <w:rFonts w:eastAsia="Times New Roman"/>
      <w:b/>
      <w:i/>
      <w:szCs w:val="20"/>
      <w:lang w:eastAsia="pl-PL"/>
    </w:rPr>
  </w:style>
  <w:style w:type="character" w:customStyle="1" w:styleId="h1">
    <w:name w:val="h1"/>
    <w:basedOn w:val="Domylnaczcionkaakapitu"/>
    <w:rsid w:val="00130ED1"/>
  </w:style>
  <w:style w:type="character" w:customStyle="1" w:styleId="AkapitzlistZnak">
    <w:name w:val="Akapit z listą Znak"/>
    <w:aliases w:val="Numerowanie Znak,Akapit z listą BS Znak,List Paragraph Znak"/>
    <w:link w:val="Akapitzlist"/>
    <w:uiPriority w:val="34"/>
    <w:rsid w:val="00130ED1"/>
  </w:style>
  <w:style w:type="paragraph" w:styleId="Nagwek">
    <w:name w:val="header"/>
    <w:basedOn w:val="Normalny"/>
    <w:link w:val="NagwekZnak"/>
    <w:uiPriority w:val="99"/>
    <w:unhideWhenUsed/>
    <w:rsid w:val="00FD7789"/>
    <w:pPr>
      <w:tabs>
        <w:tab w:val="center" w:pos="4536"/>
        <w:tab w:val="right" w:pos="9072"/>
      </w:tabs>
      <w:spacing w:line="240" w:lineRule="auto"/>
    </w:pPr>
  </w:style>
  <w:style w:type="character" w:customStyle="1" w:styleId="NagwekZnak">
    <w:name w:val="Nagłówek Znak"/>
    <w:basedOn w:val="Domylnaczcionkaakapitu"/>
    <w:link w:val="Nagwek"/>
    <w:uiPriority w:val="99"/>
    <w:rsid w:val="00FD7789"/>
  </w:style>
  <w:style w:type="paragraph" w:styleId="Stopka">
    <w:name w:val="footer"/>
    <w:basedOn w:val="Normalny"/>
    <w:link w:val="StopkaZnak"/>
    <w:uiPriority w:val="99"/>
    <w:unhideWhenUsed/>
    <w:rsid w:val="00FD7789"/>
    <w:pPr>
      <w:tabs>
        <w:tab w:val="center" w:pos="4536"/>
        <w:tab w:val="right" w:pos="9072"/>
      </w:tabs>
      <w:spacing w:line="240" w:lineRule="auto"/>
    </w:pPr>
  </w:style>
  <w:style w:type="character" w:customStyle="1" w:styleId="StopkaZnak">
    <w:name w:val="Stopka Znak"/>
    <w:basedOn w:val="Domylnaczcionkaakapitu"/>
    <w:link w:val="Stopka"/>
    <w:uiPriority w:val="99"/>
    <w:rsid w:val="00FD7789"/>
  </w:style>
  <w:style w:type="character" w:styleId="Odwoaniedokomentarza">
    <w:name w:val="annotation reference"/>
    <w:basedOn w:val="Domylnaczcionkaakapitu"/>
    <w:uiPriority w:val="99"/>
    <w:semiHidden/>
    <w:unhideWhenUsed/>
    <w:rsid w:val="00EA1862"/>
    <w:rPr>
      <w:sz w:val="16"/>
      <w:szCs w:val="16"/>
    </w:rPr>
  </w:style>
  <w:style w:type="paragraph" w:styleId="Tekstkomentarza">
    <w:name w:val="annotation text"/>
    <w:basedOn w:val="Normalny"/>
    <w:link w:val="TekstkomentarzaZnak"/>
    <w:uiPriority w:val="99"/>
    <w:semiHidden/>
    <w:unhideWhenUsed/>
    <w:rsid w:val="00EA18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1862"/>
    <w:rPr>
      <w:sz w:val="20"/>
      <w:szCs w:val="20"/>
    </w:rPr>
  </w:style>
  <w:style w:type="paragraph" w:styleId="Tematkomentarza">
    <w:name w:val="annotation subject"/>
    <w:basedOn w:val="Tekstkomentarza"/>
    <w:next w:val="Tekstkomentarza"/>
    <w:link w:val="TematkomentarzaZnak"/>
    <w:uiPriority w:val="99"/>
    <w:semiHidden/>
    <w:unhideWhenUsed/>
    <w:rsid w:val="00EA1862"/>
    <w:rPr>
      <w:b/>
      <w:bCs/>
    </w:rPr>
  </w:style>
  <w:style w:type="character" w:customStyle="1" w:styleId="TematkomentarzaZnak">
    <w:name w:val="Temat komentarza Znak"/>
    <w:basedOn w:val="TekstkomentarzaZnak"/>
    <w:link w:val="Tematkomentarza"/>
    <w:uiPriority w:val="99"/>
    <w:semiHidden/>
    <w:rsid w:val="00EA1862"/>
    <w:rPr>
      <w:b/>
      <w:bCs/>
      <w:sz w:val="20"/>
      <w:szCs w:val="20"/>
    </w:rPr>
  </w:style>
  <w:style w:type="paragraph" w:styleId="Tekstdymka">
    <w:name w:val="Balloon Text"/>
    <w:basedOn w:val="Normalny"/>
    <w:link w:val="TekstdymkaZnak"/>
    <w:uiPriority w:val="99"/>
    <w:semiHidden/>
    <w:unhideWhenUsed/>
    <w:rsid w:val="00EA186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1862"/>
    <w:rPr>
      <w:rFonts w:ascii="Segoe UI" w:hAnsi="Segoe UI" w:cs="Segoe UI"/>
      <w:sz w:val="18"/>
      <w:szCs w:val="18"/>
    </w:rPr>
  </w:style>
  <w:style w:type="character" w:styleId="Pogrubienie">
    <w:name w:val="Strong"/>
    <w:basedOn w:val="Domylnaczcionkaakapitu"/>
    <w:uiPriority w:val="22"/>
    <w:qFormat/>
    <w:rsid w:val="00A81598"/>
    <w:rPr>
      <w:b/>
      <w:bCs/>
    </w:rPr>
  </w:style>
  <w:style w:type="table" w:styleId="Tabela-Siatka">
    <w:name w:val="Table Grid"/>
    <w:basedOn w:val="Standardowy"/>
    <w:uiPriority w:val="39"/>
    <w:rsid w:val="00C35FFE"/>
    <w:pPr>
      <w:spacing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link w:val="ListParagraphChar"/>
    <w:rsid w:val="00E26F9D"/>
    <w:pPr>
      <w:spacing w:line="240" w:lineRule="auto"/>
      <w:ind w:left="720"/>
    </w:pPr>
    <w:rPr>
      <w:rFonts w:eastAsia="Times New Roman"/>
      <w:szCs w:val="20"/>
      <w:lang w:eastAsia="pl-PL"/>
    </w:rPr>
  </w:style>
  <w:style w:type="character" w:customStyle="1" w:styleId="ListParagraphChar">
    <w:name w:val="List Paragraph Char"/>
    <w:aliases w:val="Podsis rysunku Char,Numerowanie Char,L1 Char,Akapit z listą5 Char"/>
    <w:link w:val="Akapitzlist1"/>
    <w:locked/>
    <w:rsid w:val="00E26F9D"/>
    <w:rPr>
      <w:rFonts w:eastAsia="Times New Roman"/>
      <w:szCs w:val="20"/>
      <w:lang w:eastAsia="pl-PL"/>
    </w:rPr>
  </w:style>
  <w:style w:type="paragraph" w:styleId="Bezodstpw">
    <w:name w:val="No Spacing"/>
    <w:link w:val="BezodstpwZnak"/>
    <w:uiPriority w:val="1"/>
    <w:qFormat/>
    <w:rsid w:val="00E26F9D"/>
    <w:pPr>
      <w:widowControl w:val="0"/>
      <w:suppressAutoHyphens/>
      <w:spacing w:line="240" w:lineRule="auto"/>
    </w:pPr>
    <w:rPr>
      <w:rFonts w:eastAsia="Lucida Sans Unicode"/>
      <w:kern w:val="1"/>
      <w:lang w:eastAsia="ar-SA"/>
    </w:rPr>
  </w:style>
  <w:style w:type="character" w:customStyle="1" w:styleId="Nagwek3Znak">
    <w:name w:val="Nagłówek 3 Znak"/>
    <w:basedOn w:val="Domylnaczcionkaakapitu"/>
    <w:link w:val="Nagwek3"/>
    <w:uiPriority w:val="9"/>
    <w:semiHidden/>
    <w:rsid w:val="00FF4B68"/>
    <w:rPr>
      <w:rFonts w:asciiTheme="majorHAnsi" w:eastAsiaTheme="majorEastAsia" w:hAnsiTheme="majorHAnsi" w:cstheme="majorBidi"/>
      <w:color w:val="1F4D78" w:themeColor="accent1" w:themeShade="7F"/>
    </w:rPr>
  </w:style>
  <w:style w:type="character" w:customStyle="1" w:styleId="fontstyle01">
    <w:name w:val="fontstyle01"/>
    <w:rsid w:val="00676A6C"/>
    <w:rPr>
      <w:rFonts w:ascii="TimesNewRomanPS-BoldMT" w:hAnsi="TimesNewRomanPS-BoldMT" w:hint="default"/>
      <w:b/>
      <w:bCs/>
      <w:i w:val="0"/>
      <w:iCs w:val="0"/>
      <w:color w:val="000000"/>
      <w:sz w:val="22"/>
      <w:szCs w:val="22"/>
    </w:rPr>
  </w:style>
  <w:style w:type="character" w:customStyle="1" w:styleId="fontstyle21">
    <w:name w:val="fontstyle21"/>
    <w:rsid w:val="00676A6C"/>
    <w:rPr>
      <w:rFonts w:ascii="TimesNewRomanPSMT" w:hAnsi="TimesNewRomanPSMT" w:hint="default"/>
      <w:b w:val="0"/>
      <w:bCs w:val="0"/>
      <w:i w:val="0"/>
      <w:iCs w:val="0"/>
      <w:color w:val="000000"/>
      <w:sz w:val="22"/>
      <w:szCs w:val="22"/>
    </w:rPr>
  </w:style>
  <w:style w:type="character" w:customStyle="1" w:styleId="BezodstpwZnak">
    <w:name w:val="Bez odstępów Znak"/>
    <w:basedOn w:val="Domylnaczcionkaakapitu"/>
    <w:link w:val="Bezodstpw"/>
    <w:uiPriority w:val="1"/>
    <w:rsid w:val="002F645F"/>
    <w:rPr>
      <w:rFonts w:eastAsia="Lucida Sans Unicode"/>
      <w:kern w:val="1"/>
      <w:lang w:eastAsia="ar-SA"/>
    </w:rPr>
  </w:style>
</w:styles>
</file>

<file path=word/webSettings.xml><?xml version="1.0" encoding="utf-8"?>
<w:webSettings xmlns:r="http://schemas.openxmlformats.org/officeDocument/2006/relationships" xmlns:w="http://schemas.openxmlformats.org/wordprocessingml/2006/main">
  <w:divs>
    <w:div w:id="7219531">
      <w:bodyDiv w:val="1"/>
      <w:marLeft w:val="0"/>
      <w:marRight w:val="0"/>
      <w:marTop w:val="0"/>
      <w:marBottom w:val="0"/>
      <w:divBdr>
        <w:top w:val="none" w:sz="0" w:space="0" w:color="auto"/>
        <w:left w:val="none" w:sz="0" w:space="0" w:color="auto"/>
        <w:bottom w:val="none" w:sz="0" w:space="0" w:color="auto"/>
        <w:right w:val="none" w:sz="0" w:space="0" w:color="auto"/>
      </w:divBdr>
      <w:divsChild>
        <w:div w:id="1356153567">
          <w:marLeft w:val="0"/>
          <w:marRight w:val="0"/>
          <w:marTop w:val="0"/>
          <w:marBottom w:val="0"/>
          <w:divBdr>
            <w:top w:val="none" w:sz="0" w:space="0" w:color="auto"/>
            <w:left w:val="none" w:sz="0" w:space="0" w:color="auto"/>
            <w:bottom w:val="none" w:sz="0" w:space="0" w:color="auto"/>
            <w:right w:val="none" w:sz="0" w:space="0" w:color="auto"/>
          </w:divBdr>
        </w:div>
        <w:div w:id="2145539231">
          <w:marLeft w:val="0"/>
          <w:marRight w:val="0"/>
          <w:marTop w:val="0"/>
          <w:marBottom w:val="0"/>
          <w:divBdr>
            <w:top w:val="none" w:sz="0" w:space="0" w:color="auto"/>
            <w:left w:val="none" w:sz="0" w:space="0" w:color="auto"/>
            <w:bottom w:val="none" w:sz="0" w:space="0" w:color="auto"/>
            <w:right w:val="none" w:sz="0" w:space="0" w:color="auto"/>
          </w:divBdr>
        </w:div>
        <w:div w:id="160394921">
          <w:marLeft w:val="0"/>
          <w:marRight w:val="0"/>
          <w:marTop w:val="0"/>
          <w:marBottom w:val="0"/>
          <w:divBdr>
            <w:top w:val="none" w:sz="0" w:space="0" w:color="auto"/>
            <w:left w:val="none" w:sz="0" w:space="0" w:color="auto"/>
            <w:bottom w:val="none" w:sz="0" w:space="0" w:color="auto"/>
            <w:right w:val="none" w:sz="0" w:space="0" w:color="auto"/>
          </w:divBdr>
        </w:div>
        <w:div w:id="1957173903">
          <w:marLeft w:val="0"/>
          <w:marRight w:val="0"/>
          <w:marTop w:val="0"/>
          <w:marBottom w:val="0"/>
          <w:divBdr>
            <w:top w:val="none" w:sz="0" w:space="0" w:color="auto"/>
            <w:left w:val="none" w:sz="0" w:space="0" w:color="auto"/>
            <w:bottom w:val="none" w:sz="0" w:space="0" w:color="auto"/>
            <w:right w:val="none" w:sz="0" w:space="0" w:color="auto"/>
          </w:divBdr>
        </w:div>
      </w:divsChild>
    </w:div>
    <w:div w:id="162864538">
      <w:bodyDiv w:val="1"/>
      <w:marLeft w:val="0"/>
      <w:marRight w:val="0"/>
      <w:marTop w:val="0"/>
      <w:marBottom w:val="0"/>
      <w:divBdr>
        <w:top w:val="none" w:sz="0" w:space="0" w:color="auto"/>
        <w:left w:val="none" w:sz="0" w:space="0" w:color="auto"/>
        <w:bottom w:val="none" w:sz="0" w:space="0" w:color="auto"/>
        <w:right w:val="none" w:sz="0" w:space="0" w:color="auto"/>
      </w:divBdr>
      <w:divsChild>
        <w:div w:id="1278833003">
          <w:marLeft w:val="0"/>
          <w:marRight w:val="0"/>
          <w:marTop w:val="0"/>
          <w:marBottom w:val="0"/>
          <w:divBdr>
            <w:top w:val="none" w:sz="0" w:space="0" w:color="auto"/>
            <w:left w:val="none" w:sz="0" w:space="0" w:color="auto"/>
            <w:bottom w:val="none" w:sz="0" w:space="0" w:color="auto"/>
            <w:right w:val="none" w:sz="0" w:space="0" w:color="auto"/>
          </w:divBdr>
        </w:div>
        <w:div w:id="977226738">
          <w:marLeft w:val="0"/>
          <w:marRight w:val="0"/>
          <w:marTop w:val="0"/>
          <w:marBottom w:val="0"/>
          <w:divBdr>
            <w:top w:val="none" w:sz="0" w:space="0" w:color="auto"/>
            <w:left w:val="none" w:sz="0" w:space="0" w:color="auto"/>
            <w:bottom w:val="none" w:sz="0" w:space="0" w:color="auto"/>
            <w:right w:val="none" w:sz="0" w:space="0" w:color="auto"/>
          </w:divBdr>
        </w:div>
        <w:div w:id="883911469">
          <w:marLeft w:val="0"/>
          <w:marRight w:val="0"/>
          <w:marTop w:val="0"/>
          <w:marBottom w:val="0"/>
          <w:divBdr>
            <w:top w:val="none" w:sz="0" w:space="0" w:color="auto"/>
            <w:left w:val="none" w:sz="0" w:space="0" w:color="auto"/>
            <w:bottom w:val="none" w:sz="0" w:space="0" w:color="auto"/>
            <w:right w:val="none" w:sz="0" w:space="0" w:color="auto"/>
          </w:divBdr>
        </w:div>
        <w:div w:id="994333404">
          <w:marLeft w:val="0"/>
          <w:marRight w:val="0"/>
          <w:marTop w:val="0"/>
          <w:marBottom w:val="0"/>
          <w:divBdr>
            <w:top w:val="none" w:sz="0" w:space="0" w:color="auto"/>
            <w:left w:val="none" w:sz="0" w:space="0" w:color="auto"/>
            <w:bottom w:val="none" w:sz="0" w:space="0" w:color="auto"/>
            <w:right w:val="none" w:sz="0" w:space="0" w:color="auto"/>
          </w:divBdr>
        </w:div>
        <w:div w:id="1896162561">
          <w:marLeft w:val="0"/>
          <w:marRight w:val="0"/>
          <w:marTop w:val="0"/>
          <w:marBottom w:val="0"/>
          <w:divBdr>
            <w:top w:val="none" w:sz="0" w:space="0" w:color="auto"/>
            <w:left w:val="none" w:sz="0" w:space="0" w:color="auto"/>
            <w:bottom w:val="none" w:sz="0" w:space="0" w:color="auto"/>
            <w:right w:val="none" w:sz="0" w:space="0" w:color="auto"/>
          </w:divBdr>
        </w:div>
        <w:div w:id="639455115">
          <w:marLeft w:val="0"/>
          <w:marRight w:val="0"/>
          <w:marTop w:val="0"/>
          <w:marBottom w:val="0"/>
          <w:divBdr>
            <w:top w:val="none" w:sz="0" w:space="0" w:color="auto"/>
            <w:left w:val="none" w:sz="0" w:space="0" w:color="auto"/>
            <w:bottom w:val="none" w:sz="0" w:space="0" w:color="auto"/>
            <w:right w:val="none" w:sz="0" w:space="0" w:color="auto"/>
          </w:divBdr>
        </w:div>
        <w:div w:id="833225091">
          <w:marLeft w:val="0"/>
          <w:marRight w:val="0"/>
          <w:marTop w:val="0"/>
          <w:marBottom w:val="0"/>
          <w:divBdr>
            <w:top w:val="none" w:sz="0" w:space="0" w:color="auto"/>
            <w:left w:val="none" w:sz="0" w:space="0" w:color="auto"/>
            <w:bottom w:val="none" w:sz="0" w:space="0" w:color="auto"/>
            <w:right w:val="none" w:sz="0" w:space="0" w:color="auto"/>
          </w:divBdr>
        </w:div>
      </w:divsChild>
    </w:div>
    <w:div w:id="240870272">
      <w:bodyDiv w:val="1"/>
      <w:marLeft w:val="0"/>
      <w:marRight w:val="0"/>
      <w:marTop w:val="0"/>
      <w:marBottom w:val="0"/>
      <w:divBdr>
        <w:top w:val="none" w:sz="0" w:space="0" w:color="auto"/>
        <w:left w:val="none" w:sz="0" w:space="0" w:color="auto"/>
        <w:bottom w:val="none" w:sz="0" w:space="0" w:color="auto"/>
        <w:right w:val="none" w:sz="0" w:space="0" w:color="auto"/>
      </w:divBdr>
    </w:div>
    <w:div w:id="714041190">
      <w:bodyDiv w:val="1"/>
      <w:marLeft w:val="0"/>
      <w:marRight w:val="0"/>
      <w:marTop w:val="0"/>
      <w:marBottom w:val="0"/>
      <w:divBdr>
        <w:top w:val="none" w:sz="0" w:space="0" w:color="auto"/>
        <w:left w:val="none" w:sz="0" w:space="0" w:color="auto"/>
        <w:bottom w:val="none" w:sz="0" w:space="0" w:color="auto"/>
        <w:right w:val="none" w:sz="0" w:space="0" w:color="auto"/>
      </w:divBdr>
    </w:div>
    <w:div w:id="772407300">
      <w:bodyDiv w:val="1"/>
      <w:marLeft w:val="0"/>
      <w:marRight w:val="0"/>
      <w:marTop w:val="0"/>
      <w:marBottom w:val="0"/>
      <w:divBdr>
        <w:top w:val="none" w:sz="0" w:space="0" w:color="auto"/>
        <w:left w:val="none" w:sz="0" w:space="0" w:color="auto"/>
        <w:bottom w:val="none" w:sz="0" w:space="0" w:color="auto"/>
        <w:right w:val="none" w:sz="0" w:space="0" w:color="auto"/>
      </w:divBdr>
      <w:divsChild>
        <w:div w:id="54594515">
          <w:marLeft w:val="0"/>
          <w:marRight w:val="0"/>
          <w:marTop w:val="0"/>
          <w:marBottom w:val="0"/>
          <w:divBdr>
            <w:top w:val="none" w:sz="0" w:space="0" w:color="auto"/>
            <w:left w:val="none" w:sz="0" w:space="0" w:color="auto"/>
            <w:bottom w:val="none" w:sz="0" w:space="0" w:color="auto"/>
            <w:right w:val="none" w:sz="0" w:space="0" w:color="auto"/>
          </w:divBdr>
        </w:div>
        <w:div w:id="933324029">
          <w:marLeft w:val="0"/>
          <w:marRight w:val="0"/>
          <w:marTop w:val="0"/>
          <w:marBottom w:val="0"/>
          <w:divBdr>
            <w:top w:val="none" w:sz="0" w:space="0" w:color="auto"/>
            <w:left w:val="none" w:sz="0" w:space="0" w:color="auto"/>
            <w:bottom w:val="none" w:sz="0" w:space="0" w:color="auto"/>
            <w:right w:val="none" w:sz="0" w:space="0" w:color="auto"/>
          </w:divBdr>
        </w:div>
        <w:div w:id="1580402050">
          <w:marLeft w:val="0"/>
          <w:marRight w:val="0"/>
          <w:marTop w:val="0"/>
          <w:marBottom w:val="0"/>
          <w:divBdr>
            <w:top w:val="none" w:sz="0" w:space="0" w:color="auto"/>
            <w:left w:val="none" w:sz="0" w:space="0" w:color="auto"/>
            <w:bottom w:val="none" w:sz="0" w:space="0" w:color="auto"/>
            <w:right w:val="none" w:sz="0" w:space="0" w:color="auto"/>
          </w:divBdr>
        </w:div>
        <w:div w:id="1646815880">
          <w:marLeft w:val="0"/>
          <w:marRight w:val="0"/>
          <w:marTop w:val="0"/>
          <w:marBottom w:val="0"/>
          <w:divBdr>
            <w:top w:val="none" w:sz="0" w:space="0" w:color="auto"/>
            <w:left w:val="none" w:sz="0" w:space="0" w:color="auto"/>
            <w:bottom w:val="none" w:sz="0" w:space="0" w:color="auto"/>
            <w:right w:val="none" w:sz="0" w:space="0" w:color="auto"/>
          </w:divBdr>
        </w:div>
        <w:div w:id="2070380154">
          <w:marLeft w:val="0"/>
          <w:marRight w:val="0"/>
          <w:marTop w:val="0"/>
          <w:marBottom w:val="0"/>
          <w:divBdr>
            <w:top w:val="none" w:sz="0" w:space="0" w:color="auto"/>
            <w:left w:val="none" w:sz="0" w:space="0" w:color="auto"/>
            <w:bottom w:val="none" w:sz="0" w:space="0" w:color="auto"/>
            <w:right w:val="none" w:sz="0" w:space="0" w:color="auto"/>
          </w:divBdr>
        </w:div>
        <w:div w:id="1328898047">
          <w:marLeft w:val="0"/>
          <w:marRight w:val="0"/>
          <w:marTop w:val="0"/>
          <w:marBottom w:val="0"/>
          <w:divBdr>
            <w:top w:val="none" w:sz="0" w:space="0" w:color="auto"/>
            <w:left w:val="none" w:sz="0" w:space="0" w:color="auto"/>
            <w:bottom w:val="none" w:sz="0" w:space="0" w:color="auto"/>
            <w:right w:val="none" w:sz="0" w:space="0" w:color="auto"/>
          </w:divBdr>
        </w:div>
        <w:div w:id="1840121325">
          <w:marLeft w:val="0"/>
          <w:marRight w:val="0"/>
          <w:marTop w:val="0"/>
          <w:marBottom w:val="0"/>
          <w:divBdr>
            <w:top w:val="none" w:sz="0" w:space="0" w:color="auto"/>
            <w:left w:val="none" w:sz="0" w:space="0" w:color="auto"/>
            <w:bottom w:val="none" w:sz="0" w:space="0" w:color="auto"/>
            <w:right w:val="none" w:sz="0" w:space="0" w:color="auto"/>
          </w:divBdr>
        </w:div>
        <w:div w:id="1560088568">
          <w:marLeft w:val="0"/>
          <w:marRight w:val="0"/>
          <w:marTop w:val="0"/>
          <w:marBottom w:val="0"/>
          <w:divBdr>
            <w:top w:val="none" w:sz="0" w:space="0" w:color="auto"/>
            <w:left w:val="none" w:sz="0" w:space="0" w:color="auto"/>
            <w:bottom w:val="none" w:sz="0" w:space="0" w:color="auto"/>
            <w:right w:val="none" w:sz="0" w:space="0" w:color="auto"/>
          </w:divBdr>
        </w:div>
        <w:div w:id="603996175">
          <w:marLeft w:val="0"/>
          <w:marRight w:val="0"/>
          <w:marTop w:val="0"/>
          <w:marBottom w:val="0"/>
          <w:divBdr>
            <w:top w:val="none" w:sz="0" w:space="0" w:color="auto"/>
            <w:left w:val="none" w:sz="0" w:space="0" w:color="auto"/>
            <w:bottom w:val="none" w:sz="0" w:space="0" w:color="auto"/>
            <w:right w:val="none" w:sz="0" w:space="0" w:color="auto"/>
          </w:divBdr>
        </w:div>
        <w:div w:id="319428688">
          <w:marLeft w:val="0"/>
          <w:marRight w:val="0"/>
          <w:marTop w:val="0"/>
          <w:marBottom w:val="0"/>
          <w:divBdr>
            <w:top w:val="none" w:sz="0" w:space="0" w:color="auto"/>
            <w:left w:val="none" w:sz="0" w:space="0" w:color="auto"/>
            <w:bottom w:val="none" w:sz="0" w:space="0" w:color="auto"/>
            <w:right w:val="none" w:sz="0" w:space="0" w:color="auto"/>
          </w:divBdr>
        </w:div>
        <w:div w:id="1341352540">
          <w:marLeft w:val="0"/>
          <w:marRight w:val="0"/>
          <w:marTop w:val="0"/>
          <w:marBottom w:val="0"/>
          <w:divBdr>
            <w:top w:val="none" w:sz="0" w:space="0" w:color="auto"/>
            <w:left w:val="none" w:sz="0" w:space="0" w:color="auto"/>
            <w:bottom w:val="none" w:sz="0" w:space="0" w:color="auto"/>
            <w:right w:val="none" w:sz="0" w:space="0" w:color="auto"/>
          </w:divBdr>
        </w:div>
        <w:div w:id="1946768617">
          <w:marLeft w:val="0"/>
          <w:marRight w:val="0"/>
          <w:marTop w:val="0"/>
          <w:marBottom w:val="0"/>
          <w:divBdr>
            <w:top w:val="none" w:sz="0" w:space="0" w:color="auto"/>
            <w:left w:val="none" w:sz="0" w:space="0" w:color="auto"/>
            <w:bottom w:val="none" w:sz="0" w:space="0" w:color="auto"/>
            <w:right w:val="none" w:sz="0" w:space="0" w:color="auto"/>
          </w:divBdr>
        </w:div>
        <w:div w:id="472257896">
          <w:marLeft w:val="0"/>
          <w:marRight w:val="0"/>
          <w:marTop w:val="0"/>
          <w:marBottom w:val="0"/>
          <w:divBdr>
            <w:top w:val="none" w:sz="0" w:space="0" w:color="auto"/>
            <w:left w:val="none" w:sz="0" w:space="0" w:color="auto"/>
            <w:bottom w:val="none" w:sz="0" w:space="0" w:color="auto"/>
            <w:right w:val="none" w:sz="0" w:space="0" w:color="auto"/>
          </w:divBdr>
        </w:div>
        <w:div w:id="1196851043">
          <w:marLeft w:val="0"/>
          <w:marRight w:val="0"/>
          <w:marTop w:val="0"/>
          <w:marBottom w:val="0"/>
          <w:divBdr>
            <w:top w:val="none" w:sz="0" w:space="0" w:color="auto"/>
            <w:left w:val="none" w:sz="0" w:space="0" w:color="auto"/>
            <w:bottom w:val="none" w:sz="0" w:space="0" w:color="auto"/>
            <w:right w:val="none" w:sz="0" w:space="0" w:color="auto"/>
          </w:divBdr>
        </w:div>
      </w:divsChild>
    </w:div>
    <w:div w:id="855919958">
      <w:bodyDiv w:val="1"/>
      <w:marLeft w:val="0"/>
      <w:marRight w:val="0"/>
      <w:marTop w:val="0"/>
      <w:marBottom w:val="0"/>
      <w:divBdr>
        <w:top w:val="none" w:sz="0" w:space="0" w:color="auto"/>
        <w:left w:val="none" w:sz="0" w:space="0" w:color="auto"/>
        <w:bottom w:val="none" w:sz="0" w:space="0" w:color="auto"/>
        <w:right w:val="none" w:sz="0" w:space="0" w:color="auto"/>
      </w:divBdr>
    </w:div>
    <w:div w:id="1354382707">
      <w:bodyDiv w:val="1"/>
      <w:marLeft w:val="0"/>
      <w:marRight w:val="0"/>
      <w:marTop w:val="0"/>
      <w:marBottom w:val="0"/>
      <w:divBdr>
        <w:top w:val="none" w:sz="0" w:space="0" w:color="auto"/>
        <w:left w:val="none" w:sz="0" w:space="0" w:color="auto"/>
        <w:bottom w:val="none" w:sz="0" w:space="0" w:color="auto"/>
        <w:right w:val="none" w:sz="0" w:space="0" w:color="auto"/>
      </w:divBdr>
    </w:div>
    <w:div w:id="1360351716">
      <w:bodyDiv w:val="1"/>
      <w:marLeft w:val="0"/>
      <w:marRight w:val="0"/>
      <w:marTop w:val="0"/>
      <w:marBottom w:val="0"/>
      <w:divBdr>
        <w:top w:val="none" w:sz="0" w:space="0" w:color="auto"/>
        <w:left w:val="none" w:sz="0" w:space="0" w:color="auto"/>
        <w:bottom w:val="none" w:sz="0" w:space="0" w:color="auto"/>
        <w:right w:val="none" w:sz="0" w:space="0" w:color="auto"/>
      </w:divBdr>
    </w:div>
    <w:div w:id="1467044120">
      <w:bodyDiv w:val="1"/>
      <w:marLeft w:val="0"/>
      <w:marRight w:val="0"/>
      <w:marTop w:val="0"/>
      <w:marBottom w:val="0"/>
      <w:divBdr>
        <w:top w:val="none" w:sz="0" w:space="0" w:color="auto"/>
        <w:left w:val="none" w:sz="0" w:space="0" w:color="auto"/>
        <w:bottom w:val="none" w:sz="0" w:space="0" w:color="auto"/>
        <w:right w:val="none" w:sz="0" w:space="0" w:color="auto"/>
      </w:divBdr>
      <w:divsChild>
        <w:div w:id="539439713">
          <w:marLeft w:val="0"/>
          <w:marRight w:val="0"/>
          <w:marTop w:val="0"/>
          <w:marBottom w:val="0"/>
          <w:divBdr>
            <w:top w:val="none" w:sz="0" w:space="0" w:color="auto"/>
            <w:left w:val="none" w:sz="0" w:space="0" w:color="auto"/>
            <w:bottom w:val="none" w:sz="0" w:space="0" w:color="auto"/>
            <w:right w:val="none" w:sz="0" w:space="0" w:color="auto"/>
          </w:divBdr>
        </w:div>
        <w:div w:id="1232349971">
          <w:marLeft w:val="0"/>
          <w:marRight w:val="0"/>
          <w:marTop w:val="0"/>
          <w:marBottom w:val="0"/>
          <w:divBdr>
            <w:top w:val="none" w:sz="0" w:space="0" w:color="auto"/>
            <w:left w:val="none" w:sz="0" w:space="0" w:color="auto"/>
            <w:bottom w:val="none" w:sz="0" w:space="0" w:color="auto"/>
            <w:right w:val="none" w:sz="0" w:space="0" w:color="auto"/>
          </w:divBdr>
        </w:div>
        <w:div w:id="112553584">
          <w:marLeft w:val="0"/>
          <w:marRight w:val="0"/>
          <w:marTop w:val="0"/>
          <w:marBottom w:val="0"/>
          <w:divBdr>
            <w:top w:val="none" w:sz="0" w:space="0" w:color="auto"/>
            <w:left w:val="none" w:sz="0" w:space="0" w:color="auto"/>
            <w:bottom w:val="none" w:sz="0" w:space="0" w:color="auto"/>
            <w:right w:val="none" w:sz="0" w:space="0" w:color="auto"/>
          </w:divBdr>
        </w:div>
        <w:div w:id="1653367546">
          <w:marLeft w:val="0"/>
          <w:marRight w:val="0"/>
          <w:marTop w:val="0"/>
          <w:marBottom w:val="0"/>
          <w:divBdr>
            <w:top w:val="none" w:sz="0" w:space="0" w:color="auto"/>
            <w:left w:val="none" w:sz="0" w:space="0" w:color="auto"/>
            <w:bottom w:val="none" w:sz="0" w:space="0" w:color="auto"/>
            <w:right w:val="none" w:sz="0" w:space="0" w:color="auto"/>
          </w:divBdr>
        </w:div>
        <w:div w:id="621151438">
          <w:marLeft w:val="0"/>
          <w:marRight w:val="0"/>
          <w:marTop w:val="0"/>
          <w:marBottom w:val="0"/>
          <w:divBdr>
            <w:top w:val="none" w:sz="0" w:space="0" w:color="auto"/>
            <w:left w:val="none" w:sz="0" w:space="0" w:color="auto"/>
            <w:bottom w:val="none" w:sz="0" w:space="0" w:color="auto"/>
            <w:right w:val="none" w:sz="0" w:space="0" w:color="auto"/>
          </w:divBdr>
        </w:div>
        <w:div w:id="1568109206">
          <w:marLeft w:val="0"/>
          <w:marRight w:val="0"/>
          <w:marTop w:val="0"/>
          <w:marBottom w:val="0"/>
          <w:divBdr>
            <w:top w:val="none" w:sz="0" w:space="0" w:color="auto"/>
            <w:left w:val="none" w:sz="0" w:space="0" w:color="auto"/>
            <w:bottom w:val="none" w:sz="0" w:space="0" w:color="auto"/>
            <w:right w:val="none" w:sz="0" w:space="0" w:color="auto"/>
          </w:divBdr>
        </w:div>
        <w:div w:id="2135901580">
          <w:marLeft w:val="0"/>
          <w:marRight w:val="0"/>
          <w:marTop w:val="0"/>
          <w:marBottom w:val="0"/>
          <w:divBdr>
            <w:top w:val="none" w:sz="0" w:space="0" w:color="auto"/>
            <w:left w:val="none" w:sz="0" w:space="0" w:color="auto"/>
            <w:bottom w:val="none" w:sz="0" w:space="0" w:color="auto"/>
            <w:right w:val="none" w:sz="0" w:space="0" w:color="auto"/>
          </w:divBdr>
        </w:div>
        <w:div w:id="397170189">
          <w:marLeft w:val="0"/>
          <w:marRight w:val="0"/>
          <w:marTop w:val="0"/>
          <w:marBottom w:val="0"/>
          <w:divBdr>
            <w:top w:val="none" w:sz="0" w:space="0" w:color="auto"/>
            <w:left w:val="none" w:sz="0" w:space="0" w:color="auto"/>
            <w:bottom w:val="none" w:sz="0" w:space="0" w:color="auto"/>
            <w:right w:val="none" w:sz="0" w:space="0" w:color="auto"/>
          </w:divBdr>
        </w:div>
        <w:div w:id="1639722128">
          <w:marLeft w:val="0"/>
          <w:marRight w:val="0"/>
          <w:marTop w:val="0"/>
          <w:marBottom w:val="0"/>
          <w:divBdr>
            <w:top w:val="none" w:sz="0" w:space="0" w:color="auto"/>
            <w:left w:val="none" w:sz="0" w:space="0" w:color="auto"/>
            <w:bottom w:val="none" w:sz="0" w:space="0" w:color="auto"/>
            <w:right w:val="none" w:sz="0" w:space="0" w:color="auto"/>
          </w:divBdr>
        </w:div>
        <w:div w:id="732583043">
          <w:marLeft w:val="0"/>
          <w:marRight w:val="0"/>
          <w:marTop w:val="0"/>
          <w:marBottom w:val="0"/>
          <w:divBdr>
            <w:top w:val="none" w:sz="0" w:space="0" w:color="auto"/>
            <w:left w:val="none" w:sz="0" w:space="0" w:color="auto"/>
            <w:bottom w:val="none" w:sz="0" w:space="0" w:color="auto"/>
            <w:right w:val="none" w:sz="0" w:space="0" w:color="auto"/>
          </w:divBdr>
        </w:div>
        <w:div w:id="917059767">
          <w:marLeft w:val="0"/>
          <w:marRight w:val="0"/>
          <w:marTop w:val="0"/>
          <w:marBottom w:val="0"/>
          <w:divBdr>
            <w:top w:val="none" w:sz="0" w:space="0" w:color="auto"/>
            <w:left w:val="none" w:sz="0" w:space="0" w:color="auto"/>
            <w:bottom w:val="none" w:sz="0" w:space="0" w:color="auto"/>
            <w:right w:val="none" w:sz="0" w:space="0" w:color="auto"/>
          </w:divBdr>
        </w:div>
      </w:divsChild>
    </w:div>
    <w:div w:id="1607496336">
      <w:bodyDiv w:val="1"/>
      <w:marLeft w:val="0"/>
      <w:marRight w:val="0"/>
      <w:marTop w:val="0"/>
      <w:marBottom w:val="0"/>
      <w:divBdr>
        <w:top w:val="none" w:sz="0" w:space="0" w:color="auto"/>
        <w:left w:val="none" w:sz="0" w:space="0" w:color="auto"/>
        <w:bottom w:val="none" w:sz="0" w:space="0" w:color="auto"/>
        <w:right w:val="none" w:sz="0" w:space="0" w:color="auto"/>
      </w:divBdr>
    </w:div>
    <w:div w:id="1915044762">
      <w:bodyDiv w:val="1"/>
      <w:marLeft w:val="0"/>
      <w:marRight w:val="0"/>
      <w:marTop w:val="0"/>
      <w:marBottom w:val="0"/>
      <w:divBdr>
        <w:top w:val="none" w:sz="0" w:space="0" w:color="auto"/>
        <w:left w:val="none" w:sz="0" w:space="0" w:color="auto"/>
        <w:bottom w:val="none" w:sz="0" w:space="0" w:color="auto"/>
        <w:right w:val="none" w:sz="0" w:space="0" w:color="auto"/>
      </w:divBdr>
    </w:div>
    <w:div w:id="1995143597">
      <w:bodyDiv w:val="1"/>
      <w:marLeft w:val="0"/>
      <w:marRight w:val="0"/>
      <w:marTop w:val="0"/>
      <w:marBottom w:val="0"/>
      <w:divBdr>
        <w:top w:val="none" w:sz="0" w:space="0" w:color="auto"/>
        <w:left w:val="none" w:sz="0" w:space="0" w:color="auto"/>
        <w:bottom w:val="none" w:sz="0" w:space="0" w:color="auto"/>
        <w:right w:val="none" w:sz="0" w:space="0" w:color="auto"/>
      </w:divBdr>
    </w:div>
    <w:div w:id="20986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klanki.pl" TargetMode="External"/><Relationship Id="rId13" Type="http://schemas.openxmlformats.org/officeDocument/2006/relationships/hyperlink" Target="https://www.portalzp.pl/kody-cpv/szczegoly/urzadzenia-do-przechowywania-i-odczytu-danych-1997/" TargetMode="External"/><Relationship Id="rId18" Type="http://schemas.openxmlformats.org/officeDocument/2006/relationships/hyperlink" Target="mailto:kruklanki2@wp.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sap.sejm.gov.pl/isap.nsf/DocDetails.xsp?id=WDU20170000570" TargetMode="External"/><Relationship Id="rId7" Type="http://schemas.openxmlformats.org/officeDocument/2006/relationships/endnotes" Target="endnotes.xml"/><Relationship Id="rId12" Type="http://schemas.openxmlformats.org/officeDocument/2006/relationships/hyperlink" Target="http://www.portalzp.pl/kody-cpv/szczegoly/uslugi-doradcze-w-zakresie-systemow-i-doradztwo-techniczne-8409/" TargetMode="External"/><Relationship Id="rId17" Type="http://schemas.openxmlformats.org/officeDocument/2006/relationships/hyperlink" Target="http://www.spe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ec.org" TargetMode="External"/><Relationship Id="rId20" Type="http://schemas.openxmlformats.org/officeDocument/2006/relationships/hyperlink" Target="http://isap.sejm.gov.pl/isap.nsf/DocDetails.xsp?id=WDU2018000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w-zakresie-danych-845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rzewo-cpv.phpfactory.pl/30236000-2"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mailto:kruklanki2@p.pl" TargetMode="External"/><Relationship Id="rId19" Type="http://schemas.openxmlformats.org/officeDocument/2006/relationships/hyperlink" Target="mailto:kruklanki2@wp.pl" TargetMode="External"/><Relationship Id="rId4" Type="http://schemas.openxmlformats.org/officeDocument/2006/relationships/settings" Target="settings.xml"/><Relationship Id="rId9" Type="http://schemas.openxmlformats.org/officeDocument/2006/relationships/hyperlink" Target="http://bipkruklanki.warmia.mazury.pl/" TargetMode="External"/><Relationship Id="rId14" Type="http://schemas.openxmlformats.org/officeDocument/2006/relationships/hyperlink" Target="https://www.portalzp.pl/kody-cpv/szczegoly/urzadzenia-do-przechowywania-i-odczytu-danych-199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8FE2A-88FB-420D-BE84-26A75191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00</Words>
  <Characters>67800</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5T04:29:00Z</dcterms:created>
  <dcterms:modified xsi:type="dcterms:W3CDTF">2018-05-02T06:50:00Z</dcterms:modified>
</cp:coreProperties>
</file>